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22EAD" w14:textId="77777777" w:rsidR="0017701E" w:rsidRDefault="00821F95" w:rsidP="0017701E">
      <w:pPr>
        <w:autoSpaceDE w:val="0"/>
        <w:autoSpaceDN w:val="0"/>
        <w:adjustRightInd w:val="0"/>
        <w:spacing w:after="0" w:line="240" w:lineRule="auto"/>
        <w:rPr>
          <w:rFonts w:ascii="Calibri-Bold" w:eastAsia="MS Mincho" w:hAnsi="Calibri-Bold" w:cs="Calibri-Bold"/>
          <w:b/>
          <w:bCs/>
          <w:lang w:eastAsia="es-ES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JORNADAS</w:t>
      </w:r>
      <w:r w:rsidR="0017701E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</w:t>
      </w:r>
      <w:r w:rsidR="0017701E">
        <w:rPr>
          <w:rFonts w:ascii="Calibri-Bold" w:eastAsia="MS Mincho" w:hAnsi="Calibri-Bold" w:cs="Calibri-Bold"/>
          <w:b/>
          <w:bCs/>
          <w:lang w:eastAsia="es-ES"/>
        </w:rPr>
        <w:t>DE APOYO A LA COMERCIALIZACIÓN DE LOS MERCADOS DE MÉXICO Y</w:t>
      </w:r>
    </w:p>
    <w:p w14:paraId="4C1F40F0" w14:textId="014765D3" w:rsidR="00913377" w:rsidRPr="00913377" w:rsidRDefault="0017701E" w:rsidP="001770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s-ES"/>
        </w:rPr>
      </w:pPr>
      <w:r>
        <w:rPr>
          <w:rFonts w:ascii="Calibri-Bold" w:eastAsia="MS Mincho" w:hAnsi="Calibri-Bold" w:cs="Calibri-Bold"/>
          <w:b/>
          <w:bCs/>
          <w:lang w:eastAsia="es-ES"/>
        </w:rPr>
        <w:t>CENTROAMÉRICA</w:t>
      </w:r>
    </w:p>
    <w:p w14:paraId="529E9F72" w14:textId="1D1195CF" w:rsidR="00913377" w:rsidRDefault="0017701E" w:rsidP="00913377">
      <w:pPr>
        <w:spacing w:after="0" w:line="240" w:lineRule="auto"/>
        <w:jc w:val="center"/>
        <w:rPr>
          <w:rFonts w:ascii="Calibri" w:eastAsia="MS Mincho" w:hAnsi="Calibri" w:cs="Calibri"/>
          <w:sz w:val="20"/>
          <w:szCs w:val="20"/>
          <w:lang w:eastAsia="es-ES"/>
        </w:rPr>
      </w:pPr>
      <w:r>
        <w:rPr>
          <w:rFonts w:ascii="Calibri" w:eastAsia="MS Mincho" w:hAnsi="Calibri" w:cs="Calibri"/>
          <w:sz w:val="20"/>
          <w:szCs w:val="20"/>
          <w:lang w:eastAsia="es-ES"/>
        </w:rPr>
        <w:t>Riviera Maya, 10-13 de diciembre de 2023</w:t>
      </w:r>
    </w:p>
    <w:p w14:paraId="46ACD88D" w14:textId="77777777" w:rsidR="0017701E" w:rsidRPr="00913377" w:rsidRDefault="0017701E" w:rsidP="00913377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lang w:eastAsia="es-ES"/>
        </w:rPr>
      </w:pPr>
    </w:p>
    <w:p w14:paraId="2A57BA6C" w14:textId="77777777" w:rsidR="00913377" w:rsidRPr="00913377" w:rsidRDefault="00913377" w:rsidP="00913377">
      <w:pPr>
        <w:tabs>
          <w:tab w:val="left" w:pos="507"/>
        </w:tabs>
        <w:spacing w:after="0" w:line="240" w:lineRule="auto"/>
        <w:jc w:val="center"/>
        <w:rPr>
          <w:rFonts w:ascii="Calibri" w:eastAsia="Times New Roman" w:hAnsi="Calibri" w:cs="Times New Roman"/>
          <w:b/>
          <w:szCs w:val="20"/>
          <w:lang w:eastAsia="es-ES"/>
        </w:rPr>
      </w:pPr>
      <w:r w:rsidRPr="00913377">
        <w:rPr>
          <w:rFonts w:ascii="Calibri" w:eastAsia="Times New Roman" w:hAnsi="Calibri" w:cs="Times New Roman"/>
          <w:b/>
          <w:szCs w:val="20"/>
          <w:lang w:eastAsia="es-ES"/>
        </w:rPr>
        <w:t>SOLICITUD DE PARTICIPACIÓN</w:t>
      </w:r>
    </w:p>
    <w:p w14:paraId="02978B31" w14:textId="77777777" w:rsidR="00913377" w:rsidRPr="00913377" w:rsidRDefault="00913377" w:rsidP="00913377">
      <w:pPr>
        <w:tabs>
          <w:tab w:val="left" w:pos="507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es-ES"/>
        </w:rPr>
      </w:pPr>
    </w:p>
    <w:p w14:paraId="0AC394FF" w14:textId="384ABD30" w:rsidR="00913377" w:rsidRDefault="00913377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E023B2">
        <w:rPr>
          <w:rFonts w:ascii="Calibri" w:eastAsia="Times New Roman" w:hAnsi="Calibri" w:cs="Calibri"/>
          <w:b/>
          <w:sz w:val="20"/>
          <w:szCs w:val="20"/>
          <w:lang w:eastAsia="es-ES"/>
        </w:rPr>
        <w:t>DATOS DE LA EMPRESA/ENTIDAD</w:t>
      </w:r>
    </w:p>
    <w:p w14:paraId="2648B1BB" w14:textId="77777777" w:rsidR="0017701E" w:rsidRPr="00E023B2" w:rsidRDefault="0017701E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tbl>
      <w:tblPr>
        <w:tblStyle w:val="Tablaconcuadrcula"/>
        <w:tblW w:w="9033" w:type="dxa"/>
        <w:tblLook w:val="04A0" w:firstRow="1" w:lastRow="0" w:firstColumn="1" w:lastColumn="0" w:noHBand="0" w:noVBand="1"/>
      </w:tblPr>
      <w:tblGrid>
        <w:gridCol w:w="3397"/>
        <w:gridCol w:w="2290"/>
        <w:gridCol w:w="3346"/>
      </w:tblGrid>
      <w:tr w:rsidR="009877DC" w:rsidRPr="00E023B2" w14:paraId="3A4C0CF7" w14:textId="77777777" w:rsidTr="00200730">
        <w:tc>
          <w:tcPr>
            <w:tcW w:w="3397" w:type="dxa"/>
          </w:tcPr>
          <w:p w14:paraId="460C2418" w14:textId="3B2A777B" w:rsidR="009877DC" w:rsidRPr="00E023B2" w:rsidRDefault="00200730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ombre de la empresa/entidad</w:t>
            </w:r>
          </w:p>
          <w:p w14:paraId="6A201F1F" w14:textId="181AD53F" w:rsidR="009877DC" w:rsidRPr="00E023B2" w:rsidRDefault="009877DC" w:rsidP="00821F95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s-ES"/>
            </w:rPr>
            <w:id w:val="2064363735"/>
            <w:placeholder>
              <w:docPart w:val="50FC7C05F88E4363929B4B85197FD8DE"/>
            </w:placeholder>
            <w:showingPlcHdr/>
          </w:sdtPr>
          <w:sdtEndPr/>
          <w:sdtContent>
            <w:tc>
              <w:tcPr>
                <w:tcW w:w="5636" w:type="dxa"/>
                <w:gridSpan w:val="2"/>
              </w:tcPr>
              <w:p w14:paraId="6D56E996" w14:textId="2F31073B" w:rsidR="009877DC" w:rsidRPr="00E023B2" w:rsidRDefault="00200730" w:rsidP="00200730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es-ES"/>
                  </w:rPr>
                </w:pPr>
                <w:r w:rsidRPr="00200730">
                  <w:rPr>
                    <w:rStyle w:val="Textodelmarcadordeposicin"/>
                    <w:sz w:val="20"/>
                    <w:szCs w:val="20"/>
                  </w:rPr>
                  <w:t>Indique la denominación con la que se quiere identificar en las jornadas</w:t>
                </w:r>
              </w:p>
            </w:tc>
          </w:sdtContent>
        </w:sdt>
      </w:tr>
      <w:tr w:rsidR="009877DC" w:rsidRPr="00E023B2" w14:paraId="1FE30147" w14:textId="77777777" w:rsidTr="00200730">
        <w:tc>
          <w:tcPr>
            <w:tcW w:w="3397" w:type="dxa"/>
          </w:tcPr>
          <w:p w14:paraId="129A21BF" w14:textId="212BC2E2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irección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s-ES"/>
            </w:rPr>
            <w:id w:val="138239234"/>
            <w:placeholder>
              <w:docPart w:val="7EA35E327AB04BBF958786FCB7B8EDD6"/>
            </w:placeholder>
            <w:showingPlcHdr/>
          </w:sdtPr>
          <w:sdtEndPr/>
          <w:sdtContent>
            <w:tc>
              <w:tcPr>
                <w:tcW w:w="5636" w:type="dxa"/>
                <w:gridSpan w:val="2"/>
              </w:tcPr>
              <w:p w14:paraId="3E0D50D6" w14:textId="323E2EA4" w:rsidR="009877DC" w:rsidRPr="00200730" w:rsidRDefault="00200730" w:rsidP="00200730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es-ES"/>
                  </w:rPr>
                </w:pPr>
                <w:r w:rsidRPr="00200730">
                  <w:rPr>
                    <w:rStyle w:val="Textodelmarcadordeposicin"/>
                    <w:sz w:val="20"/>
                    <w:szCs w:val="20"/>
                  </w:rPr>
                  <w:t>Indique dirección</w:t>
                </w:r>
              </w:p>
            </w:tc>
          </w:sdtContent>
        </w:sdt>
      </w:tr>
      <w:tr w:rsidR="009877DC" w:rsidRPr="00E023B2" w14:paraId="1C9F5CEC" w14:textId="77777777" w:rsidTr="00200730">
        <w:tc>
          <w:tcPr>
            <w:tcW w:w="3397" w:type="dxa"/>
          </w:tcPr>
          <w:p w14:paraId="62B4CAF8" w14:textId="02606F1D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ódigo Postal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s-ES"/>
            </w:rPr>
            <w:id w:val="1000849058"/>
            <w:placeholder>
              <w:docPart w:val="9861E2D6EB0D4BAAB8386B4605130227"/>
            </w:placeholder>
            <w:showingPlcHdr/>
            <w:text/>
          </w:sdtPr>
          <w:sdtEndPr/>
          <w:sdtContent>
            <w:tc>
              <w:tcPr>
                <w:tcW w:w="5636" w:type="dxa"/>
                <w:gridSpan w:val="2"/>
              </w:tcPr>
              <w:p w14:paraId="4CDB858D" w14:textId="1D886D6F" w:rsidR="009877DC" w:rsidRPr="00200730" w:rsidRDefault="00200730" w:rsidP="00200730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es-ES"/>
                  </w:rPr>
                </w:pPr>
                <w:r w:rsidRPr="00200730">
                  <w:rPr>
                    <w:rStyle w:val="Textodelmarcadordeposicin"/>
                    <w:sz w:val="20"/>
                    <w:szCs w:val="20"/>
                  </w:rPr>
                  <w:t>Indique código postal</w:t>
                </w:r>
              </w:p>
            </w:tc>
          </w:sdtContent>
        </w:sdt>
      </w:tr>
      <w:tr w:rsidR="009877DC" w:rsidRPr="00E023B2" w14:paraId="2FF8B589" w14:textId="77777777" w:rsidTr="00200730">
        <w:tc>
          <w:tcPr>
            <w:tcW w:w="3397" w:type="dxa"/>
          </w:tcPr>
          <w:p w14:paraId="28BC9663" w14:textId="2080C2DC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iudad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s-ES"/>
            </w:rPr>
            <w:id w:val="-1609498081"/>
            <w:placeholder>
              <w:docPart w:val="F9EFC7FF782C42D4AAA8C93806A95385"/>
            </w:placeholder>
            <w:showingPlcHdr/>
            <w:text/>
          </w:sdtPr>
          <w:sdtEndPr/>
          <w:sdtContent>
            <w:tc>
              <w:tcPr>
                <w:tcW w:w="5636" w:type="dxa"/>
                <w:gridSpan w:val="2"/>
              </w:tcPr>
              <w:p w14:paraId="65E226D5" w14:textId="1839B05D" w:rsidR="009877DC" w:rsidRPr="00200730" w:rsidRDefault="00200730" w:rsidP="00200730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es-ES"/>
                  </w:rPr>
                </w:pPr>
                <w:r w:rsidRPr="00200730">
                  <w:rPr>
                    <w:rStyle w:val="Textodelmarcadordeposicin"/>
                    <w:sz w:val="20"/>
                    <w:szCs w:val="20"/>
                  </w:rPr>
                  <w:t>Indique ciudad</w:t>
                </w:r>
              </w:p>
            </w:tc>
          </w:sdtContent>
        </w:sdt>
      </w:tr>
      <w:tr w:rsidR="009877DC" w:rsidRPr="00E023B2" w14:paraId="56BB58A3" w14:textId="77777777" w:rsidTr="00200730">
        <w:tc>
          <w:tcPr>
            <w:tcW w:w="3397" w:type="dxa"/>
          </w:tcPr>
          <w:p w14:paraId="735921C8" w14:textId="50B60137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Web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s-ES"/>
            </w:rPr>
            <w:id w:val="-133180277"/>
            <w:placeholder>
              <w:docPart w:val="DA2E1BCD389B43AE939C19A9765B06FB"/>
            </w:placeholder>
            <w:showingPlcHdr/>
            <w:text/>
          </w:sdtPr>
          <w:sdtEndPr/>
          <w:sdtContent>
            <w:tc>
              <w:tcPr>
                <w:tcW w:w="5636" w:type="dxa"/>
                <w:gridSpan w:val="2"/>
              </w:tcPr>
              <w:p w14:paraId="3D71EDC4" w14:textId="50797016" w:rsidR="009877DC" w:rsidRPr="00E023B2" w:rsidRDefault="002305E3" w:rsidP="002305E3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es-ES"/>
                  </w:rPr>
                </w:pPr>
                <w:r w:rsidRPr="002305E3">
                  <w:rPr>
                    <w:rStyle w:val="Textodelmarcadordeposicin"/>
                    <w:sz w:val="20"/>
                    <w:szCs w:val="20"/>
                  </w:rPr>
                  <w:t>Indique web</w:t>
                </w:r>
              </w:p>
            </w:tc>
          </w:sdtContent>
        </w:sdt>
      </w:tr>
      <w:tr w:rsidR="009877DC" w:rsidRPr="00E023B2" w14:paraId="253AFFBC" w14:textId="77777777" w:rsidTr="00200730">
        <w:trPr>
          <w:trHeight w:val="147"/>
        </w:trPr>
        <w:tc>
          <w:tcPr>
            <w:tcW w:w="3397" w:type="dxa"/>
            <w:vMerge w:val="restart"/>
          </w:tcPr>
          <w:p w14:paraId="6C443649" w14:textId="784BCE96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i el solicitante es una empresa, por favor indique si es:</w:t>
            </w:r>
          </w:p>
        </w:tc>
        <w:tc>
          <w:tcPr>
            <w:tcW w:w="2290" w:type="dxa"/>
          </w:tcPr>
          <w:p w14:paraId="56209FE9" w14:textId="5B3DF74D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mpresa de alojamiento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s-ES"/>
            </w:rPr>
            <w:id w:val="-195100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6" w:type="dxa"/>
              </w:tcPr>
              <w:p w14:paraId="0FE37CE4" w14:textId="65AEC7D0" w:rsidR="009877DC" w:rsidRPr="00E023B2" w:rsidRDefault="002305E3" w:rsidP="00E023B2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9877DC" w:rsidRPr="00E023B2" w14:paraId="4DE4BE51" w14:textId="77777777" w:rsidTr="00200730">
        <w:trPr>
          <w:trHeight w:val="146"/>
        </w:trPr>
        <w:tc>
          <w:tcPr>
            <w:tcW w:w="3397" w:type="dxa"/>
            <w:vMerge/>
          </w:tcPr>
          <w:p w14:paraId="30B4A1BD" w14:textId="77777777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</w:tcPr>
          <w:p w14:paraId="64B23646" w14:textId="624542BC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gencia/receptivo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s-ES"/>
            </w:rPr>
            <w:id w:val="13037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6" w:type="dxa"/>
              </w:tcPr>
              <w:p w14:paraId="1CADAD79" w14:textId="6086A820" w:rsidR="009877DC" w:rsidRPr="00E023B2" w:rsidRDefault="002305E3" w:rsidP="00E023B2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9877DC" w:rsidRPr="00E023B2" w14:paraId="389AC6C1" w14:textId="77777777" w:rsidTr="00200730">
        <w:trPr>
          <w:trHeight w:val="146"/>
        </w:trPr>
        <w:tc>
          <w:tcPr>
            <w:tcW w:w="3397" w:type="dxa"/>
            <w:vMerge/>
          </w:tcPr>
          <w:p w14:paraId="5B660E94" w14:textId="77777777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</w:tcPr>
          <w:p w14:paraId="5F1FBEE6" w14:textId="32CC5074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mpresa de transporte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s-ES"/>
            </w:rPr>
            <w:id w:val="-14836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6" w:type="dxa"/>
              </w:tcPr>
              <w:p w14:paraId="754A25D8" w14:textId="3F2A2D2B" w:rsidR="009877DC" w:rsidRPr="00E023B2" w:rsidRDefault="002305E3" w:rsidP="00E023B2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es-ES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s-ES"/>
                  </w:rPr>
                  <w:t>☐</w:t>
                </w:r>
              </w:p>
            </w:tc>
          </w:sdtContent>
        </w:sdt>
      </w:tr>
      <w:tr w:rsidR="009877DC" w:rsidRPr="00E023B2" w14:paraId="15BC61D5" w14:textId="77777777" w:rsidTr="00200730">
        <w:trPr>
          <w:trHeight w:val="146"/>
        </w:trPr>
        <w:tc>
          <w:tcPr>
            <w:tcW w:w="3397" w:type="dxa"/>
            <w:vMerge/>
          </w:tcPr>
          <w:p w14:paraId="24C7BA8C" w14:textId="77777777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</w:tcPr>
          <w:p w14:paraId="34FC0707" w14:textId="503BB966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tros (indicar)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eastAsia="es-ES"/>
            </w:rPr>
            <w:id w:val="1522666096"/>
            <w:placeholder>
              <w:docPart w:val="7E78FF81ED0246A7905EB031CF8AAAB9"/>
            </w:placeholder>
            <w:showingPlcHdr/>
            <w:text/>
          </w:sdtPr>
          <w:sdtEndPr/>
          <w:sdtContent>
            <w:tc>
              <w:tcPr>
                <w:tcW w:w="3346" w:type="dxa"/>
              </w:tcPr>
              <w:p w14:paraId="1D4C5DEF" w14:textId="23A2E16D" w:rsidR="009877DC" w:rsidRPr="00E023B2" w:rsidRDefault="002305E3" w:rsidP="003927C4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es-ES"/>
                  </w:rPr>
                </w:pPr>
                <w:r w:rsidRPr="003927C4">
                  <w:rPr>
                    <w:rStyle w:val="Textodelmarcadordeposicin"/>
                    <w:sz w:val="20"/>
                    <w:szCs w:val="20"/>
                  </w:rPr>
                  <w:t>Haga clic o pulse aquí para escribir texto</w:t>
                </w:r>
              </w:p>
            </w:tc>
          </w:sdtContent>
        </w:sdt>
      </w:tr>
    </w:tbl>
    <w:p w14:paraId="0349E649" w14:textId="34351348" w:rsidR="009877DC" w:rsidRPr="00E023B2" w:rsidRDefault="009877DC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07ADAE11" w14:textId="1E50D3B8" w:rsidR="00913377" w:rsidRDefault="00913377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E023B2">
        <w:rPr>
          <w:rFonts w:ascii="Calibri" w:eastAsia="Times New Roman" w:hAnsi="Calibri" w:cs="Calibri"/>
          <w:b/>
          <w:sz w:val="20"/>
          <w:szCs w:val="20"/>
          <w:lang w:eastAsia="es-ES"/>
        </w:rPr>
        <w:t>DATOS DE</w:t>
      </w:r>
      <w:r w:rsidR="009877DC" w:rsidRPr="00E023B2"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</w:t>
      </w:r>
      <w:r w:rsidRPr="00E023B2">
        <w:rPr>
          <w:rFonts w:ascii="Calibri" w:eastAsia="Times New Roman" w:hAnsi="Calibri" w:cs="Calibri"/>
          <w:b/>
          <w:sz w:val="20"/>
          <w:szCs w:val="20"/>
          <w:lang w:eastAsia="es-ES"/>
        </w:rPr>
        <w:t>L</w:t>
      </w:r>
      <w:r w:rsidR="009877DC" w:rsidRPr="00E023B2">
        <w:rPr>
          <w:rFonts w:ascii="Calibri" w:eastAsia="Times New Roman" w:hAnsi="Calibri" w:cs="Calibri"/>
          <w:b/>
          <w:sz w:val="20"/>
          <w:szCs w:val="20"/>
          <w:lang w:eastAsia="es-ES"/>
        </w:rPr>
        <w:t>A</w:t>
      </w:r>
      <w:r w:rsidRPr="00E023B2"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P</w:t>
      </w:r>
      <w:r w:rsidR="009877DC" w:rsidRPr="00E023B2">
        <w:rPr>
          <w:rFonts w:ascii="Calibri" w:eastAsia="Times New Roman" w:hAnsi="Calibri" w:cs="Calibri"/>
          <w:b/>
          <w:sz w:val="20"/>
          <w:szCs w:val="20"/>
          <w:lang w:eastAsia="es-ES"/>
        </w:rPr>
        <w:t>ERSONA DE CONTACTO</w:t>
      </w:r>
    </w:p>
    <w:p w14:paraId="1DD6F809" w14:textId="77777777" w:rsidR="0017701E" w:rsidRPr="00E023B2" w:rsidRDefault="0017701E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523"/>
      </w:tblGrid>
      <w:tr w:rsidR="009877DC" w:rsidRPr="00E023B2" w14:paraId="6231B50B" w14:textId="77777777" w:rsidTr="00E023B2">
        <w:tc>
          <w:tcPr>
            <w:tcW w:w="3397" w:type="dxa"/>
          </w:tcPr>
          <w:p w14:paraId="6F5F170A" w14:textId="1A46A70F" w:rsidR="009877DC" w:rsidRPr="00E023B2" w:rsidRDefault="009877DC" w:rsidP="0031415F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Nombr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1623534673"/>
            <w:placeholder>
              <w:docPart w:val="4ED98F05DDC74032A831C89FCBA97583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2E03C88E" w14:textId="0FFF2C90" w:rsidR="009877DC" w:rsidRPr="00EB0339" w:rsidRDefault="00555328" w:rsidP="00555328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nombre</w:t>
                </w:r>
              </w:p>
            </w:tc>
          </w:sdtContent>
        </w:sdt>
      </w:tr>
      <w:tr w:rsidR="0031415F" w:rsidRPr="00E023B2" w14:paraId="13C8E0E7" w14:textId="77777777" w:rsidTr="00E023B2">
        <w:tc>
          <w:tcPr>
            <w:tcW w:w="3397" w:type="dxa"/>
          </w:tcPr>
          <w:p w14:paraId="298C040C" w14:textId="65A92E04" w:rsidR="0031415F" w:rsidRPr="00E023B2" w:rsidRDefault="0031415F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Apellido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1586492455"/>
            <w:placeholder>
              <w:docPart w:val="FD75390E89214A13B28FDC06429ECE90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7B840BE2" w14:textId="3166CDEC" w:rsidR="0031415F" w:rsidRPr="00EB0339" w:rsidRDefault="00555328" w:rsidP="00555328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apellidos</w:t>
                </w:r>
              </w:p>
            </w:tc>
          </w:sdtContent>
        </w:sdt>
      </w:tr>
      <w:tr w:rsidR="009877DC" w:rsidRPr="00E023B2" w14:paraId="46451B94" w14:textId="77777777" w:rsidTr="00E023B2">
        <w:tc>
          <w:tcPr>
            <w:tcW w:w="3397" w:type="dxa"/>
          </w:tcPr>
          <w:p w14:paraId="27FB4F73" w14:textId="2B9E3DD3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Cargo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495226147"/>
            <w:placeholder>
              <w:docPart w:val="F272DC3AE0FE4D41B1C8533F2A11FAD1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6F23AA31" w14:textId="46EFE124" w:rsidR="009877DC" w:rsidRPr="00EB0339" w:rsidRDefault="00555328" w:rsidP="00555328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cargo</w:t>
                </w:r>
              </w:p>
            </w:tc>
          </w:sdtContent>
        </w:sdt>
      </w:tr>
      <w:tr w:rsidR="009877DC" w:rsidRPr="00E023B2" w14:paraId="71ED19E0" w14:textId="77777777" w:rsidTr="00E023B2">
        <w:tc>
          <w:tcPr>
            <w:tcW w:w="3397" w:type="dxa"/>
          </w:tcPr>
          <w:p w14:paraId="643FC751" w14:textId="0BDC40F6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Correo electrónico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1972667785"/>
            <w:placeholder>
              <w:docPart w:val="DFFEB6C897814FB0A3A97BCEF2388B48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7DCE645C" w14:textId="6FADB2CC" w:rsidR="009877DC" w:rsidRPr="00EB0339" w:rsidRDefault="00555328" w:rsidP="00555328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correo electrónico</w:t>
                </w:r>
              </w:p>
            </w:tc>
          </w:sdtContent>
        </w:sdt>
      </w:tr>
      <w:tr w:rsidR="009877DC" w:rsidRPr="00E023B2" w14:paraId="03356F5A" w14:textId="77777777" w:rsidTr="00E023B2">
        <w:tc>
          <w:tcPr>
            <w:tcW w:w="3397" w:type="dxa"/>
          </w:tcPr>
          <w:p w14:paraId="30069B57" w14:textId="1286DAFC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Teléfono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292526292"/>
            <w:placeholder>
              <w:docPart w:val="9697A1A906C24D00B5C20A775B11AB83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088220EA" w14:textId="7094A004" w:rsidR="009877DC" w:rsidRPr="00EB0339" w:rsidRDefault="00555328" w:rsidP="00555328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teléfono</w:t>
                </w:r>
              </w:p>
            </w:tc>
          </w:sdtContent>
        </w:sdt>
      </w:tr>
      <w:tr w:rsidR="009877DC" w:rsidRPr="00E023B2" w14:paraId="1D26966E" w14:textId="77777777" w:rsidTr="00E023B2">
        <w:tc>
          <w:tcPr>
            <w:tcW w:w="3397" w:type="dxa"/>
          </w:tcPr>
          <w:p w14:paraId="33FD87F8" w14:textId="554A17BD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Teléfono móvil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1834596590"/>
            <w:placeholder>
              <w:docPart w:val="41679209D6084A5986372C8BDC1BB6B3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2055F862" w14:textId="49F6C731" w:rsidR="009877DC" w:rsidRPr="00EB0339" w:rsidRDefault="00555328" w:rsidP="00555328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teléfono móvil</w:t>
                </w:r>
              </w:p>
            </w:tc>
          </w:sdtContent>
        </w:sdt>
      </w:tr>
      <w:tr w:rsidR="009877DC" w:rsidRPr="00E023B2" w14:paraId="0D5F9D27" w14:textId="77777777" w:rsidTr="00E023B2">
        <w:tc>
          <w:tcPr>
            <w:tcW w:w="3397" w:type="dxa"/>
          </w:tcPr>
          <w:p w14:paraId="6C65B0BB" w14:textId="77777777" w:rsidR="009877DC" w:rsidRPr="00E023B2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523" w:type="dxa"/>
          </w:tcPr>
          <w:p w14:paraId="1439EDAC" w14:textId="77777777" w:rsidR="009877DC" w:rsidRPr="00555328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</w:p>
        </w:tc>
      </w:tr>
      <w:tr w:rsidR="00E023B2" w:rsidRPr="00E023B2" w14:paraId="2D27E5FC" w14:textId="77777777" w:rsidTr="007709CF">
        <w:tc>
          <w:tcPr>
            <w:tcW w:w="8920" w:type="dxa"/>
            <w:gridSpan w:val="2"/>
          </w:tcPr>
          <w:p w14:paraId="6E50CF26" w14:textId="1A94F909" w:rsidR="00E023B2" w:rsidRPr="00555328" w:rsidRDefault="00E023B2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  <w:r w:rsidRPr="00555328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s-ES"/>
              </w:rPr>
              <w:t>Contacto adicional (recibirá copia de las notificaciones)</w:t>
            </w:r>
          </w:p>
        </w:tc>
      </w:tr>
      <w:tr w:rsidR="00555328" w:rsidRPr="00E023B2" w14:paraId="6664576C" w14:textId="77777777" w:rsidTr="00E023B2">
        <w:tc>
          <w:tcPr>
            <w:tcW w:w="3397" w:type="dxa"/>
          </w:tcPr>
          <w:p w14:paraId="6EAEADB7" w14:textId="2695257B" w:rsidR="00555328" w:rsidRPr="00E023B2" w:rsidRDefault="00555328" w:rsidP="00555328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s-ES"/>
              </w:rPr>
              <w:t>Nombr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806931642"/>
            <w:placeholder>
              <w:docPart w:val="F5E8BFFA5A4C49488CFD61B65BBAD373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3E4B3606" w14:textId="078CCFBD" w:rsidR="00555328" w:rsidRPr="00EB0339" w:rsidRDefault="00555328" w:rsidP="00555328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nombre</w:t>
                </w:r>
              </w:p>
            </w:tc>
          </w:sdtContent>
        </w:sdt>
      </w:tr>
      <w:tr w:rsidR="00555328" w:rsidRPr="00E023B2" w14:paraId="675CBEAE" w14:textId="77777777" w:rsidTr="00E023B2">
        <w:tc>
          <w:tcPr>
            <w:tcW w:w="3397" w:type="dxa"/>
          </w:tcPr>
          <w:p w14:paraId="1DB43E6C" w14:textId="4C267B31" w:rsidR="00555328" w:rsidRPr="00E023B2" w:rsidRDefault="00555328" w:rsidP="00555328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s-ES"/>
              </w:rPr>
              <w:t>Apellido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1162433056"/>
            <w:placeholder>
              <w:docPart w:val="CB2CA23BD2024F358393DB354DD3ECA2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26CB7BE5" w14:textId="5BE3AB82" w:rsidR="00555328" w:rsidRPr="00EB0339" w:rsidRDefault="00555328" w:rsidP="00555328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apellidos</w:t>
                </w:r>
              </w:p>
            </w:tc>
          </w:sdtContent>
        </w:sdt>
      </w:tr>
      <w:tr w:rsidR="00555328" w:rsidRPr="00E023B2" w14:paraId="76F45AE4" w14:textId="77777777" w:rsidTr="00E023B2">
        <w:tc>
          <w:tcPr>
            <w:tcW w:w="3397" w:type="dxa"/>
          </w:tcPr>
          <w:p w14:paraId="56BDB0A3" w14:textId="3E99BD6C" w:rsidR="00555328" w:rsidRPr="00E023B2" w:rsidRDefault="00555328" w:rsidP="00555328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s-ES"/>
              </w:rPr>
              <w:t>Cargo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640043818"/>
            <w:placeholder>
              <w:docPart w:val="42D3484EB37B4480863963069F1D5C89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462E3D59" w14:textId="0D7BAF62" w:rsidR="00555328" w:rsidRPr="00EB0339" w:rsidRDefault="00555328" w:rsidP="00555328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cargo</w:t>
                </w:r>
              </w:p>
            </w:tc>
          </w:sdtContent>
        </w:sdt>
      </w:tr>
      <w:tr w:rsidR="00555328" w:rsidRPr="00E023B2" w14:paraId="201BDC61" w14:textId="77777777" w:rsidTr="00E023B2">
        <w:tc>
          <w:tcPr>
            <w:tcW w:w="3397" w:type="dxa"/>
          </w:tcPr>
          <w:p w14:paraId="32447A7A" w14:textId="2FAC7084" w:rsidR="00555328" w:rsidRPr="00E023B2" w:rsidRDefault="00555328" w:rsidP="00555328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es-ES"/>
              </w:rPr>
              <w:t>Correo electrónico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387188582"/>
            <w:placeholder>
              <w:docPart w:val="41D0834D58C747349E6B3DCACBE92FC7"/>
            </w:placeholder>
            <w:showingPlcHdr/>
            <w:text/>
          </w:sdtPr>
          <w:sdtEndPr/>
          <w:sdtContent>
            <w:tc>
              <w:tcPr>
                <w:tcW w:w="5523" w:type="dxa"/>
              </w:tcPr>
              <w:p w14:paraId="081B731D" w14:textId="1D1BC8A1" w:rsidR="00555328" w:rsidRPr="00EB0339" w:rsidRDefault="00555328" w:rsidP="00555328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correo electrónico</w:t>
                </w:r>
              </w:p>
            </w:tc>
          </w:sdtContent>
        </w:sdt>
      </w:tr>
    </w:tbl>
    <w:p w14:paraId="22BD0C86" w14:textId="10549D16" w:rsidR="009877DC" w:rsidRDefault="009877DC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5C031BD7" w14:textId="2E41F4B7" w:rsidR="00913377" w:rsidRDefault="00913377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E023B2">
        <w:rPr>
          <w:rFonts w:ascii="Calibri" w:eastAsia="Times New Roman" w:hAnsi="Calibri" w:cs="Calibri"/>
          <w:b/>
          <w:sz w:val="20"/>
          <w:szCs w:val="20"/>
          <w:lang w:eastAsia="es-ES"/>
        </w:rPr>
        <w:t>DATOS PARA FACTURACIÓN</w:t>
      </w:r>
    </w:p>
    <w:p w14:paraId="3355DD5C" w14:textId="77777777" w:rsidR="0017701E" w:rsidRPr="00E023B2" w:rsidRDefault="0017701E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538"/>
      </w:tblGrid>
      <w:tr w:rsidR="009877DC" w:rsidRPr="00E023B2" w14:paraId="5B864551" w14:textId="77777777" w:rsidTr="00E023B2">
        <w:tc>
          <w:tcPr>
            <w:tcW w:w="3397" w:type="dxa"/>
          </w:tcPr>
          <w:p w14:paraId="48E7E2CE" w14:textId="77777777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Denominación de la entidad</w:t>
            </w:r>
          </w:p>
          <w:p w14:paraId="2ED68AC4" w14:textId="7A9B81F6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302622716"/>
            <w:placeholder>
              <w:docPart w:val="D1F21A12B4124A5D9C5D6BE933A51328"/>
            </w:placeholder>
            <w:showingPlcHdr/>
          </w:sdtPr>
          <w:sdtEndPr/>
          <w:sdtContent>
            <w:tc>
              <w:tcPr>
                <w:tcW w:w="5523" w:type="dxa"/>
                <w:gridSpan w:val="2"/>
              </w:tcPr>
              <w:p w14:paraId="77964948" w14:textId="6C7C25A5" w:rsidR="009877DC" w:rsidRPr="008D0CEA" w:rsidRDefault="00E05932" w:rsidP="00E05932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8D0CEA">
                  <w:rPr>
                    <w:rStyle w:val="Textodelmarcadordeposicin"/>
                    <w:sz w:val="20"/>
                    <w:szCs w:val="20"/>
                  </w:rPr>
                  <w:t>Indique la denominación tal y como aparece en el CIF</w:t>
                </w:r>
              </w:p>
            </w:tc>
          </w:sdtContent>
        </w:sdt>
      </w:tr>
      <w:tr w:rsidR="009877DC" w:rsidRPr="00E023B2" w14:paraId="7AF5171D" w14:textId="77777777" w:rsidTr="00E023B2">
        <w:tc>
          <w:tcPr>
            <w:tcW w:w="3397" w:type="dxa"/>
          </w:tcPr>
          <w:p w14:paraId="32B2F4DD" w14:textId="77777777" w:rsidR="00E023B2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 xml:space="preserve">Nº CIF (deberá acompañarse </w:t>
            </w:r>
          </w:p>
          <w:p w14:paraId="491E1F80" w14:textId="36DC0B86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copia del CIF)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627820456"/>
            <w:placeholder>
              <w:docPart w:val="ACF81879B5864CC0BBFB925CC9A4ED13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2"/>
              </w:tcPr>
              <w:p w14:paraId="23AB3AA2" w14:textId="0280E94A" w:rsidR="009877DC" w:rsidRPr="008D0CEA" w:rsidRDefault="00CC1B1C" w:rsidP="003615F0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8D0CEA">
                  <w:rPr>
                    <w:rStyle w:val="Textodelmarcadordeposicin"/>
                    <w:sz w:val="20"/>
                    <w:szCs w:val="20"/>
                  </w:rPr>
                  <w:t>Indique CIF</w:t>
                </w:r>
                <w:r w:rsidR="003615F0">
                  <w:rPr>
                    <w:rStyle w:val="Textodelmarcadordeposicin"/>
                    <w:sz w:val="20"/>
                    <w:szCs w:val="20"/>
                  </w:rPr>
                  <w:t xml:space="preserve"> y remita copia del CIF al enviar la solicitud</w:t>
                </w:r>
              </w:p>
            </w:tc>
          </w:sdtContent>
        </w:sdt>
      </w:tr>
      <w:tr w:rsidR="009877DC" w:rsidRPr="00E023B2" w14:paraId="22C6F62F" w14:textId="77777777" w:rsidTr="00E023B2">
        <w:trPr>
          <w:trHeight w:val="195"/>
        </w:trPr>
        <w:tc>
          <w:tcPr>
            <w:tcW w:w="3397" w:type="dxa"/>
            <w:vMerge w:val="restart"/>
          </w:tcPr>
          <w:p w14:paraId="38C35C26" w14:textId="77777777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Códigos DIR a incluir en la factura</w:t>
            </w:r>
          </w:p>
          <w:p w14:paraId="2784B191" w14:textId="2B23BFD2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3012DEBC" w14:textId="0FA6FB6E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Oficina contable: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1442679506"/>
            <w:placeholder>
              <w:docPart w:val="EAFF8C614CA6483682A4FD5D5569F5CF"/>
            </w:placeholder>
            <w:showingPlcHdr/>
            <w:text/>
          </w:sdtPr>
          <w:sdtEndPr/>
          <w:sdtContent>
            <w:tc>
              <w:tcPr>
                <w:tcW w:w="3538" w:type="dxa"/>
              </w:tcPr>
              <w:p w14:paraId="289CCF3C" w14:textId="03C689DB" w:rsidR="009877DC" w:rsidRPr="00EB0339" w:rsidRDefault="00CC1B1C" w:rsidP="004B471E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 xml:space="preserve">Indique </w:t>
                </w:r>
                <w:r w:rsidR="004B471E" w:rsidRPr="00EB0339">
                  <w:rPr>
                    <w:rStyle w:val="Textodelmarcadordeposicin"/>
                    <w:bCs/>
                    <w:sz w:val="20"/>
                    <w:szCs w:val="20"/>
                  </w:rPr>
                  <w:t xml:space="preserve">sólo </w:t>
                </w: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si procede</w:t>
                </w:r>
              </w:p>
            </w:tc>
          </w:sdtContent>
        </w:sdt>
      </w:tr>
      <w:tr w:rsidR="00CC1B1C" w:rsidRPr="00E023B2" w14:paraId="7B14F1DA" w14:textId="77777777" w:rsidTr="00E023B2">
        <w:trPr>
          <w:trHeight w:val="195"/>
        </w:trPr>
        <w:tc>
          <w:tcPr>
            <w:tcW w:w="3397" w:type="dxa"/>
            <w:vMerge/>
          </w:tcPr>
          <w:p w14:paraId="3DCC8BAE" w14:textId="77777777" w:rsidR="00CC1B1C" w:rsidRPr="008D0CEA" w:rsidRDefault="00CC1B1C" w:rsidP="00CC1B1C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63A6D7B3" w14:textId="67427CE8" w:rsidR="00CC1B1C" w:rsidRPr="008D0CEA" w:rsidRDefault="00CC1B1C" w:rsidP="00CC1B1C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Órgano de contratación: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1876695604"/>
            <w:placeholder>
              <w:docPart w:val="9A52822888794007ADB0FEC852C87BC7"/>
            </w:placeholder>
            <w:showingPlcHdr/>
            <w:text/>
          </w:sdtPr>
          <w:sdtEndPr/>
          <w:sdtContent>
            <w:tc>
              <w:tcPr>
                <w:tcW w:w="3538" w:type="dxa"/>
              </w:tcPr>
              <w:p w14:paraId="6B1761EF" w14:textId="4DD7CAED" w:rsidR="00CC1B1C" w:rsidRPr="00EB0339" w:rsidRDefault="00CC1B1C" w:rsidP="004B471E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 xml:space="preserve">Indique </w:t>
                </w:r>
                <w:r w:rsidR="004B471E" w:rsidRPr="00EB0339">
                  <w:rPr>
                    <w:rStyle w:val="Textodelmarcadordeposicin"/>
                    <w:bCs/>
                    <w:sz w:val="20"/>
                    <w:szCs w:val="20"/>
                  </w:rPr>
                  <w:t xml:space="preserve">sólo </w:t>
                </w: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si procede</w:t>
                </w:r>
              </w:p>
            </w:tc>
          </w:sdtContent>
        </w:sdt>
      </w:tr>
      <w:tr w:rsidR="00CC1B1C" w:rsidRPr="00E023B2" w14:paraId="2A847756" w14:textId="77777777" w:rsidTr="00E023B2">
        <w:trPr>
          <w:trHeight w:val="195"/>
        </w:trPr>
        <w:tc>
          <w:tcPr>
            <w:tcW w:w="3397" w:type="dxa"/>
            <w:vMerge/>
          </w:tcPr>
          <w:p w14:paraId="6D8F24EA" w14:textId="77777777" w:rsidR="00CC1B1C" w:rsidRPr="008D0CEA" w:rsidRDefault="00CC1B1C" w:rsidP="00CC1B1C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17780819" w14:textId="7E92B5C6" w:rsidR="00CC1B1C" w:rsidRPr="008D0CEA" w:rsidRDefault="00CC1B1C" w:rsidP="00CC1B1C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Unidad tramitadora: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2119444394"/>
            <w:placeholder>
              <w:docPart w:val="34B8D9FBAA20440899B868C11495B3E8"/>
            </w:placeholder>
            <w:showingPlcHdr/>
            <w:text/>
          </w:sdtPr>
          <w:sdtEndPr/>
          <w:sdtContent>
            <w:tc>
              <w:tcPr>
                <w:tcW w:w="3538" w:type="dxa"/>
              </w:tcPr>
              <w:p w14:paraId="2788146E" w14:textId="687AC34F" w:rsidR="00CC1B1C" w:rsidRPr="00EB0339" w:rsidRDefault="00CC1B1C" w:rsidP="004B471E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 xml:space="preserve">Indique </w:t>
                </w:r>
                <w:r w:rsidR="004B471E" w:rsidRPr="00EB0339">
                  <w:rPr>
                    <w:rStyle w:val="Textodelmarcadordeposicin"/>
                    <w:bCs/>
                    <w:sz w:val="20"/>
                    <w:szCs w:val="20"/>
                  </w:rPr>
                  <w:t xml:space="preserve">sólo </w:t>
                </w: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si procede</w:t>
                </w:r>
              </w:p>
            </w:tc>
          </w:sdtContent>
        </w:sdt>
      </w:tr>
      <w:tr w:rsidR="009877DC" w:rsidRPr="00E023B2" w14:paraId="6857416D" w14:textId="77777777" w:rsidTr="00E023B2">
        <w:tc>
          <w:tcPr>
            <w:tcW w:w="3397" w:type="dxa"/>
          </w:tcPr>
          <w:p w14:paraId="45DF2431" w14:textId="7A08787B" w:rsidR="009877DC" w:rsidRPr="008D0CEA" w:rsidRDefault="009877DC" w:rsidP="008D0CEA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Nº de orden, pedido, re</w:t>
            </w:r>
            <w:r w:rsidR="00E023B2"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f</w:t>
            </w: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erencia…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1859959698"/>
            <w:placeholder>
              <w:docPart w:val="4A3DF8E1257C4229B163382F3CD6836E"/>
            </w:placeholder>
            <w:showingPlcHdr/>
            <w:text/>
          </w:sdtPr>
          <w:sdtEndPr/>
          <w:sdtContent>
            <w:tc>
              <w:tcPr>
                <w:tcW w:w="5523" w:type="dxa"/>
                <w:gridSpan w:val="2"/>
              </w:tcPr>
              <w:p w14:paraId="1C7C51B5" w14:textId="493D376D" w:rsidR="009877DC" w:rsidRPr="00EB0339" w:rsidRDefault="008D0CEA" w:rsidP="00E023B2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sólo si procede</w:t>
                </w:r>
              </w:p>
            </w:tc>
          </w:sdtContent>
        </w:sdt>
      </w:tr>
      <w:tr w:rsidR="009877DC" w:rsidRPr="00E023B2" w14:paraId="73759812" w14:textId="77777777" w:rsidTr="00E023B2">
        <w:trPr>
          <w:trHeight w:val="295"/>
        </w:trPr>
        <w:tc>
          <w:tcPr>
            <w:tcW w:w="3397" w:type="dxa"/>
            <w:vMerge w:val="restart"/>
          </w:tcPr>
          <w:p w14:paraId="110FD82F" w14:textId="77777777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lastRenderedPageBreak/>
              <w:t>Dirección postal de facturación</w:t>
            </w:r>
          </w:p>
          <w:p w14:paraId="7675E709" w14:textId="42727FCF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60D447DD" w14:textId="0CB87BA5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Dirección postal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1236473256"/>
            <w:placeholder>
              <w:docPart w:val="9FF48ECF898C4B79BA89FABA54828116"/>
            </w:placeholder>
            <w:showingPlcHdr/>
            <w:text/>
          </w:sdtPr>
          <w:sdtEndPr/>
          <w:sdtContent>
            <w:tc>
              <w:tcPr>
                <w:tcW w:w="3538" w:type="dxa"/>
              </w:tcPr>
              <w:p w14:paraId="242D2873" w14:textId="3B4C20AB" w:rsidR="009877DC" w:rsidRPr="00EB0339" w:rsidRDefault="008D0CEA" w:rsidP="008D0CEA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sólo si es distinta a la señalada anteriormente</w:t>
                </w:r>
              </w:p>
            </w:tc>
          </w:sdtContent>
        </w:sdt>
      </w:tr>
      <w:tr w:rsidR="009877DC" w:rsidRPr="00E023B2" w14:paraId="3B8D327B" w14:textId="77777777" w:rsidTr="00E023B2">
        <w:trPr>
          <w:trHeight w:val="295"/>
        </w:trPr>
        <w:tc>
          <w:tcPr>
            <w:tcW w:w="3397" w:type="dxa"/>
            <w:vMerge/>
          </w:tcPr>
          <w:p w14:paraId="66AE7856" w14:textId="77777777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11AAC9E5" w14:textId="012C2D4C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Código postal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1308353811"/>
            <w:placeholder>
              <w:docPart w:val="8431331D3E5E4F02A2F0393F57504191"/>
            </w:placeholder>
            <w:showingPlcHdr/>
            <w:text/>
          </w:sdtPr>
          <w:sdtEndPr/>
          <w:sdtContent>
            <w:tc>
              <w:tcPr>
                <w:tcW w:w="3538" w:type="dxa"/>
              </w:tcPr>
              <w:p w14:paraId="4E4B5874" w14:textId="40593311" w:rsidR="009877DC" w:rsidRPr="00EB0339" w:rsidRDefault="008D0CEA" w:rsidP="00E023B2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sólo si es distinta a la señalada anteriormente</w:t>
                </w:r>
              </w:p>
            </w:tc>
          </w:sdtContent>
        </w:sdt>
      </w:tr>
      <w:tr w:rsidR="009877DC" w:rsidRPr="00E023B2" w14:paraId="2A761373" w14:textId="77777777" w:rsidTr="00E023B2">
        <w:trPr>
          <w:trHeight w:val="295"/>
        </w:trPr>
        <w:tc>
          <w:tcPr>
            <w:tcW w:w="3397" w:type="dxa"/>
            <w:vMerge/>
          </w:tcPr>
          <w:p w14:paraId="32D67871" w14:textId="77777777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47DC3C83" w14:textId="20EFBBEF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Ciudad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1670940106"/>
            <w:placeholder>
              <w:docPart w:val="27519055956144A1AD5A8D5666DC9684"/>
            </w:placeholder>
            <w:showingPlcHdr/>
            <w:text/>
          </w:sdtPr>
          <w:sdtEndPr/>
          <w:sdtContent>
            <w:tc>
              <w:tcPr>
                <w:tcW w:w="3538" w:type="dxa"/>
              </w:tcPr>
              <w:p w14:paraId="68D76622" w14:textId="66D75B7A" w:rsidR="009877DC" w:rsidRPr="00EB0339" w:rsidRDefault="008D0CEA" w:rsidP="00E023B2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sólo si es distinta a la señalada anteriormente</w:t>
                </w:r>
              </w:p>
            </w:tc>
          </w:sdtContent>
        </w:sdt>
      </w:tr>
      <w:tr w:rsidR="009877DC" w:rsidRPr="00E023B2" w14:paraId="57C790AE" w14:textId="77777777" w:rsidTr="00E023B2">
        <w:trPr>
          <w:trHeight w:val="295"/>
        </w:trPr>
        <w:tc>
          <w:tcPr>
            <w:tcW w:w="3397" w:type="dxa"/>
            <w:vMerge w:val="restart"/>
          </w:tcPr>
          <w:p w14:paraId="747D7C93" w14:textId="77777777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Persona de contacto</w:t>
            </w:r>
          </w:p>
          <w:p w14:paraId="0157D1A5" w14:textId="1A0421C3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30A3E48C" w14:textId="33C776F6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Nombre y apellido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749044298"/>
            <w:placeholder>
              <w:docPart w:val="BBAE2AFC77334E0F986409932FF58BD9"/>
            </w:placeholder>
            <w:showingPlcHdr/>
            <w:text/>
          </w:sdtPr>
          <w:sdtEndPr/>
          <w:sdtContent>
            <w:tc>
              <w:tcPr>
                <w:tcW w:w="3538" w:type="dxa"/>
              </w:tcPr>
              <w:p w14:paraId="21125806" w14:textId="02B2BD15" w:rsidR="009877DC" w:rsidRPr="00EB0339" w:rsidRDefault="008D0CEA" w:rsidP="00E023B2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sólo si es distinta a la señalada anteriormente</w:t>
                </w:r>
              </w:p>
            </w:tc>
          </w:sdtContent>
        </w:sdt>
      </w:tr>
      <w:tr w:rsidR="009877DC" w:rsidRPr="00E023B2" w14:paraId="75C21810" w14:textId="77777777" w:rsidTr="00E023B2">
        <w:trPr>
          <w:trHeight w:val="295"/>
        </w:trPr>
        <w:tc>
          <w:tcPr>
            <w:tcW w:w="3397" w:type="dxa"/>
            <w:vMerge/>
          </w:tcPr>
          <w:p w14:paraId="0B752AAA" w14:textId="77777777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7E854696" w14:textId="6EF07704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Correo electrónico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1278138063"/>
            <w:placeholder>
              <w:docPart w:val="7F2E7FC4460047719E60287DD52820C5"/>
            </w:placeholder>
            <w:showingPlcHdr/>
            <w:text/>
          </w:sdtPr>
          <w:sdtEndPr/>
          <w:sdtContent>
            <w:tc>
              <w:tcPr>
                <w:tcW w:w="3538" w:type="dxa"/>
              </w:tcPr>
              <w:p w14:paraId="28F262B9" w14:textId="13C7C22B" w:rsidR="009877DC" w:rsidRPr="00EB0339" w:rsidRDefault="008D0CEA" w:rsidP="00E023B2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sólo si es distinta a la señalada anteriormente</w:t>
                </w:r>
              </w:p>
            </w:tc>
          </w:sdtContent>
        </w:sdt>
      </w:tr>
      <w:tr w:rsidR="009877DC" w:rsidRPr="00E023B2" w14:paraId="6B9B83CD" w14:textId="77777777" w:rsidTr="00E023B2">
        <w:trPr>
          <w:trHeight w:val="295"/>
        </w:trPr>
        <w:tc>
          <w:tcPr>
            <w:tcW w:w="3397" w:type="dxa"/>
            <w:vMerge/>
          </w:tcPr>
          <w:p w14:paraId="32221B3E" w14:textId="77777777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</w:tcPr>
          <w:p w14:paraId="766E6C02" w14:textId="2AAEDBD2" w:rsidR="009877DC" w:rsidRPr="008D0CEA" w:rsidRDefault="009877DC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8D0CEA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Teléfono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1049874462"/>
            <w:placeholder>
              <w:docPart w:val="2A108CB7600F4CB488E63BF79D7A2C81"/>
            </w:placeholder>
            <w:showingPlcHdr/>
            <w:text/>
          </w:sdtPr>
          <w:sdtEndPr/>
          <w:sdtContent>
            <w:tc>
              <w:tcPr>
                <w:tcW w:w="3538" w:type="dxa"/>
              </w:tcPr>
              <w:p w14:paraId="617BF60F" w14:textId="417339DB" w:rsidR="009877DC" w:rsidRPr="00EB0339" w:rsidRDefault="008D0CEA" w:rsidP="00E023B2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EB0339">
                  <w:rPr>
                    <w:rStyle w:val="Textodelmarcadordeposicin"/>
                    <w:bCs/>
                    <w:sz w:val="20"/>
                    <w:szCs w:val="20"/>
                  </w:rPr>
                  <w:t>Indique sólo si es distinta a la señalada anteriormente</w:t>
                </w:r>
              </w:p>
            </w:tc>
          </w:sdtContent>
        </w:sdt>
      </w:tr>
    </w:tbl>
    <w:p w14:paraId="615A24CF" w14:textId="115AB756" w:rsidR="009877DC" w:rsidRDefault="009877DC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603829EB" w14:textId="71D0F3A8" w:rsidR="003615F0" w:rsidRDefault="003615F0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5D070131" w14:textId="2C58280A" w:rsidR="009877DC" w:rsidRDefault="009877DC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E023B2">
        <w:rPr>
          <w:rFonts w:ascii="Calibri" w:eastAsia="Times New Roman" w:hAnsi="Calibri" w:cs="Calibri"/>
          <w:b/>
          <w:sz w:val="20"/>
          <w:szCs w:val="20"/>
          <w:lang w:eastAsia="es-ES"/>
        </w:rPr>
        <w:t>IMPORTE A FACTURAR</w:t>
      </w:r>
    </w:p>
    <w:p w14:paraId="4D04D1D0" w14:textId="77777777" w:rsidR="0017701E" w:rsidRPr="00E023B2" w:rsidRDefault="0017701E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07"/>
        <w:gridCol w:w="2299"/>
        <w:gridCol w:w="2299"/>
      </w:tblGrid>
      <w:tr w:rsidR="0017701E" w:rsidRPr="00E023B2" w14:paraId="3A7E55C3" w14:textId="77777777" w:rsidTr="00E023B2">
        <w:trPr>
          <w:trHeight w:val="2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0DB9" w14:textId="77777777" w:rsidR="0017701E" w:rsidRPr="00E023B2" w:rsidRDefault="0017701E" w:rsidP="00E023B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023B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oste unitario </w:t>
            </w:r>
          </w:p>
          <w:p w14:paraId="21EB0968" w14:textId="0D4FD7F4" w:rsidR="0017701E" w:rsidRPr="00E023B2" w:rsidRDefault="0017701E" w:rsidP="00E023B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023B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en euros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sin IVA</w:t>
            </w:r>
            <w:r w:rsidRPr="00E023B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5C0" w14:textId="0D6AD655" w:rsidR="0017701E" w:rsidRPr="00E023B2" w:rsidRDefault="0017701E" w:rsidP="00E023B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1% IV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505" w14:textId="77777777" w:rsidR="0017701E" w:rsidRPr="00E023B2" w:rsidRDefault="0017701E" w:rsidP="00E023B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023B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oste total </w:t>
            </w:r>
          </w:p>
          <w:p w14:paraId="0681BEB8" w14:textId="67B004E8" w:rsidR="0017701E" w:rsidRPr="00E023B2" w:rsidRDefault="0017701E" w:rsidP="007F1C69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023B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en euros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con IVA</w:t>
            </w:r>
            <w:r w:rsidRPr="00E023B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7701E" w:rsidRPr="00E023B2" w14:paraId="1865C322" w14:textId="77777777" w:rsidTr="00E023B2">
        <w:trPr>
          <w:trHeight w:val="2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217B" w14:textId="14F939C9" w:rsidR="0017701E" w:rsidRPr="00E023B2" w:rsidRDefault="0017701E" w:rsidP="00E023B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57,5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2C1" w14:textId="11005D9A" w:rsidR="0017701E" w:rsidRPr="00E023B2" w:rsidRDefault="0017701E" w:rsidP="00E023B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9,0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C23" w14:textId="35037B06" w:rsidR="0017701E" w:rsidRPr="00E023B2" w:rsidRDefault="0017701E" w:rsidP="00E023B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16,57</w:t>
            </w:r>
          </w:p>
        </w:tc>
      </w:tr>
    </w:tbl>
    <w:p w14:paraId="20B754E2" w14:textId="77777777" w:rsidR="00200730" w:rsidRDefault="00200730" w:rsidP="00E023B2">
      <w:pPr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0124391D" w14:textId="77777777" w:rsidR="00200730" w:rsidRDefault="00200730" w:rsidP="00E023B2">
      <w:pPr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5A85B74C" w14:textId="77777777" w:rsidR="00200730" w:rsidRDefault="00200730" w:rsidP="00E023B2">
      <w:pPr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448730CE" w14:textId="30B47685" w:rsidR="00913377" w:rsidRPr="00E023B2" w:rsidRDefault="00200730" w:rsidP="009B062A">
      <w:pPr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FECHA: </w:t>
      </w:r>
      <w:sdt>
        <w:sdtPr>
          <w:rPr>
            <w:rFonts w:ascii="Calibri" w:eastAsia="Times New Roman" w:hAnsi="Calibri" w:cs="Calibri"/>
            <w:bCs/>
            <w:sz w:val="20"/>
            <w:szCs w:val="20"/>
            <w:lang w:eastAsia="es-ES"/>
          </w:rPr>
          <w:id w:val="-275640566"/>
          <w:placeholder>
            <w:docPart w:val="5E5DDD33C2DE444580B102849C63BBF0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9B062A" w:rsidRPr="004A177F">
            <w:rPr>
              <w:rStyle w:val="Textodelmarcadordeposicin"/>
              <w:bCs/>
              <w:sz w:val="20"/>
              <w:szCs w:val="20"/>
            </w:rPr>
            <w:t>Indique la fecha de cumplimentación de la solicitud</w:t>
          </w:r>
        </w:sdtContent>
      </w:sdt>
      <w:r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    </w:t>
      </w:r>
      <w:r w:rsidR="003615F0"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     </w:t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  </w:t>
      </w:r>
      <w:r w:rsidR="003615F0"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 FIRMA DIGITAL / FIRMA Y SELLO</w:t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ab/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ab/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ab/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ab/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ab/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ab/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ab/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ab/>
      </w:r>
      <w:r>
        <w:rPr>
          <w:rFonts w:ascii="Calibri" w:eastAsia="Times New Roman" w:hAnsi="Calibri" w:cs="Calibri"/>
          <w:b/>
          <w:sz w:val="20"/>
          <w:szCs w:val="20"/>
          <w:lang w:eastAsia="es-ES"/>
        </w:rPr>
        <w:tab/>
      </w:r>
      <w:r w:rsidR="00913377" w:rsidRPr="00E023B2">
        <w:rPr>
          <w:rFonts w:ascii="Calibri" w:eastAsia="Times New Roman" w:hAnsi="Calibri" w:cs="Calibri"/>
          <w:b/>
          <w:sz w:val="20"/>
          <w:szCs w:val="20"/>
          <w:lang w:eastAsia="es-ES"/>
        </w:rPr>
        <w:br w:type="page"/>
      </w:r>
    </w:p>
    <w:p w14:paraId="613885AF" w14:textId="3E2BBB45" w:rsidR="00913377" w:rsidRDefault="00913377" w:rsidP="00782595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E023B2">
        <w:rPr>
          <w:rFonts w:ascii="Calibri" w:eastAsia="Times New Roman" w:hAnsi="Calibri" w:cs="Calibri"/>
          <w:b/>
          <w:sz w:val="20"/>
          <w:szCs w:val="20"/>
          <w:lang w:eastAsia="es-ES"/>
        </w:rPr>
        <w:lastRenderedPageBreak/>
        <w:t>DATOS PARA EL CATÁLOGO DE LA</w:t>
      </w:r>
      <w:r w:rsidR="00782595">
        <w:rPr>
          <w:rFonts w:ascii="Calibri" w:eastAsia="Times New Roman" w:hAnsi="Calibri" w:cs="Calibri"/>
          <w:b/>
          <w:sz w:val="20"/>
          <w:szCs w:val="20"/>
          <w:lang w:eastAsia="es-ES"/>
        </w:rPr>
        <w:t>S JORNADAS</w:t>
      </w:r>
    </w:p>
    <w:p w14:paraId="2EBC2228" w14:textId="77777777" w:rsidR="0017701E" w:rsidRPr="00E023B2" w:rsidRDefault="0017701E" w:rsidP="00782595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956"/>
      </w:tblGrid>
      <w:tr w:rsidR="00E023B2" w:rsidRPr="00E023B2" w14:paraId="766E5ABF" w14:textId="77777777" w:rsidTr="0017701E">
        <w:tc>
          <w:tcPr>
            <w:tcW w:w="3964" w:type="dxa"/>
          </w:tcPr>
          <w:p w14:paraId="5A03CE6C" w14:textId="585DCA34" w:rsidR="00E023B2" w:rsidRPr="00E023B2" w:rsidRDefault="00E023B2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Nombre de la entidad/empresa en el catálogo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106318227"/>
            <w:placeholder>
              <w:docPart w:val="9A7933CD0163481EB76DD1954E275A3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56" w:type="dxa"/>
              </w:tcPr>
              <w:p w14:paraId="5F12FC85" w14:textId="49E7DA2D" w:rsidR="00E023B2" w:rsidRPr="00D334C1" w:rsidRDefault="007915C9" w:rsidP="007915C9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D334C1">
                  <w:rPr>
                    <w:rStyle w:val="Textodelmarcadordeposicin"/>
                    <w:bCs/>
                    <w:sz w:val="20"/>
                    <w:szCs w:val="20"/>
                  </w:rPr>
                  <w:t>Indique nombre de entidad/empresa para el  catálogo</w:t>
                </w:r>
              </w:p>
            </w:tc>
            <w:bookmarkEnd w:id="0" w:displacedByCustomXml="next"/>
          </w:sdtContent>
        </w:sdt>
      </w:tr>
      <w:tr w:rsidR="007915C9" w:rsidRPr="00E023B2" w14:paraId="374D71F8" w14:textId="77777777" w:rsidTr="0017701E">
        <w:tc>
          <w:tcPr>
            <w:tcW w:w="3964" w:type="dxa"/>
          </w:tcPr>
          <w:p w14:paraId="029C48D4" w14:textId="06B0455D" w:rsidR="007915C9" w:rsidRPr="00E023B2" w:rsidRDefault="007915C9" w:rsidP="007915C9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Persona de contacto en el catálogo</w:t>
            </w:r>
          </w:p>
        </w:tc>
        <w:tc>
          <w:tcPr>
            <w:tcW w:w="4956" w:type="dxa"/>
          </w:tcPr>
          <w:p w14:paraId="40A28ECF" w14:textId="2F1C988E" w:rsidR="007915C9" w:rsidRPr="00D334C1" w:rsidRDefault="007915C9" w:rsidP="007915C9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</w:p>
        </w:tc>
      </w:tr>
      <w:tr w:rsidR="0031415F" w:rsidRPr="00E023B2" w14:paraId="18C08E7A" w14:textId="77777777" w:rsidTr="0017701E">
        <w:tc>
          <w:tcPr>
            <w:tcW w:w="3964" w:type="dxa"/>
          </w:tcPr>
          <w:p w14:paraId="472B9B9E" w14:textId="4AEB251E" w:rsidR="0031415F" w:rsidRPr="00E023B2" w:rsidRDefault="0031415F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Nombr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99801514"/>
            <w:placeholder>
              <w:docPart w:val="F924EE893F4C4DAB90A6FE0EF43B9A93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6EFDC6CD" w14:textId="61FF3C24" w:rsidR="0031415F" w:rsidRPr="00D334C1" w:rsidRDefault="007915C9" w:rsidP="007915C9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D334C1">
                  <w:rPr>
                    <w:rStyle w:val="Textodelmarcadordeposicin"/>
                    <w:bCs/>
                    <w:sz w:val="20"/>
                    <w:szCs w:val="20"/>
                  </w:rPr>
                  <w:t>Indique nombre de la persona de contacto en el catálogo</w:t>
                </w:r>
              </w:p>
            </w:tc>
          </w:sdtContent>
        </w:sdt>
      </w:tr>
      <w:tr w:rsidR="00E023B2" w:rsidRPr="00E023B2" w14:paraId="149678EB" w14:textId="77777777" w:rsidTr="0017701E">
        <w:tc>
          <w:tcPr>
            <w:tcW w:w="3964" w:type="dxa"/>
          </w:tcPr>
          <w:p w14:paraId="311A0E9C" w14:textId="3B00480F" w:rsidR="00E023B2" w:rsidRPr="00E023B2" w:rsidRDefault="0031415F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A</w:t>
            </w:r>
            <w:r w:rsidR="00E023B2"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pellido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1610815333"/>
            <w:placeholder>
              <w:docPart w:val="AB2C5FDB26844475BCB589581CCD5931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4FAF5681" w14:textId="491CF18B" w:rsidR="00E023B2" w:rsidRPr="00D334C1" w:rsidRDefault="007915C9" w:rsidP="007915C9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D334C1">
                  <w:rPr>
                    <w:rStyle w:val="Textodelmarcadordeposicin"/>
                    <w:bCs/>
                    <w:sz w:val="20"/>
                    <w:szCs w:val="20"/>
                  </w:rPr>
                  <w:t>Indique apellidos de la persona de contacto en el catálogo</w:t>
                </w:r>
              </w:p>
            </w:tc>
          </w:sdtContent>
        </w:sdt>
      </w:tr>
      <w:tr w:rsidR="00E023B2" w:rsidRPr="00E023B2" w14:paraId="63FD0C2A" w14:textId="77777777" w:rsidTr="0017701E">
        <w:tc>
          <w:tcPr>
            <w:tcW w:w="3964" w:type="dxa"/>
          </w:tcPr>
          <w:p w14:paraId="6BA991FB" w14:textId="07071F1E" w:rsidR="00E023B2" w:rsidRPr="00E023B2" w:rsidRDefault="00E023B2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Cargo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-2027007588"/>
            <w:placeholder>
              <w:docPart w:val="8DCB07D9C0E5429E9C75BCB4F09BF891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63523661" w14:textId="6189271A" w:rsidR="00E023B2" w:rsidRPr="00D334C1" w:rsidRDefault="007915C9" w:rsidP="007915C9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D334C1">
                  <w:rPr>
                    <w:rStyle w:val="Textodelmarcadordeposicin"/>
                    <w:bCs/>
                    <w:sz w:val="20"/>
                    <w:szCs w:val="20"/>
                  </w:rPr>
                  <w:t>Indique cargo de la persona de contacto en el catálogo</w:t>
                </w:r>
              </w:p>
            </w:tc>
          </w:sdtContent>
        </w:sdt>
      </w:tr>
      <w:tr w:rsidR="00E023B2" w:rsidRPr="00E023B2" w14:paraId="2E903F14" w14:textId="77777777" w:rsidTr="0017701E">
        <w:tc>
          <w:tcPr>
            <w:tcW w:w="3964" w:type="dxa"/>
          </w:tcPr>
          <w:p w14:paraId="7DC89ACB" w14:textId="6EAE1E1F" w:rsidR="00E023B2" w:rsidRPr="00E023B2" w:rsidRDefault="00E023B2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Correo electrónico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141560893"/>
            <w:placeholder>
              <w:docPart w:val="662208FD815D4A28946808DC9DCFA2A4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13E76166" w14:textId="63BF31CE" w:rsidR="00E023B2" w:rsidRPr="00D334C1" w:rsidRDefault="007915C9" w:rsidP="007915C9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D334C1">
                  <w:rPr>
                    <w:rStyle w:val="Textodelmarcadordeposicin"/>
                    <w:bCs/>
                    <w:sz w:val="20"/>
                    <w:szCs w:val="20"/>
                  </w:rPr>
                  <w:t>Indique correo eléctrónico de la persona de contacto en el catálogo</w:t>
                </w:r>
              </w:p>
            </w:tc>
          </w:sdtContent>
        </w:sdt>
      </w:tr>
      <w:tr w:rsidR="00E023B2" w:rsidRPr="00E023B2" w14:paraId="2B17CA56" w14:textId="77777777" w:rsidTr="0017701E">
        <w:tc>
          <w:tcPr>
            <w:tcW w:w="3964" w:type="dxa"/>
          </w:tcPr>
          <w:p w14:paraId="6ED09E81" w14:textId="5B6CA58A" w:rsidR="00E023B2" w:rsidRPr="00E023B2" w:rsidRDefault="00E023B2" w:rsidP="00E023B2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Teléfono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1393385824"/>
            <w:placeholder>
              <w:docPart w:val="88B5397BCCCC49778A88A7EA68CAB4B9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545DBC90" w14:textId="2D4AC671" w:rsidR="00E023B2" w:rsidRPr="00D334C1" w:rsidRDefault="007915C9" w:rsidP="007915C9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D334C1">
                  <w:rPr>
                    <w:rStyle w:val="Textodelmarcadordeposicin"/>
                    <w:bCs/>
                    <w:sz w:val="20"/>
                    <w:szCs w:val="20"/>
                  </w:rPr>
                  <w:t>Indique teléfono de la persona de contacto en el catálogo</w:t>
                </w:r>
              </w:p>
            </w:tc>
          </w:sdtContent>
        </w:sdt>
      </w:tr>
      <w:tr w:rsidR="007915C9" w:rsidRPr="00E023B2" w14:paraId="419B0229" w14:textId="77777777" w:rsidTr="0017701E">
        <w:tc>
          <w:tcPr>
            <w:tcW w:w="3964" w:type="dxa"/>
          </w:tcPr>
          <w:p w14:paraId="4ABA1FE8" w14:textId="11925D54" w:rsidR="007915C9" w:rsidRPr="00E023B2" w:rsidRDefault="007915C9" w:rsidP="007915C9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Web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0"/>
              <w:lang w:eastAsia="es-ES"/>
            </w:rPr>
            <w:id w:val="1517580451"/>
            <w:placeholder>
              <w:docPart w:val="E217737730274F38B84BF8A68A48B8CE"/>
            </w:placeholder>
            <w:showingPlcHdr/>
          </w:sdtPr>
          <w:sdtEndPr/>
          <w:sdtContent>
            <w:tc>
              <w:tcPr>
                <w:tcW w:w="4956" w:type="dxa"/>
              </w:tcPr>
              <w:p w14:paraId="6166D8E0" w14:textId="7D89FB5C" w:rsidR="007915C9" w:rsidRPr="00D334C1" w:rsidRDefault="007915C9" w:rsidP="007915C9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Cs/>
                    <w:sz w:val="20"/>
                    <w:szCs w:val="20"/>
                    <w:lang w:eastAsia="es-ES"/>
                  </w:rPr>
                </w:pPr>
                <w:r w:rsidRPr="00D334C1">
                  <w:rPr>
                    <w:rStyle w:val="Textodelmarcadordeposicin"/>
                    <w:bCs/>
                    <w:sz w:val="20"/>
                    <w:szCs w:val="20"/>
                  </w:rPr>
                  <w:t>Indique web en el catálogo</w:t>
                </w:r>
              </w:p>
            </w:tc>
          </w:sdtContent>
        </w:sdt>
      </w:tr>
      <w:tr w:rsidR="007915C9" w:rsidRPr="00E023B2" w14:paraId="5D6BD852" w14:textId="77777777" w:rsidTr="007709CF">
        <w:tc>
          <w:tcPr>
            <w:tcW w:w="8920" w:type="dxa"/>
            <w:gridSpan w:val="2"/>
          </w:tcPr>
          <w:p w14:paraId="47B3A1C9" w14:textId="4655ECE0" w:rsidR="007915C9" w:rsidRPr="00E023B2" w:rsidRDefault="007915C9" w:rsidP="0017701E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TEXTO PARA EL CATÁLOGO (máximo</w:t>
            </w:r>
            <w:r w:rsidR="0017701E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 xml:space="preserve"> 75</w:t>
            </w: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 xml:space="preserve"> palabras en</w:t>
            </w:r>
            <w:r w:rsidR="0017701E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 xml:space="preserve"> españo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)</w:t>
            </w:r>
          </w:p>
          <w:p w14:paraId="34989A7F" w14:textId="23FC5E54" w:rsidR="007915C9" w:rsidRPr="00E023B2" w:rsidRDefault="007915C9" w:rsidP="007915C9">
            <w:pPr>
              <w:tabs>
                <w:tab w:val="left" w:pos="507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Turespaña</w:t>
            </w: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 xml:space="preserve"> se reserva el derecho de reducir el texto en caso de superar el límite de palabras. Se trata de una descripción que mostrará de modo atractivo para los participantes en la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>s jornadas</w:t>
            </w:r>
            <w:r w:rsidRPr="00E023B2">
              <w:rPr>
                <w:rFonts w:ascii="Calibri" w:eastAsia="Times New Roman" w:hAnsi="Calibri" w:cs="Calibri"/>
                <w:bCs/>
                <w:sz w:val="20"/>
                <w:szCs w:val="20"/>
                <w:lang w:eastAsia="es-ES"/>
              </w:rPr>
              <w:t xml:space="preserve"> la oferta de productos y/o servicios turísticos de la empresa/entidad. No se contemplarán en el catálogo las menciones a productos o servicios turísticos que no tengan lugar en España.</w:t>
            </w:r>
          </w:p>
        </w:tc>
      </w:tr>
      <w:tr w:rsidR="007915C9" w:rsidRPr="00E023B2" w14:paraId="3ED77A6D" w14:textId="77777777" w:rsidTr="007709CF">
        <w:tc>
          <w:tcPr>
            <w:tcW w:w="8920" w:type="dxa"/>
            <w:gridSpan w:val="2"/>
          </w:tcPr>
          <w:sdt>
            <w:sdtPr>
              <w:rPr>
                <w:rFonts w:ascii="Calibri" w:eastAsia="Times New Roman" w:hAnsi="Calibri" w:cs="Calibri"/>
                <w:b/>
                <w:sz w:val="20"/>
                <w:szCs w:val="20"/>
                <w:lang w:eastAsia="es-ES"/>
              </w:rPr>
              <w:id w:val="1691019444"/>
              <w:placeholder>
                <w:docPart w:val="20E6AEFBA4DF4CB69FA42EE0498343AE"/>
              </w:placeholder>
              <w:showingPlcHdr/>
            </w:sdtPr>
            <w:sdtEndPr/>
            <w:sdtContent>
              <w:p w14:paraId="5F7FA485" w14:textId="677B22B8" w:rsidR="007915C9" w:rsidRPr="00E023B2" w:rsidRDefault="007915C9" w:rsidP="003615F0">
                <w:pPr>
                  <w:tabs>
                    <w:tab w:val="left" w:pos="507"/>
                  </w:tabs>
                  <w:snapToGrid w:val="0"/>
                  <w:spacing w:after="0" w:line="240" w:lineRule="auto"/>
                  <w:rPr>
                    <w:rFonts w:ascii="Calibri" w:eastAsia="Times New Roman" w:hAnsi="Calibri" w:cs="Calibri"/>
                    <w:b/>
                    <w:sz w:val="20"/>
                    <w:szCs w:val="20"/>
                    <w:lang w:eastAsia="es-ES"/>
                  </w:rPr>
                </w:pPr>
                <w:r w:rsidRPr="004D4CC0">
                  <w:rPr>
                    <w:rStyle w:val="Textodelmarcadordeposicin"/>
                    <w:sz w:val="20"/>
                    <w:szCs w:val="20"/>
                  </w:rPr>
                  <w:t>Indique texto para el catálogo</w:t>
                </w:r>
              </w:p>
            </w:sdtContent>
          </w:sdt>
        </w:tc>
      </w:tr>
    </w:tbl>
    <w:p w14:paraId="0B533EB5" w14:textId="5074B744" w:rsidR="00E023B2" w:rsidRPr="00E023B2" w:rsidRDefault="00E023B2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28A77E33" w14:textId="6A95DB76" w:rsidR="00E023B2" w:rsidRPr="00E023B2" w:rsidRDefault="00E023B2" w:rsidP="00E023B2">
      <w:pPr>
        <w:tabs>
          <w:tab w:val="left" w:pos="507"/>
        </w:tabs>
        <w:snapToGri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14:paraId="25D828BA" w14:textId="577124B5" w:rsidR="00D05479" w:rsidRPr="0017701E" w:rsidRDefault="00FB1EDC" w:rsidP="0017701E">
      <w:pPr>
        <w:tabs>
          <w:tab w:val="left" w:pos="507"/>
        </w:tabs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17701E">
        <w:rPr>
          <w:rFonts w:ascii="Calibri" w:eastAsia="Times New Roman" w:hAnsi="Calibri" w:cs="Calibri"/>
          <w:sz w:val="20"/>
          <w:szCs w:val="20"/>
          <w:lang w:eastAsia="es-ES"/>
        </w:rPr>
        <w:t xml:space="preserve">Se ruega envíen </w:t>
      </w:r>
      <w:r w:rsidR="0017701E" w:rsidRPr="0017701E">
        <w:rPr>
          <w:rFonts w:ascii="Calibri" w:eastAsia="MS Mincho" w:hAnsi="Calibri" w:cs="Calibri"/>
          <w:color w:val="000000"/>
          <w:sz w:val="18"/>
          <w:szCs w:val="18"/>
          <w:lang w:eastAsia="es-ES"/>
        </w:rPr>
        <w:t xml:space="preserve">a </w:t>
      </w:r>
      <w:hyperlink r:id="rId8" w:history="1">
        <w:r w:rsidR="0017701E" w:rsidRPr="00D37FDE">
          <w:rPr>
            <w:rStyle w:val="Hipervnculo"/>
            <w:rFonts w:ascii="Calibri" w:eastAsia="MS Mincho" w:hAnsi="Calibri" w:cs="Calibri"/>
            <w:sz w:val="18"/>
            <w:szCs w:val="18"/>
            <w:lang w:eastAsia="es-ES"/>
          </w:rPr>
          <w:t>mexico@tourspain.es</w:t>
        </w:r>
      </w:hyperlink>
      <w:r w:rsidR="0017701E">
        <w:rPr>
          <w:rFonts w:ascii="Calibri" w:eastAsia="MS Mincho" w:hAnsi="Calibri" w:cs="Calibri"/>
          <w:color w:val="0563C2"/>
          <w:sz w:val="18"/>
          <w:szCs w:val="18"/>
          <w:lang w:eastAsia="es-ES"/>
        </w:rPr>
        <w:t xml:space="preserve"> </w:t>
      </w:r>
      <w:r w:rsidR="0017701E" w:rsidRPr="0017701E">
        <w:rPr>
          <w:rFonts w:ascii="Calibri" w:eastAsia="MS Mincho" w:hAnsi="Calibri" w:cs="Calibri"/>
          <w:color w:val="000000"/>
          <w:sz w:val="18"/>
          <w:szCs w:val="18"/>
          <w:lang w:eastAsia="es-ES"/>
        </w:rPr>
        <w:t>la</w:t>
      </w:r>
      <w:r w:rsidR="0017701E">
        <w:rPr>
          <w:rFonts w:ascii="Calibri" w:eastAsia="MS Mincho" w:hAnsi="Calibri" w:cs="Calibri"/>
          <w:color w:val="000000"/>
          <w:sz w:val="18"/>
          <w:szCs w:val="18"/>
          <w:lang w:eastAsia="es-ES"/>
        </w:rPr>
        <w:t xml:space="preserve"> </w:t>
      </w:r>
      <w:r w:rsidR="00D05479" w:rsidRPr="0017701E">
        <w:rPr>
          <w:rFonts w:ascii="Calibri" w:eastAsia="Times New Roman" w:hAnsi="Calibri" w:cs="Calibri"/>
          <w:sz w:val="20"/>
          <w:szCs w:val="20"/>
          <w:lang w:eastAsia="es-ES"/>
        </w:rPr>
        <w:t xml:space="preserve">siguiente documentación: </w:t>
      </w:r>
    </w:p>
    <w:p w14:paraId="37D0734D" w14:textId="3F519F2A" w:rsidR="00D05479" w:rsidRPr="0017701E" w:rsidRDefault="00D05479" w:rsidP="00D05479">
      <w:pPr>
        <w:pStyle w:val="Prrafodelista"/>
        <w:numPr>
          <w:ilvl w:val="0"/>
          <w:numId w:val="50"/>
        </w:numPr>
        <w:tabs>
          <w:tab w:val="left" w:pos="507"/>
        </w:tabs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17701E">
        <w:rPr>
          <w:rFonts w:ascii="Calibri" w:eastAsia="Times New Roman" w:hAnsi="Calibri" w:cs="Calibri"/>
          <w:b/>
          <w:bCs/>
          <w:sz w:val="20"/>
          <w:szCs w:val="20"/>
          <w:lang w:eastAsia="es-ES"/>
        </w:rPr>
        <w:t>f</w:t>
      </w:r>
      <w:r w:rsidR="00FB1EDC" w:rsidRPr="0017701E">
        <w:rPr>
          <w:rFonts w:ascii="Calibri" w:eastAsia="Times New Roman" w:hAnsi="Calibri" w:cs="Calibri"/>
          <w:b/>
          <w:bCs/>
          <w:sz w:val="20"/>
          <w:szCs w:val="20"/>
          <w:lang w:eastAsia="es-ES"/>
        </w:rPr>
        <w:t>ormulario</w:t>
      </w:r>
      <w:r w:rsidR="00FB1EDC" w:rsidRPr="0017701E">
        <w:rPr>
          <w:rFonts w:ascii="Calibri" w:eastAsia="Times New Roman" w:hAnsi="Calibri" w:cs="Calibri"/>
          <w:sz w:val="20"/>
          <w:szCs w:val="20"/>
          <w:lang w:eastAsia="es-ES"/>
        </w:rPr>
        <w:t xml:space="preserve"> debidamente cumplimentado y firmado en formato </w:t>
      </w:r>
      <w:r w:rsidR="00FB1EDC" w:rsidRPr="0017701E">
        <w:rPr>
          <w:rFonts w:ascii="Calibri" w:eastAsia="Times New Roman" w:hAnsi="Calibri" w:cs="Calibri"/>
          <w:b/>
          <w:bCs/>
          <w:sz w:val="20"/>
          <w:szCs w:val="20"/>
          <w:lang w:eastAsia="es-ES"/>
        </w:rPr>
        <w:t>pdf</w:t>
      </w:r>
      <w:r w:rsidR="00FB1EDC" w:rsidRPr="0017701E">
        <w:rPr>
          <w:rFonts w:ascii="Calibri" w:eastAsia="Times New Roman" w:hAnsi="Calibri" w:cs="Calibri"/>
          <w:sz w:val="20"/>
          <w:szCs w:val="20"/>
          <w:lang w:eastAsia="es-ES"/>
        </w:rPr>
        <w:t xml:space="preserve"> (la firma podrá ser digital, o bien manual, en cuyo caso se incluirá la</w:t>
      </w:r>
      <w:r w:rsidRPr="0017701E">
        <w:rPr>
          <w:rFonts w:ascii="Calibri" w:eastAsia="Times New Roman" w:hAnsi="Calibri" w:cs="Calibri"/>
          <w:sz w:val="20"/>
          <w:szCs w:val="20"/>
          <w:lang w:eastAsia="es-ES"/>
        </w:rPr>
        <w:t xml:space="preserve"> firma, fecha y sello)</w:t>
      </w:r>
    </w:p>
    <w:p w14:paraId="3EB52300" w14:textId="097210BE" w:rsidR="00D05479" w:rsidRPr="0017701E" w:rsidRDefault="00FB1EDC" w:rsidP="00D05479">
      <w:pPr>
        <w:pStyle w:val="Prrafodelista"/>
        <w:numPr>
          <w:ilvl w:val="0"/>
          <w:numId w:val="50"/>
        </w:numPr>
        <w:tabs>
          <w:tab w:val="left" w:pos="507"/>
        </w:tabs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17701E">
        <w:rPr>
          <w:rFonts w:ascii="Calibri" w:eastAsia="Times New Roman" w:hAnsi="Calibri" w:cs="Calibri"/>
          <w:b/>
          <w:bCs/>
          <w:sz w:val="20"/>
          <w:szCs w:val="20"/>
          <w:lang w:eastAsia="es-ES"/>
        </w:rPr>
        <w:t>formulario</w:t>
      </w:r>
      <w:r w:rsidRPr="0017701E">
        <w:rPr>
          <w:rFonts w:ascii="Calibri" w:eastAsia="Times New Roman" w:hAnsi="Calibri" w:cs="Calibri"/>
          <w:sz w:val="20"/>
          <w:szCs w:val="20"/>
          <w:lang w:eastAsia="es-ES"/>
        </w:rPr>
        <w:t xml:space="preserve"> cumplimentado en formato </w:t>
      </w:r>
      <w:r w:rsidRPr="0017701E">
        <w:rPr>
          <w:rFonts w:ascii="Calibri" w:eastAsia="Times New Roman" w:hAnsi="Calibri" w:cs="Calibri"/>
          <w:b/>
          <w:bCs/>
          <w:sz w:val="20"/>
          <w:szCs w:val="20"/>
          <w:lang w:eastAsia="es-ES"/>
        </w:rPr>
        <w:t>Word</w:t>
      </w:r>
      <w:r w:rsidRPr="0017701E">
        <w:rPr>
          <w:rFonts w:ascii="Calibri" w:eastAsia="Times New Roman" w:hAnsi="Calibri" w:cs="Calibri"/>
          <w:sz w:val="20"/>
          <w:szCs w:val="20"/>
          <w:lang w:eastAsia="es-ES"/>
        </w:rPr>
        <w:t xml:space="preserve"> para facilitar la copia del texto para el </w:t>
      </w:r>
      <w:r w:rsidR="00D05479" w:rsidRPr="0017701E">
        <w:rPr>
          <w:rFonts w:ascii="Calibri" w:eastAsia="Times New Roman" w:hAnsi="Calibri" w:cs="Calibri"/>
          <w:sz w:val="20"/>
          <w:szCs w:val="20"/>
          <w:lang w:eastAsia="es-ES"/>
        </w:rPr>
        <w:t>catálogo de las jornadas</w:t>
      </w:r>
    </w:p>
    <w:p w14:paraId="5653A74C" w14:textId="77777777" w:rsidR="00D05479" w:rsidRPr="0017701E" w:rsidRDefault="00FB1EDC" w:rsidP="00D05479">
      <w:pPr>
        <w:pStyle w:val="Prrafodelista"/>
        <w:numPr>
          <w:ilvl w:val="0"/>
          <w:numId w:val="50"/>
        </w:numPr>
        <w:tabs>
          <w:tab w:val="left" w:pos="507"/>
        </w:tabs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17701E">
        <w:rPr>
          <w:rFonts w:ascii="Calibri" w:eastAsia="Times New Roman" w:hAnsi="Calibri" w:cs="Calibri"/>
          <w:b/>
          <w:bCs/>
          <w:sz w:val="20"/>
          <w:szCs w:val="20"/>
          <w:lang w:eastAsia="es-ES"/>
        </w:rPr>
        <w:t>copia del CIF escaneado</w:t>
      </w:r>
    </w:p>
    <w:p w14:paraId="2D38BB69" w14:textId="7545775A" w:rsidR="00FB1EDC" w:rsidRPr="0017701E" w:rsidRDefault="00FB1EDC" w:rsidP="00D05479">
      <w:pPr>
        <w:pStyle w:val="Prrafodelista"/>
        <w:numPr>
          <w:ilvl w:val="0"/>
          <w:numId w:val="50"/>
        </w:numPr>
        <w:tabs>
          <w:tab w:val="left" w:pos="507"/>
        </w:tabs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17701E">
        <w:rPr>
          <w:rFonts w:ascii="Calibri" w:eastAsia="Times New Roman" w:hAnsi="Calibri" w:cs="Calibri"/>
          <w:b/>
          <w:bCs/>
          <w:sz w:val="20"/>
          <w:szCs w:val="20"/>
          <w:lang w:eastAsia="es-ES"/>
        </w:rPr>
        <w:t>logotipo de la entidad/empresa</w:t>
      </w:r>
      <w:r w:rsidRPr="0017701E">
        <w:rPr>
          <w:rFonts w:ascii="Calibri" w:eastAsia="Times New Roman" w:hAnsi="Calibri" w:cs="Calibri"/>
          <w:sz w:val="20"/>
          <w:szCs w:val="20"/>
          <w:lang w:eastAsia="es-ES"/>
        </w:rPr>
        <w:t xml:space="preserve"> con una resolución adecuada.</w:t>
      </w:r>
    </w:p>
    <w:p w14:paraId="4E21C2A7" w14:textId="77777777" w:rsidR="00E023B2" w:rsidRPr="00E023B2" w:rsidRDefault="00E023B2" w:rsidP="00E023B2">
      <w:pPr>
        <w:tabs>
          <w:tab w:val="left" w:pos="507"/>
        </w:tabs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23B8DFA3" w14:textId="1CB53F38" w:rsidR="00913377" w:rsidRPr="00E023B2" w:rsidRDefault="00913377" w:rsidP="00782595">
      <w:pPr>
        <w:tabs>
          <w:tab w:val="left" w:pos="507"/>
        </w:tabs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E023B2">
        <w:rPr>
          <w:rFonts w:ascii="Calibri" w:eastAsia="Times New Roman" w:hAnsi="Calibri" w:cs="Calibri"/>
          <w:sz w:val="20"/>
          <w:szCs w:val="20"/>
          <w:lang w:eastAsia="es-ES"/>
        </w:rPr>
        <w:t xml:space="preserve">El envío de esta ficha de inscripción supone la aceptación de las condiciones establecidas por </w:t>
      </w:r>
      <w:r w:rsidR="00631634">
        <w:rPr>
          <w:rFonts w:ascii="Calibri" w:eastAsia="Times New Roman" w:hAnsi="Calibri" w:cs="Calibri"/>
          <w:sz w:val="20"/>
          <w:szCs w:val="20"/>
          <w:lang w:eastAsia="es-ES"/>
        </w:rPr>
        <w:t>Turespaña</w:t>
      </w:r>
      <w:r w:rsidRPr="00E023B2">
        <w:rPr>
          <w:rFonts w:ascii="Calibri" w:eastAsia="Times New Roman" w:hAnsi="Calibri" w:cs="Calibri"/>
          <w:sz w:val="20"/>
          <w:szCs w:val="20"/>
          <w:lang w:eastAsia="es-ES"/>
        </w:rPr>
        <w:t xml:space="preserve"> en la Convocatoria de </w:t>
      </w:r>
      <w:r w:rsidR="00E023B2" w:rsidRPr="00E023B2">
        <w:rPr>
          <w:rFonts w:ascii="Calibri" w:eastAsia="Times New Roman" w:hAnsi="Calibri" w:cs="Calibri"/>
          <w:sz w:val="20"/>
          <w:szCs w:val="20"/>
          <w:lang w:eastAsia="es-ES"/>
        </w:rPr>
        <w:t>esta</w:t>
      </w:r>
      <w:r w:rsidR="00782595">
        <w:rPr>
          <w:rFonts w:ascii="Calibri" w:eastAsia="Times New Roman" w:hAnsi="Calibri" w:cs="Calibri"/>
          <w:sz w:val="20"/>
          <w:szCs w:val="20"/>
          <w:lang w:eastAsia="es-ES"/>
        </w:rPr>
        <w:t>s jornadas</w:t>
      </w:r>
      <w:r w:rsidRPr="00E023B2">
        <w:rPr>
          <w:rFonts w:ascii="Calibri" w:eastAsia="Times New Roman" w:hAnsi="Calibri" w:cs="Calibri"/>
          <w:sz w:val="20"/>
          <w:szCs w:val="20"/>
          <w:lang w:eastAsia="es-ES"/>
        </w:rPr>
        <w:t xml:space="preserve">, pero no se supone la participación en la misma hasta que el organismo convocante así lo comunique expresamente. </w:t>
      </w:r>
    </w:p>
    <w:p w14:paraId="57706340" w14:textId="77777777" w:rsidR="00E023B2" w:rsidRDefault="00E023B2" w:rsidP="00E023B2">
      <w:pPr>
        <w:snapToGri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650587C9" w14:textId="071A968F" w:rsidR="00AD0999" w:rsidRDefault="00913377" w:rsidP="007C0616">
      <w:pPr>
        <w:snapToGri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023B2">
        <w:rPr>
          <w:rFonts w:ascii="Calibri" w:eastAsia="Times New Roman" w:hAnsi="Calibri" w:cs="Calibri"/>
          <w:sz w:val="20"/>
          <w:szCs w:val="20"/>
          <w:lang w:eastAsia="es-ES"/>
        </w:rPr>
        <w:t xml:space="preserve">Los datos de carácter personal que facilita se incorporarán a un fichero automatizado de </w:t>
      </w:r>
      <w:r w:rsidR="00631634">
        <w:rPr>
          <w:rFonts w:ascii="Calibri" w:eastAsia="Times New Roman" w:hAnsi="Calibri" w:cs="Calibri"/>
          <w:sz w:val="20"/>
          <w:szCs w:val="20"/>
          <w:lang w:eastAsia="es-ES"/>
        </w:rPr>
        <w:t>Turespaña</w:t>
      </w:r>
      <w:r w:rsidRPr="00E023B2">
        <w:rPr>
          <w:rFonts w:ascii="Calibri" w:eastAsia="Times New Roman" w:hAnsi="Calibri" w:cs="Calibri"/>
          <w:sz w:val="20"/>
          <w:szCs w:val="20"/>
          <w:lang w:eastAsia="es-ES"/>
        </w:rPr>
        <w:t xml:space="preserve">. Los datos se destinarán exclusivamente a realizar comunicaciones periódicas incluso por medios electrónicos para informar sobre sus actividades y servicios. En cualquier momento puede ejercitar los derechos de acceso, rectificación, cancelación, limitación del tratamiento y oposición de sus datos enviando un mensaje a la siguiente dirección de correo electrónico: </w:t>
      </w:r>
      <w:hyperlink r:id="rId9" w:history="1">
        <w:r w:rsidR="00E023B2" w:rsidRPr="00E023B2">
          <w:rPr>
            <w:rStyle w:val="Hipervnculo"/>
            <w:rFonts w:ascii="Calibri" w:eastAsia="Times New Roman" w:hAnsi="Calibri" w:cs="Calibri"/>
            <w:sz w:val="20"/>
            <w:szCs w:val="20"/>
            <w:lang w:eastAsia="es-ES"/>
          </w:rPr>
          <w:t xml:space="preserve">cdatos@mincotur.es </w:t>
        </w:r>
      </w:hyperlink>
      <w:r w:rsidRPr="00E023B2">
        <w:rPr>
          <w:rFonts w:ascii="Calibri" w:eastAsia="Times New Roman" w:hAnsi="Calibri" w:cs="Calibri"/>
          <w:sz w:val="20"/>
          <w:szCs w:val="20"/>
          <w:lang w:eastAsia="es-ES"/>
        </w:rPr>
        <w:t xml:space="preserve">, indicando en la línea de “Asunto” el derecho que desea ejercitar acompañado de la identificación del usuario, o mediante carta dirigida a la dirección C/ Poeta Joan Maragall, 41, 28020 Madrid, España. </w:t>
      </w:r>
    </w:p>
    <w:p w14:paraId="2CB95D22" w14:textId="2ABEF7A0" w:rsidR="00AC290A" w:rsidRPr="00334F0A" w:rsidRDefault="00AC290A" w:rsidP="00334F0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AC290A" w:rsidRPr="00334F0A" w:rsidSect="00E65A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416" w:bottom="1276" w:left="1560" w:header="907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C7FD" w14:textId="77777777" w:rsidR="00CE365A" w:rsidRDefault="00CE365A" w:rsidP="004D75E6">
      <w:r>
        <w:separator/>
      </w:r>
    </w:p>
  </w:endnote>
  <w:endnote w:type="continuationSeparator" w:id="0">
    <w:p w14:paraId="2E89CD62" w14:textId="77777777" w:rsidR="00CE365A" w:rsidRDefault="00CE365A" w:rsidP="004D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920311"/>
      <w:docPartObj>
        <w:docPartGallery w:val="Page Numbers (Bottom of Page)"/>
        <w:docPartUnique/>
      </w:docPartObj>
    </w:sdtPr>
    <w:sdtEndPr/>
    <w:sdtContent>
      <w:p w14:paraId="25EE2EFE" w14:textId="639BB835" w:rsidR="00FA2D9D" w:rsidRDefault="00FA2D9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80">
          <w:rPr>
            <w:noProof/>
          </w:rPr>
          <w:t>3</w:t>
        </w:r>
        <w:r>
          <w:fldChar w:fldCharType="end"/>
        </w:r>
      </w:p>
    </w:sdtContent>
  </w:sdt>
  <w:p w14:paraId="3D8D9745" w14:textId="77777777" w:rsidR="00FA2D9D" w:rsidRPr="00646F00" w:rsidRDefault="00FA2D9D" w:rsidP="00A21676">
    <w:pPr>
      <w:pStyle w:val="Piedepgina"/>
      <w:tabs>
        <w:tab w:val="clear" w:pos="8504"/>
        <w:tab w:val="left" w:pos="4252"/>
      </w:tabs>
      <w:spacing w:before="120"/>
      <w:ind w:left="9356" w:right="142"/>
      <w:rPr>
        <w:rFonts w:ascii="Gill Sans MT" w:hAnsi="Gill Sans MT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D961" w14:textId="77777777" w:rsidR="00FA2D9D" w:rsidRDefault="00FA2D9D"/>
  <w:tbl>
    <w:tblPr>
      <w:tblW w:w="0" w:type="auto"/>
      <w:tblLook w:val="04A0" w:firstRow="1" w:lastRow="0" w:firstColumn="1" w:lastColumn="0" w:noHBand="0" w:noVBand="1"/>
    </w:tblPr>
    <w:tblGrid>
      <w:gridCol w:w="6946"/>
      <w:gridCol w:w="1984"/>
    </w:tblGrid>
    <w:tr w:rsidR="00FA2D9D" w14:paraId="5F3AC306" w14:textId="77777777" w:rsidTr="008A3AEB">
      <w:tc>
        <w:tcPr>
          <w:tcW w:w="6946" w:type="dxa"/>
          <w:tcBorders>
            <w:right w:val="single" w:sz="4" w:space="0" w:color="auto"/>
          </w:tcBorders>
          <w:shd w:val="clear" w:color="auto" w:fill="auto"/>
        </w:tcPr>
        <w:p w14:paraId="42DD196F" w14:textId="77777777" w:rsidR="00FA2D9D" w:rsidRPr="00A40810" w:rsidRDefault="00FA2D9D" w:rsidP="00A40810">
          <w:pPr>
            <w:pStyle w:val="Piedepgina"/>
            <w:tabs>
              <w:tab w:val="clear" w:pos="4252"/>
              <w:tab w:val="clear" w:pos="8504"/>
              <w:tab w:val="left" w:pos="9072"/>
            </w:tabs>
            <w:rPr>
              <w:rFonts w:ascii="Gill Sans MT" w:hAnsi="Gill Sans MT"/>
              <w:sz w:val="14"/>
              <w:szCs w:val="14"/>
            </w:rPr>
          </w:pPr>
          <w:r w:rsidRPr="00A40810">
            <w:rPr>
              <w:rFonts w:ascii="Gill Sans MT" w:hAnsi="Gill Sans MT"/>
              <w:sz w:val="14"/>
              <w:szCs w:val="14"/>
            </w:rPr>
            <w:t>www.tourspain.es</w:t>
          </w:r>
        </w:p>
        <w:p w14:paraId="37257DD5" w14:textId="77777777" w:rsidR="00FA2D9D" w:rsidRPr="00A40810" w:rsidRDefault="00FA2D9D" w:rsidP="00A40810">
          <w:pPr>
            <w:pStyle w:val="Piedepgina"/>
            <w:tabs>
              <w:tab w:val="clear" w:pos="4252"/>
              <w:tab w:val="clear" w:pos="8504"/>
              <w:tab w:val="left" w:pos="9072"/>
            </w:tabs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984" w:type="dxa"/>
          <w:tcBorders>
            <w:left w:val="single" w:sz="4" w:space="0" w:color="auto"/>
          </w:tcBorders>
          <w:shd w:val="clear" w:color="auto" w:fill="auto"/>
        </w:tcPr>
        <w:p w14:paraId="34592B4C" w14:textId="77777777" w:rsidR="00FA2D9D" w:rsidRPr="00A40810" w:rsidRDefault="00FA2D9D" w:rsidP="008A3AEB">
          <w:pPr>
            <w:pStyle w:val="Piedepgina"/>
            <w:tabs>
              <w:tab w:val="clear" w:pos="4252"/>
              <w:tab w:val="clear" w:pos="8504"/>
              <w:tab w:val="left" w:pos="9072"/>
            </w:tabs>
            <w:spacing w:after="0"/>
            <w:ind w:right="-9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44B618A8" wp14:editId="18DCC3AB">
                    <wp:simplePos x="0" y="0"/>
                    <wp:positionH relativeFrom="column">
                      <wp:posOffset>2112009</wp:posOffset>
                    </wp:positionH>
                    <wp:positionV relativeFrom="paragraph">
                      <wp:posOffset>-102870</wp:posOffset>
                    </wp:positionV>
                    <wp:extent cx="0" cy="621665"/>
                    <wp:effectExtent l="0" t="0" r="0" b="6985"/>
                    <wp:wrapNone/>
                    <wp:docPr id="370" name="Conector recto 3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2166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DCDCFD" id="Conector recto 370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6.3pt,-8.1pt" to="166.3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" strokecolor="windowText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A40810">
            <w:rPr>
              <w:rFonts w:ascii="Gill Sans MT" w:hAnsi="Gill Sans MT"/>
              <w:sz w:val="14"/>
              <w:szCs w:val="14"/>
            </w:rPr>
            <w:t>POETA JOAN MARAGALL, 41</w:t>
          </w:r>
        </w:p>
        <w:p w14:paraId="5BDED10F" w14:textId="77777777" w:rsidR="00FA2D9D" w:rsidRPr="00A40810" w:rsidRDefault="00FA2D9D" w:rsidP="008A3AEB">
          <w:pPr>
            <w:pStyle w:val="Piedepgina"/>
            <w:tabs>
              <w:tab w:val="clear" w:pos="4252"/>
              <w:tab w:val="clear" w:pos="8504"/>
              <w:tab w:val="left" w:pos="9072"/>
            </w:tabs>
            <w:spacing w:after="0"/>
            <w:rPr>
              <w:rFonts w:ascii="Gill Sans MT" w:hAnsi="Gill Sans MT"/>
              <w:sz w:val="14"/>
              <w:szCs w:val="14"/>
            </w:rPr>
          </w:pPr>
          <w:r w:rsidRPr="00A40810">
            <w:rPr>
              <w:rFonts w:ascii="Gill Sans MT" w:hAnsi="Gill Sans MT"/>
              <w:sz w:val="14"/>
              <w:szCs w:val="14"/>
            </w:rPr>
            <w:t>28020 MADRID</w:t>
          </w:r>
        </w:p>
        <w:p w14:paraId="0E070D1C" w14:textId="5CB10251" w:rsidR="00FA2D9D" w:rsidRPr="006E4227" w:rsidRDefault="00FA2D9D" w:rsidP="005D426F">
          <w:pPr>
            <w:pStyle w:val="Piedepgina"/>
            <w:tabs>
              <w:tab w:val="left" w:pos="9072"/>
            </w:tabs>
            <w:spacing w:after="0"/>
            <w:rPr>
              <w:rFonts w:ascii="Gill Sans MT" w:hAnsi="Gill Sans MT"/>
              <w:sz w:val="14"/>
              <w:szCs w:val="14"/>
            </w:rPr>
          </w:pPr>
          <w:r w:rsidRPr="006E4227">
            <w:rPr>
              <w:rFonts w:ascii="Gill Sans MT" w:hAnsi="Gill Sans MT"/>
              <w:sz w:val="14"/>
              <w:szCs w:val="14"/>
            </w:rPr>
            <w:t>TEL: 91 343 36 5</w:t>
          </w:r>
          <w:r w:rsidR="005D426F">
            <w:rPr>
              <w:rFonts w:ascii="Gill Sans MT" w:hAnsi="Gill Sans MT"/>
              <w:sz w:val="14"/>
              <w:szCs w:val="14"/>
            </w:rPr>
            <w:t>8</w:t>
          </w:r>
        </w:p>
        <w:p w14:paraId="3F8EAAC9" w14:textId="77777777" w:rsidR="00FA2D9D" w:rsidRPr="00A40810" w:rsidRDefault="00FA2D9D" w:rsidP="00F46CD5">
          <w:pPr>
            <w:pStyle w:val="Piedepgina"/>
            <w:tabs>
              <w:tab w:val="clear" w:pos="4252"/>
              <w:tab w:val="clear" w:pos="8504"/>
              <w:tab w:val="left" w:pos="9072"/>
            </w:tabs>
            <w:rPr>
              <w:rFonts w:ascii="Gill Sans MT" w:hAnsi="Gill Sans MT"/>
              <w:sz w:val="14"/>
              <w:szCs w:val="14"/>
            </w:rPr>
          </w:pPr>
        </w:p>
      </w:tc>
    </w:tr>
  </w:tbl>
  <w:p w14:paraId="6C58AD7F" w14:textId="77777777" w:rsidR="00FA2D9D" w:rsidRPr="0002185A" w:rsidRDefault="00FA2D9D" w:rsidP="00A433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6F7E0" w14:textId="77777777" w:rsidR="00CE365A" w:rsidRDefault="00CE365A" w:rsidP="004D75E6">
      <w:r>
        <w:separator/>
      </w:r>
    </w:p>
  </w:footnote>
  <w:footnote w:type="continuationSeparator" w:id="0">
    <w:p w14:paraId="1AEE4E99" w14:textId="77777777" w:rsidR="00CE365A" w:rsidRDefault="00CE365A" w:rsidP="004D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BA44" w14:textId="77777777" w:rsidR="00FA2D9D" w:rsidRDefault="00FA2D9D" w:rsidP="004541CB">
    <w:pPr>
      <w:pStyle w:val="Encabezado"/>
      <w:tabs>
        <w:tab w:val="clear" w:pos="4252"/>
        <w:tab w:val="clear" w:pos="8504"/>
      </w:tabs>
    </w:pPr>
    <w:r>
      <w:rPr>
        <w:noProof/>
        <w:lang w:eastAsia="ja-JP"/>
      </w:rPr>
      <w:drawing>
        <wp:anchor distT="0" distB="0" distL="114300" distR="114300" simplePos="0" relativeHeight="251655680" behindDoc="0" locked="0" layoutInCell="1" allowOverlap="1" wp14:anchorId="3C76D345" wp14:editId="3593D343">
          <wp:simplePos x="0" y="0"/>
          <wp:positionH relativeFrom="page">
            <wp:posOffset>6428105</wp:posOffset>
          </wp:positionH>
          <wp:positionV relativeFrom="page">
            <wp:posOffset>0</wp:posOffset>
          </wp:positionV>
          <wp:extent cx="1095375" cy="1524000"/>
          <wp:effectExtent l="0" t="0" r="0" b="0"/>
          <wp:wrapTopAndBottom/>
          <wp:docPr id="26" name="Imagen 5" descr="Sin Título-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Sin Título-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84" w:type="dxa"/>
      <w:tblLayout w:type="fixed"/>
      <w:tblLook w:val="0480" w:firstRow="0" w:lastRow="0" w:firstColumn="1" w:lastColumn="0" w:noHBand="0" w:noVBand="1"/>
    </w:tblPr>
    <w:tblGrid>
      <w:gridCol w:w="1277"/>
      <w:gridCol w:w="6860"/>
      <w:gridCol w:w="2070"/>
    </w:tblGrid>
    <w:tr w:rsidR="00FA2D9D" w:rsidRPr="003D49A6" w14:paraId="53CD26FD" w14:textId="77777777" w:rsidTr="00EA5875">
      <w:trPr>
        <w:trHeight w:val="993"/>
      </w:trPr>
      <w:tc>
        <w:tcPr>
          <w:tcW w:w="1277" w:type="dxa"/>
          <w:vMerge w:val="restart"/>
          <w:shd w:val="clear" w:color="auto" w:fill="auto"/>
          <w:hideMark/>
        </w:tcPr>
        <w:p w14:paraId="6B6ADD8B" w14:textId="77777777" w:rsidR="00FA2D9D" w:rsidRPr="003D49A6" w:rsidRDefault="00FA2D9D" w:rsidP="00697540">
          <w:pPr>
            <w:tabs>
              <w:tab w:val="right" w:pos="8504"/>
            </w:tabs>
            <w:ind w:right="-108"/>
            <w:rPr>
              <w:rFonts w:eastAsia="Calibri"/>
              <w:lang w:eastAsia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6704" behindDoc="0" locked="0" layoutInCell="1" allowOverlap="1" wp14:anchorId="031C78FA" wp14:editId="7659B4CE">
                <wp:simplePos x="0" y="0"/>
                <wp:positionH relativeFrom="column">
                  <wp:posOffset>-8890</wp:posOffset>
                </wp:positionH>
                <wp:positionV relativeFrom="paragraph">
                  <wp:posOffset>60325</wp:posOffset>
                </wp:positionV>
                <wp:extent cx="781050" cy="825500"/>
                <wp:effectExtent l="0" t="0" r="0" b="0"/>
                <wp:wrapSquare wrapText="bothSides"/>
                <wp:docPr id="27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60" w:type="dxa"/>
          <w:vMerge w:val="restart"/>
          <w:shd w:val="clear" w:color="auto" w:fill="auto"/>
        </w:tcPr>
        <w:p w14:paraId="7DC20C50" w14:textId="77777777" w:rsidR="00FA2D9D" w:rsidRPr="003D49A6" w:rsidRDefault="00FA2D9D" w:rsidP="003D49A6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  <w:p w14:paraId="41D542D1" w14:textId="77777777" w:rsidR="00FA2D9D" w:rsidRPr="00AB42BA" w:rsidRDefault="00FA2D9D" w:rsidP="00E2674D">
          <w:pPr>
            <w:tabs>
              <w:tab w:val="right" w:pos="8504"/>
            </w:tabs>
            <w:spacing w:after="0"/>
            <w:ind w:left="-108"/>
            <w:rPr>
              <w:rFonts w:ascii="Gill Sans MT" w:eastAsia="Calibri" w:hAnsi="Gill Sans MT" w:cs="Arial"/>
              <w:sz w:val="18"/>
              <w:szCs w:val="18"/>
              <w:lang w:eastAsia="en-US"/>
            </w:rPr>
          </w:pPr>
          <w:r w:rsidRPr="00AB42BA">
            <w:rPr>
              <w:rFonts w:ascii="Gill Sans MT" w:eastAsia="Calibri" w:hAnsi="Gill Sans MT" w:cs="Arial"/>
              <w:sz w:val="18"/>
              <w:szCs w:val="18"/>
              <w:lang w:eastAsia="en-US"/>
            </w:rPr>
            <w:t>MINISTERIO DE</w:t>
          </w:r>
        </w:p>
        <w:p w14:paraId="2D711F53" w14:textId="77777777" w:rsidR="00FA2D9D" w:rsidRPr="00AB42BA" w:rsidRDefault="00FA2D9D" w:rsidP="00E2674D">
          <w:pPr>
            <w:tabs>
              <w:tab w:val="center" w:pos="4252"/>
              <w:tab w:val="right" w:pos="8504"/>
            </w:tabs>
            <w:spacing w:after="0"/>
            <w:ind w:left="-108"/>
            <w:rPr>
              <w:rFonts w:ascii="Gill Sans MT" w:eastAsia="Calibri" w:hAnsi="Gill Sans MT" w:cs="Arial"/>
              <w:sz w:val="18"/>
              <w:szCs w:val="18"/>
              <w:lang w:eastAsia="en-US"/>
            </w:rPr>
          </w:pPr>
          <w:r>
            <w:rPr>
              <w:rFonts w:ascii="Gill Sans MT" w:eastAsia="Calibri" w:hAnsi="Gill Sans MT" w:cs="Arial"/>
              <w:sz w:val="18"/>
              <w:szCs w:val="18"/>
              <w:lang w:eastAsia="en-US"/>
            </w:rPr>
            <w:t xml:space="preserve">INDUSTRIA, COMERCIO </w:t>
          </w:r>
        </w:p>
        <w:p w14:paraId="67CB6CFF" w14:textId="77777777" w:rsidR="00FA2D9D" w:rsidRPr="00687064" w:rsidRDefault="00FA2D9D" w:rsidP="00E2674D">
          <w:pPr>
            <w:tabs>
              <w:tab w:val="center" w:pos="4252"/>
              <w:tab w:val="right" w:pos="8504"/>
            </w:tabs>
            <w:spacing w:after="0"/>
            <w:ind w:left="-108"/>
            <w:rPr>
              <w:rFonts w:eastAsia="Calibri"/>
              <w:lang w:eastAsia="en-US"/>
            </w:rPr>
          </w:pPr>
          <w:r>
            <w:rPr>
              <w:rFonts w:ascii="Gill Sans MT" w:eastAsia="Calibri" w:hAnsi="Gill Sans MT" w:cs="Arial"/>
              <w:sz w:val="18"/>
              <w:szCs w:val="18"/>
              <w:lang w:eastAsia="en-US"/>
            </w:rPr>
            <w:t>Y TURISMO</w:t>
          </w:r>
        </w:p>
      </w:tc>
      <w:tc>
        <w:tcPr>
          <w:tcW w:w="2070" w:type="dxa"/>
          <w:shd w:val="clear" w:color="auto" w:fill="auto"/>
          <w:hideMark/>
        </w:tcPr>
        <w:p w14:paraId="0221552C" w14:textId="2925F55B" w:rsidR="00FA2D9D" w:rsidRPr="00E5034C" w:rsidRDefault="00FA2D9D" w:rsidP="008A3AEB">
          <w:pPr>
            <w:tabs>
              <w:tab w:val="left" w:pos="406"/>
            </w:tabs>
            <w:ind w:left="17" w:right="1411"/>
            <w:jc w:val="center"/>
            <w:rPr>
              <w:rFonts w:eastAsia="Calibri"/>
              <w:lang w:eastAsia="en-US"/>
            </w:rPr>
          </w:pPr>
          <w:r w:rsidRPr="00620594">
            <w:rPr>
              <w:noProof/>
              <w:lang w:eastAsia="ja-JP"/>
            </w:rPr>
            <w:drawing>
              <wp:anchor distT="0" distB="0" distL="114300" distR="114300" simplePos="0" relativeHeight="251660800" behindDoc="1" locked="0" layoutInCell="1" allowOverlap="1" wp14:anchorId="6A7A468F" wp14:editId="6FF1D94D">
                <wp:simplePos x="0" y="0"/>
                <wp:positionH relativeFrom="column">
                  <wp:posOffset>-68497</wp:posOffset>
                </wp:positionH>
                <wp:positionV relativeFrom="page">
                  <wp:posOffset>94615</wp:posOffset>
                </wp:positionV>
                <wp:extent cx="1256665" cy="361950"/>
                <wp:effectExtent l="0" t="0" r="635" b="0"/>
                <wp:wrapTight wrapText="bothSides">
                  <wp:wrapPolygon edited="0">
                    <wp:start x="0" y="0"/>
                    <wp:lineTo x="0" y="20463"/>
                    <wp:lineTo x="21283" y="20463"/>
                    <wp:lineTo x="21283" y="0"/>
                    <wp:lineTo x="0" y="0"/>
                  </wp:wrapPolygon>
                </wp:wrapTight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A2D9D" w:rsidRPr="003D49A6" w14:paraId="0FE350E9" w14:textId="77777777" w:rsidTr="008A3AEB">
      <w:trPr>
        <w:trHeight w:val="346"/>
      </w:trPr>
      <w:tc>
        <w:tcPr>
          <w:tcW w:w="1277" w:type="dxa"/>
          <w:vMerge/>
          <w:shd w:val="clear" w:color="auto" w:fill="auto"/>
          <w:vAlign w:val="center"/>
          <w:hideMark/>
        </w:tcPr>
        <w:p w14:paraId="005DA5FD" w14:textId="77777777" w:rsidR="00FA2D9D" w:rsidRPr="003D49A6" w:rsidRDefault="00FA2D9D" w:rsidP="003D49A6">
          <w:pPr>
            <w:rPr>
              <w:rFonts w:eastAsia="Calibri"/>
              <w:lang w:eastAsia="en-US"/>
            </w:rPr>
          </w:pPr>
        </w:p>
      </w:tc>
      <w:tc>
        <w:tcPr>
          <w:tcW w:w="6860" w:type="dxa"/>
          <w:vMerge/>
          <w:shd w:val="clear" w:color="auto" w:fill="auto"/>
          <w:vAlign w:val="center"/>
          <w:hideMark/>
        </w:tcPr>
        <w:p w14:paraId="23B57882" w14:textId="77777777" w:rsidR="00FA2D9D" w:rsidRPr="003D49A6" w:rsidRDefault="00FA2D9D" w:rsidP="003D49A6">
          <w:pPr>
            <w:rPr>
              <w:rFonts w:eastAsia="Calibri"/>
              <w:lang w:eastAsia="en-US"/>
            </w:rPr>
          </w:pPr>
        </w:p>
      </w:tc>
      <w:tc>
        <w:tcPr>
          <w:tcW w:w="2070" w:type="dxa"/>
          <w:shd w:val="clear" w:color="auto" w:fill="auto"/>
        </w:tcPr>
        <w:p w14:paraId="3F1125C8" w14:textId="77777777" w:rsidR="00FA2D9D" w:rsidRPr="003D49A6" w:rsidRDefault="00FA2D9D" w:rsidP="00FE6726">
          <w:pPr>
            <w:tabs>
              <w:tab w:val="center" w:pos="4252"/>
              <w:tab w:val="right" w:pos="8504"/>
            </w:tabs>
            <w:spacing w:after="0"/>
            <w:ind w:right="-156"/>
            <w:rPr>
              <w:rFonts w:eastAsia="Calibri"/>
              <w:lang w:eastAsia="en-US"/>
            </w:rPr>
          </w:pPr>
        </w:p>
      </w:tc>
    </w:tr>
  </w:tbl>
  <w:p w14:paraId="1EA3B9A9" w14:textId="77777777" w:rsidR="00FA2D9D" w:rsidRDefault="00FA2D9D" w:rsidP="002D1421">
    <w:pPr>
      <w:pStyle w:val="Encabezado"/>
      <w:tabs>
        <w:tab w:val="left" w:pos="8504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3079"/>
    <w:multiLevelType w:val="multilevel"/>
    <w:tmpl w:val="DD1E7EE6"/>
    <w:lvl w:ilvl="0">
      <w:start w:val="1"/>
      <w:numFmt w:val="decimal"/>
      <w:lvlText w:val="%1."/>
      <w:lvlJc w:val="left"/>
      <w:pPr>
        <w:tabs>
          <w:tab w:val="num" w:pos="211"/>
        </w:tabs>
        <w:ind w:left="643" w:hanging="360"/>
      </w:pPr>
      <w:rPr>
        <w:rFonts w:ascii="Tahoma" w:hAnsi="Tahoma" w:cs="Tahoma"/>
        <w:b w:val="0"/>
        <w:bCs/>
        <w:color w:val="auto"/>
        <w:spacing w:val="11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E69"/>
    <w:multiLevelType w:val="hybridMultilevel"/>
    <w:tmpl w:val="126E4BF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B016B"/>
    <w:multiLevelType w:val="hybridMultilevel"/>
    <w:tmpl w:val="93EE9424"/>
    <w:lvl w:ilvl="0" w:tplc="34B2204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063A"/>
    <w:multiLevelType w:val="hybridMultilevel"/>
    <w:tmpl w:val="C33662DA"/>
    <w:lvl w:ilvl="0" w:tplc="0D38A1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54A52"/>
    <w:multiLevelType w:val="hybridMultilevel"/>
    <w:tmpl w:val="4D320718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D0EF5"/>
    <w:multiLevelType w:val="hybridMultilevel"/>
    <w:tmpl w:val="F89E79FE"/>
    <w:lvl w:ilvl="0" w:tplc="0C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3443C16"/>
    <w:multiLevelType w:val="hybridMultilevel"/>
    <w:tmpl w:val="B9FC7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53F4"/>
    <w:multiLevelType w:val="multilevel"/>
    <w:tmpl w:val="DD1E7EE6"/>
    <w:lvl w:ilvl="0">
      <w:start w:val="1"/>
      <w:numFmt w:val="decimal"/>
      <w:lvlText w:val="%1."/>
      <w:lvlJc w:val="left"/>
      <w:pPr>
        <w:tabs>
          <w:tab w:val="num" w:pos="211"/>
        </w:tabs>
        <w:ind w:left="643" w:hanging="360"/>
      </w:pPr>
      <w:rPr>
        <w:rFonts w:ascii="Tahoma" w:hAnsi="Tahoma" w:cs="Tahoma"/>
        <w:b w:val="0"/>
        <w:bCs/>
        <w:color w:val="auto"/>
        <w:spacing w:val="11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72BF4"/>
    <w:multiLevelType w:val="hybridMultilevel"/>
    <w:tmpl w:val="459E441C"/>
    <w:lvl w:ilvl="0" w:tplc="BFF6F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692723"/>
    <w:multiLevelType w:val="hybridMultilevel"/>
    <w:tmpl w:val="86BA3158"/>
    <w:lvl w:ilvl="0" w:tplc="0D38A1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E26EE"/>
    <w:multiLevelType w:val="hybridMultilevel"/>
    <w:tmpl w:val="553EB4FA"/>
    <w:lvl w:ilvl="0" w:tplc="3DD8FE0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334F3"/>
    <w:multiLevelType w:val="hybridMultilevel"/>
    <w:tmpl w:val="15328F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941AF7"/>
    <w:multiLevelType w:val="hybridMultilevel"/>
    <w:tmpl w:val="5E126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D4921"/>
    <w:multiLevelType w:val="hybridMultilevel"/>
    <w:tmpl w:val="63922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A1600"/>
    <w:multiLevelType w:val="hybridMultilevel"/>
    <w:tmpl w:val="58E4B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04A4"/>
    <w:multiLevelType w:val="hybridMultilevel"/>
    <w:tmpl w:val="5680E1F2"/>
    <w:lvl w:ilvl="0" w:tplc="1C8C8456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936"/>
    <w:multiLevelType w:val="hybridMultilevel"/>
    <w:tmpl w:val="32D203F8"/>
    <w:lvl w:ilvl="0" w:tplc="3DD8FE04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F60F4E"/>
    <w:multiLevelType w:val="hybridMultilevel"/>
    <w:tmpl w:val="51D6DF6C"/>
    <w:lvl w:ilvl="0" w:tplc="F3C8CA4C">
      <w:start w:val="1"/>
      <w:numFmt w:val="decimal"/>
      <w:lvlText w:val="%1."/>
      <w:lvlJc w:val="left"/>
      <w:pPr>
        <w:ind w:left="792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512" w:hanging="360"/>
      </w:pPr>
    </w:lvl>
    <w:lvl w:ilvl="2" w:tplc="0C0A001B">
      <w:start w:val="1"/>
      <w:numFmt w:val="lowerRoman"/>
      <w:lvlText w:val="%3."/>
      <w:lvlJc w:val="right"/>
      <w:pPr>
        <w:ind w:left="2232" w:hanging="180"/>
      </w:pPr>
    </w:lvl>
    <w:lvl w:ilvl="3" w:tplc="0C0A000F">
      <w:start w:val="1"/>
      <w:numFmt w:val="decimal"/>
      <w:lvlText w:val="%4."/>
      <w:lvlJc w:val="left"/>
      <w:pPr>
        <w:ind w:left="2952" w:hanging="360"/>
      </w:pPr>
    </w:lvl>
    <w:lvl w:ilvl="4" w:tplc="0C0A0019">
      <w:start w:val="1"/>
      <w:numFmt w:val="lowerLetter"/>
      <w:lvlText w:val="%5."/>
      <w:lvlJc w:val="left"/>
      <w:pPr>
        <w:ind w:left="3672" w:hanging="360"/>
      </w:pPr>
    </w:lvl>
    <w:lvl w:ilvl="5" w:tplc="0C0A001B">
      <w:start w:val="1"/>
      <w:numFmt w:val="lowerRoman"/>
      <w:lvlText w:val="%6."/>
      <w:lvlJc w:val="right"/>
      <w:pPr>
        <w:ind w:left="4392" w:hanging="180"/>
      </w:pPr>
    </w:lvl>
    <w:lvl w:ilvl="6" w:tplc="0C0A000F">
      <w:start w:val="1"/>
      <w:numFmt w:val="decimal"/>
      <w:lvlText w:val="%7."/>
      <w:lvlJc w:val="left"/>
      <w:pPr>
        <w:ind w:left="5112" w:hanging="360"/>
      </w:pPr>
    </w:lvl>
    <w:lvl w:ilvl="7" w:tplc="0C0A0019">
      <w:start w:val="1"/>
      <w:numFmt w:val="lowerLetter"/>
      <w:lvlText w:val="%8."/>
      <w:lvlJc w:val="left"/>
      <w:pPr>
        <w:ind w:left="5832" w:hanging="360"/>
      </w:pPr>
    </w:lvl>
    <w:lvl w:ilvl="8" w:tplc="0C0A001B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D010D7C"/>
    <w:multiLevelType w:val="hybridMultilevel"/>
    <w:tmpl w:val="4622FC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7022D"/>
    <w:multiLevelType w:val="hybridMultilevel"/>
    <w:tmpl w:val="11D68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A02BB"/>
    <w:multiLevelType w:val="hybridMultilevel"/>
    <w:tmpl w:val="DB54CF4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C25BC7"/>
    <w:multiLevelType w:val="hybridMultilevel"/>
    <w:tmpl w:val="EFD8B816"/>
    <w:lvl w:ilvl="0" w:tplc="4F06FC02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 w15:restartNumberingAfterBreak="0">
    <w:nsid w:val="444554C1"/>
    <w:multiLevelType w:val="hybridMultilevel"/>
    <w:tmpl w:val="82628B06"/>
    <w:lvl w:ilvl="0" w:tplc="3DD8FE0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A91C30"/>
    <w:multiLevelType w:val="hybridMultilevel"/>
    <w:tmpl w:val="DEB2D72C"/>
    <w:lvl w:ilvl="0" w:tplc="0F3A6EBE">
      <w:start w:val="14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7A42EC5"/>
    <w:multiLevelType w:val="hybridMultilevel"/>
    <w:tmpl w:val="B4A82D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00FC"/>
    <w:multiLevelType w:val="hybridMultilevel"/>
    <w:tmpl w:val="D8142CC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8477A"/>
    <w:multiLevelType w:val="hybridMultilevel"/>
    <w:tmpl w:val="4658F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81E"/>
    <w:multiLevelType w:val="hybridMultilevel"/>
    <w:tmpl w:val="715E8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D28CBCE0">
      <w:start w:val="7"/>
      <w:numFmt w:val="bullet"/>
      <w:lvlText w:val="-"/>
      <w:lvlJc w:val="left"/>
      <w:pPr>
        <w:ind w:left="2340" w:hanging="360"/>
      </w:pPr>
      <w:rPr>
        <w:rFonts w:ascii="Calibri" w:eastAsia="MS Mincho" w:hAnsi="Calibri" w:cs="Calibri" w:hint="default"/>
      </w:rPr>
    </w:lvl>
    <w:lvl w:ilvl="3" w:tplc="671C259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17A90"/>
    <w:multiLevelType w:val="hybridMultilevel"/>
    <w:tmpl w:val="361E9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86665"/>
    <w:multiLevelType w:val="hybridMultilevel"/>
    <w:tmpl w:val="8F0AE7FC"/>
    <w:lvl w:ilvl="0" w:tplc="E1E6F4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2FA7FDE"/>
    <w:multiLevelType w:val="hybridMultilevel"/>
    <w:tmpl w:val="7A3E3750"/>
    <w:lvl w:ilvl="0" w:tplc="0F3A6EBE">
      <w:start w:val="14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3B33147"/>
    <w:multiLevelType w:val="hybridMultilevel"/>
    <w:tmpl w:val="3C944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31CFC"/>
    <w:multiLevelType w:val="hybridMultilevel"/>
    <w:tmpl w:val="4CA486BA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4045C61"/>
    <w:multiLevelType w:val="hybridMultilevel"/>
    <w:tmpl w:val="D25EF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A2261"/>
    <w:multiLevelType w:val="hybridMultilevel"/>
    <w:tmpl w:val="2048D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52A50"/>
    <w:multiLevelType w:val="hybridMultilevel"/>
    <w:tmpl w:val="7ECA7562"/>
    <w:lvl w:ilvl="0" w:tplc="ABE64C9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77130"/>
    <w:multiLevelType w:val="multilevel"/>
    <w:tmpl w:val="ABE4E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B48A6"/>
    <w:multiLevelType w:val="hybridMultilevel"/>
    <w:tmpl w:val="A48C2166"/>
    <w:lvl w:ilvl="0" w:tplc="F3C8CA4C">
      <w:start w:val="1"/>
      <w:numFmt w:val="decimal"/>
      <w:lvlText w:val="%1."/>
      <w:lvlJc w:val="left"/>
      <w:pPr>
        <w:ind w:left="792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512" w:hanging="360"/>
      </w:pPr>
    </w:lvl>
    <w:lvl w:ilvl="2" w:tplc="0C0A001B">
      <w:start w:val="1"/>
      <w:numFmt w:val="lowerRoman"/>
      <w:lvlText w:val="%3."/>
      <w:lvlJc w:val="right"/>
      <w:pPr>
        <w:ind w:left="2232" w:hanging="180"/>
      </w:pPr>
    </w:lvl>
    <w:lvl w:ilvl="3" w:tplc="0C0A000F">
      <w:start w:val="1"/>
      <w:numFmt w:val="decimal"/>
      <w:lvlText w:val="%4."/>
      <w:lvlJc w:val="left"/>
      <w:pPr>
        <w:ind w:left="2952" w:hanging="360"/>
      </w:pPr>
    </w:lvl>
    <w:lvl w:ilvl="4" w:tplc="0C0A0019">
      <w:start w:val="1"/>
      <w:numFmt w:val="lowerLetter"/>
      <w:lvlText w:val="%5."/>
      <w:lvlJc w:val="left"/>
      <w:pPr>
        <w:ind w:left="3672" w:hanging="360"/>
      </w:pPr>
    </w:lvl>
    <w:lvl w:ilvl="5" w:tplc="0C0A001B">
      <w:start w:val="1"/>
      <w:numFmt w:val="lowerRoman"/>
      <w:lvlText w:val="%6."/>
      <w:lvlJc w:val="right"/>
      <w:pPr>
        <w:ind w:left="4392" w:hanging="180"/>
      </w:pPr>
    </w:lvl>
    <w:lvl w:ilvl="6" w:tplc="0C0A000F">
      <w:start w:val="1"/>
      <w:numFmt w:val="decimal"/>
      <w:lvlText w:val="%7."/>
      <w:lvlJc w:val="left"/>
      <w:pPr>
        <w:ind w:left="5112" w:hanging="360"/>
      </w:pPr>
    </w:lvl>
    <w:lvl w:ilvl="7" w:tplc="0C0A0019">
      <w:start w:val="1"/>
      <w:numFmt w:val="lowerLetter"/>
      <w:lvlText w:val="%8."/>
      <w:lvlJc w:val="left"/>
      <w:pPr>
        <w:ind w:left="5832" w:hanging="360"/>
      </w:pPr>
    </w:lvl>
    <w:lvl w:ilvl="8" w:tplc="0C0A001B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E5D4FBC"/>
    <w:multiLevelType w:val="hybridMultilevel"/>
    <w:tmpl w:val="0F243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D53E9"/>
    <w:multiLevelType w:val="hybridMultilevel"/>
    <w:tmpl w:val="BD90E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4072D"/>
    <w:multiLevelType w:val="hybridMultilevel"/>
    <w:tmpl w:val="07A219D2"/>
    <w:lvl w:ilvl="0" w:tplc="A3EC140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728DA"/>
    <w:multiLevelType w:val="hybridMultilevel"/>
    <w:tmpl w:val="3F02B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B4E06"/>
    <w:multiLevelType w:val="hybridMultilevel"/>
    <w:tmpl w:val="F56E379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A07BE1"/>
    <w:multiLevelType w:val="hybridMultilevel"/>
    <w:tmpl w:val="7D9641AC"/>
    <w:lvl w:ilvl="0" w:tplc="3DD8FE0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11B"/>
    <w:multiLevelType w:val="hybridMultilevel"/>
    <w:tmpl w:val="BE9AD506"/>
    <w:lvl w:ilvl="0" w:tplc="3CE2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48FB"/>
    <w:multiLevelType w:val="hybridMultilevel"/>
    <w:tmpl w:val="1A1C04B8"/>
    <w:lvl w:ilvl="0" w:tplc="0C0A000F">
      <w:start w:val="1"/>
      <w:numFmt w:val="decimal"/>
      <w:lvlText w:val="%1."/>
      <w:lvlJc w:val="left"/>
      <w:pPr>
        <w:ind w:left="1723" w:hanging="360"/>
      </w:pPr>
    </w:lvl>
    <w:lvl w:ilvl="1" w:tplc="0C0A0019" w:tentative="1">
      <w:start w:val="1"/>
      <w:numFmt w:val="lowerLetter"/>
      <w:lvlText w:val="%2."/>
      <w:lvlJc w:val="left"/>
      <w:pPr>
        <w:ind w:left="2443" w:hanging="360"/>
      </w:pPr>
    </w:lvl>
    <w:lvl w:ilvl="2" w:tplc="0C0A001B" w:tentative="1">
      <w:start w:val="1"/>
      <w:numFmt w:val="lowerRoman"/>
      <w:lvlText w:val="%3."/>
      <w:lvlJc w:val="right"/>
      <w:pPr>
        <w:ind w:left="3163" w:hanging="180"/>
      </w:pPr>
    </w:lvl>
    <w:lvl w:ilvl="3" w:tplc="0C0A000F" w:tentative="1">
      <w:start w:val="1"/>
      <w:numFmt w:val="decimal"/>
      <w:lvlText w:val="%4."/>
      <w:lvlJc w:val="left"/>
      <w:pPr>
        <w:ind w:left="3883" w:hanging="360"/>
      </w:pPr>
    </w:lvl>
    <w:lvl w:ilvl="4" w:tplc="0C0A0019" w:tentative="1">
      <w:start w:val="1"/>
      <w:numFmt w:val="lowerLetter"/>
      <w:lvlText w:val="%5."/>
      <w:lvlJc w:val="left"/>
      <w:pPr>
        <w:ind w:left="4603" w:hanging="360"/>
      </w:pPr>
    </w:lvl>
    <w:lvl w:ilvl="5" w:tplc="0C0A001B" w:tentative="1">
      <w:start w:val="1"/>
      <w:numFmt w:val="lowerRoman"/>
      <w:lvlText w:val="%6."/>
      <w:lvlJc w:val="right"/>
      <w:pPr>
        <w:ind w:left="5323" w:hanging="180"/>
      </w:pPr>
    </w:lvl>
    <w:lvl w:ilvl="6" w:tplc="0C0A000F" w:tentative="1">
      <w:start w:val="1"/>
      <w:numFmt w:val="decimal"/>
      <w:lvlText w:val="%7."/>
      <w:lvlJc w:val="left"/>
      <w:pPr>
        <w:ind w:left="6043" w:hanging="360"/>
      </w:pPr>
    </w:lvl>
    <w:lvl w:ilvl="7" w:tplc="0C0A0019" w:tentative="1">
      <w:start w:val="1"/>
      <w:numFmt w:val="lowerLetter"/>
      <w:lvlText w:val="%8."/>
      <w:lvlJc w:val="left"/>
      <w:pPr>
        <w:ind w:left="6763" w:hanging="360"/>
      </w:pPr>
    </w:lvl>
    <w:lvl w:ilvl="8" w:tplc="0C0A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6" w15:restartNumberingAfterBreak="0">
    <w:nsid w:val="7F4B44A2"/>
    <w:multiLevelType w:val="hybridMultilevel"/>
    <w:tmpl w:val="064AB1F8"/>
    <w:lvl w:ilvl="0" w:tplc="3DD8FE0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DD8FE04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938EB"/>
    <w:multiLevelType w:val="hybridMultilevel"/>
    <w:tmpl w:val="F412F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6"/>
  </w:num>
  <w:num w:numId="3">
    <w:abstractNumId w:val="16"/>
  </w:num>
  <w:num w:numId="4">
    <w:abstractNumId w:val="40"/>
  </w:num>
  <w:num w:numId="5">
    <w:abstractNumId w:val="22"/>
  </w:num>
  <w:num w:numId="6">
    <w:abstractNumId w:val="47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43"/>
  </w:num>
  <w:num w:numId="12">
    <w:abstractNumId w:val="29"/>
  </w:num>
  <w:num w:numId="13">
    <w:abstractNumId w:val="39"/>
  </w:num>
  <w:num w:numId="14">
    <w:abstractNumId w:val="35"/>
  </w:num>
  <w:num w:numId="15">
    <w:abstractNumId w:val="26"/>
  </w:num>
  <w:num w:numId="16">
    <w:abstractNumId w:val="19"/>
  </w:num>
  <w:num w:numId="17">
    <w:abstractNumId w:val="9"/>
  </w:num>
  <w:num w:numId="18">
    <w:abstractNumId w:val="14"/>
  </w:num>
  <w:num w:numId="19">
    <w:abstractNumId w:val="28"/>
  </w:num>
  <w:num w:numId="20">
    <w:abstractNumId w:val="24"/>
  </w:num>
  <w:num w:numId="21">
    <w:abstractNumId w:val="31"/>
  </w:num>
  <w:num w:numId="22">
    <w:abstractNumId w:val="27"/>
  </w:num>
  <w:num w:numId="23">
    <w:abstractNumId w:val="38"/>
  </w:num>
  <w:num w:numId="24">
    <w:abstractNumId w:val="37"/>
  </w:num>
  <w:num w:numId="25">
    <w:abstractNumId w:val="0"/>
  </w:num>
  <w:num w:numId="26">
    <w:abstractNumId w:val="4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3"/>
  </w:num>
  <w:num w:numId="31">
    <w:abstractNumId w:val="23"/>
  </w:num>
  <w:num w:numId="32">
    <w:abstractNumId w:val="5"/>
  </w:num>
  <w:num w:numId="33">
    <w:abstractNumId w:val="20"/>
  </w:num>
  <w:num w:numId="34">
    <w:abstractNumId w:val="30"/>
  </w:num>
  <w:num w:numId="35">
    <w:abstractNumId w:val="18"/>
  </w:num>
  <w:num w:numId="36">
    <w:abstractNumId w:val="37"/>
  </w:num>
  <w:num w:numId="37">
    <w:abstractNumId w:val="17"/>
  </w:num>
  <w:num w:numId="38">
    <w:abstractNumId w:val="8"/>
  </w:num>
  <w:num w:numId="39">
    <w:abstractNumId w:val="25"/>
  </w:num>
  <w:num w:numId="40">
    <w:abstractNumId w:val="1"/>
  </w:num>
  <w:num w:numId="41">
    <w:abstractNumId w:val="36"/>
  </w:num>
  <w:num w:numId="42">
    <w:abstractNumId w:val="4"/>
  </w:num>
  <w:num w:numId="43">
    <w:abstractNumId w:val="7"/>
  </w:num>
  <w:num w:numId="44">
    <w:abstractNumId w:val="32"/>
  </w:num>
  <w:num w:numId="45">
    <w:abstractNumId w:val="42"/>
  </w:num>
  <w:num w:numId="46">
    <w:abstractNumId w:val="45"/>
  </w:num>
  <w:num w:numId="47">
    <w:abstractNumId w:val="12"/>
  </w:num>
  <w:num w:numId="48">
    <w:abstractNumId w:val="6"/>
  </w:num>
  <w:num w:numId="49">
    <w:abstractNumId w:val="34"/>
  </w:num>
  <w:num w:numId="50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UbdGSvOWU7LHwMIAqoe4MwavouuUYnoGbJtQElUFnKeLJFcsF6NBiTyOxa+MV3y5Jld9v97XhfhP1UxistglqA==" w:salt="q6PjSwdqcyxs1SvELKhPv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FC"/>
    <w:rsid w:val="00004CF5"/>
    <w:rsid w:val="00004FC5"/>
    <w:rsid w:val="00006882"/>
    <w:rsid w:val="0001078A"/>
    <w:rsid w:val="0001228F"/>
    <w:rsid w:val="00014746"/>
    <w:rsid w:val="000205CC"/>
    <w:rsid w:val="0002072C"/>
    <w:rsid w:val="000208BA"/>
    <w:rsid w:val="0002185A"/>
    <w:rsid w:val="00021C59"/>
    <w:rsid w:val="0002280F"/>
    <w:rsid w:val="00022843"/>
    <w:rsid w:val="000233E2"/>
    <w:rsid w:val="00026313"/>
    <w:rsid w:val="00026BE6"/>
    <w:rsid w:val="00027489"/>
    <w:rsid w:val="00027B57"/>
    <w:rsid w:val="000303ED"/>
    <w:rsid w:val="00040007"/>
    <w:rsid w:val="00040105"/>
    <w:rsid w:val="00040912"/>
    <w:rsid w:val="000437A6"/>
    <w:rsid w:val="00043C3D"/>
    <w:rsid w:val="00043FAA"/>
    <w:rsid w:val="0004458A"/>
    <w:rsid w:val="00046F48"/>
    <w:rsid w:val="00053EF3"/>
    <w:rsid w:val="0005602E"/>
    <w:rsid w:val="00060630"/>
    <w:rsid w:val="0006150D"/>
    <w:rsid w:val="00062B1A"/>
    <w:rsid w:val="00070F21"/>
    <w:rsid w:val="00071A72"/>
    <w:rsid w:val="0007255B"/>
    <w:rsid w:val="00072C9E"/>
    <w:rsid w:val="00077FF7"/>
    <w:rsid w:val="00080157"/>
    <w:rsid w:val="0008099C"/>
    <w:rsid w:val="00080C14"/>
    <w:rsid w:val="00081E43"/>
    <w:rsid w:val="0008582D"/>
    <w:rsid w:val="0009426A"/>
    <w:rsid w:val="000A0834"/>
    <w:rsid w:val="000A1290"/>
    <w:rsid w:val="000A2B6C"/>
    <w:rsid w:val="000A2CA4"/>
    <w:rsid w:val="000B3E24"/>
    <w:rsid w:val="000B42FE"/>
    <w:rsid w:val="000B4937"/>
    <w:rsid w:val="000C26DF"/>
    <w:rsid w:val="000C646A"/>
    <w:rsid w:val="000D06BC"/>
    <w:rsid w:val="000D1471"/>
    <w:rsid w:val="000D4FEA"/>
    <w:rsid w:val="000E2DE6"/>
    <w:rsid w:val="000E2F41"/>
    <w:rsid w:val="000E3EC0"/>
    <w:rsid w:val="000E69C5"/>
    <w:rsid w:val="000E6D43"/>
    <w:rsid w:val="000F44FE"/>
    <w:rsid w:val="000F4AE3"/>
    <w:rsid w:val="00100F3D"/>
    <w:rsid w:val="0010163B"/>
    <w:rsid w:val="00102B08"/>
    <w:rsid w:val="001126D0"/>
    <w:rsid w:val="001126FD"/>
    <w:rsid w:val="00117A51"/>
    <w:rsid w:val="001209E7"/>
    <w:rsid w:val="001212D0"/>
    <w:rsid w:val="00122FDA"/>
    <w:rsid w:val="00127779"/>
    <w:rsid w:val="00127A73"/>
    <w:rsid w:val="0013167B"/>
    <w:rsid w:val="00136832"/>
    <w:rsid w:val="00137834"/>
    <w:rsid w:val="00140D1C"/>
    <w:rsid w:val="00144D69"/>
    <w:rsid w:val="00151392"/>
    <w:rsid w:val="00151EA5"/>
    <w:rsid w:val="001669DF"/>
    <w:rsid w:val="00170202"/>
    <w:rsid w:val="0017059F"/>
    <w:rsid w:val="00172CE8"/>
    <w:rsid w:val="00172E54"/>
    <w:rsid w:val="001740A7"/>
    <w:rsid w:val="0017701E"/>
    <w:rsid w:val="00181E0F"/>
    <w:rsid w:val="001837A3"/>
    <w:rsid w:val="00184CCE"/>
    <w:rsid w:val="0018517A"/>
    <w:rsid w:val="00187266"/>
    <w:rsid w:val="00192503"/>
    <w:rsid w:val="00195522"/>
    <w:rsid w:val="001A1491"/>
    <w:rsid w:val="001A6035"/>
    <w:rsid w:val="001A6C9B"/>
    <w:rsid w:val="001A7588"/>
    <w:rsid w:val="001B1657"/>
    <w:rsid w:val="001B2B42"/>
    <w:rsid w:val="001B3884"/>
    <w:rsid w:val="001B4A30"/>
    <w:rsid w:val="001C0AF3"/>
    <w:rsid w:val="001C1B24"/>
    <w:rsid w:val="001C2615"/>
    <w:rsid w:val="001D2E0A"/>
    <w:rsid w:val="001D64DE"/>
    <w:rsid w:val="001E0530"/>
    <w:rsid w:val="001E288E"/>
    <w:rsid w:val="001E2A78"/>
    <w:rsid w:val="001E538F"/>
    <w:rsid w:val="001F1190"/>
    <w:rsid w:val="001F26A2"/>
    <w:rsid w:val="001F2994"/>
    <w:rsid w:val="001F4140"/>
    <w:rsid w:val="001F79F3"/>
    <w:rsid w:val="00200730"/>
    <w:rsid w:val="00202D65"/>
    <w:rsid w:val="00203F8C"/>
    <w:rsid w:val="0020767C"/>
    <w:rsid w:val="00207907"/>
    <w:rsid w:val="0021193C"/>
    <w:rsid w:val="00212E2C"/>
    <w:rsid w:val="00217A46"/>
    <w:rsid w:val="00220FE0"/>
    <w:rsid w:val="00221B95"/>
    <w:rsid w:val="00225679"/>
    <w:rsid w:val="00226279"/>
    <w:rsid w:val="00226B17"/>
    <w:rsid w:val="002275C9"/>
    <w:rsid w:val="002305E3"/>
    <w:rsid w:val="00232A2A"/>
    <w:rsid w:val="00233ADA"/>
    <w:rsid w:val="00237BD8"/>
    <w:rsid w:val="00237F1E"/>
    <w:rsid w:val="00241017"/>
    <w:rsid w:val="0024298D"/>
    <w:rsid w:val="00243557"/>
    <w:rsid w:val="002519D8"/>
    <w:rsid w:val="00255E19"/>
    <w:rsid w:val="00264B68"/>
    <w:rsid w:val="002659D5"/>
    <w:rsid w:val="002705C2"/>
    <w:rsid w:val="00271E52"/>
    <w:rsid w:val="00274BF3"/>
    <w:rsid w:val="002754F4"/>
    <w:rsid w:val="00276EAE"/>
    <w:rsid w:val="002771D7"/>
    <w:rsid w:val="00280DEB"/>
    <w:rsid w:val="002826E4"/>
    <w:rsid w:val="00285B35"/>
    <w:rsid w:val="00286267"/>
    <w:rsid w:val="00292D7B"/>
    <w:rsid w:val="00293B63"/>
    <w:rsid w:val="00295AEC"/>
    <w:rsid w:val="0029699C"/>
    <w:rsid w:val="00297437"/>
    <w:rsid w:val="002979B5"/>
    <w:rsid w:val="002A1359"/>
    <w:rsid w:val="002A24D4"/>
    <w:rsid w:val="002A4B92"/>
    <w:rsid w:val="002A5914"/>
    <w:rsid w:val="002A6A72"/>
    <w:rsid w:val="002A6BA7"/>
    <w:rsid w:val="002A7418"/>
    <w:rsid w:val="002B0D00"/>
    <w:rsid w:val="002B0E87"/>
    <w:rsid w:val="002B351B"/>
    <w:rsid w:val="002B38DB"/>
    <w:rsid w:val="002B5EA9"/>
    <w:rsid w:val="002C6471"/>
    <w:rsid w:val="002C763B"/>
    <w:rsid w:val="002D1421"/>
    <w:rsid w:val="002D429E"/>
    <w:rsid w:val="002D7B9B"/>
    <w:rsid w:val="002E0A1D"/>
    <w:rsid w:val="002F0FF3"/>
    <w:rsid w:val="002F240C"/>
    <w:rsid w:val="002F2BB5"/>
    <w:rsid w:val="003008E3"/>
    <w:rsid w:val="00300AEB"/>
    <w:rsid w:val="00301C94"/>
    <w:rsid w:val="0030222D"/>
    <w:rsid w:val="003037C5"/>
    <w:rsid w:val="0030381D"/>
    <w:rsid w:val="003048D0"/>
    <w:rsid w:val="00305B03"/>
    <w:rsid w:val="00310269"/>
    <w:rsid w:val="003111B7"/>
    <w:rsid w:val="003117E1"/>
    <w:rsid w:val="00313185"/>
    <w:rsid w:val="0031415F"/>
    <w:rsid w:val="00314A4E"/>
    <w:rsid w:val="00314E96"/>
    <w:rsid w:val="00315406"/>
    <w:rsid w:val="003206BF"/>
    <w:rsid w:val="00320868"/>
    <w:rsid w:val="003224E2"/>
    <w:rsid w:val="00327F25"/>
    <w:rsid w:val="00331048"/>
    <w:rsid w:val="003323D9"/>
    <w:rsid w:val="00333276"/>
    <w:rsid w:val="00334E28"/>
    <w:rsid w:val="00334F0A"/>
    <w:rsid w:val="00335601"/>
    <w:rsid w:val="00335FD0"/>
    <w:rsid w:val="003363B0"/>
    <w:rsid w:val="00341AC7"/>
    <w:rsid w:val="00342AC7"/>
    <w:rsid w:val="003431EE"/>
    <w:rsid w:val="00345CAE"/>
    <w:rsid w:val="0035158E"/>
    <w:rsid w:val="0035204D"/>
    <w:rsid w:val="003539C4"/>
    <w:rsid w:val="0035639E"/>
    <w:rsid w:val="003615F0"/>
    <w:rsid w:val="00363DDA"/>
    <w:rsid w:val="0036760F"/>
    <w:rsid w:val="00371A09"/>
    <w:rsid w:val="00372672"/>
    <w:rsid w:val="0037579E"/>
    <w:rsid w:val="00375E1A"/>
    <w:rsid w:val="0037772A"/>
    <w:rsid w:val="00381A4A"/>
    <w:rsid w:val="0038335C"/>
    <w:rsid w:val="00384462"/>
    <w:rsid w:val="003848F2"/>
    <w:rsid w:val="003927C4"/>
    <w:rsid w:val="003939B3"/>
    <w:rsid w:val="00393D5B"/>
    <w:rsid w:val="003949AC"/>
    <w:rsid w:val="003A4EC7"/>
    <w:rsid w:val="003A6526"/>
    <w:rsid w:val="003B60E5"/>
    <w:rsid w:val="003B65D7"/>
    <w:rsid w:val="003B75D7"/>
    <w:rsid w:val="003B7DC4"/>
    <w:rsid w:val="003C1203"/>
    <w:rsid w:val="003C7F85"/>
    <w:rsid w:val="003D0B16"/>
    <w:rsid w:val="003D1963"/>
    <w:rsid w:val="003D4490"/>
    <w:rsid w:val="003D49A6"/>
    <w:rsid w:val="003D5733"/>
    <w:rsid w:val="003E1975"/>
    <w:rsid w:val="003E1DD8"/>
    <w:rsid w:val="003E2255"/>
    <w:rsid w:val="003E2926"/>
    <w:rsid w:val="003E6CCA"/>
    <w:rsid w:val="003F2D1F"/>
    <w:rsid w:val="00400235"/>
    <w:rsid w:val="00400310"/>
    <w:rsid w:val="004010CB"/>
    <w:rsid w:val="0040295E"/>
    <w:rsid w:val="0040509C"/>
    <w:rsid w:val="0040781F"/>
    <w:rsid w:val="004110FC"/>
    <w:rsid w:val="00420716"/>
    <w:rsid w:val="00426026"/>
    <w:rsid w:val="004277C7"/>
    <w:rsid w:val="00430158"/>
    <w:rsid w:val="0043093A"/>
    <w:rsid w:val="00431E4C"/>
    <w:rsid w:val="0043323F"/>
    <w:rsid w:val="004359B3"/>
    <w:rsid w:val="004360A8"/>
    <w:rsid w:val="00436A60"/>
    <w:rsid w:val="00441209"/>
    <w:rsid w:val="00442CBF"/>
    <w:rsid w:val="004512C6"/>
    <w:rsid w:val="00451373"/>
    <w:rsid w:val="004541CB"/>
    <w:rsid w:val="0045465B"/>
    <w:rsid w:val="004560C2"/>
    <w:rsid w:val="00460A01"/>
    <w:rsid w:val="00462978"/>
    <w:rsid w:val="00464C68"/>
    <w:rsid w:val="00465815"/>
    <w:rsid w:val="00466268"/>
    <w:rsid w:val="00466375"/>
    <w:rsid w:val="004663F8"/>
    <w:rsid w:val="00466D94"/>
    <w:rsid w:val="00470DFB"/>
    <w:rsid w:val="0047368C"/>
    <w:rsid w:val="004752E6"/>
    <w:rsid w:val="00476229"/>
    <w:rsid w:val="00481393"/>
    <w:rsid w:val="004836E8"/>
    <w:rsid w:val="00483799"/>
    <w:rsid w:val="00486885"/>
    <w:rsid w:val="004953E7"/>
    <w:rsid w:val="00497372"/>
    <w:rsid w:val="004A15BA"/>
    <w:rsid w:val="004A177F"/>
    <w:rsid w:val="004A36EF"/>
    <w:rsid w:val="004A3C87"/>
    <w:rsid w:val="004A4AC9"/>
    <w:rsid w:val="004A5539"/>
    <w:rsid w:val="004A6401"/>
    <w:rsid w:val="004A6B2F"/>
    <w:rsid w:val="004B471E"/>
    <w:rsid w:val="004B4D58"/>
    <w:rsid w:val="004B55FC"/>
    <w:rsid w:val="004B6E8F"/>
    <w:rsid w:val="004B726D"/>
    <w:rsid w:val="004C0CC7"/>
    <w:rsid w:val="004C17B8"/>
    <w:rsid w:val="004C184B"/>
    <w:rsid w:val="004C20FA"/>
    <w:rsid w:val="004C4C70"/>
    <w:rsid w:val="004C5215"/>
    <w:rsid w:val="004C7843"/>
    <w:rsid w:val="004D0AF8"/>
    <w:rsid w:val="004D333D"/>
    <w:rsid w:val="004D43D5"/>
    <w:rsid w:val="004D4CC0"/>
    <w:rsid w:val="004D5A19"/>
    <w:rsid w:val="004D75E6"/>
    <w:rsid w:val="004D7D22"/>
    <w:rsid w:val="004E041F"/>
    <w:rsid w:val="004E17B9"/>
    <w:rsid w:val="004E26EC"/>
    <w:rsid w:val="004E386E"/>
    <w:rsid w:val="004F0EB5"/>
    <w:rsid w:val="004F2004"/>
    <w:rsid w:val="004F2B3F"/>
    <w:rsid w:val="004F2F8B"/>
    <w:rsid w:val="004F4E52"/>
    <w:rsid w:val="004F6A18"/>
    <w:rsid w:val="004F75E4"/>
    <w:rsid w:val="004F7CB3"/>
    <w:rsid w:val="00501574"/>
    <w:rsid w:val="00501ACC"/>
    <w:rsid w:val="00505781"/>
    <w:rsid w:val="005104F3"/>
    <w:rsid w:val="00514251"/>
    <w:rsid w:val="00522840"/>
    <w:rsid w:val="00523F7B"/>
    <w:rsid w:val="00524572"/>
    <w:rsid w:val="00530B82"/>
    <w:rsid w:val="00531603"/>
    <w:rsid w:val="00534D85"/>
    <w:rsid w:val="00534EE0"/>
    <w:rsid w:val="00536FDD"/>
    <w:rsid w:val="00537A58"/>
    <w:rsid w:val="00543E41"/>
    <w:rsid w:val="0054587C"/>
    <w:rsid w:val="00546E14"/>
    <w:rsid w:val="005526BF"/>
    <w:rsid w:val="00552D02"/>
    <w:rsid w:val="005549B6"/>
    <w:rsid w:val="00555328"/>
    <w:rsid w:val="005553FB"/>
    <w:rsid w:val="00556CC9"/>
    <w:rsid w:val="00560D9B"/>
    <w:rsid w:val="00560E31"/>
    <w:rsid w:val="00560E95"/>
    <w:rsid w:val="00564287"/>
    <w:rsid w:val="00564B9E"/>
    <w:rsid w:val="005659A3"/>
    <w:rsid w:val="00566D07"/>
    <w:rsid w:val="00570975"/>
    <w:rsid w:val="00574943"/>
    <w:rsid w:val="00574C19"/>
    <w:rsid w:val="00574EEB"/>
    <w:rsid w:val="00577034"/>
    <w:rsid w:val="00577A3D"/>
    <w:rsid w:val="0058001D"/>
    <w:rsid w:val="0058509A"/>
    <w:rsid w:val="00590242"/>
    <w:rsid w:val="0059483A"/>
    <w:rsid w:val="00597E5F"/>
    <w:rsid w:val="005A1F61"/>
    <w:rsid w:val="005A39A2"/>
    <w:rsid w:val="005A71FB"/>
    <w:rsid w:val="005C53FC"/>
    <w:rsid w:val="005C66CD"/>
    <w:rsid w:val="005C75AD"/>
    <w:rsid w:val="005D16F6"/>
    <w:rsid w:val="005D343D"/>
    <w:rsid w:val="005D426F"/>
    <w:rsid w:val="005D4B3D"/>
    <w:rsid w:val="005D7554"/>
    <w:rsid w:val="005D7983"/>
    <w:rsid w:val="005D7C97"/>
    <w:rsid w:val="005E2CA9"/>
    <w:rsid w:val="005E4BA8"/>
    <w:rsid w:val="005E54C2"/>
    <w:rsid w:val="005F0483"/>
    <w:rsid w:val="005F50B5"/>
    <w:rsid w:val="005F59DC"/>
    <w:rsid w:val="005F6AD3"/>
    <w:rsid w:val="00600783"/>
    <w:rsid w:val="006023A4"/>
    <w:rsid w:val="00602AF6"/>
    <w:rsid w:val="0060454B"/>
    <w:rsid w:val="00604672"/>
    <w:rsid w:val="0060723D"/>
    <w:rsid w:val="00607FA3"/>
    <w:rsid w:val="006105CA"/>
    <w:rsid w:val="00615E8E"/>
    <w:rsid w:val="006204CF"/>
    <w:rsid w:val="00621802"/>
    <w:rsid w:val="0062265D"/>
    <w:rsid w:val="00622816"/>
    <w:rsid w:val="006232DE"/>
    <w:rsid w:val="006249B2"/>
    <w:rsid w:val="00625140"/>
    <w:rsid w:val="00626043"/>
    <w:rsid w:val="00626BBA"/>
    <w:rsid w:val="00626D72"/>
    <w:rsid w:val="00627C95"/>
    <w:rsid w:val="00631634"/>
    <w:rsid w:val="0063678A"/>
    <w:rsid w:val="00640910"/>
    <w:rsid w:val="006465A5"/>
    <w:rsid w:val="00646F00"/>
    <w:rsid w:val="00647068"/>
    <w:rsid w:val="00647175"/>
    <w:rsid w:val="00647711"/>
    <w:rsid w:val="00647C9C"/>
    <w:rsid w:val="00650828"/>
    <w:rsid w:val="006544FA"/>
    <w:rsid w:val="0066246C"/>
    <w:rsid w:val="00663630"/>
    <w:rsid w:val="00664774"/>
    <w:rsid w:val="006702E9"/>
    <w:rsid w:val="006744DA"/>
    <w:rsid w:val="00675255"/>
    <w:rsid w:val="0067704C"/>
    <w:rsid w:val="006825E7"/>
    <w:rsid w:val="00686583"/>
    <w:rsid w:val="00687064"/>
    <w:rsid w:val="00687A29"/>
    <w:rsid w:val="00687D11"/>
    <w:rsid w:val="00690FB9"/>
    <w:rsid w:val="006917F2"/>
    <w:rsid w:val="006948DB"/>
    <w:rsid w:val="00695520"/>
    <w:rsid w:val="00697540"/>
    <w:rsid w:val="006A36A0"/>
    <w:rsid w:val="006A47FF"/>
    <w:rsid w:val="006A6367"/>
    <w:rsid w:val="006A7C8E"/>
    <w:rsid w:val="006B1913"/>
    <w:rsid w:val="006B32EA"/>
    <w:rsid w:val="006B49F4"/>
    <w:rsid w:val="006C0DFC"/>
    <w:rsid w:val="006C1C7E"/>
    <w:rsid w:val="006C50AC"/>
    <w:rsid w:val="006C5514"/>
    <w:rsid w:val="006C721A"/>
    <w:rsid w:val="006D0B3E"/>
    <w:rsid w:val="006D4B76"/>
    <w:rsid w:val="006D5072"/>
    <w:rsid w:val="006D54E4"/>
    <w:rsid w:val="006D6F04"/>
    <w:rsid w:val="006D79AD"/>
    <w:rsid w:val="006E1618"/>
    <w:rsid w:val="006E1F9B"/>
    <w:rsid w:val="006E4227"/>
    <w:rsid w:val="006E5D21"/>
    <w:rsid w:val="006E66C6"/>
    <w:rsid w:val="006F1BE4"/>
    <w:rsid w:val="006F2408"/>
    <w:rsid w:val="006F30B6"/>
    <w:rsid w:val="006F3230"/>
    <w:rsid w:val="006F3DF9"/>
    <w:rsid w:val="006F4862"/>
    <w:rsid w:val="006F6BEE"/>
    <w:rsid w:val="006F73C3"/>
    <w:rsid w:val="006F7816"/>
    <w:rsid w:val="00704896"/>
    <w:rsid w:val="0070771A"/>
    <w:rsid w:val="007077FF"/>
    <w:rsid w:val="007119D9"/>
    <w:rsid w:val="0071266C"/>
    <w:rsid w:val="0071447A"/>
    <w:rsid w:val="0072221C"/>
    <w:rsid w:val="00732E71"/>
    <w:rsid w:val="007341DB"/>
    <w:rsid w:val="0073624E"/>
    <w:rsid w:val="00737166"/>
    <w:rsid w:val="007375AF"/>
    <w:rsid w:val="007405FA"/>
    <w:rsid w:val="00744198"/>
    <w:rsid w:val="007444BB"/>
    <w:rsid w:val="007459B1"/>
    <w:rsid w:val="00747273"/>
    <w:rsid w:val="007475C9"/>
    <w:rsid w:val="00750049"/>
    <w:rsid w:val="00752597"/>
    <w:rsid w:val="0075276E"/>
    <w:rsid w:val="00752BB3"/>
    <w:rsid w:val="0076151E"/>
    <w:rsid w:val="007648E9"/>
    <w:rsid w:val="007656E1"/>
    <w:rsid w:val="007657C2"/>
    <w:rsid w:val="007659E0"/>
    <w:rsid w:val="00766797"/>
    <w:rsid w:val="00766B85"/>
    <w:rsid w:val="00766F24"/>
    <w:rsid w:val="007709CF"/>
    <w:rsid w:val="00771B8A"/>
    <w:rsid w:val="007727A3"/>
    <w:rsid w:val="00772D03"/>
    <w:rsid w:val="0077791E"/>
    <w:rsid w:val="00782595"/>
    <w:rsid w:val="00782611"/>
    <w:rsid w:val="007862AA"/>
    <w:rsid w:val="007915C9"/>
    <w:rsid w:val="00791639"/>
    <w:rsid w:val="007925EF"/>
    <w:rsid w:val="00797B6F"/>
    <w:rsid w:val="00797D83"/>
    <w:rsid w:val="007A2AC4"/>
    <w:rsid w:val="007A2D24"/>
    <w:rsid w:val="007A3465"/>
    <w:rsid w:val="007A4860"/>
    <w:rsid w:val="007A7EA3"/>
    <w:rsid w:val="007B3C1B"/>
    <w:rsid w:val="007B46B1"/>
    <w:rsid w:val="007B536F"/>
    <w:rsid w:val="007B5D4B"/>
    <w:rsid w:val="007B7C31"/>
    <w:rsid w:val="007C0616"/>
    <w:rsid w:val="007C21B8"/>
    <w:rsid w:val="007C42FA"/>
    <w:rsid w:val="007C4630"/>
    <w:rsid w:val="007C52BC"/>
    <w:rsid w:val="007C565B"/>
    <w:rsid w:val="007D0CC2"/>
    <w:rsid w:val="007D10CA"/>
    <w:rsid w:val="007D19D5"/>
    <w:rsid w:val="007D5157"/>
    <w:rsid w:val="007E036E"/>
    <w:rsid w:val="007E3DD6"/>
    <w:rsid w:val="007E6364"/>
    <w:rsid w:val="007E6CD1"/>
    <w:rsid w:val="007E6F82"/>
    <w:rsid w:val="007F0D09"/>
    <w:rsid w:val="007F1C69"/>
    <w:rsid w:val="007F7881"/>
    <w:rsid w:val="007F7F6D"/>
    <w:rsid w:val="00804076"/>
    <w:rsid w:val="008045C3"/>
    <w:rsid w:val="008101C9"/>
    <w:rsid w:val="008114CE"/>
    <w:rsid w:val="00811C05"/>
    <w:rsid w:val="0081287F"/>
    <w:rsid w:val="00813C6F"/>
    <w:rsid w:val="00814FC7"/>
    <w:rsid w:val="00814FD7"/>
    <w:rsid w:val="00820DBF"/>
    <w:rsid w:val="0082188F"/>
    <w:rsid w:val="00821F95"/>
    <w:rsid w:val="00823DF2"/>
    <w:rsid w:val="00826998"/>
    <w:rsid w:val="0083232E"/>
    <w:rsid w:val="008329F3"/>
    <w:rsid w:val="00835880"/>
    <w:rsid w:val="00835BE0"/>
    <w:rsid w:val="008379E3"/>
    <w:rsid w:val="00855B58"/>
    <w:rsid w:val="00856049"/>
    <w:rsid w:val="00856956"/>
    <w:rsid w:val="00857072"/>
    <w:rsid w:val="00863C8C"/>
    <w:rsid w:val="008717B7"/>
    <w:rsid w:val="008727B8"/>
    <w:rsid w:val="00885051"/>
    <w:rsid w:val="00885219"/>
    <w:rsid w:val="0088718A"/>
    <w:rsid w:val="00893EB7"/>
    <w:rsid w:val="008944D2"/>
    <w:rsid w:val="0089777C"/>
    <w:rsid w:val="008A1948"/>
    <w:rsid w:val="008A25D7"/>
    <w:rsid w:val="008A3160"/>
    <w:rsid w:val="008A3A99"/>
    <w:rsid w:val="008A3AEB"/>
    <w:rsid w:val="008A3CC0"/>
    <w:rsid w:val="008A534E"/>
    <w:rsid w:val="008A581C"/>
    <w:rsid w:val="008A7581"/>
    <w:rsid w:val="008B40E3"/>
    <w:rsid w:val="008C0022"/>
    <w:rsid w:val="008C32AF"/>
    <w:rsid w:val="008C3462"/>
    <w:rsid w:val="008C6268"/>
    <w:rsid w:val="008C6AAD"/>
    <w:rsid w:val="008C7238"/>
    <w:rsid w:val="008D0CEA"/>
    <w:rsid w:val="008D3686"/>
    <w:rsid w:val="008D3796"/>
    <w:rsid w:val="008D3B26"/>
    <w:rsid w:val="008D4285"/>
    <w:rsid w:val="008D48E8"/>
    <w:rsid w:val="008D55E4"/>
    <w:rsid w:val="008D75E3"/>
    <w:rsid w:val="008E297D"/>
    <w:rsid w:val="008E581A"/>
    <w:rsid w:val="008E71DC"/>
    <w:rsid w:val="008F4976"/>
    <w:rsid w:val="00900F0F"/>
    <w:rsid w:val="00904072"/>
    <w:rsid w:val="00905DBD"/>
    <w:rsid w:val="009073D7"/>
    <w:rsid w:val="00907A7D"/>
    <w:rsid w:val="00907E81"/>
    <w:rsid w:val="00907F58"/>
    <w:rsid w:val="0091014F"/>
    <w:rsid w:val="009118F5"/>
    <w:rsid w:val="00913377"/>
    <w:rsid w:val="009133BC"/>
    <w:rsid w:val="00913793"/>
    <w:rsid w:val="009139F6"/>
    <w:rsid w:val="0092093C"/>
    <w:rsid w:val="009223E5"/>
    <w:rsid w:val="00924FF2"/>
    <w:rsid w:val="00931193"/>
    <w:rsid w:val="009317DA"/>
    <w:rsid w:val="0093190C"/>
    <w:rsid w:val="00932094"/>
    <w:rsid w:val="00932E6C"/>
    <w:rsid w:val="0093398E"/>
    <w:rsid w:val="00934844"/>
    <w:rsid w:val="0093663F"/>
    <w:rsid w:val="009374B6"/>
    <w:rsid w:val="00941F70"/>
    <w:rsid w:val="00943EA7"/>
    <w:rsid w:val="009446DC"/>
    <w:rsid w:val="009477D6"/>
    <w:rsid w:val="009507D0"/>
    <w:rsid w:val="00952D59"/>
    <w:rsid w:val="00956F92"/>
    <w:rsid w:val="009655A9"/>
    <w:rsid w:val="009670B8"/>
    <w:rsid w:val="00971DEA"/>
    <w:rsid w:val="009723B8"/>
    <w:rsid w:val="00972592"/>
    <w:rsid w:val="009766BA"/>
    <w:rsid w:val="00981FDB"/>
    <w:rsid w:val="00986551"/>
    <w:rsid w:val="00987207"/>
    <w:rsid w:val="009877DC"/>
    <w:rsid w:val="00987DD4"/>
    <w:rsid w:val="0099135F"/>
    <w:rsid w:val="00991D6C"/>
    <w:rsid w:val="009A21D2"/>
    <w:rsid w:val="009A3427"/>
    <w:rsid w:val="009A4D97"/>
    <w:rsid w:val="009A5396"/>
    <w:rsid w:val="009A6786"/>
    <w:rsid w:val="009B062A"/>
    <w:rsid w:val="009B5689"/>
    <w:rsid w:val="009B65B3"/>
    <w:rsid w:val="009B706B"/>
    <w:rsid w:val="009C2933"/>
    <w:rsid w:val="009C42CA"/>
    <w:rsid w:val="009C5D8E"/>
    <w:rsid w:val="009C706A"/>
    <w:rsid w:val="009C71E7"/>
    <w:rsid w:val="009D20CB"/>
    <w:rsid w:val="009D75EC"/>
    <w:rsid w:val="009E400B"/>
    <w:rsid w:val="009E4A75"/>
    <w:rsid w:val="009E77DD"/>
    <w:rsid w:val="009F0DA3"/>
    <w:rsid w:val="009F10FF"/>
    <w:rsid w:val="009F1335"/>
    <w:rsid w:val="009F2B57"/>
    <w:rsid w:val="009F31F0"/>
    <w:rsid w:val="009F455A"/>
    <w:rsid w:val="009F55DB"/>
    <w:rsid w:val="009F6055"/>
    <w:rsid w:val="00A00CD6"/>
    <w:rsid w:val="00A03F1F"/>
    <w:rsid w:val="00A04820"/>
    <w:rsid w:val="00A15D7F"/>
    <w:rsid w:val="00A169E2"/>
    <w:rsid w:val="00A21676"/>
    <w:rsid w:val="00A24660"/>
    <w:rsid w:val="00A306CB"/>
    <w:rsid w:val="00A32196"/>
    <w:rsid w:val="00A33415"/>
    <w:rsid w:val="00A336F0"/>
    <w:rsid w:val="00A3728C"/>
    <w:rsid w:val="00A40810"/>
    <w:rsid w:val="00A41B20"/>
    <w:rsid w:val="00A433BB"/>
    <w:rsid w:val="00A4489E"/>
    <w:rsid w:val="00A44C52"/>
    <w:rsid w:val="00A44E5A"/>
    <w:rsid w:val="00A45967"/>
    <w:rsid w:val="00A50DDF"/>
    <w:rsid w:val="00A52571"/>
    <w:rsid w:val="00A528FB"/>
    <w:rsid w:val="00A52C65"/>
    <w:rsid w:val="00A53643"/>
    <w:rsid w:val="00A53827"/>
    <w:rsid w:val="00A607A9"/>
    <w:rsid w:val="00A610E3"/>
    <w:rsid w:val="00A61A77"/>
    <w:rsid w:val="00A61CA5"/>
    <w:rsid w:val="00A62D12"/>
    <w:rsid w:val="00A63EF1"/>
    <w:rsid w:val="00A64DB5"/>
    <w:rsid w:val="00A658D0"/>
    <w:rsid w:val="00A673EA"/>
    <w:rsid w:val="00A705EE"/>
    <w:rsid w:val="00A72128"/>
    <w:rsid w:val="00A85646"/>
    <w:rsid w:val="00A9199A"/>
    <w:rsid w:val="00A9219B"/>
    <w:rsid w:val="00A964C1"/>
    <w:rsid w:val="00A96B8C"/>
    <w:rsid w:val="00A977B0"/>
    <w:rsid w:val="00AA3886"/>
    <w:rsid w:val="00AA3E19"/>
    <w:rsid w:val="00AA42E8"/>
    <w:rsid w:val="00AA4E72"/>
    <w:rsid w:val="00AA6086"/>
    <w:rsid w:val="00AB0BD0"/>
    <w:rsid w:val="00AB1036"/>
    <w:rsid w:val="00AB1532"/>
    <w:rsid w:val="00AB41D8"/>
    <w:rsid w:val="00AB42BA"/>
    <w:rsid w:val="00AB6693"/>
    <w:rsid w:val="00AC23A9"/>
    <w:rsid w:val="00AC290A"/>
    <w:rsid w:val="00AC3EFA"/>
    <w:rsid w:val="00AC412C"/>
    <w:rsid w:val="00AD0999"/>
    <w:rsid w:val="00AD4975"/>
    <w:rsid w:val="00AE2537"/>
    <w:rsid w:val="00AE5632"/>
    <w:rsid w:val="00AE712E"/>
    <w:rsid w:val="00AF0D8D"/>
    <w:rsid w:val="00AF2A82"/>
    <w:rsid w:val="00AF3DE7"/>
    <w:rsid w:val="00AF595D"/>
    <w:rsid w:val="00AF7E35"/>
    <w:rsid w:val="00B00E09"/>
    <w:rsid w:val="00B023D7"/>
    <w:rsid w:val="00B026A0"/>
    <w:rsid w:val="00B03688"/>
    <w:rsid w:val="00B036E1"/>
    <w:rsid w:val="00B037C0"/>
    <w:rsid w:val="00B05E43"/>
    <w:rsid w:val="00B05E96"/>
    <w:rsid w:val="00B129B3"/>
    <w:rsid w:val="00B20CEF"/>
    <w:rsid w:val="00B22927"/>
    <w:rsid w:val="00B241EC"/>
    <w:rsid w:val="00B256C6"/>
    <w:rsid w:val="00B25DE2"/>
    <w:rsid w:val="00B310AB"/>
    <w:rsid w:val="00B318F6"/>
    <w:rsid w:val="00B41D5D"/>
    <w:rsid w:val="00B41E14"/>
    <w:rsid w:val="00B4285E"/>
    <w:rsid w:val="00B4353C"/>
    <w:rsid w:val="00B43ADA"/>
    <w:rsid w:val="00B5093B"/>
    <w:rsid w:val="00B50E86"/>
    <w:rsid w:val="00B5210D"/>
    <w:rsid w:val="00B548B0"/>
    <w:rsid w:val="00B54B67"/>
    <w:rsid w:val="00B569C3"/>
    <w:rsid w:val="00B57E9F"/>
    <w:rsid w:val="00B607D2"/>
    <w:rsid w:val="00B6082D"/>
    <w:rsid w:val="00B62680"/>
    <w:rsid w:val="00B63352"/>
    <w:rsid w:val="00B66EC0"/>
    <w:rsid w:val="00B71C45"/>
    <w:rsid w:val="00B71F46"/>
    <w:rsid w:val="00B73D1F"/>
    <w:rsid w:val="00B7403A"/>
    <w:rsid w:val="00B80B46"/>
    <w:rsid w:val="00B830F3"/>
    <w:rsid w:val="00B83B37"/>
    <w:rsid w:val="00B85AF5"/>
    <w:rsid w:val="00B85B8F"/>
    <w:rsid w:val="00B90C37"/>
    <w:rsid w:val="00B90F3B"/>
    <w:rsid w:val="00B9264C"/>
    <w:rsid w:val="00B92A09"/>
    <w:rsid w:val="00B97DC1"/>
    <w:rsid w:val="00BA1E8B"/>
    <w:rsid w:val="00BA4D61"/>
    <w:rsid w:val="00BA584F"/>
    <w:rsid w:val="00BA6F0F"/>
    <w:rsid w:val="00BB0591"/>
    <w:rsid w:val="00BB095E"/>
    <w:rsid w:val="00BB15E3"/>
    <w:rsid w:val="00BB3D6B"/>
    <w:rsid w:val="00BB4261"/>
    <w:rsid w:val="00BB4749"/>
    <w:rsid w:val="00BB4CA1"/>
    <w:rsid w:val="00BB5221"/>
    <w:rsid w:val="00BB6FB6"/>
    <w:rsid w:val="00BC047C"/>
    <w:rsid w:val="00BC0D6F"/>
    <w:rsid w:val="00BC103C"/>
    <w:rsid w:val="00BD12F5"/>
    <w:rsid w:val="00BD2958"/>
    <w:rsid w:val="00BD2A6E"/>
    <w:rsid w:val="00BD3C82"/>
    <w:rsid w:val="00BD6244"/>
    <w:rsid w:val="00BD6E6D"/>
    <w:rsid w:val="00BD6F64"/>
    <w:rsid w:val="00BE72BD"/>
    <w:rsid w:val="00BF42CC"/>
    <w:rsid w:val="00C00078"/>
    <w:rsid w:val="00C0183D"/>
    <w:rsid w:val="00C04BF6"/>
    <w:rsid w:val="00C06263"/>
    <w:rsid w:val="00C062F1"/>
    <w:rsid w:val="00C14C3D"/>
    <w:rsid w:val="00C21155"/>
    <w:rsid w:val="00C235D7"/>
    <w:rsid w:val="00C23A8D"/>
    <w:rsid w:val="00C265D4"/>
    <w:rsid w:val="00C274E3"/>
    <w:rsid w:val="00C27CFB"/>
    <w:rsid w:val="00C300F8"/>
    <w:rsid w:val="00C30BD8"/>
    <w:rsid w:val="00C324AD"/>
    <w:rsid w:val="00C32F35"/>
    <w:rsid w:val="00C36BB9"/>
    <w:rsid w:val="00C37202"/>
    <w:rsid w:val="00C40A89"/>
    <w:rsid w:val="00C438C4"/>
    <w:rsid w:val="00C43CFB"/>
    <w:rsid w:val="00C44F7C"/>
    <w:rsid w:val="00C469A9"/>
    <w:rsid w:val="00C50311"/>
    <w:rsid w:val="00C51F56"/>
    <w:rsid w:val="00C5266F"/>
    <w:rsid w:val="00C54442"/>
    <w:rsid w:val="00C623C9"/>
    <w:rsid w:val="00C74C88"/>
    <w:rsid w:val="00C75DD9"/>
    <w:rsid w:val="00C761D2"/>
    <w:rsid w:val="00C76993"/>
    <w:rsid w:val="00C83088"/>
    <w:rsid w:val="00C85715"/>
    <w:rsid w:val="00C862B4"/>
    <w:rsid w:val="00C86B47"/>
    <w:rsid w:val="00C87076"/>
    <w:rsid w:val="00C91E0E"/>
    <w:rsid w:val="00C9291E"/>
    <w:rsid w:val="00C92E11"/>
    <w:rsid w:val="00CA0858"/>
    <w:rsid w:val="00CA1ACB"/>
    <w:rsid w:val="00CA1ED2"/>
    <w:rsid w:val="00CA72BF"/>
    <w:rsid w:val="00CA7A02"/>
    <w:rsid w:val="00CB4017"/>
    <w:rsid w:val="00CB5F07"/>
    <w:rsid w:val="00CB6ECB"/>
    <w:rsid w:val="00CB7340"/>
    <w:rsid w:val="00CC1B1C"/>
    <w:rsid w:val="00CC4060"/>
    <w:rsid w:val="00CD20DA"/>
    <w:rsid w:val="00CD3C97"/>
    <w:rsid w:val="00CD446A"/>
    <w:rsid w:val="00CD56F8"/>
    <w:rsid w:val="00CD5B39"/>
    <w:rsid w:val="00CE0CAF"/>
    <w:rsid w:val="00CE0E09"/>
    <w:rsid w:val="00CE0EF7"/>
    <w:rsid w:val="00CE2371"/>
    <w:rsid w:val="00CE365A"/>
    <w:rsid w:val="00CE3F0E"/>
    <w:rsid w:val="00CE4435"/>
    <w:rsid w:val="00CE7957"/>
    <w:rsid w:val="00CF138B"/>
    <w:rsid w:val="00CF17BF"/>
    <w:rsid w:val="00CF36F8"/>
    <w:rsid w:val="00CF3E67"/>
    <w:rsid w:val="00CF4FC1"/>
    <w:rsid w:val="00CF5253"/>
    <w:rsid w:val="00CF5365"/>
    <w:rsid w:val="00CF6E31"/>
    <w:rsid w:val="00D00291"/>
    <w:rsid w:val="00D00B58"/>
    <w:rsid w:val="00D02412"/>
    <w:rsid w:val="00D05479"/>
    <w:rsid w:val="00D06002"/>
    <w:rsid w:val="00D12749"/>
    <w:rsid w:val="00D14FE0"/>
    <w:rsid w:val="00D16779"/>
    <w:rsid w:val="00D219BC"/>
    <w:rsid w:val="00D21DD3"/>
    <w:rsid w:val="00D243AD"/>
    <w:rsid w:val="00D252C4"/>
    <w:rsid w:val="00D255AD"/>
    <w:rsid w:val="00D334C1"/>
    <w:rsid w:val="00D33B04"/>
    <w:rsid w:val="00D40D9C"/>
    <w:rsid w:val="00D423C5"/>
    <w:rsid w:val="00D4246E"/>
    <w:rsid w:val="00D44C42"/>
    <w:rsid w:val="00D520AA"/>
    <w:rsid w:val="00D52AC6"/>
    <w:rsid w:val="00D56A5E"/>
    <w:rsid w:val="00D66329"/>
    <w:rsid w:val="00D70901"/>
    <w:rsid w:val="00D71853"/>
    <w:rsid w:val="00D72FB3"/>
    <w:rsid w:val="00D745E5"/>
    <w:rsid w:val="00D769EF"/>
    <w:rsid w:val="00D770B1"/>
    <w:rsid w:val="00D80152"/>
    <w:rsid w:val="00D811F5"/>
    <w:rsid w:val="00D87DB3"/>
    <w:rsid w:val="00D906F8"/>
    <w:rsid w:val="00D951CA"/>
    <w:rsid w:val="00D959AC"/>
    <w:rsid w:val="00D9605B"/>
    <w:rsid w:val="00DA3CEF"/>
    <w:rsid w:val="00DA3F90"/>
    <w:rsid w:val="00DA547B"/>
    <w:rsid w:val="00DA5B1B"/>
    <w:rsid w:val="00DA7AA7"/>
    <w:rsid w:val="00DB0D83"/>
    <w:rsid w:val="00DB24D6"/>
    <w:rsid w:val="00DC09BD"/>
    <w:rsid w:val="00DC4C14"/>
    <w:rsid w:val="00DC67F2"/>
    <w:rsid w:val="00DD2FAE"/>
    <w:rsid w:val="00DD33A6"/>
    <w:rsid w:val="00DD3683"/>
    <w:rsid w:val="00DD5924"/>
    <w:rsid w:val="00DD5C43"/>
    <w:rsid w:val="00DE24C9"/>
    <w:rsid w:val="00DE3341"/>
    <w:rsid w:val="00DE5C7B"/>
    <w:rsid w:val="00DF12BE"/>
    <w:rsid w:val="00DF385C"/>
    <w:rsid w:val="00DF53B0"/>
    <w:rsid w:val="00DF6BDC"/>
    <w:rsid w:val="00DF7744"/>
    <w:rsid w:val="00E0023E"/>
    <w:rsid w:val="00E012BF"/>
    <w:rsid w:val="00E023B2"/>
    <w:rsid w:val="00E05932"/>
    <w:rsid w:val="00E05ADB"/>
    <w:rsid w:val="00E07007"/>
    <w:rsid w:val="00E0749D"/>
    <w:rsid w:val="00E07547"/>
    <w:rsid w:val="00E0787A"/>
    <w:rsid w:val="00E1019F"/>
    <w:rsid w:val="00E10F7B"/>
    <w:rsid w:val="00E11B34"/>
    <w:rsid w:val="00E124F4"/>
    <w:rsid w:val="00E15F1F"/>
    <w:rsid w:val="00E17142"/>
    <w:rsid w:val="00E20CC6"/>
    <w:rsid w:val="00E21339"/>
    <w:rsid w:val="00E21949"/>
    <w:rsid w:val="00E225C8"/>
    <w:rsid w:val="00E246FC"/>
    <w:rsid w:val="00E2674D"/>
    <w:rsid w:val="00E33784"/>
    <w:rsid w:val="00E34049"/>
    <w:rsid w:val="00E3466C"/>
    <w:rsid w:val="00E3472C"/>
    <w:rsid w:val="00E37DAF"/>
    <w:rsid w:val="00E40813"/>
    <w:rsid w:val="00E410FD"/>
    <w:rsid w:val="00E42902"/>
    <w:rsid w:val="00E43715"/>
    <w:rsid w:val="00E440DA"/>
    <w:rsid w:val="00E44AC3"/>
    <w:rsid w:val="00E5034C"/>
    <w:rsid w:val="00E52F52"/>
    <w:rsid w:val="00E61F3E"/>
    <w:rsid w:val="00E6288D"/>
    <w:rsid w:val="00E64983"/>
    <w:rsid w:val="00E64F8C"/>
    <w:rsid w:val="00E65619"/>
    <w:rsid w:val="00E65AB8"/>
    <w:rsid w:val="00E70172"/>
    <w:rsid w:val="00E70705"/>
    <w:rsid w:val="00E7133A"/>
    <w:rsid w:val="00E72046"/>
    <w:rsid w:val="00E727B2"/>
    <w:rsid w:val="00E75BDC"/>
    <w:rsid w:val="00E77BD4"/>
    <w:rsid w:val="00E8002B"/>
    <w:rsid w:val="00E82797"/>
    <w:rsid w:val="00E86E19"/>
    <w:rsid w:val="00E907FF"/>
    <w:rsid w:val="00E975A7"/>
    <w:rsid w:val="00EA1564"/>
    <w:rsid w:val="00EA4396"/>
    <w:rsid w:val="00EA5875"/>
    <w:rsid w:val="00EA5AFB"/>
    <w:rsid w:val="00EA62EF"/>
    <w:rsid w:val="00EA6F4D"/>
    <w:rsid w:val="00EB0339"/>
    <w:rsid w:val="00EB443F"/>
    <w:rsid w:val="00EB4551"/>
    <w:rsid w:val="00EC2A14"/>
    <w:rsid w:val="00ED27FD"/>
    <w:rsid w:val="00EE0252"/>
    <w:rsid w:val="00EF1927"/>
    <w:rsid w:val="00EF4302"/>
    <w:rsid w:val="00EF464A"/>
    <w:rsid w:val="00F014D9"/>
    <w:rsid w:val="00F042C4"/>
    <w:rsid w:val="00F0547B"/>
    <w:rsid w:val="00F07D62"/>
    <w:rsid w:val="00F10E86"/>
    <w:rsid w:val="00F1480F"/>
    <w:rsid w:val="00F14A88"/>
    <w:rsid w:val="00F1515F"/>
    <w:rsid w:val="00F2113A"/>
    <w:rsid w:val="00F22895"/>
    <w:rsid w:val="00F24D8D"/>
    <w:rsid w:val="00F25655"/>
    <w:rsid w:val="00F25F1A"/>
    <w:rsid w:val="00F31C8D"/>
    <w:rsid w:val="00F33214"/>
    <w:rsid w:val="00F42757"/>
    <w:rsid w:val="00F43354"/>
    <w:rsid w:val="00F44A8A"/>
    <w:rsid w:val="00F44E0E"/>
    <w:rsid w:val="00F44E66"/>
    <w:rsid w:val="00F462AA"/>
    <w:rsid w:val="00F46CD5"/>
    <w:rsid w:val="00F50573"/>
    <w:rsid w:val="00F50D62"/>
    <w:rsid w:val="00F52306"/>
    <w:rsid w:val="00F54F08"/>
    <w:rsid w:val="00F57A14"/>
    <w:rsid w:val="00F60012"/>
    <w:rsid w:val="00F60A48"/>
    <w:rsid w:val="00F61145"/>
    <w:rsid w:val="00F664FF"/>
    <w:rsid w:val="00F67E3B"/>
    <w:rsid w:val="00F70CF8"/>
    <w:rsid w:val="00F71499"/>
    <w:rsid w:val="00F71D49"/>
    <w:rsid w:val="00F825F4"/>
    <w:rsid w:val="00F87E47"/>
    <w:rsid w:val="00F92CF5"/>
    <w:rsid w:val="00F9312D"/>
    <w:rsid w:val="00F94509"/>
    <w:rsid w:val="00FA0615"/>
    <w:rsid w:val="00FA2D9D"/>
    <w:rsid w:val="00FA33F9"/>
    <w:rsid w:val="00FA4658"/>
    <w:rsid w:val="00FA5058"/>
    <w:rsid w:val="00FA734D"/>
    <w:rsid w:val="00FA7822"/>
    <w:rsid w:val="00FB1EDC"/>
    <w:rsid w:val="00FB21E8"/>
    <w:rsid w:val="00FB2209"/>
    <w:rsid w:val="00FB239D"/>
    <w:rsid w:val="00FB2E4F"/>
    <w:rsid w:val="00FB2F16"/>
    <w:rsid w:val="00FB394B"/>
    <w:rsid w:val="00FB3D20"/>
    <w:rsid w:val="00FB3F9B"/>
    <w:rsid w:val="00FC0DB7"/>
    <w:rsid w:val="00FC2CA9"/>
    <w:rsid w:val="00FC3F2E"/>
    <w:rsid w:val="00FC767D"/>
    <w:rsid w:val="00FD7F58"/>
    <w:rsid w:val="00FE06E8"/>
    <w:rsid w:val="00FE3099"/>
    <w:rsid w:val="00FE56CC"/>
    <w:rsid w:val="00FE6726"/>
    <w:rsid w:val="00FE7C2F"/>
    <w:rsid w:val="00FE7F40"/>
    <w:rsid w:val="00FF1C5F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90C85F8"/>
  <w15:docId w15:val="{EFB0FCB6-0652-4DE4-91B0-801A38FC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09C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F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7F88"/>
  </w:style>
  <w:style w:type="paragraph" w:styleId="Piedepgina">
    <w:name w:val="footer"/>
    <w:basedOn w:val="Normal"/>
    <w:link w:val="PiedepginaCar"/>
    <w:uiPriority w:val="99"/>
    <w:unhideWhenUsed/>
    <w:rsid w:val="00D97F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F88"/>
  </w:style>
  <w:style w:type="paragraph" w:styleId="Textodeglobo">
    <w:name w:val="Balloon Text"/>
    <w:basedOn w:val="Normal"/>
    <w:link w:val="TextodegloboCar"/>
    <w:uiPriority w:val="99"/>
    <w:semiHidden/>
    <w:unhideWhenUsed/>
    <w:rsid w:val="00D97F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7F8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D252C4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02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15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6DF"/>
    <w:pPr>
      <w:ind w:left="720"/>
      <w:contextualSpacing/>
    </w:pPr>
  </w:style>
  <w:style w:type="paragraph" w:customStyle="1" w:styleId="Default">
    <w:name w:val="Default"/>
    <w:rsid w:val="00E267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F7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E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E35"/>
    <w:rPr>
      <w:rFonts w:asciiTheme="minorHAnsi" w:eastAsiaTheme="minorEastAsia" w:hAnsiTheme="minorHAnsi" w:cstheme="minorBidi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E35"/>
    <w:rPr>
      <w:rFonts w:asciiTheme="minorHAnsi" w:eastAsiaTheme="minorEastAsia" w:hAnsiTheme="minorHAnsi" w:cstheme="minorBidi"/>
      <w:b/>
      <w:bCs/>
      <w:lang w:eastAsia="zh-CN"/>
    </w:rPr>
  </w:style>
  <w:style w:type="table" w:customStyle="1" w:styleId="Tabladecuadrcula1clara-nfasis51">
    <w:name w:val="Tabla de cuadrícula 1 clara - Énfasis 51"/>
    <w:basedOn w:val="Tablanormal"/>
    <w:uiPriority w:val="46"/>
    <w:rsid w:val="00772D0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AA42E8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40D1C"/>
  </w:style>
  <w:style w:type="character" w:customStyle="1" w:styleId="FechaCar">
    <w:name w:val="Fecha Car"/>
    <w:basedOn w:val="Fuentedeprrafopredeter"/>
    <w:link w:val="Fecha"/>
    <w:uiPriority w:val="99"/>
    <w:semiHidden/>
    <w:rsid w:val="00140D1C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xxmsonormal">
    <w:name w:val="x_x_msonormal"/>
    <w:basedOn w:val="Normal"/>
    <w:rsid w:val="001E538F"/>
    <w:pPr>
      <w:spacing w:after="0" w:line="240" w:lineRule="auto"/>
    </w:pPr>
    <w:rPr>
      <w:rFonts w:ascii="Calibri" w:eastAsiaTheme="minorHAnsi" w:hAnsi="Calibri" w:cs="Calibri"/>
      <w:lang w:eastAsia="es-ES"/>
    </w:rPr>
  </w:style>
  <w:style w:type="paragraph" w:customStyle="1" w:styleId="xxmsolistparagraph">
    <w:name w:val="x_x_msolistparagraph"/>
    <w:basedOn w:val="Normal"/>
    <w:rsid w:val="001E538F"/>
    <w:pPr>
      <w:spacing w:after="0" w:line="240" w:lineRule="auto"/>
      <w:ind w:left="720"/>
    </w:pPr>
    <w:rPr>
      <w:rFonts w:ascii="Calibri" w:eastAsiaTheme="minorHAnsi" w:hAnsi="Calibri" w:cs="Calibri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58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875"/>
    <w:rPr>
      <w:rFonts w:asciiTheme="minorHAnsi" w:eastAsiaTheme="minorEastAsia" w:hAnsiTheme="minorHAnsi" w:cstheme="minorBidi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EA5875"/>
    <w:rPr>
      <w:vertAlign w:val="superscript"/>
    </w:rPr>
  </w:style>
  <w:style w:type="paragraph" w:customStyle="1" w:styleId="Cuerpo">
    <w:name w:val="Cuerpo"/>
    <w:rsid w:val="007525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752597"/>
    <w:rPr>
      <w:lang w:val="es-ES_tradnl"/>
    </w:rPr>
  </w:style>
  <w:style w:type="table" w:customStyle="1" w:styleId="Tablaconcuadrcula1">
    <w:name w:val="Tabla con cuadrícula1"/>
    <w:basedOn w:val="Tablanormal"/>
    <w:uiPriority w:val="39"/>
    <w:rsid w:val="00EA15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0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xico@tourspain.e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datos@mincotur.es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C7C05F88E4363929B4B85197F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C94C-8286-45BE-8233-42C8D68EE980}"/>
      </w:docPartPr>
      <w:docPartBody>
        <w:p w:rsidR="00251AF5" w:rsidRDefault="005E7458" w:rsidP="005E7458">
          <w:pPr>
            <w:pStyle w:val="50FC7C05F88E4363929B4B85197FD8DE13"/>
          </w:pPr>
          <w:r w:rsidRPr="00200730">
            <w:rPr>
              <w:rStyle w:val="Textodelmarcadordeposicin"/>
              <w:sz w:val="20"/>
              <w:szCs w:val="20"/>
            </w:rPr>
            <w:t>Indique la denominación con la que se quiere identificar en las jornadas</w:t>
          </w:r>
        </w:p>
      </w:docPartBody>
    </w:docPart>
    <w:docPart>
      <w:docPartPr>
        <w:name w:val="7EA35E327AB04BBF958786FCB7B8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686A-E013-49AF-A655-2C394CF39488}"/>
      </w:docPartPr>
      <w:docPartBody>
        <w:p w:rsidR="00251AF5" w:rsidRDefault="005E7458" w:rsidP="005E7458">
          <w:pPr>
            <w:pStyle w:val="7EA35E327AB04BBF958786FCB7B8EDD613"/>
          </w:pPr>
          <w:r w:rsidRPr="00200730">
            <w:rPr>
              <w:rStyle w:val="Textodelmarcadordeposicin"/>
              <w:sz w:val="20"/>
              <w:szCs w:val="20"/>
            </w:rPr>
            <w:t>Indique dirección</w:t>
          </w:r>
        </w:p>
      </w:docPartBody>
    </w:docPart>
    <w:docPart>
      <w:docPartPr>
        <w:name w:val="9861E2D6EB0D4BAAB8386B460513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3A60-6A4B-4836-84C1-96F27152DBD2}"/>
      </w:docPartPr>
      <w:docPartBody>
        <w:p w:rsidR="00251AF5" w:rsidRDefault="005E7458" w:rsidP="005E7458">
          <w:pPr>
            <w:pStyle w:val="9861E2D6EB0D4BAAB8386B460513022713"/>
          </w:pPr>
          <w:r w:rsidRPr="00200730">
            <w:rPr>
              <w:rStyle w:val="Textodelmarcadordeposicin"/>
              <w:sz w:val="20"/>
              <w:szCs w:val="20"/>
            </w:rPr>
            <w:t>Indique código postal</w:t>
          </w:r>
        </w:p>
      </w:docPartBody>
    </w:docPart>
    <w:docPart>
      <w:docPartPr>
        <w:name w:val="F9EFC7FF782C42D4AAA8C93806A9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C806-205A-409D-B982-0CA7083BF96B}"/>
      </w:docPartPr>
      <w:docPartBody>
        <w:p w:rsidR="00251AF5" w:rsidRDefault="005E7458" w:rsidP="005E7458">
          <w:pPr>
            <w:pStyle w:val="F9EFC7FF782C42D4AAA8C93806A9538513"/>
          </w:pPr>
          <w:r w:rsidRPr="00200730">
            <w:rPr>
              <w:rStyle w:val="Textodelmarcadordeposicin"/>
              <w:sz w:val="20"/>
              <w:szCs w:val="20"/>
            </w:rPr>
            <w:t>Indique ciudad</w:t>
          </w:r>
        </w:p>
      </w:docPartBody>
    </w:docPart>
    <w:docPart>
      <w:docPartPr>
        <w:name w:val="7E78FF81ED0246A7905EB031CF8A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B9E7-B909-4E6F-8CAB-A0927274FE9B}"/>
      </w:docPartPr>
      <w:docPartBody>
        <w:p w:rsidR="00251AF5" w:rsidRDefault="005E7458" w:rsidP="005E7458">
          <w:pPr>
            <w:pStyle w:val="7E78FF81ED0246A7905EB031CF8AAAB913"/>
          </w:pPr>
          <w:r w:rsidRPr="003927C4">
            <w:rPr>
              <w:rStyle w:val="Textodelmarcadordeposicin"/>
              <w:sz w:val="20"/>
              <w:szCs w:val="20"/>
            </w:rPr>
            <w:t>Haga clic o pulse aquí para escribir texto</w:t>
          </w:r>
        </w:p>
      </w:docPartBody>
    </w:docPart>
    <w:docPart>
      <w:docPartPr>
        <w:name w:val="FD75390E89214A13B28FDC06429E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614E-A2CD-472B-B937-DC1C51BC37B2}"/>
      </w:docPartPr>
      <w:docPartBody>
        <w:p w:rsidR="00251AF5" w:rsidRDefault="005E7458" w:rsidP="005E7458">
          <w:pPr>
            <w:pStyle w:val="FD75390E89214A13B28FDC06429ECE9013"/>
          </w:pPr>
          <w:r w:rsidRPr="00EB0339">
            <w:rPr>
              <w:rStyle w:val="Textodelmarcadordeposicin"/>
              <w:bCs/>
              <w:sz w:val="20"/>
              <w:szCs w:val="20"/>
            </w:rPr>
            <w:t>Indique apellidos</w:t>
          </w:r>
        </w:p>
      </w:docPartBody>
    </w:docPart>
    <w:docPart>
      <w:docPartPr>
        <w:name w:val="F272DC3AE0FE4D41B1C8533F2A11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8938-FFBB-465B-A9BD-22C7938590B4}"/>
      </w:docPartPr>
      <w:docPartBody>
        <w:p w:rsidR="00251AF5" w:rsidRDefault="005E7458" w:rsidP="005E7458">
          <w:pPr>
            <w:pStyle w:val="F272DC3AE0FE4D41B1C8533F2A11FAD113"/>
          </w:pPr>
          <w:r w:rsidRPr="00EB0339">
            <w:rPr>
              <w:rStyle w:val="Textodelmarcadordeposicin"/>
              <w:bCs/>
              <w:sz w:val="20"/>
              <w:szCs w:val="20"/>
            </w:rPr>
            <w:t>Indique cargo</w:t>
          </w:r>
        </w:p>
      </w:docPartBody>
    </w:docPart>
    <w:docPart>
      <w:docPartPr>
        <w:name w:val="DFFEB6C897814FB0A3A97BCEF238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FCE1-CD69-4AAE-987A-C3A81B521B57}"/>
      </w:docPartPr>
      <w:docPartBody>
        <w:p w:rsidR="00251AF5" w:rsidRDefault="005E7458" w:rsidP="005E7458">
          <w:pPr>
            <w:pStyle w:val="DFFEB6C897814FB0A3A97BCEF2388B4813"/>
          </w:pPr>
          <w:r w:rsidRPr="00EB0339">
            <w:rPr>
              <w:rStyle w:val="Textodelmarcadordeposicin"/>
              <w:bCs/>
              <w:sz w:val="20"/>
              <w:szCs w:val="20"/>
            </w:rPr>
            <w:t>Indique correo electrónico</w:t>
          </w:r>
        </w:p>
      </w:docPartBody>
    </w:docPart>
    <w:docPart>
      <w:docPartPr>
        <w:name w:val="9697A1A906C24D00B5C20A775B11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594B-B92D-450F-AD30-6BCA328A9E38}"/>
      </w:docPartPr>
      <w:docPartBody>
        <w:p w:rsidR="00251AF5" w:rsidRDefault="005E7458" w:rsidP="005E7458">
          <w:pPr>
            <w:pStyle w:val="9697A1A906C24D00B5C20A775B11AB8313"/>
          </w:pPr>
          <w:r w:rsidRPr="00EB0339">
            <w:rPr>
              <w:rStyle w:val="Textodelmarcadordeposicin"/>
              <w:bCs/>
              <w:sz w:val="20"/>
              <w:szCs w:val="20"/>
            </w:rPr>
            <w:t>Indique teléfono</w:t>
          </w:r>
        </w:p>
      </w:docPartBody>
    </w:docPart>
    <w:docPart>
      <w:docPartPr>
        <w:name w:val="41679209D6084A5986372C8BDC1B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FDFD-1893-4CDD-8A29-3472E56EFBD4}"/>
      </w:docPartPr>
      <w:docPartBody>
        <w:p w:rsidR="00251AF5" w:rsidRDefault="005E7458" w:rsidP="005E7458">
          <w:pPr>
            <w:pStyle w:val="41679209D6084A5986372C8BDC1BB6B313"/>
          </w:pPr>
          <w:r w:rsidRPr="00EB0339">
            <w:rPr>
              <w:rStyle w:val="Textodelmarcadordeposicin"/>
              <w:bCs/>
              <w:sz w:val="20"/>
              <w:szCs w:val="20"/>
            </w:rPr>
            <w:t>Indique teléfono móvil</w:t>
          </w:r>
        </w:p>
      </w:docPartBody>
    </w:docPart>
    <w:docPart>
      <w:docPartPr>
        <w:name w:val="F5E8BFFA5A4C49488CFD61B65BBA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CE6D-2D3F-4590-A5EC-920E736F18FD}"/>
      </w:docPartPr>
      <w:docPartBody>
        <w:p w:rsidR="00251AF5" w:rsidRDefault="005E7458" w:rsidP="005E7458">
          <w:pPr>
            <w:pStyle w:val="F5E8BFFA5A4C49488CFD61B65BBAD37313"/>
          </w:pPr>
          <w:r w:rsidRPr="00EB0339">
            <w:rPr>
              <w:rStyle w:val="Textodelmarcadordeposicin"/>
              <w:bCs/>
              <w:sz w:val="20"/>
              <w:szCs w:val="20"/>
            </w:rPr>
            <w:t>Indique nombre</w:t>
          </w:r>
        </w:p>
      </w:docPartBody>
    </w:docPart>
    <w:docPart>
      <w:docPartPr>
        <w:name w:val="CB2CA23BD2024F358393DB354DD3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2395-9552-4BD5-85E7-B8AC3D6DF05B}"/>
      </w:docPartPr>
      <w:docPartBody>
        <w:p w:rsidR="00251AF5" w:rsidRDefault="005E7458" w:rsidP="005E7458">
          <w:pPr>
            <w:pStyle w:val="CB2CA23BD2024F358393DB354DD3ECA213"/>
          </w:pPr>
          <w:r w:rsidRPr="00EB0339">
            <w:rPr>
              <w:rStyle w:val="Textodelmarcadordeposicin"/>
              <w:bCs/>
              <w:sz w:val="20"/>
              <w:szCs w:val="20"/>
            </w:rPr>
            <w:t>Indique apellidos</w:t>
          </w:r>
        </w:p>
      </w:docPartBody>
    </w:docPart>
    <w:docPart>
      <w:docPartPr>
        <w:name w:val="42D3484EB37B4480863963069F1D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BE1E-8CB5-464C-9AE3-F1E6904B8CD4}"/>
      </w:docPartPr>
      <w:docPartBody>
        <w:p w:rsidR="00251AF5" w:rsidRDefault="005E7458" w:rsidP="005E7458">
          <w:pPr>
            <w:pStyle w:val="42D3484EB37B4480863963069F1D5C8913"/>
          </w:pPr>
          <w:r w:rsidRPr="00EB0339">
            <w:rPr>
              <w:rStyle w:val="Textodelmarcadordeposicin"/>
              <w:bCs/>
              <w:sz w:val="20"/>
              <w:szCs w:val="20"/>
            </w:rPr>
            <w:t>Indique cargo</w:t>
          </w:r>
        </w:p>
      </w:docPartBody>
    </w:docPart>
    <w:docPart>
      <w:docPartPr>
        <w:name w:val="41D0834D58C747349E6B3DCACBE9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2543-4B8A-49F7-AE01-C766491C854F}"/>
      </w:docPartPr>
      <w:docPartBody>
        <w:p w:rsidR="00251AF5" w:rsidRDefault="005E7458" w:rsidP="005E7458">
          <w:pPr>
            <w:pStyle w:val="41D0834D58C747349E6B3DCACBE92FC713"/>
          </w:pPr>
          <w:r w:rsidRPr="00EB0339">
            <w:rPr>
              <w:rStyle w:val="Textodelmarcadordeposicin"/>
              <w:bCs/>
              <w:sz w:val="20"/>
              <w:szCs w:val="20"/>
            </w:rPr>
            <w:t>Indique correo electrónico</w:t>
          </w:r>
        </w:p>
      </w:docPartBody>
    </w:docPart>
    <w:docPart>
      <w:docPartPr>
        <w:name w:val="DA2E1BCD389B43AE939C19A9765B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4C06-FC94-4AAF-ACEB-6F6960679C3E}"/>
      </w:docPartPr>
      <w:docPartBody>
        <w:p w:rsidR="00251AF5" w:rsidRDefault="005E7458" w:rsidP="005E7458">
          <w:pPr>
            <w:pStyle w:val="DA2E1BCD389B43AE939C19A9765B06FB12"/>
          </w:pPr>
          <w:r w:rsidRPr="002305E3">
            <w:rPr>
              <w:rStyle w:val="Textodelmarcadordeposicin"/>
              <w:sz w:val="20"/>
              <w:szCs w:val="20"/>
            </w:rPr>
            <w:t>Indique web</w:t>
          </w:r>
        </w:p>
      </w:docPartBody>
    </w:docPart>
    <w:docPart>
      <w:docPartPr>
        <w:name w:val="4ED98F05DDC74032A831C89FCBA9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21BD-DAE4-49FF-B0EE-29086234BE90}"/>
      </w:docPartPr>
      <w:docPartBody>
        <w:p w:rsidR="00251AF5" w:rsidRDefault="005E7458" w:rsidP="005E7458">
          <w:pPr>
            <w:pStyle w:val="4ED98F05DDC74032A831C89FCBA9758312"/>
          </w:pPr>
          <w:r w:rsidRPr="00EB0339">
            <w:rPr>
              <w:rStyle w:val="Textodelmarcadordeposicin"/>
              <w:bCs/>
              <w:sz w:val="20"/>
              <w:szCs w:val="20"/>
            </w:rPr>
            <w:t>Indique nombre</w:t>
          </w:r>
        </w:p>
      </w:docPartBody>
    </w:docPart>
    <w:docPart>
      <w:docPartPr>
        <w:name w:val="5E5DDD33C2DE444580B102849C63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4391-61F4-4EF2-9AD1-C79880D22584}"/>
      </w:docPartPr>
      <w:docPartBody>
        <w:p w:rsidR="00251AF5" w:rsidRDefault="005E7458" w:rsidP="005E7458">
          <w:pPr>
            <w:pStyle w:val="5E5DDD33C2DE444580B102849C63BBF011"/>
          </w:pPr>
          <w:r w:rsidRPr="004A177F">
            <w:rPr>
              <w:rStyle w:val="Textodelmarcadordeposicin"/>
              <w:bCs/>
              <w:sz w:val="20"/>
              <w:szCs w:val="20"/>
            </w:rPr>
            <w:t>Indique la fecha de cumplimentación de la solicitud</w:t>
          </w:r>
        </w:p>
      </w:docPartBody>
    </w:docPart>
    <w:docPart>
      <w:docPartPr>
        <w:name w:val="D1F21A12B4124A5D9C5D6BE933A5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EE86-5824-4488-8B63-8CD74ABB6EE9}"/>
      </w:docPartPr>
      <w:docPartBody>
        <w:p w:rsidR="00251AF5" w:rsidRDefault="005E7458" w:rsidP="005E7458">
          <w:pPr>
            <w:pStyle w:val="D1F21A12B4124A5D9C5D6BE933A5132810"/>
          </w:pPr>
          <w:r w:rsidRPr="008D0CEA">
            <w:rPr>
              <w:rStyle w:val="Textodelmarcadordeposicin"/>
              <w:sz w:val="20"/>
              <w:szCs w:val="20"/>
            </w:rPr>
            <w:t>Indique la denominación tal y como aparece en el CIF</w:t>
          </w:r>
        </w:p>
      </w:docPartBody>
    </w:docPart>
    <w:docPart>
      <w:docPartPr>
        <w:name w:val="9A52822888794007ADB0FEC852C8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35FF-5974-4BBC-8577-AC65E05ED388}"/>
      </w:docPartPr>
      <w:docPartBody>
        <w:p w:rsidR="00251AF5" w:rsidRDefault="005E7458" w:rsidP="005E7458">
          <w:pPr>
            <w:pStyle w:val="9A52822888794007ADB0FEC852C87BC710"/>
          </w:pPr>
          <w:r w:rsidRPr="00EB0339">
            <w:rPr>
              <w:rStyle w:val="Textodelmarcadordeposicin"/>
              <w:bCs/>
              <w:sz w:val="20"/>
              <w:szCs w:val="20"/>
            </w:rPr>
            <w:t>Indique sólo si procede</w:t>
          </w:r>
        </w:p>
      </w:docPartBody>
    </w:docPart>
    <w:docPart>
      <w:docPartPr>
        <w:name w:val="34B8D9FBAA20440899B868C11495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D7DA-63F4-4874-91E2-B222A33F0DAD}"/>
      </w:docPartPr>
      <w:docPartBody>
        <w:p w:rsidR="00251AF5" w:rsidRDefault="005E7458" w:rsidP="005E7458">
          <w:pPr>
            <w:pStyle w:val="34B8D9FBAA20440899B868C11495B3E810"/>
          </w:pPr>
          <w:r w:rsidRPr="00EB0339">
            <w:rPr>
              <w:rStyle w:val="Textodelmarcadordeposicin"/>
              <w:bCs/>
              <w:sz w:val="20"/>
              <w:szCs w:val="20"/>
            </w:rPr>
            <w:t>Indique sólo si procede</w:t>
          </w:r>
        </w:p>
      </w:docPartBody>
    </w:docPart>
    <w:docPart>
      <w:docPartPr>
        <w:name w:val="ACF81879B5864CC0BBFB925CC9A4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6B7C-4601-45A5-8C59-0DFDCA9E98F2}"/>
      </w:docPartPr>
      <w:docPartBody>
        <w:p w:rsidR="00E95D22" w:rsidRDefault="005E7458" w:rsidP="005E7458">
          <w:pPr>
            <w:pStyle w:val="ACF81879B5864CC0BBFB925CC9A4ED139"/>
          </w:pPr>
          <w:r w:rsidRPr="008D0CEA">
            <w:rPr>
              <w:rStyle w:val="Textodelmarcadordeposicin"/>
              <w:sz w:val="20"/>
              <w:szCs w:val="20"/>
            </w:rPr>
            <w:t>Indique CIF</w:t>
          </w:r>
          <w:r>
            <w:rPr>
              <w:rStyle w:val="Textodelmarcadordeposicin"/>
              <w:sz w:val="20"/>
              <w:szCs w:val="20"/>
            </w:rPr>
            <w:t xml:space="preserve"> y remita copia del CIF al enviar la solicitud</w:t>
          </w:r>
        </w:p>
      </w:docPartBody>
    </w:docPart>
    <w:docPart>
      <w:docPartPr>
        <w:name w:val="EAFF8C614CA6483682A4FD5D5569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D87B-61F3-41F7-8DF0-0D4F990A73E5}"/>
      </w:docPartPr>
      <w:docPartBody>
        <w:p w:rsidR="00E95D22" w:rsidRDefault="005E7458" w:rsidP="005E7458">
          <w:pPr>
            <w:pStyle w:val="EAFF8C614CA6483682A4FD5D5569F5CF9"/>
          </w:pPr>
          <w:r w:rsidRPr="00EB0339">
            <w:rPr>
              <w:rStyle w:val="Textodelmarcadordeposicin"/>
              <w:bCs/>
              <w:sz w:val="20"/>
              <w:szCs w:val="20"/>
            </w:rPr>
            <w:t>Indique sólo si procede</w:t>
          </w:r>
        </w:p>
      </w:docPartBody>
    </w:docPart>
    <w:docPart>
      <w:docPartPr>
        <w:name w:val="4A3DF8E1257C4229B163382F3CD6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DF8A-EB4B-4C99-AC7C-6DD33132DA30}"/>
      </w:docPartPr>
      <w:docPartBody>
        <w:p w:rsidR="00E95D22" w:rsidRDefault="005E7458" w:rsidP="005E7458">
          <w:pPr>
            <w:pStyle w:val="4A3DF8E1257C4229B163382F3CD6836E9"/>
          </w:pPr>
          <w:r w:rsidRPr="00EB0339">
            <w:rPr>
              <w:rStyle w:val="Textodelmarcadordeposicin"/>
              <w:bCs/>
              <w:sz w:val="20"/>
              <w:szCs w:val="20"/>
            </w:rPr>
            <w:t>Indique sólo si procede</w:t>
          </w:r>
        </w:p>
      </w:docPartBody>
    </w:docPart>
    <w:docPart>
      <w:docPartPr>
        <w:name w:val="9FF48ECF898C4B79BA89FABA5482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EBC6-4AEC-48E6-AFD6-49006396752A}"/>
      </w:docPartPr>
      <w:docPartBody>
        <w:p w:rsidR="00E95D22" w:rsidRDefault="005E7458" w:rsidP="005E7458">
          <w:pPr>
            <w:pStyle w:val="9FF48ECF898C4B79BA89FABA548281169"/>
          </w:pPr>
          <w:r w:rsidRPr="00EB0339">
            <w:rPr>
              <w:rStyle w:val="Textodelmarcadordeposicin"/>
              <w:bCs/>
              <w:sz w:val="20"/>
              <w:szCs w:val="20"/>
            </w:rPr>
            <w:t>Indique sólo si es distinta a la señalada anteriormente</w:t>
          </w:r>
        </w:p>
      </w:docPartBody>
    </w:docPart>
    <w:docPart>
      <w:docPartPr>
        <w:name w:val="8431331D3E5E4F02A2F0393F5750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BD74-8492-4195-87D7-B86930C7F9A0}"/>
      </w:docPartPr>
      <w:docPartBody>
        <w:p w:rsidR="00E95D22" w:rsidRDefault="005E7458" w:rsidP="005E7458">
          <w:pPr>
            <w:pStyle w:val="8431331D3E5E4F02A2F0393F575041918"/>
          </w:pPr>
          <w:r w:rsidRPr="00EB0339">
            <w:rPr>
              <w:rStyle w:val="Textodelmarcadordeposicin"/>
              <w:bCs/>
              <w:sz w:val="20"/>
              <w:szCs w:val="20"/>
            </w:rPr>
            <w:t>Indique sólo si es distinta a la señalada anteriormente</w:t>
          </w:r>
        </w:p>
      </w:docPartBody>
    </w:docPart>
    <w:docPart>
      <w:docPartPr>
        <w:name w:val="27519055956144A1AD5A8D5666DC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9854-7C36-4975-B33F-F5597AD0302C}"/>
      </w:docPartPr>
      <w:docPartBody>
        <w:p w:rsidR="00E95D22" w:rsidRDefault="005E7458" w:rsidP="005E7458">
          <w:pPr>
            <w:pStyle w:val="27519055956144A1AD5A8D5666DC96848"/>
          </w:pPr>
          <w:r w:rsidRPr="00EB0339">
            <w:rPr>
              <w:rStyle w:val="Textodelmarcadordeposicin"/>
              <w:bCs/>
              <w:sz w:val="20"/>
              <w:szCs w:val="20"/>
            </w:rPr>
            <w:t>Indique sólo si es distinta a la señalada anteriormente</w:t>
          </w:r>
        </w:p>
      </w:docPartBody>
    </w:docPart>
    <w:docPart>
      <w:docPartPr>
        <w:name w:val="BBAE2AFC77334E0F986409932FF5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539E-0369-48ED-86FA-50C46483D225}"/>
      </w:docPartPr>
      <w:docPartBody>
        <w:p w:rsidR="00E95D22" w:rsidRDefault="005E7458" w:rsidP="005E7458">
          <w:pPr>
            <w:pStyle w:val="BBAE2AFC77334E0F986409932FF58BD98"/>
          </w:pPr>
          <w:r w:rsidRPr="00EB0339">
            <w:rPr>
              <w:rStyle w:val="Textodelmarcadordeposicin"/>
              <w:bCs/>
              <w:sz w:val="20"/>
              <w:szCs w:val="20"/>
            </w:rPr>
            <w:t>Indique sólo si es distinta a la señalada anteriormente</w:t>
          </w:r>
        </w:p>
      </w:docPartBody>
    </w:docPart>
    <w:docPart>
      <w:docPartPr>
        <w:name w:val="7F2E7FC4460047719E60287DD528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668C-8A8B-40BF-8BA2-BC6AA75B0F64}"/>
      </w:docPartPr>
      <w:docPartBody>
        <w:p w:rsidR="00E95D22" w:rsidRDefault="005E7458" w:rsidP="005E7458">
          <w:pPr>
            <w:pStyle w:val="7F2E7FC4460047719E60287DD52820C58"/>
          </w:pPr>
          <w:r w:rsidRPr="00EB0339">
            <w:rPr>
              <w:rStyle w:val="Textodelmarcadordeposicin"/>
              <w:bCs/>
              <w:sz w:val="20"/>
              <w:szCs w:val="20"/>
            </w:rPr>
            <w:t>Indique sólo si es distinta a la señalada anteriormente</w:t>
          </w:r>
        </w:p>
      </w:docPartBody>
    </w:docPart>
    <w:docPart>
      <w:docPartPr>
        <w:name w:val="2A108CB7600F4CB488E63BF79D7A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4BCB-62D7-427E-A8FC-6A928A7BABD8}"/>
      </w:docPartPr>
      <w:docPartBody>
        <w:p w:rsidR="00E95D22" w:rsidRDefault="005E7458" w:rsidP="005E7458">
          <w:pPr>
            <w:pStyle w:val="2A108CB7600F4CB488E63BF79D7A2C818"/>
          </w:pPr>
          <w:r w:rsidRPr="00EB0339">
            <w:rPr>
              <w:rStyle w:val="Textodelmarcadordeposicin"/>
              <w:bCs/>
              <w:sz w:val="20"/>
              <w:szCs w:val="20"/>
            </w:rPr>
            <w:t>Indique sólo si es distinta a la señalada anteriormente</w:t>
          </w:r>
        </w:p>
      </w:docPartBody>
    </w:docPart>
    <w:docPart>
      <w:docPartPr>
        <w:name w:val="F924EE893F4C4DAB90A6FE0EF43B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EECF-7AB3-46C0-A01E-BA8FE0667BCD}"/>
      </w:docPartPr>
      <w:docPartBody>
        <w:p w:rsidR="00E95D22" w:rsidRDefault="005E7458" w:rsidP="005E7458">
          <w:pPr>
            <w:pStyle w:val="F924EE893F4C4DAB90A6FE0EF43B9A937"/>
          </w:pPr>
          <w:r w:rsidRPr="00D334C1">
            <w:rPr>
              <w:rStyle w:val="Textodelmarcadordeposicin"/>
              <w:bCs/>
              <w:sz w:val="20"/>
              <w:szCs w:val="20"/>
            </w:rPr>
            <w:t>Indique nombre de la persona de contacto en el catálogo</w:t>
          </w:r>
        </w:p>
      </w:docPartBody>
    </w:docPart>
    <w:docPart>
      <w:docPartPr>
        <w:name w:val="AB2C5FDB26844475BCB589581CCD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C31C-EED7-4554-ACDD-63F7AAC677F4}"/>
      </w:docPartPr>
      <w:docPartBody>
        <w:p w:rsidR="00E95D22" w:rsidRDefault="005E7458" w:rsidP="005E7458">
          <w:pPr>
            <w:pStyle w:val="AB2C5FDB26844475BCB589581CCD59317"/>
          </w:pPr>
          <w:r w:rsidRPr="00D334C1">
            <w:rPr>
              <w:rStyle w:val="Textodelmarcadordeposicin"/>
              <w:bCs/>
              <w:sz w:val="20"/>
              <w:szCs w:val="20"/>
            </w:rPr>
            <w:t>Indique apellidos de la persona de contacto en el catálogo</w:t>
          </w:r>
        </w:p>
      </w:docPartBody>
    </w:docPart>
    <w:docPart>
      <w:docPartPr>
        <w:name w:val="8DCB07D9C0E5429E9C75BCB4F09B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5929-5046-4486-9E11-77430A0EB498}"/>
      </w:docPartPr>
      <w:docPartBody>
        <w:p w:rsidR="00E95D22" w:rsidRDefault="005E7458" w:rsidP="005E7458">
          <w:pPr>
            <w:pStyle w:val="8DCB07D9C0E5429E9C75BCB4F09BF8917"/>
          </w:pPr>
          <w:r w:rsidRPr="00D334C1">
            <w:rPr>
              <w:rStyle w:val="Textodelmarcadordeposicin"/>
              <w:bCs/>
              <w:sz w:val="20"/>
              <w:szCs w:val="20"/>
            </w:rPr>
            <w:t>Indique cargo de la persona de contacto en el catálogo</w:t>
          </w:r>
        </w:p>
      </w:docPartBody>
    </w:docPart>
    <w:docPart>
      <w:docPartPr>
        <w:name w:val="662208FD815D4A28946808DC9DCF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6B65-CBD2-403C-9B6D-4A62DAD08E18}"/>
      </w:docPartPr>
      <w:docPartBody>
        <w:p w:rsidR="00E95D22" w:rsidRDefault="005E7458" w:rsidP="005E7458">
          <w:pPr>
            <w:pStyle w:val="662208FD815D4A28946808DC9DCFA2A47"/>
          </w:pPr>
          <w:r w:rsidRPr="00D334C1">
            <w:rPr>
              <w:rStyle w:val="Textodelmarcadordeposicin"/>
              <w:bCs/>
              <w:sz w:val="20"/>
              <w:szCs w:val="20"/>
            </w:rPr>
            <w:t>Indique correo eléctrónico de la persona de contacto en el catálogo</w:t>
          </w:r>
        </w:p>
      </w:docPartBody>
    </w:docPart>
    <w:docPart>
      <w:docPartPr>
        <w:name w:val="9A7933CD0163481EB76DD1954E27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A202-DE8B-4B91-8697-F83769FC1F7F}"/>
      </w:docPartPr>
      <w:docPartBody>
        <w:p w:rsidR="00E95D22" w:rsidRDefault="005E7458" w:rsidP="005E7458">
          <w:pPr>
            <w:pStyle w:val="9A7933CD0163481EB76DD1954E275A356"/>
          </w:pPr>
          <w:r w:rsidRPr="00D334C1">
            <w:rPr>
              <w:rStyle w:val="Textodelmarcadordeposicin"/>
              <w:bCs/>
              <w:sz w:val="20"/>
              <w:szCs w:val="20"/>
            </w:rPr>
            <w:t>Indique nombre de entidad/empresa para el  catálogo</w:t>
          </w:r>
        </w:p>
      </w:docPartBody>
    </w:docPart>
    <w:docPart>
      <w:docPartPr>
        <w:name w:val="88B5397BCCCC49778A88A7EA68CA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64D7-5372-4840-9B9E-B67ACA7809D0}"/>
      </w:docPartPr>
      <w:docPartBody>
        <w:p w:rsidR="00E95D22" w:rsidRDefault="005E7458" w:rsidP="005E7458">
          <w:pPr>
            <w:pStyle w:val="88B5397BCCCC49778A88A7EA68CAB4B96"/>
          </w:pPr>
          <w:r w:rsidRPr="00D334C1">
            <w:rPr>
              <w:rStyle w:val="Textodelmarcadordeposicin"/>
              <w:bCs/>
              <w:sz w:val="20"/>
              <w:szCs w:val="20"/>
            </w:rPr>
            <w:t>Indique teléfono de la persona de contacto en el catálogo</w:t>
          </w:r>
        </w:p>
      </w:docPartBody>
    </w:docPart>
    <w:docPart>
      <w:docPartPr>
        <w:name w:val="E217737730274F38B84BF8A68A48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DDFE-97C6-471D-96C1-C056AD5A8A67}"/>
      </w:docPartPr>
      <w:docPartBody>
        <w:p w:rsidR="00E95D22" w:rsidRDefault="005E7458" w:rsidP="005E7458">
          <w:pPr>
            <w:pStyle w:val="E217737730274F38B84BF8A68A48B8CE6"/>
          </w:pPr>
          <w:r w:rsidRPr="00D334C1">
            <w:rPr>
              <w:rStyle w:val="Textodelmarcadordeposicin"/>
              <w:bCs/>
              <w:sz w:val="20"/>
              <w:szCs w:val="20"/>
            </w:rPr>
            <w:t>Indique web en el catálogo</w:t>
          </w:r>
        </w:p>
      </w:docPartBody>
    </w:docPart>
    <w:docPart>
      <w:docPartPr>
        <w:name w:val="20E6AEFBA4DF4CB69FA42EE04983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9481-EA4B-459D-BE2F-7B6214443D6D}"/>
      </w:docPartPr>
      <w:docPartBody>
        <w:p w:rsidR="00E95D22" w:rsidRDefault="005E7458" w:rsidP="005E7458">
          <w:pPr>
            <w:pStyle w:val="20E6AEFBA4DF4CB69FA42EE0498343AE5"/>
          </w:pPr>
          <w:r w:rsidRPr="004D4CC0">
            <w:rPr>
              <w:rStyle w:val="Textodelmarcadordeposicin"/>
              <w:sz w:val="20"/>
              <w:szCs w:val="20"/>
            </w:rPr>
            <w:t>Indique texto para el catá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F6"/>
    <w:rsid w:val="00194235"/>
    <w:rsid w:val="00251AF5"/>
    <w:rsid w:val="00444C44"/>
    <w:rsid w:val="005E7458"/>
    <w:rsid w:val="00750AF6"/>
    <w:rsid w:val="007B067F"/>
    <w:rsid w:val="007B0B15"/>
    <w:rsid w:val="00817A25"/>
    <w:rsid w:val="0098423E"/>
    <w:rsid w:val="009A0E03"/>
    <w:rsid w:val="009B3905"/>
    <w:rsid w:val="00B6413E"/>
    <w:rsid w:val="00DE2E01"/>
    <w:rsid w:val="00E95D22"/>
    <w:rsid w:val="00F7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7458"/>
    <w:rPr>
      <w:color w:val="808080"/>
    </w:rPr>
  </w:style>
  <w:style w:type="paragraph" w:customStyle="1" w:styleId="50FC7C05F88E4363929B4B85197FD8DE">
    <w:name w:val="50FC7C05F88E4363929B4B85197FD8DE"/>
    <w:rsid w:val="00750AF6"/>
    <w:pPr>
      <w:spacing w:line="256" w:lineRule="auto"/>
    </w:pPr>
    <w:rPr>
      <w:lang w:eastAsia="zh-CN"/>
    </w:rPr>
  </w:style>
  <w:style w:type="paragraph" w:customStyle="1" w:styleId="7EA35E327AB04BBF958786FCB7B8EDD6">
    <w:name w:val="7EA35E327AB04BBF958786FCB7B8EDD6"/>
    <w:rsid w:val="00750AF6"/>
    <w:pPr>
      <w:spacing w:line="256" w:lineRule="auto"/>
    </w:pPr>
    <w:rPr>
      <w:lang w:eastAsia="zh-CN"/>
    </w:rPr>
  </w:style>
  <w:style w:type="paragraph" w:customStyle="1" w:styleId="9861E2D6EB0D4BAAB8386B4605130227">
    <w:name w:val="9861E2D6EB0D4BAAB8386B4605130227"/>
    <w:rsid w:val="00750AF6"/>
    <w:pPr>
      <w:spacing w:line="256" w:lineRule="auto"/>
    </w:pPr>
    <w:rPr>
      <w:lang w:eastAsia="zh-CN"/>
    </w:rPr>
  </w:style>
  <w:style w:type="paragraph" w:customStyle="1" w:styleId="F9EFC7FF782C42D4AAA8C93806A95385">
    <w:name w:val="F9EFC7FF782C42D4AAA8C93806A95385"/>
    <w:rsid w:val="00750AF6"/>
    <w:pPr>
      <w:spacing w:line="256" w:lineRule="auto"/>
    </w:pPr>
    <w:rPr>
      <w:lang w:eastAsia="zh-CN"/>
    </w:rPr>
  </w:style>
  <w:style w:type="paragraph" w:customStyle="1" w:styleId="7E78FF81ED0246A7905EB031CF8AAAB9">
    <w:name w:val="7E78FF81ED0246A7905EB031CF8AAAB9"/>
    <w:rsid w:val="00750AF6"/>
    <w:pPr>
      <w:spacing w:line="256" w:lineRule="auto"/>
    </w:pPr>
    <w:rPr>
      <w:lang w:eastAsia="zh-CN"/>
    </w:rPr>
  </w:style>
  <w:style w:type="paragraph" w:customStyle="1" w:styleId="FD75390E89214A13B28FDC06429ECE90">
    <w:name w:val="FD75390E89214A13B28FDC06429ECE90"/>
    <w:rsid w:val="00750AF6"/>
  </w:style>
  <w:style w:type="paragraph" w:customStyle="1" w:styleId="F272DC3AE0FE4D41B1C8533F2A11FAD1">
    <w:name w:val="F272DC3AE0FE4D41B1C8533F2A11FAD1"/>
    <w:rsid w:val="00750AF6"/>
  </w:style>
  <w:style w:type="paragraph" w:customStyle="1" w:styleId="DFFEB6C897814FB0A3A97BCEF2388B48">
    <w:name w:val="DFFEB6C897814FB0A3A97BCEF2388B48"/>
    <w:rsid w:val="00750AF6"/>
  </w:style>
  <w:style w:type="paragraph" w:customStyle="1" w:styleId="9697A1A906C24D00B5C20A775B11AB83">
    <w:name w:val="9697A1A906C24D00B5C20A775B11AB83"/>
    <w:rsid w:val="00750AF6"/>
  </w:style>
  <w:style w:type="paragraph" w:customStyle="1" w:styleId="41679209D6084A5986372C8BDC1BB6B3">
    <w:name w:val="41679209D6084A5986372C8BDC1BB6B3"/>
    <w:rsid w:val="00750AF6"/>
  </w:style>
  <w:style w:type="paragraph" w:customStyle="1" w:styleId="F5E8BFFA5A4C49488CFD61B65BBAD373">
    <w:name w:val="F5E8BFFA5A4C49488CFD61B65BBAD373"/>
    <w:rsid w:val="00750AF6"/>
  </w:style>
  <w:style w:type="paragraph" w:customStyle="1" w:styleId="CB2CA23BD2024F358393DB354DD3ECA2">
    <w:name w:val="CB2CA23BD2024F358393DB354DD3ECA2"/>
    <w:rsid w:val="00750AF6"/>
  </w:style>
  <w:style w:type="paragraph" w:customStyle="1" w:styleId="42D3484EB37B4480863963069F1D5C89">
    <w:name w:val="42D3484EB37B4480863963069F1D5C89"/>
    <w:rsid w:val="00750AF6"/>
  </w:style>
  <w:style w:type="paragraph" w:customStyle="1" w:styleId="41D0834D58C747349E6B3DCACBE92FC7">
    <w:name w:val="41D0834D58C747349E6B3DCACBE92FC7"/>
    <w:rsid w:val="00750AF6"/>
  </w:style>
  <w:style w:type="paragraph" w:customStyle="1" w:styleId="EDF1666F7F6B446980C1E0913CDB84C3">
    <w:name w:val="EDF1666F7F6B446980C1E0913CDB84C3"/>
    <w:rsid w:val="00750AF6"/>
  </w:style>
  <w:style w:type="paragraph" w:customStyle="1" w:styleId="01CAA4C6553244D58FEF58B86AD4110D">
    <w:name w:val="01CAA4C6553244D58FEF58B86AD4110D"/>
    <w:rsid w:val="00750AF6"/>
  </w:style>
  <w:style w:type="paragraph" w:customStyle="1" w:styleId="27BD73EC1DB3465187F34C40AC382E40">
    <w:name w:val="27BD73EC1DB3465187F34C40AC382E40"/>
    <w:rsid w:val="00750AF6"/>
  </w:style>
  <w:style w:type="paragraph" w:customStyle="1" w:styleId="7F1FE78EC0C34A228A5E43378AC52476">
    <w:name w:val="7F1FE78EC0C34A228A5E43378AC52476"/>
    <w:rsid w:val="00750AF6"/>
  </w:style>
  <w:style w:type="paragraph" w:customStyle="1" w:styleId="595701ED2B9347CDB59EA8F905C33058">
    <w:name w:val="595701ED2B9347CDB59EA8F905C33058"/>
    <w:rsid w:val="00750AF6"/>
  </w:style>
  <w:style w:type="paragraph" w:customStyle="1" w:styleId="E0F9E83F54D94D9AA49B057F737B1463">
    <w:name w:val="E0F9E83F54D94D9AA49B057F737B1463"/>
    <w:rsid w:val="00750AF6"/>
  </w:style>
  <w:style w:type="paragraph" w:customStyle="1" w:styleId="50FC7C05F88E4363929B4B85197FD8DE1">
    <w:name w:val="50FC7C05F88E4363929B4B85197FD8DE1"/>
    <w:rsid w:val="00750AF6"/>
    <w:pPr>
      <w:spacing w:line="256" w:lineRule="auto"/>
    </w:pPr>
    <w:rPr>
      <w:lang w:eastAsia="zh-CN"/>
    </w:rPr>
  </w:style>
  <w:style w:type="paragraph" w:customStyle="1" w:styleId="7EA35E327AB04BBF958786FCB7B8EDD61">
    <w:name w:val="7EA35E327AB04BBF958786FCB7B8EDD61"/>
    <w:rsid w:val="00750AF6"/>
    <w:pPr>
      <w:spacing w:line="256" w:lineRule="auto"/>
    </w:pPr>
    <w:rPr>
      <w:lang w:eastAsia="zh-CN"/>
    </w:rPr>
  </w:style>
  <w:style w:type="paragraph" w:customStyle="1" w:styleId="9861E2D6EB0D4BAAB8386B46051302271">
    <w:name w:val="9861E2D6EB0D4BAAB8386B46051302271"/>
    <w:rsid w:val="00750AF6"/>
    <w:pPr>
      <w:spacing w:line="256" w:lineRule="auto"/>
    </w:pPr>
    <w:rPr>
      <w:lang w:eastAsia="zh-CN"/>
    </w:rPr>
  </w:style>
  <w:style w:type="paragraph" w:customStyle="1" w:styleId="F9EFC7FF782C42D4AAA8C93806A953851">
    <w:name w:val="F9EFC7FF782C42D4AAA8C93806A953851"/>
    <w:rsid w:val="00750AF6"/>
    <w:pPr>
      <w:spacing w:line="256" w:lineRule="auto"/>
    </w:pPr>
    <w:rPr>
      <w:lang w:eastAsia="zh-CN"/>
    </w:rPr>
  </w:style>
  <w:style w:type="paragraph" w:customStyle="1" w:styleId="DA2E1BCD389B43AE939C19A9765B06FB">
    <w:name w:val="DA2E1BCD389B43AE939C19A9765B06FB"/>
    <w:rsid w:val="00750AF6"/>
    <w:pPr>
      <w:spacing w:line="256" w:lineRule="auto"/>
    </w:pPr>
    <w:rPr>
      <w:lang w:eastAsia="zh-CN"/>
    </w:rPr>
  </w:style>
  <w:style w:type="paragraph" w:customStyle="1" w:styleId="7E78FF81ED0246A7905EB031CF8AAAB91">
    <w:name w:val="7E78FF81ED0246A7905EB031CF8AAAB91"/>
    <w:rsid w:val="00750AF6"/>
    <w:pPr>
      <w:spacing w:line="256" w:lineRule="auto"/>
    </w:pPr>
    <w:rPr>
      <w:lang w:eastAsia="zh-CN"/>
    </w:rPr>
  </w:style>
  <w:style w:type="paragraph" w:customStyle="1" w:styleId="4ED98F05DDC74032A831C89FCBA97583">
    <w:name w:val="4ED98F05DDC74032A831C89FCBA97583"/>
    <w:rsid w:val="00750AF6"/>
    <w:pPr>
      <w:spacing w:line="256" w:lineRule="auto"/>
    </w:pPr>
    <w:rPr>
      <w:lang w:eastAsia="zh-CN"/>
    </w:rPr>
  </w:style>
  <w:style w:type="paragraph" w:customStyle="1" w:styleId="FD75390E89214A13B28FDC06429ECE901">
    <w:name w:val="FD75390E89214A13B28FDC06429ECE901"/>
    <w:rsid w:val="00750AF6"/>
    <w:pPr>
      <w:spacing w:line="256" w:lineRule="auto"/>
    </w:pPr>
    <w:rPr>
      <w:lang w:eastAsia="zh-CN"/>
    </w:rPr>
  </w:style>
  <w:style w:type="paragraph" w:customStyle="1" w:styleId="F272DC3AE0FE4D41B1C8533F2A11FAD11">
    <w:name w:val="F272DC3AE0FE4D41B1C8533F2A11FAD11"/>
    <w:rsid w:val="00750AF6"/>
    <w:pPr>
      <w:spacing w:line="256" w:lineRule="auto"/>
    </w:pPr>
    <w:rPr>
      <w:lang w:eastAsia="zh-CN"/>
    </w:rPr>
  </w:style>
  <w:style w:type="paragraph" w:customStyle="1" w:styleId="DFFEB6C897814FB0A3A97BCEF2388B481">
    <w:name w:val="DFFEB6C897814FB0A3A97BCEF2388B481"/>
    <w:rsid w:val="00750AF6"/>
    <w:pPr>
      <w:spacing w:line="256" w:lineRule="auto"/>
    </w:pPr>
    <w:rPr>
      <w:lang w:eastAsia="zh-CN"/>
    </w:rPr>
  </w:style>
  <w:style w:type="paragraph" w:customStyle="1" w:styleId="9697A1A906C24D00B5C20A775B11AB831">
    <w:name w:val="9697A1A906C24D00B5C20A775B11AB831"/>
    <w:rsid w:val="00750AF6"/>
    <w:pPr>
      <w:spacing w:line="256" w:lineRule="auto"/>
    </w:pPr>
    <w:rPr>
      <w:lang w:eastAsia="zh-CN"/>
    </w:rPr>
  </w:style>
  <w:style w:type="paragraph" w:customStyle="1" w:styleId="41679209D6084A5986372C8BDC1BB6B31">
    <w:name w:val="41679209D6084A5986372C8BDC1BB6B31"/>
    <w:rsid w:val="00750AF6"/>
    <w:pPr>
      <w:spacing w:line="256" w:lineRule="auto"/>
    </w:pPr>
    <w:rPr>
      <w:lang w:eastAsia="zh-CN"/>
    </w:rPr>
  </w:style>
  <w:style w:type="paragraph" w:customStyle="1" w:styleId="F5E8BFFA5A4C49488CFD61B65BBAD3731">
    <w:name w:val="F5E8BFFA5A4C49488CFD61B65BBAD3731"/>
    <w:rsid w:val="00750AF6"/>
    <w:pPr>
      <w:spacing w:line="256" w:lineRule="auto"/>
    </w:pPr>
    <w:rPr>
      <w:lang w:eastAsia="zh-CN"/>
    </w:rPr>
  </w:style>
  <w:style w:type="paragraph" w:customStyle="1" w:styleId="CB2CA23BD2024F358393DB354DD3ECA21">
    <w:name w:val="CB2CA23BD2024F358393DB354DD3ECA21"/>
    <w:rsid w:val="00750AF6"/>
    <w:pPr>
      <w:spacing w:line="256" w:lineRule="auto"/>
    </w:pPr>
    <w:rPr>
      <w:lang w:eastAsia="zh-CN"/>
    </w:rPr>
  </w:style>
  <w:style w:type="paragraph" w:customStyle="1" w:styleId="42D3484EB37B4480863963069F1D5C891">
    <w:name w:val="42D3484EB37B4480863963069F1D5C891"/>
    <w:rsid w:val="00750AF6"/>
    <w:pPr>
      <w:spacing w:line="256" w:lineRule="auto"/>
    </w:pPr>
    <w:rPr>
      <w:lang w:eastAsia="zh-CN"/>
    </w:rPr>
  </w:style>
  <w:style w:type="paragraph" w:customStyle="1" w:styleId="41D0834D58C747349E6B3DCACBE92FC71">
    <w:name w:val="41D0834D58C747349E6B3DCACBE92FC71"/>
    <w:rsid w:val="00750AF6"/>
    <w:pPr>
      <w:spacing w:line="256" w:lineRule="auto"/>
    </w:pPr>
    <w:rPr>
      <w:lang w:eastAsia="zh-CN"/>
    </w:rPr>
  </w:style>
  <w:style w:type="paragraph" w:customStyle="1" w:styleId="EDF1666F7F6B446980C1E0913CDB84C31">
    <w:name w:val="EDF1666F7F6B446980C1E0913CDB84C31"/>
    <w:rsid w:val="00750AF6"/>
    <w:pPr>
      <w:spacing w:line="256" w:lineRule="auto"/>
    </w:pPr>
    <w:rPr>
      <w:lang w:eastAsia="zh-CN"/>
    </w:rPr>
  </w:style>
  <w:style w:type="paragraph" w:customStyle="1" w:styleId="01CAA4C6553244D58FEF58B86AD4110D1">
    <w:name w:val="01CAA4C6553244D58FEF58B86AD4110D1"/>
    <w:rsid w:val="00750AF6"/>
    <w:pPr>
      <w:spacing w:line="256" w:lineRule="auto"/>
    </w:pPr>
    <w:rPr>
      <w:lang w:eastAsia="zh-CN"/>
    </w:rPr>
  </w:style>
  <w:style w:type="paragraph" w:customStyle="1" w:styleId="27BD73EC1DB3465187F34C40AC382E401">
    <w:name w:val="27BD73EC1DB3465187F34C40AC382E401"/>
    <w:rsid w:val="00750AF6"/>
    <w:pPr>
      <w:spacing w:line="256" w:lineRule="auto"/>
    </w:pPr>
    <w:rPr>
      <w:lang w:eastAsia="zh-CN"/>
    </w:rPr>
  </w:style>
  <w:style w:type="paragraph" w:customStyle="1" w:styleId="7F1FE78EC0C34A228A5E43378AC524761">
    <w:name w:val="7F1FE78EC0C34A228A5E43378AC524761"/>
    <w:rsid w:val="00750AF6"/>
    <w:pPr>
      <w:spacing w:line="256" w:lineRule="auto"/>
    </w:pPr>
    <w:rPr>
      <w:lang w:eastAsia="zh-CN"/>
    </w:rPr>
  </w:style>
  <w:style w:type="paragraph" w:customStyle="1" w:styleId="595701ED2B9347CDB59EA8F905C330581">
    <w:name w:val="595701ED2B9347CDB59EA8F905C330581"/>
    <w:rsid w:val="00750AF6"/>
    <w:pPr>
      <w:spacing w:line="256" w:lineRule="auto"/>
    </w:pPr>
    <w:rPr>
      <w:lang w:eastAsia="zh-CN"/>
    </w:rPr>
  </w:style>
  <w:style w:type="paragraph" w:customStyle="1" w:styleId="E0F9E83F54D94D9AA49B057F737B14631">
    <w:name w:val="E0F9E83F54D94D9AA49B057F737B14631"/>
    <w:rsid w:val="00750AF6"/>
    <w:pPr>
      <w:spacing w:line="256" w:lineRule="auto"/>
    </w:pPr>
    <w:rPr>
      <w:lang w:eastAsia="zh-CN"/>
    </w:rPr>
  </w:style>
  <w:style w:type="paragraph" w:customStyle="1" w:styleId="50FC7C05F88E4363929B4B85197FD8DE2">
    <w:name w:val="50FC7C05F88E4363929B4B85197FD8DE2"/>
    <w:rsid w:val="00750AF6"/>
    <w:pPr>
      <w:spacing w:line="256" w:lineRule="auto"/>
    </w:pPr>
    <w:rPr>
      <w:lang w:eastAsia="zh-CN"/>
    </w:rPr>
  </w:style>
  <w:style w:type="paragraph" w:customStyle="1" w:styleId="7EA35E327AB04BBF958786FCB7B8EDD62">
    <w:name w:val="7EA35E327AB04BBF958786FCB7B8EDD62"/>
    <w:rsid w:val="00750AF6"/>
    <w:pPr>
      <w:spacing w:line="256" w:lineRule="auto"/>
    </w:pPr>
    <w:rPr>
      <w:lang w:eastAsia="zh-CN"/>
    </w:rPr>
  </w:style>
  <w:style w:type="paragraph" w:customStyle="1" w:styleId="9861E2D6EB0D4BAAB8386B46051302272">
    <w:name w:val="9861E2D6EB0D4BAAB8386B46051302272"/>
    <w:rsid w:val="00750AF6"/>
    <w:pPr>
      <w:spacing w:line="256" w:lineRule="auto"/>
    </w:pPr>
    <w:rPr>
      <w:lang w:eastAsia="zh-CN"/>
    </w:rPr>
  </w:style>
  <w:style w:type="paragraph" w:customStyle="1" w:styleId="F9EFC7FF782C42D4AAA8C93806A953852">
    <w:name w:val="F9EFC7FF782C42D4AAA8C93806A953852"/>
    <w:rsid w:val="00750AF6"/>
    <w:pPr>
      <w:spacing w:line="256" w:lineRule="auto"/>
    </w:pPr>
    <w:rPr>
      <w:lang w:eastAsia="zh-CN"/>
    </w:rPr>
  </w:style>
  <w:style w:type="paragraph" w:customStyle="1" w:styleId="DA2E1BCD389B43AE939C19A9765B06FB1">
    <w:name w:val="DA2E1BCD389B43AE939C19A9765B06FB1"/>
    <w:rsid w:val="00750AF6"/>
    <w:pPr>
      <w:spacing w:line="256" w:lineRule="auto"/>
    </w:pPr>
    <w:rPr>
      <w:lang w:eastAsia="zh-CN"/>
    </w:rPr>
  </w:style>
  <w:style w:type="paragraph" w:customStyle="1" w:styleId="7E78FF81ED0246A7905EB031CF8AAAB92">
    <w:name w:val="7E78FF81ED0246A7905EB031CF8AAAB92"/>
    <w:rsid w:val="00750AF6"/>
    <w:pPr>
      <w:spacing w:line="256" w:lineRule="auto"/>
    </w:pPr>
    <w:rPr>
      <w:lang w:eastAsia="zh-CN"/>
    </w:rPr>
  </w:style>
  <w:style w:type="paragraph" w:customStyle="1" w:styleId="4ED98F05DDC74032A831C89FCBA975831">
    <w:name w:val="4ED98F05DDC74032A831C89FCBA975831"/>
    <w:rsid w:val="00750AF6"/>
    <w:pPr>
      <w:spacing w:line="256" w:lineRule="auto"/>
    </w:pPr>
    <w:rPr>
      <w:lang w:eastAsia="zh-CN"/>
    </w:rPr>
  </w:style>
  <w:style w:type="paragraph" w:customStyle="1" w:styleId="FD75390E89214A13B28FDC06429ECE902">
    <w:name w:val="FD75390E89214A13B28FDC06429ECE902"/>
    <w:rsid w:val="00750AF6"/>
    <w:pPr>
      <w:spacing w:line="256" w:lineRule="auto"/>
    </w:pPr>
    <w:rPr>
      <w:lang w:eastAsia="zh-CN"/>
    </w:rPr>
  </w:style>
  <w:style w:type="paragraph" w:customStyle="1" w:styleId="F272DC3AE0FE4D41B1C8533F2A11FAD12">
    <w:name w:val="F272DC3AE0FE4D41B1C8533F2A11FAD12"/>
    <w:rsid w:val="00750AF6"/>
    <w:pPr>
      <w:spacing w:line="256" w:lineRule="auto"/>
    </w:pPr>
    <w:rPr>
      <w:lang w:eastAsia="zh-CN"/>
    </w:rPr>
  </w:style>
  <w:style w:type="paragraph" w:customStyle="1" w:styleId="DFFEB6C897814FB0A3A97BCEF2388B482">
    <w:name w:val="DFFEB6C897814FB0A3A97BCEF2388B482"/>
    <w:rsid w:val="00750AF6"/>
    <w:pPr>
      <w:spacing w:line="256" w:lineRule="auto"/>
    </w:pPr>
    <w:rPr>
      <w:lang w:eastAsia="zh-CN"/>
    </w:rPr>
  </w:style>
  <w:style w:type="paragraph" w:customStyle="1" w:styleId="9697A1A906C24D00B5C20A775B11AB832">
    <w:name w:val="9697A1A906C24D00B5C20A775B11AB832"/>
    <w:rsid w:val="00750AF6"/>
    <w:pPr>
      <w:spacing w:line="256" w:lineRule="auto"/>
    </w:pPr>
    <w:rPr>
      <w:lang w:eastAsia="zh-CN"/>
    </w:rPr>
  </w:style>
  <w:style w:type="paragraph" w:customStyle="1" w:styleId="41679209D6084A5986372C8BDC1BB6B32">
    <w:name w:val="41679209D6084A5986372C8BDC1BB6B32"/>
    <w:rsid w:val="00750AF6"/>
    <w:pPr>
      <w:spacing w:line="256" w:lineRule="auto"/>
    </w:pPr>
    <w:rPr>
      <w:lang w:eastAsia="zh-CN"/>
    </w:rPr>
  </w:style>
  <w:style w:type="paragraph" w:customStyle="1" w:styleId="F5E8BFFA5A4C49488CFD61B65BBAD3732">
    <w:name w:val="F5E8BFFA5A4C49488CFD61B65BBAD3732"/>
    <w:rsid w:val="00750AF6"/>
    <w:pPr>
      <w:spacing w:line="256" w:lineRule="auto"/>
    </w:pPr>
    <w:rPr>
      <w:lang w:eastAsia="zh-CN"/>
    </w:rPr>
  </w:style>
  <w:style w:type="paragraph" w:customStyle="1" w:styleId="CB2CA23BD2024F358393DB354DD3ECA22">
    <w:name w:val="CB2CA23BD2024F358393DB354DD3ECA22"/>
    <w:rsid w:val="00750AF6"/>
    <w:pPr>
      <w:spacing w:line="256" w:lineRule="auto"/>
    </w:pPr>
    <w:rPr>
      <w:lang w:eastAsia="zh-CN"/>
    </w:rPr>
  </w:style>
  <w:style w:type="paragraph" w:customStyle="1" w:styleId="42D3484EB37B4480863963069F1D5C892">
    <w:name w:val="42D3484EB37B4480863963069F1D5C892"/>
    <w:rsid w:val="00750AF6"/>
    <w:pPr>
      <w:spacing w:line="256" w:lineRule="auto"/>
    </w:pPr>
    <w:rPr>
      <w:lang w:eastAsia="zh-CN"/>
    </w:rPr>
  </w:style>
  <w:style w:type="paragraph" w:customStyle="1" w:styleId="41D0834D58C747349E6B3DCACBE92FC72">
    <w:name w:val="41D0834D58C747349E6B3DCACBE92FC72"/>
    <w:rsid w:val="00750AF6"/>
    <w:pPr>
      <w:spacing w:line="256" w:lineRule="auto"/>
    </w:pPr>
    <w:rPr>
      <w:lang w:eastAsia="zh-CN"/>
    </w:rPr>
  </w:style>
  <w:style w:type="paragraph" w:customStyle="1" w:styleId="EDF1666F7F6B446980C1E0913CDB84C32">
    <w:name w:val="EDF1666F7F6B446980C1E0913CDB84C32"/>
    <w:rsid w:val="00750AF6"/>
    <w:pPr>
      <w:spacing w:line="256" w:lineRule="auto"/>
    </w:pPr>
    <w:rPr>
      <w:lang w:eastAsia="zh-CN"/>
    </w:rPr>
  </w:style>
  <w:style w:type="paragraph" w:customStyle="1" w:styleId="01CAA4C6553244D58FEF58B86AD4110D2">
    <w:name w:val="01CAA4C6553244D58FEF58B86AD4110D2"/>
    <w:rsid w:val="00750AF6"/>
    <w:pPr>
      <w:spacing w:line="256" w:lineRule="auto"/>
    </w:pPr>
    <w:rPr>
      <w:lang w:eastAsia="zh-CN"/>
    </w:rPr>
  </w:style>
  <w:style w:type="paragraph" w:customStyle="1" w:styleId="27BD73EC1DB3465187F34C40AC382E402">
    <w:name w:val="27BD73EC1DB3465187F34C40AC382E402"/>
    <w:rsid w:val="00750AF6"/>
    <w:pPr>
      <w:spacing w:line="256" w:lineRule="auto"/>
    </w:pPr>
    <w:rPr>
      <w:lang w:eastAsia="zh-CN"/>
    </w:rPr>
  </w:style>
  <w:style w:type="paragraph" w:customStyle="1" w:styleId="7F1FE78EC0C34A228A5E43378AC524762">
    <w:name w:val="7F1FE78EC0C34A228A5E43378AC524762"/>
    <w:rsid w:val="00750AF6"/>
    <w:pPr>
      <w:spacing w:line="256" w:lineRule="auto"/>
    </w:pPr>
    <w:rPr>
      <w:lang w:eastAsia="zh-CN"/>
    </w:rPr>
  </w:style>
  <w:style w:type="paragraph" w:customStyle="1" w:styleId="595701ED2B9347CDB59EA8F905C330582">
    <w:name w:val="595701ED2B9347CDB59EA8F905C330582"/>
    <w:rsid w:val="00750AF6"/>
    <w:pPr>
      <w:spacing w:line="256" w:lineRule="auto"/>
    </w:pPr>
    <w:rPr>
      <w:lang w:eastAsia="zh-CN"/>
    </w:rPr>
  </w:style>
  <w:style w:type="paragraph" w:customStyle="1" w:styleId="E0F9E83F54D94D9AA49B057F737B14632">
    <w:name w:val="E0F9E83F54D94D9AA49B057F737B14632"/>
    <w:rsid w:val="00750AF6"/>
    <w:pPr>
      <w:spacing w:line="256" w:lineRule="auto"/>
    </w:pPr>
    <w:rPr>
      <w:lang w:eastAsia="zh-CN"/>
    </w:rPr>
  </w:style>
  <w:style w:type="paragraph" w:customStyle="1" w:styleId="5E5DDD33C2DE444580B102849C63BBF0">
    <w:name w:val="5E5DDD33C2DE444580B102849C63BBF0"/>
    <w:rsid w:val="00750AF6"/>
    <w:pPr>
      <w:spacing w:line="256" w:lineRule="auto"/>
    </w:pPr>
    <w:rPr>
      <w:lang w:eastAsia="zh-CN"/>
    </w:rPr>
  </w:style>
  <w:style w:type="paragraph" w:customStyle="1" w:styleId="50FC7C05F88E4363929B4B85197FD8DE3">
    <w:name w:val="50FC7C05F88E4363929B4B85197FD8DE3"/>
    <w:rsid w:val="00750AF6"/>
    <w:pPr>
      <w:spacing w:line="256" w:lineRule="auto"/>
    </w:pPr>
    <w:rPr>
      <w:lang w:eastAsia="zh-CN"/>
    </w:rPr>
  </w:style>
  <w:style w:type="paragraph" w:customStyle="1" w:styleId="7EA35E327AB04BBF958786FCB7B8EDD63">
    <w:name w:val="7EA35E327AB04BBF958786FCB7B8EDD63"/>
    <w:rsid w:val="00750AF6"/>
    <w:pPr>
      <w:spacing w:line="256" w:lineRule="auto"/>
    </w:pPr>
    <w:rPr>
      <w:lang w:eastAsia="zh-CN"/>
    </w:rPr>
  </w:style>
  <w:style w:type="paragraph" w:customStyle="1" w:styleId="9861E2D6EB0D4BAAB8386B46051302273">
    <w:name w:val="9861E2D6EB0D4BAAB8386B46051302273"/>
    <w:rsid w:val="00750AF6"/>
    <w:pPr>
      <w:spacing w:line="256" w:lineRule="auto"/>
    </w:pPr>
    <w:rPr>
      <w:lang w:eastAsia="zh-CN"/>
    </w:rPr>
  </w:style>
  <w:style w:type="paragraph" w:customStyle="1" w:styleId="F9EFC7FF782C42D4AAA8C93806A953853">
    <w:name w:val="F9EFC7FF782C42D4AAA8C93806A953853"/>
    <w:rsid w:val="00750AF6"/>
    <w:pPr>
      <w:spacing w:line="256" w:lineRule="auto"/>
    </w:pPr>
    <w:rPr>
      <w:lang w:eastAsia="zh-CN"/>
    </w:rPr>
  </w:style>
  <w:style w:type="paragraph" w:customStyle="1" w:styleId="DA2E1BCD389B43AE939C19A9765B06FB2">
    <w:name w:val="DA2E1BCD389B43AE939C19A9765B06FB2"/>
    <w:rsid w:val="00750AF6"/>
    <w:pPr>
      <w:spacing w:line="256" w:lineRule="auto"/>
    </w:pPr>
    <w:rPr>
      <w:lang w:eastAsia="zh-CN"/>
    </w:rPr>
  </w:style>
  <w:style w:type="paragraph" w:customStyle="1" w:styleId="7E78FF81ED0246A7905EB031CF8AAAB93">
    <w:name w:val="7E78FF81ED0246A7905EB031CF8AAAB93"/>
    <w:rsid w:val="00750AF6"/>
    <w:pPr>
      <w:spacing w:line="256" w:lineRule="auto"/>
    </w:pPr>
    <w:rPr>
      <w:lang w:eastAsia="zh-CN"/>
    </w:rPr>
  </w:style>
  <w:style w:type="paragraph" w:customStyle="1" w:styleId="4ED98F05DDC74032A831C89FCBA975832">
    <w:name w:val="4ED98F05DDC74032A831C89FCBA975832"/>
    <w:rsid w:val="00750AF6"/>
    <w:pPr>
      <w:spacing w:line="256" w:lineRule="auto"/>
    </w:pPr>
    <w:rPr>
      <w:lang w:eastAsia="zh-CN"/>
    </w:rPr>
  </w:style>
  <w:style w:type="paragraph" w:customStyle="1" w:styleId="FD75390E89214A13B28FDC06429ECE903">
    <w:name w:val="FD75390E89214A13B28FDC06429ECE903"/>
    <w:rsid w:val="00750AF6"/>
    <w:pPr>
      <w:spacing w:line="256" w:lineRule="auto"/>
    </w:pPr>
    <w:rPr>
      <w:lang w:eastAsia="zh-CN"/>
    </w:rPr>
  </w:style>
  <w:style w:type="paragraph" w:customStyle="1" w:styleId="F272DC3AE0FE4D41B1C8533F2A11FAD13">
    <w:name w:val="F272DC3AE0FE4D41B1C8533F2A11FAD13"/>
    <w:rsid w:val="00750AF6"/>
    <w:pPr>
      <w:spacing w:line="256" w:lineRule="auto"/>
    </w:pPr>
    <w:rPr>
      <w:lang w:eastAsia="zh-CN"/>
    </w:rPr>
  </w:style>
  <w:style w:type="paragraph" w:customStyle="1" w:styleId="DFFEB6C897814FB0A3A97BCEF2388B483">
    <w:name w:val="DFFEB6C897814FB0A3A97BCEF2388B483"/>
    <w:rsid w:val="00750AF6"/>
    <w:pPr>
      <w:spacing w:line="256" w:lineRule="auto"/>
    </w:pPr>
    <w:rPr>
      <w:lang w:eastAsia="zh-CN"/>
    </w:rPr>
  </w:style>
  <w:style w:type="paragraph" w:customStyle="1" w:styleId="9697A1A906C24D00B5C20A775B11AB833">
    <w:name w:val="9697A1A906C24D00B5C20A775B11AB833"/>
    <w:rsid w:val="00750AF6"/>
    <w:pPr>
      <w:spacing w:line="256" w:lineRule="auto"/>
    </w:pPr>
    <w:rPr>
      <w:lang w:eastAsia="zh-CN"/>
    </w:rPr>
  </w:style>
  <w:style w:type="paragraph" w:customStyle="1" w:styleId="41679209D6084A5986372C8BDC1BB6B33">
    <w:name w:val="41679209D6084A5986372C8BDC1BB6B33"/>
    <w:rsid w:val="00750AF6"/>
    <w:pPr>
      <w:spacing w:line="256" w:lineRule="auto"/>
    </w:pPr>
    <w:rPr>
      <w:lang w:eastAsia="zh-CN"/>
    </w:rPr>
  </w:style>
  <w:style w:type="paragraph" w:customStyle="1" w:styleId="F5E8BFFA5A4C49488CFD61B65BBAD3733">
    <w:name w:val="F5E8BFFA5A4C49488CFD61B65BBAD3733"/>
    <w:rsid w:val="00750AF6"/>
    <w:pPr>
      <w:spacing w:line="256" w:lineRule="auto"/>
    </w:pPr>
    <w:rPr>
      <w:lang w:eastAsia="zh-CN"/>
    </w:rPr>
  </w:style>
  <w:style w:type="paragraph" w:customStyle="1" w:styleId="CB2CA23BD2024F358393DB354DD3ECA23">
    <w:name w:val="CB2CA23BD2024F358393DB354DD3ECA23"/>
    <w:rsid w:val="00750AF6"/>
    <w:pPr>
      <w:spacing w:line="256" w:lineRule="auto"/>
    </w:pPr>
    <w:rPr>
      <w:lang w:eastAsia="zh-CN"/>
    </w:rPr>
  </w:style>
  <w:style w:type="paragraph" w:customStyle="1" w:styleId="42D3484EB37B4480863963069F1D5C893">
    <w:name w:val="42D3484EB37B4480863963069F1D5C893"/>
    <w:rsid w:val="00750AF6"/>
    <w:pPr>
      <w:spacing w:line="256" w:lineRule="auto"/>
    </w:pPr>
    <w:rPr>
      <w:lang w:eastAsia="zh-CN"/>
    </w:rPr>
  </w:style>
  <w:style w:type="paragraph" w:customStyle="1" w:styleId="41D0834D58C747349E6B3DCACBE92FC73">
    <w:name w:val="41D0834D58C747349E6B3DCACBE92FC73"/>
    <w:rsid w:val="00750AF6"/>
    <w:pPr>
      <w:spacing w:line="256" w:lineRule="auto"/>
    </w:pPr>
    <w:rPr>
      <w:lang w:eastAsia="zh-CN"/>
    </w:rPr>
  </w:style>
  <w:style w:type="paragraph" w:customStyle="1" w:styleId="EDF1666F7F6B446980C1E0913CDB84C33">
    <w:name w:val="EDF1666F7F6B446980C1E0913CDB84C33"/>
    <w:rsid w:val="00750AF6"/>
    <w:pPr>
      <w:spacing w:line="256" w:lineRule="auto"/>
    </w:pPr>
    <w:rPr>
      <w:lang w:eastAsia="zh-CN"/>
    </w:rPr>
  </w:style>
  <w:style w:type="paragraph" w:customStyle="1" w:styleId="01CAA4C6553244D58FEF58B86AD4110D3">
    <w:name w:val="01CAA4C6553244D58FEF58B86AD4110D3"/>
    <w:rsid w:val="00750AF6"/>
    <w:pPr>
      <w:spacing w:line="256" w:lineRule="auto"/>
    </w:pPr>
    <w:rPr>
      <w:lang w:eastAsia="zh-CN"/>
    </w:rPr>
  </w:style>
  <w:style w:type="paragraph" w:customStyle="1" w:styleId="27BD73EC1DB3465187F34C40AC382E403">
    <w:name w:val="27BD73EC1DB3465187F34C40AC382E403"/>
    <w:rsid w:val="00750AF6"/>
    <w:pPr>
      <w:spacing w:line="256" w:lineRule="auto"/>
    </w:pPr>
    <w:rPr>
      <w:lang w:eastAsia="zh-CN"/>
    </w:rPr>
  </w:style>
  <w:style w:type="paragraph" w:customStyle="1" w:styleId="7F1FE78EC0C34A228A5E43378AC524763">
    <w:name w:val="7F1FE78EC0C34A228A5E43378AC524763"/>
    <w:rsid w:val="00750AF6"/>
    <w:pPr>
      <w:spacing w:line="256" w:lineRule="auto"/>
    </w:pPr>
    <w:rPr>
      <w:lang w:eastAsia="zh-CN"/>
    </w:rPr>
  </w:style>
  <w:style w:type="paragraph" w:customStyle="1" w:styleId="595701ED2B9347CDB59EA8F905C330583">
    <w:name w:val="595701ED2B9347CDB59EA8F905C330583"/>
    <w:rsid w:val="00750AF6"/>
    <w:pPr>
      <w:spacing w:line="256" w:lineRule="auto"/>
    </w:pPr>
    <w:rPr>
      <w:lang w:eastAsia="zh-CN"/>
    </w:rPr>
  </w:style>
  <w:style w:type="paragraph" w:customStyle="1" w:styleId="E0F9E83F54D94D9AA49B057F737B14633">
    <w:name w:val="E0F9E83F54D94D9AA49B057F737B14633"/>
    <w:rsid w:val="00750AF6"/>
    <w:pPr>
      <w:spacing w:line="256" w:lineRule="auto"/>
    </w:pPr>
    <w:rPr>
      <w:lang w:eastAsia="zh-CN"/>
    </w:rPr>
  </w:style>
  <w:style w:type="paragraph" w:customStyle="1" w:styleId="D1F21A12B4124A5D9C5D6BE933A51328">
    <w:name w:val="D1F21A12B4124A5D9C5D6BE933A51328"/>
    <w:rsid w:val="00750AF6"/>
    <w:pPr>
      <w:spacing w:line="256" w:lineRule="auto"/>
    </w:pPr>
    <w:rPr>
      <w:lang w:eastAsia="zh-CN"/>
    </w:rPr>
  </w:style>
  <w:style w:type="paragraph" w:customStyle="1" w:styleId="5E5DDD33C2DE444580B102849C63BBF01">
    <w:name w:val="5E5DDD33C2DE444580B102849C63BBF01"/>
    <w:rsid w:val="00750AF6"/>
    <w:pPr>
      <w:spacing w:line="256" w:lineRule="auto"/>
    </w:pPr>
    <w:rPr>
      <w:lang w:eastAsia="zh-CN"/>
    </w:rPr>
  </w:style>
  <w:style w:type="paragraph" w:customStyle="1" w:styleId="9A52822888794007ADB0FEC852C87BC7">
    <w:name w:val="9A52822888794007ADB0FEC852C87BC7"/>
    <w:rsid w:val="00750AF6"/>
  </w:style>
  <w:style w:type="paragraph" w:customStyle="1" w:styleId="34B8D9FBAA20440899B868C11495B3E8">
    <w:name w:val="34B8D9FBAA20440899B868C11495B3E8"/>
    <w:rsid w:val="00750AF6"/>
  </w:style>
  <w:style w:type="paragraph" w:customStyle="1" w:styleId="50FC7C05F88E4363929B4B85197FD8DE4">
    <w:name w:val="50FC7C05F88E4363929B4B85197FD8DE4"/>
    <w:rsid w:val="00251AF5"/>
    <w:pPr>
      <w:spacing w:line="256" w:lineRule="auto"/>
    </w:pPr>
    <w:rPr>
      <w:lang w:eastAsia="zh-CN"/>
    </w:rPr>
  </w:style>
  <w:style w:type="paragraph" w:customStyle="1" w:styleId="7EA35E327AB04BBF958786FCB7B8EDD64">
    <w:name w:val="7EA35E327AB04BBF958786FCB7B8EDD64"/>
    <w:rsid w:val="00251AF5"/>
    <w:pPr>
      <w:spacing w:line="256" w:lineRule="auto"/>
    </w:pPr>
    <w:rPr>
      <w:lang w:eastAsia="zh-CN"/>
    </w:rPr>
  </w:style>
  <w:style w:type="paragraph" w:customStyle="1" w:styleId="9861E2D6EB0D4BAAB8386B46051302274">
    <w:name w:val="9861E2D6EB0D4BAAB8386B46051302274"/>
    <w:rsid w:val="00251AF5"/>
    <w:pPr>
      <w:spacing w:line="256" w:lineRule="auto"/>
    </w:pPr>
    <w:rPr>
      <w:lang w:eastAsia="zh-CN"/>
    </w:rPr>
  </w:style>
  <w:style w:type="paragraph" w:customStyle="1" w:styleId="F9EFC7FF782C42D4AAA8C93806A953854">
    <w:name w:val="F9EFC7FF782C42D4AAA8C93806A953854"/>
    <w:rsid w:val="00251AF5"/>
    <w:pPr>
      <w:spacing w:line="256" w:lineRule="auto"/>
    </w:pPr>
    <w:rPr>
      <w:lang w:eastAsia="zh-CN"/>
    </w:rPr>
  </w:style>
  <w:style w:type="paragraph" w:customStyle="1" w:styleId="DA2E1BCD389B43AE939C19A9765B06FB3">
    <w:name w:val="DA2E1BCD389B43AE939C19A9765B06FB3"/>
    <w:rsid w:val="00251AF5"/>
    <w:pPr>
      <w:spacing w:line="256" w:lineRule="auto"/>
    </w:pPr>
    <w:rPr>
      <w:lang w:eastAsia="zh-CN"/>
    </w:rPr>
  </w:style>
  <w:style w:type="paragraph" w:customStyle="1" w:styleId="7E78FF81ED0246A7905EB031CF8AAAB94">
    <w:name w:val="7E78FF81ED0246A7905EB031CF8AAAB94"/>
    <w:rsid w:val="00251AF5"/>
    <w:pPr>
      <w:spacing w:line="256" w:lineRule="auto"/>
    </w:pPr>
    <w:rPr>
      <w:lang w:eastAsia="zh-CN"/>
    </w:rPr>
  </w:style>
  <w:style w:type="paragraph" w:customStyle="1" w:styleId="4ED98F05DDC74032A831C89FCBA975833">
    <w:name w:val="4ED98F05DDC74032A831C89FCBA975833"/>
    <w:rsid w:val="00251AF5"/>
    <w:pPr>
      <w:spacing w:line="256" w:lineRule="auto"/>
    </w:pPr>
    <w:rPr>
      <w:lang w:eastAsia="zh-CN"/>
    </w:rPr>
  </w:style>
  <w:style w:type="paragraph" w:customStyle="1" w:styleId="FD75390E89214A13B28FDC06429ECE904">
    <w:name w:val="FD75390E89214A13B28FDC06429ECE904"/>
    <w:rsid w:val="00251AF5"/>
    <w:pPr>
      <w:spacing w:line="256" w:lineRule="auto"/>
    </w:pPr>
    <w:rPr>
      <w:lang w:eastAsia="zh-CN"/>
    </w:rPr>
  </w:style>
  <w:style w:type="paragraph" w:customStyle="1" w:styleId="F272DC3AE0FE4D41B1C8533F2A11FAD14">
    <w:name w:val="F272DC3AE0FE4D41B1C8533F2A11FAD14"/>
    <w:rsid w:val="00251AF5"/>
    <w:pPr>
      <w:spacing w:line="256" w:lineRule="auto"/>
    </w:pPr>
    <w:rPr>
      <w:lang w:eastAsia="zh-CN"/>
    </w:rPr>
  </w:style>
  <w:style w:type="paragraph" w:customStyle="1" w:styleId="DFFEB6C897814FB0A3A97BCEF2388B484">
    <w:name w:val="DFFEB6C897814FB0A3A97BCEF2388B484"/>
    <w:rsid w:val="00251AF5"/>
    <w:pPr>
      <w:spacing w:line="256" w:lineRule="auto"/>
    </w:pPr>
    <w:rPr>
      <w:lang w:eastAsia="zh-CN"/>
    </w:rPr>
  </w:style>
  <w:style w:type="paragraph" w:customStyle="1" w:styleId="9697A1A906C24D00B5C20A775B11AB834">
    <w:name w:val="9697A1A906C24D00B5C20A775B11AB834"/>
    <w:rsid w:val="00251AF5"/>
    <w:pPr>
      <w:spacing w:line="256" w:lineRule="auto"/>
    </w:pPr>
    <w:rPr>
      <w:lang w:eastAsia="zh-CN"/>
    </w:rPr>
  </w:style>
  <w:style w:type="paragraph" w:customStyle="1" w:styleId="41679209D6084A5986372C8BDC1BB6B34">
    <w:name w:val="41679209D6084A5986372C8BDC1BB6B34"/>
    <w:rsid w:val="00251AF5"/>
    <w:pPr>
      <w:spacing w:line="256" w:lineRule="auto"/>
    </w:pPr>
    <w:rPr>
      <w:lang w:eastAsia="zh-CN"/>
    </w:rPr>
  </w:style>
  <w:style w:type="paragraph" w:customStyle="1" w:styleId="F5E8BFFA5A4C49488CFD61B65BBAD3734">
    <w:name w:val="F5E8BFFA5A4C49488CFD61B65BBAD3734"/>
    <w:rsid w:val="00251AF5"/>
    <w:pPr>
      <w:spacing w:line="256" w:lineRule="auto"/>
    </w:pPr>
    <w:rPr>
      <w:lang w:eastAsia="zh-CN"/>
    </w:rPr>
  </w:style>
  <w:style w:type="paragraph" w:customStyle="1" w:styleId="CB2CA23BD2024F358393DB354DD3ECA24">
    <w:name w:val="CB2CA23BD2024F358393DB354DD3ECA24"/>
    <w:rsid w:val="00251AF5"/>
    <w:pPr>
      <w:spacing w:line="256" w:lineRule="auto"/>
    </w:pPr>
    <w:rPr>
      <w:lang w:eastAsia="zh-CN"/>
    </w:rPr>
  </w:style>
  <w:style w:type="paragraph" w:customStyle="1" w:styleId="42D3484EB37B4480863963069F1D5C894">
    <w:name w:val="42D3484EB37B4480863963069F1D5C894"/>
    <w:rsid w:val="00251AF5"/>
    <w:pPr>
      <w:spacing w:line="256" w:lineRule="auto"/>
    </w:pPr>
    <w:rPr>
      <w:lang w:eastAsia="zh-CN"/>
    </w:rPr>
  </w:style>
  <w:style w:type="paragraph" w:customStyle="1" w:styleId="41D0834D58C747349E6B3DCACBE92FC74">
    <w:name w:val="41D0834D58C747349E6B3DCACBE92FC74"/>
    <w:rsid w:val="00251AF5"/>
    <w:pPr>
      <w:spacing w:line="256" w:lineRule="auto"/>
    </w:pPr>
    <w:rPr>
      <w:lang w:eastAsia="zh-CN"/>
    </w:rPr>
  </w:style>
  <w:style w:type="paragraph" w:customStyle="1" w:styleId="EDF1666F7F6B446980C1E0913CDB84C34">
    <w:name w:val="EDF1666F7F6B446980C1E0913CDB84C34"/>
    <w:rsid w:val="00251AF5"/>
    <w:pPr>
      <w:spacing w:line="256" w:lineRule="auto"/>
    </w:pPr>
    <w:rPr>
      <w:lang w:eastAsia="zh-CN"/>
    </w:rPr>
  </w:style>
  <w:style w:type="paragraph" w:customStyle="1" w:styleId="01CAA4C6553244D58FEF58B86AD4110D4">
    <w:name w:val="01CAA4C6553244D58FEF58B86AD4110D4"/>
    <w:rsid w:val="00251AF5"/>
    <w:pPr>
      <w:spacing w:line="256" w:lineRule="auto"/>
    </w:pPr>
    <w:rPr>
      <w:lang w:eastAsia="zh-CN"/>
    </w:rPr>
  </w:style>
  <w:style w:type="paragraph" w:customStyle="1" w:styleId="27BD73EC1DB3465187F34C40AC382E404">
    <w:name w:val="27BD73EC1DB3465187F34C40AC382E404"/>
    <w:rsid w:val="00251AF5"/>
    <w:pPr>
      <w:spacing w:line="256" w:lineRule="auto"/>
    </w:pPr>
    <w:rPr>
      <w:lang w:eastAsia="zh-CN"/>
    </w:rPr>
  </w:style>
  <w:style w:type="paragraph" w:customStyle="1" w:styleId="7F1FE78EC0C34A228A5E43378AC524764">
    <w:name w:val="7F1FE78EC0C34A228A5E43378AC524764"/>
    <w:rsid w:val="00251AF5"/>
    <w:pPr>
      <w:spacing w:line="256" w:lineRule="auto"/>
    </w:pPr>
    <w:rPr>
      <w:lang w:eastAsia="zh-CN"/>
    </w:rPr>
  </w:style>
  <w:style w:type="paragraph" w:customStyle="1" w:styleId="595701ED2B9347CDB59EA8F905C330584">
    <w:name w:val="595701ED2B9347CDB59EA8F905C330584"/>
    <w:rsid w:val="00251AF5"/>
    <w:pPr>
      <w:spacing w:line="256" w:lineRule="auto"/>
    </w:pPr>
    <w:rPr>
      <w:lang w:eastAsia="zh-CN"/>
    </w:rPr>
  </w:style>
  <w:style w:type="paragraph" w:customStyle="1" w:styleId="E0F9E83F54D94D9AA49B057F737B14634">
    <w:name w:val="E0F9E83F54D94D9AA49B057F737B14634"/>
    <w:rsid w:val="00251AF5"/>
    <w:pPr>
      <w:spacing w:line="256" w:lineRule="auto"/>
    </w:pPr>
    <w:rPr>
      <w:lang w:eastAsia="zh-CN"/>
    </w:rPr>
  </w:style>
  <w:style w:type="paragraph" w:customStyle="1" w:styleId="D1F21A12B4124A5D9C5D6BE933A513281">
    <w:name w:val="D1F21A12B4124A5D9C5D6BE933A513281"/>
    <w:rsid w:val="00251AF5"/>
    <w:pPr>
      <w:spacing w:line="256" w:lineRule="auto"/>
    </w:pPr>
    <w:rPr>
      <w:lang w:eastAsia="zh-CN"/>
    </w:rPr>
  </w:style>
  <w:style w:type="paragraph" w:customStyle="1" w:styleId="ACF81879B5864CC0BBFB925CC9A4ED13">
    <w:name w:val="ACF81879B5864CC0BBFB925CC9A4ED13"/>
    <w:rsid w:val="00251AF5"/>
    <w:pPr>
      <w:spacing w:line="256" w:lineRule="auto"/>
    </w:pPr>
    <w:rPr>
      <w:lang w:eastAsia="zh-CN"/>
    </w:rPr>
  </w:style>
  <w:style w:type="paragraph" w:customStyle="1" w:styleId="EAFF8C614CA6483682A4FD5D5569F5CF">
    <w:name w:val="EAFF8C614CA6483682A4FD5D5569F5CF"/>
    <w:rsid w:val="00251AF5"/>
    <w:pPr>
      <w:spacing w:line="256" w:lineRule="auto"/>
    </w:pPr>
    <w:rPr>
      <w:lang w:eastAsia="zh-CN"/>
    </w:rPr>
  </w:style>
  <w:style w:type="paragraph" w:customStyle="1" w:styleId="9A52822888794007ADB0FEC852C87BC71">
    <w:name w:val="9A52822888794007ADB0FEC852C87BC71"/>
    <w:rsid w:val="00251AF5"/>
    <w:pPr>
      <w:spacing w:line="256" w:lineRule="auto"/>
    </w:pPr>
    <w:rPr>
      <w:lang w:eastAsia="zh-CN"/>
    </w:rPr>
  </w:style>
  <w:style w:type="paragraph" w:customStyle="1" w:styleId="34B8D9FBAA20440899B868C11495B3E81">
    <w:name w:val="34B8D9FBAA20440899B868C11495B3E81"/>
    <w:rsid w:val="00251AF5"/>
    <w:pPr>
      <w:spacing w:line="256" w:lineRule="auto"/>
    </w:pPr>
    <w:rPr>
      <w:lang w:eastAsia="zh-CN"/>
    </w:rPr>
  </w:style>
  <w:style w:type="paragraph" w:customStyle="1" w:styleId="5E5DDD33C2DE444580B102849C63BBF02">
    <w:name w:val="5E5DDD33C2DE444580B102849C63BBF02"/>
    <w:rsid w:val="00251AF5"/>
    <w:pPr>
      <w:spacing w:line="256" w:lineRule="auto"/>
    </w:pPr>
    <w:rPr>
      <w:lang w:eastAsia="zh-CN"/>
    </w:rPr>
  </w:style>
  <w:style w:type="paragraph" w:customStyle="1" w:styleId="4A3DF8E1257C4229B163382F3CD6836E">
    <w:name w:val="4A3DF8E1257C4229B163382F3CD6836E"/>
    <w:rsid w:val="00251AF5"/>
  </w:style>
  <w:style w:type="paragraph" w:customStyle="1" w:styleId="9FF48ECF898C4B79BA89FABA54828116">
    <w:name w:val="9FF48ECF898C4B79BA89FABA54828116"/>
    <w:rsid w:val="00251AF5"/>
  </w:style>
  <w:style w:type="paragraph" w:customStyle="1" w:styleId="50FC7C05F88E4363929B4B85197FD8DE5">
    <w:name w:val="50FC7C05F88E4363929B4B85197FD8DE5"/>
    <w:rsid w:val="00251AF5"/>
    <w:pPr>
      <w:spacing w:line="256" w:lineRule="auto"/>
    </w:pPr>
    <w:rPr>
      <w:lang w:eastAsia="zh-CN"/>
    </w:rPr>
  </w:style>
  <w:style w:type="paragraph" w:customStyle="1" w:styleId="7EA35E327AB04BBF958786FCB7B8EDD65">
    <w:name w:val="7EA35E327AB04BBF958786FCB7B8EDD65"/>
    <w:rsid w:val="00251AF5"/>
    <w:pPr>
      <w:spacing w:line="256" w:lineRule="auto"/>
    </w:pPr>
    <w:rPr>
      <w:lang w:eastAsia="zh-CN"/>
    </w:rPr>
  </w:style>
  <w:style w:type="paragraph" w:customStyle="1" w:styleId="9861E2D6EB0D4BAAB8386B46051302275">
    <w:name w:val="9861E2D6EB0D4BAAB8386B46051302275"/>
    <w:rsid w:val="00251AF5"/>
    <w:pPr>
      <w:spacing w:line="256" w:lineRule="auto"/>
    </w:pPr>
    <w:rPr>
      <w:lang w:eastAsia="zh-CN"/>
    </w:rPr>
  </w:style>
  <w:style w:type="paragraph" w:customStyle="1" w:styleId="F9EFC7FF782C42D4AAA8C93806A953855">
    <w:name w:val="F9EFC7FF782C42D4AAA8C93806A953855"/>
    <w:rsid w:val="00251AF5"/>
    <w:pPr>
      <w:spacing w:line="256" w:lineRule="auto"/>
    </w:pPr>
    <w:rPr>
      <w:lang w:eastAsia="zh-CN"/>
    </w:rPr>
  </w:style>
  <w:style w:type="paragraph" w:customStyle="1" w:styleId="DA2E1BCD389B43AE939C19A9765B06FB4">
    <w:name w:val="DA2E1BCD389B43AE939C19A9765B06FB4"/>
    <w:rsid w:val="00251AF5"/>
    <w:pPr>
      <w:spacing w:line="256" w:lineRule="auto"/>
    </w:pPr>
    <w:rPr>
      <w:lang w:eastAsia="zh-CN"/>
    </w:rPr>
  </w:style>
  <w:style w:type="paragraph" w:customStyle="1" w:styleId="7E78FF81ED0246A7905EB031CF8AAAB95">
    <w:name w:val="7E78FF81ED0246A7905EB031CF8AAAB95"/>
    <w:rsid w:val="00251AF5"/>
    <w:pPr>
      <w:spacing w:line="256" w:lineRule="auto"/>
    </w:pPr>
    <w:rPr>
      <w:lang w:eastAsia="zh-CN"/>
    </w:rPr>
  </w:style>
  <w:style w:type="paragraph" w:customStyle="1" w:styleId="4ED98F05DDC74032A831C89FCBA975834">
    <w:name w:val="4ED98F05DDC74032A831C89FCBA975834"/>
    <w:rsid w:val="00251AF5"/>
    <w:pPr>
      <w:spacing w:line="256" w:lineRule="auto"/>
    </w:pPr>
    <w:rPr>
      <w:lang w:eastAsia="zh-CN"/>
    </w:rPr>
  </w:style>
  <w:style w:type="paragraph" w:customStyle="1" w:styleId="FD75390E89214A13B28FDC06429ECE905">
    <w:name w:val="FD75390E89214A13B28FDC06429ECE905"/>
    <w:rsid w:val="00251AF5"/>
    <w:pPr>
      <w:spacing w:line="256" w:lineRule="auto"/>
    </w:pPr>
    <w:rPr>
      <w:lang w:eastAsia="zh-CN"/>
    </w:rPr>
  </w:style>
  <w:style w:type="paragraph" w:customStyle="1" w:styleId="F272DC3AE0FE4D41B1C8533F2A11FAD15">
    <w:name w:val="F272DC3AE0FE4D41B1C8533F2A11FAD15"/>
    <w:rsid w:val="00251AF5"/>
    <w:pPr>
      <w:spacing w:line="256" w:lineRule="auto"/>
    </w:pPr>
    <w:rPr>
      <w:lang w:eastAsia="zh-CN"/>
    </w:rPr>
  </w:style>
  <w:style w:type="paragraph" w:customStyle="1" w:styleId="DFFEB6C897814FB0A3A97BCEF2388B485">
    <w:name w:val="DFFEB6C897814FB0A3A97BCEF2388B485"/>
    <w:rsid w:val="00251AF5"/>
    <w:pPr>
      <w:spacing w:line="256" w:lineRule="auto"/>
    </w:pPr>
    <w:rPr>
      <w:lang w:eastAsia="zh-CN"/>
    </w:rPr>
  </w:style>
  <w:style w:type="paragraph" w:customStyle="1" w:styleId="9697A1A906C24D00B5C20A775B11AB835">
    <w:name w:val="9697A1A906C24D00B5C20A775B11AB835"/>
    <w:rsid w:val="00251AF5"/>
    <w:pPr>
      <w:spacing w:line="256" w:lineRule="auto"/>
    </w:pPr>
    <w:rPr>
      <w:lang w:eastAsia="zh-CN"/>
    </w:rPr>
  </w:style>
  <w:style w:type="paragraph" w:customStyle="1" w:styleId="41679209D6084A5986372C8BDC1BB6B35">
    <w:name w:val="41679209D6084A5986372C8BDC1BB6B35"/>
    <w:rsid w:val="00251AF5"/>
    <w:pPr>
      <w:spacing w:line="256" w:lineRule="auto"/>
    </w:pPr>
    <w:rPr>
      <w:lang w:eastAsia="zh-CN"/>
    </w:rPr>
  </w:style>
  <w:style w:type="paragraph" w:customStyle="1" w:styleId="F5E8BFFA5A4C49488CFD61B65BBAD3735">
    <w:name w:val="F5E8BFFA5A4C49488CFD61B65BBAD3735"/>
    <w:rsid w:val="00251AF5"/>
    <w:pPr>
      <w:spacing w:line="256" w:lineRule="auto"/>
    </w:pPr>
    <w:rPr>
      <w:lang w:eastAsia="zh-CN"/>
    </w:rPr>
  </w:style>
  <w:style w:type="paragraph" w:customStyle="1" w:styleId="CB2CA23BD2024F358393DB354DD3ECA25">
    <w:name w:val="CB2CA23BD2024F358393DB354DD3ECA25"/>
    <w:rsid w:val="00251AF5"/>
    <w:pPr>
      <w:spacing w:line="256" w:lineRule="auto"/>
    </w:pPr>
    <w:rPr>
      <w:lang w:eastAsia="zh-CN"/>
    </w:rPr>
  </w:style>
  <w:style w:type="paragraph" w:customStyle="1" w:styleId="42D3484EB37B4480863963069F1D5C895">
    <w:name w:val="42D3484EB37B4480863963069F1D5C895"/>
    <w:rsid w:val="00251AF5"/>
    <w:pPr>
      <w:spacing w:line="256" w:lineRule="auto"/>
    </w:pPr>
    <w:rPr>
      <w:lang w:eastAsia="zh-CN"/>
    </w:rPr>
  </w:style>
  <w:style w:type="paragraph" w:customStyle="1" w:styleId="41D0834D58C747349E6B3DCACBE92FC75">
    <w:name w:val="41D0834D58C747349E6B3DCACBE92FC75"/>
    <w:rsid w:val="00251AF5"/>
    <w:pPr>
      <w:spacing w:line="256" w:lineRule="auto"/>
    </w:pPr>
    <w:rPr>
      <w:lang w:eastAsia="zh-CN"/>
    </w:rPr>
  </w:style>
  <w:style w:type="paragraph" w:customStyle="1" w:styleId="EDF1666F7F6B446980C1E0913CDB84C35">
    <w:name w:val="EDF1666F7F6B446980C1E0913CDB84C35"/>
    <w:rsid w:val="00251AF5"/>
    <w:pPr>
      <w:spacing w:line="256" w:lineRule="auto"/>
    </w:pPr>
    <w:rPr>
      <w:lang w:eastAsia="zh-CN"/>
    </w:rPr>
  </w:style>
  <w:style w:type="paragraph" w:customStyle="1" w:styleId="01CAA4C6553244D58FEF58B86AD4110D5">
    <w:name w:val="01CAA4C6553244D58FEF58B86AD4110D5"/>
    <w:rsid w:val="00251AF5"/>
    <w:pPr>
      <w:spacing w:line="256" w:lineRule="auto"/>
    </w:pPr>
    <w:rPr>
      <w:lang w:eastAsia="zh-CN"/>
    </w:rPr>
  </w:style>
  <w:style w:type="paragraph" w:customStyle="1" w:styleId="27BD73EC1DB3465187F34C40AC382E405">
    <w:name w:val="27BD73EC1DB3465187F34C40AC382E405"/>
    <w:rsid w:val="00251AF5"/>
    <w:pPr>
      <w:spacing w:line="256" w:lineRule="auto"/>
    </w:pPr>
    <w:rPr>
      <w:lang w:eastAsia="zh-CN"/>
    </w:rPr>
  </w:style>
  <w:style w:type="paragraph" w:customStyle="1" w:styleId="7F1FE78EC0C34A228A5E43378AC524765">
    <w:name w:val="7F1FE78EC0C34A228A5E43378AC524765"/>
    <w:rsid w:val="00251AF5"/>
    <w:pPr>
      <w:spacing w:line="256" w:lineRule="auto"/>
    </w:pPr>
    <w:rPr>
      <w:lang w:eastAsia="zh-CN"/>
    </w:rPr>
  </w:style>
  <w:style w:type="paragraph" w:customStyle="1" w:styleId="595701ED2B9347CDB59EA8F905C330585">
    <w:name w:val="595701ED2B9347CDB59EA8F905C330585"/>
    <w:rsid w:val="00251AF5"/>
    <w:pPr>
      <w:spacing w:line="256" w:lineRule="auto"/>
    </w:pPr>
    <w:rPr>
      <w:lang w:eastAsia="zh-CN"/>
    </w:rPr>
  </w:style>
  <w:style w:type="paragraph" w:customStyle="1" w:styleId="E0F9E83F54D94D9AA49B057F737B14635">
    <w:name w:val="E0F9E83F54D94D9AA49B057F737B14635"/>
    <w:rsid w:val="00251AF5"/>
    <w:pPr>
      <w:spacing w:line="256" w:lineRule="auto"/>
    </w:pPr>
    <w:rPr>
      <w:lang w:eastAsia="zh-CN"/>
    </w:rPr>
  </w:style>
  <w:style w:type="paragraph" w:customStyle="1" w:styleId="D1F21A12B4124A5D9C5D6BE933A513282">
    <w:name w:val="D1F21A12B4124A5D9C5D6BE933A513282"/>
    <w:rsid w:val="00251AF5"/>
    <w:pPr>
      <w:spacing w:line="256" w:lineRule="auto"/>
    </w:pPr>
    <w:rPr>
      <w:lang w:eastAsia="zh-CN"/>
    </w:rPr>
  </w:style>
  <w:style w:type="paragraph" w:customStyle="1" w:styleId="ACF81879B5864CC0BBFB925CC9A4ED131">
    <w:name w:val="ACF81879B5864CC0BBFB925CC9A4ED131"/>
    <w:rsid w:val="00251AF5"/>
    <w:pPr>
      <w:spacing w:line="256" w:lineRule="auto"/>
    </w:pPr>
    <w:rPr>
      <w:lang w:eastAsia="zh-CN"/>
    </w:rPr>
  </w:style>
  <w:style w:type="paragraph" w:customStyle="1" w:styleId="EAFF8C614CA6483682A4FD5D5569F5CF1">
    <w:name w:val="EAFF8C614CA6483682A4FD5D5569F5CF1"/>
    <w:rsid w:val="00251AF5"/>
    <w:pPr>
      <w:spacing w:line="256" w:lineRule="auto"/>
    </w:pPr>
    <w:rPr>
      <w:lang w:eastAsia="zh-CN"/>
    </w:rPr>
  </w:style>
  <w:style w:type="paragraph" w:customStyle="1" w:styleId="9A52822888794007ADB0FEC852C87BC72">
    <w:name w:val="9A52822888794007ADB0FEC852C87BC72"/>
    <w:rsid w:val="00251AF5"/>
    <w:pPr>
      <w:spacing w:line="256" w:lineRule="auto"/>
    </w:pPr>
    <w:rPr>
      <w:lang w:eastAsia="zh-CN"/>
    </w:rPr>
  </w:style>
  <w:style w:type="paragraph" w:customStyle="1" w:styleId="34B8D9FBAA20440899B868C11495B3E82">
    <w:name w:val="34B8D9FBAA20440899B868C11495B3E82"/>
    <w:rsid w:val="00251AF5"/>
    <w:pPr>
      <w:spacing w:line="256" w:lineRule="auto"/>
    </w:pPr>
    <w:rPr>
      <w:lang w:eastAsia="zh-CN"/>
    </w:rPr>
  </w:style>
  <w:style w:type="paragraph" w:customStyle="1" w:styleId="4A3DF8E1257C4229B163382F3CD6836E1">
    <w:name w:val="4A3DF8E1257C4229B163382F3CD6836E1"/>
    <w:rsid w:val="00251AF5"/>
    <w:pPr>
      <w:spacing w:line="256" w:lineRule="auto"/>
    </w:pPr>
    <w:rPr>
      <w:lang w:eastAsia="zh-CN"/>
    </w:rPr>
  </w:style>
  <w:style w:type="paragraph" w:customStyle="1" w:styleId="9FF48ECF898C4B79BA89FABA548281161">
    <w:name w:val="9FF48ECF898C4B79BA89FABA548281161"/>
    <w:rsid w:val="00251AF5"/>
    <w:pPr>
      <w:spacing w:line="256" w:lineRule="auto"/>
    </w:pPr>
    <w:rPr>
      <w:lang w:eastAsia="zh-CN"/>
    </w:rPr>
  </w:style>
  <w:style w:type="paragraph" w:customStyle="1" w:styleId="5E5DDD33C2DE444580B102849C63BBF03">
    <w:name w:val="5E5DDD33C2DE444580B102849C63BBF03"/>
    <w:rsid w:val="00251AF5"/>
    <w:pPr>
      <w:spacing w:line="256" w:lineRule="auto"/>
    </w:pPr>
    <w:rPr>
      <w:lang w:eastAsia="zh-CN"/>
    </w:rPr>
  </w:style>
  <w:style w:type="paragraph" w:customStyle="1" w:styleId="8431331D3E5E4F02A2F0393F57504191">
    <w:name w:val="8431331D3E5E4F02A2F0393F57504191"/>
    <w:rsid w:val="00251AF5"/>
  </w:style>
  <w:style w:type="paragraph" w:customStyle="1" w:styleId="27519055956144A1AD5A8D5666DC9684">
    <w:name w:val="27519055956144A1AD5A8D5666DC9684"/>
    <w:rsid w:val="00251AF5"/>
  </w:style>
  <w:style w:type="paragraph" w:customStyle="1" w:styleId="BBAE2AFC77334E0F986409932FF58BD9">
    <w:name w:val="BBAE2AFC77334E0F986409932FF58BD9"/>
    <w:rsid w:val="00251AF5"/>
  </w:style>
  <w:style w:type="paragraph" w:customStyle="1" w:styleId="7F2E7FC4460047719E60287DD52820C5">
    <w:name w:val="7F2E7FC4460047719E60287DD52820C5"/>
    <w:rsid w:val="00251AF5"/>
  </w:style>
  <w:style w:type="paragraph" w:customStyle="1" w:styleId="2A108CB7600F4CB488E63BF79D7A2C81">
    <w:name w:val="2A108CB7600F4CB488E63BF79D7A2C81"/>
    <w:rsid w:val="00251AF5"/>
  </w:style>
  <w:style w:type="paragraph" w:customStyle="1" w:styleId="4EFB73DA62E341D0AB91FFE9498EE101">
    <w:name w:val="4EFB73DA62E341D0AB91FFE9498EE101"/>
    <w:rsid w:val="00251AF5"/>
  </w:style>
  <w:style w:type="paragraph" w:customStyle="1" w:styleId="50FC7C05F88E4363929B4B85197FD8DE6">
    <w:name w:val="50FC7C05F88E4363929B4B85197FD8DE6"/>
    <w:rsid w:val="00251AF5"/>
    <w:pPr>
      <w:spacing w:line="256" w:lineRule="auto"/>
    </w:pPr>
    <w:rPr>
      <w:lang w:eastAsia="zh-CN"/>
    </w:rPr>
  </w:style>
  <w:style w:type="paragraph" w:customStyle="1" w:styleId="7EA35E327AB04BBF958786FCB7B8EDD66">
    <w:name w:val="7EA35E327AB04BBF958786FCB7B8EDD66"/>
    <w:rsid w:val="00251AF5"/>
    <w:pPr>
      <w:spacing w:line="256" w:lineRule="auto"/>
    </w:pPr>
    <w:rPr>
      <w:lang w:eastAsia="zh-CN"/>
    </w:rPr>
  </w:style>
  <w:style w:type="paragraph" w:customStyle="1" w:styleId="9861E2D6EB0D4BAAB8386B46051302276">
    <w:name w:val="9861E2D6EB0D4BAAB8386B46051302276"/>
    <w:rsid w:val="00251AF5"/>
    <w:pPr>
      <w:spacing w:line="256" w:lineRule="auto"/>
    </w:pPr>
    <w:rPr>
      <w:lang w:eastAsia="zh-CN"/>
    </w:rPr>
  </w:style>
  <w:style w:type="paragraph" w:customStyle="1" w:styleId="F9EFC7FF782C42D4AAA8C93806A953856">
    <w:name w:val="F9EFC7FF782C42D4AAA8C93806A953856"/>
    <w:rsid w:val="00251AF5"/>
    <w:pPr>
      <w:spacing w:line="256" w:lineRule="auto"/>
    </w:pPr>
    <w:rPr>
      <w:lang w:eastAsia="zh-CN"/>
    </w:rPr>
  </w:style>
  <w:style w:type="paragraph" w:customStyle="1" w:styleId="DA2E1BCD389B43AE939C19A9765B06FB5">
    <w:name w:val="DA2E1BCD389B43AE939C19A9765B06FB5"/>
    <w:rsid w:val="00251AF5"/>
    <w:pPr>
      <w:spacing w:line="256" w:lineRule="auto"/>
    </w:pPr>
    <w:rPr>
      <w:lang w:eastAsia="zh-CN"/>
    </w:rPr>
  </w:style>
  <w:style w:type="paragraph" w:customStyle="1" w:styleId="7E78FF81ED0246A7905EB031CF8AAAB96">
    <w:name w:val="7E78FF81ED0246A7905EB031CF8AAAB96"/>
    <w:rsid w:val="00251AF5"/>
    <w:pPr>
      <w:spacing w:line="256" w:lineRule="auto"/>
    </w:pPr>
    <w:rPr>
      <w:lang w:eastAsia="zh-CN"/>
    </w:rPr>
  </w:style>
  <w:style w:type="paragraph" w:customStyle="1" w:styleId="4ED98F05DDC74032A831C89FCBA975835">
    <w:name w:val="4ED98F05DDC74032A831C89FCBA975835"/>
    <w:rsid w:val="00251AF5"/>
    <w:pPr>
      <w:spacing w:line="256" w:lineRule="auto"/>
    </w:pPr>
    <w:rPr>
      <w:lang w:eastAsia="zh-CN"/>
    </w:rPr>
  </w:style>
  <w:style w:type="paragraph" w:customStyle="1" w:styleId="FD75390E89214A13B28FDC06429ECE906">
    <w:name w:val="FD75390E89214A13B28FDC06429ECE906"/>
    <w:rsid w:val="00251AF5"/>
    <w:pPr>
      <w:spacing w:line="256" w:lineRule="auto"/>
    </w:pPr>
    <w:rPr>
      <w:lang w:eastAsia="zh-CN"/>
    </w:rPr>
  </w:style>
  <w:style w:type="paragraph" w:customStyle="1" w:styleId="F272DC3AE0FE4D41B1C8533F2A11FAD16">
    <w:name w:val="F272DC3AE0FE4D41B1C8533F2A11FAD16"/>
    <w:rsid w:val="00251AF5"/>
    <w:pPr>
      <w:spacing w:line="256" w:lineRule="auto"/>
    </w:pPr>
    <w:rPr>
      <w:lang w:eastAsia="zh-CN"/>
    </w:rPr>
  </w:style>
  <w:style w:type="paragraph" w:customStyle="1" w:styleId="DFFEB6C897814FB0A3A97BCEF2388B486">
    <w:name w:val="DFFEB6C897814FB0A3A97BCEF2388B486"/>
    <w:rsid w:val="00251AF5"/>
    <w:pPr>
      <w:spacing w:line="256" w:lineRule="auto"/>
    </w:pPr>
    <w:rPr>
      <w:lang w:eastAsia="zh-CN"/>
    </w:rPr>
  </w:style>
  <w:style w:type="paragraph" w:customStyle="1" w:styleId="9697A1A906C24D00B5C20A775B11AB836">
    <w:name w:val="9697A1A906C24D00B5C20A775B11AB836"/>
    <w:rsid w:val="00251AF5"/>
    <w:pPr>
      <w:spacing w:line="256" w:lineRule="auto"/>
    </w:pPr>
    <w:rPr>
      <w:lang w:eastAsia="zh-CN"/>
    </w:rPr>
  </w:style>
  <w:style w:type="paragraph" w:customStyle="1" w:styleId="41679209D6084A5986372C8BDC1BB6B36">
    <w:name w:val="41679209D6084A5986372C8BDC1BB6B36"/>
    <w:rsid w:val="00251AF5"/>
    <w:pPr>
      <w:spacing w:line="256" w:lineRule="auto"/>
    </w:pPr>
    <w:rPr>
      <w:lang w:eastAsia="zh-CN"/>
    </w:rPr>
  </w:style>
  <w:style w:type="paragraph" w:customStyle="1" w:styleId="F5E8BFFA5A4C49488CFD61B65BBAD3736">
    <w:name w:val="F5E8BFFA5A4C49488CFD61B65BBAD3736"/>
    <w:rsid w:val="00251AF5"/>
    <w:pPr>
      <w:spacing w:line="256" w:lineRule="auto"/>
    </w:pPr>
    <w:rPr>
      <w:lang w:eastAsia="zh-CN"/>
    </w:rPr>
  </w:style>
  <w:style w:type="paragraph" w:customStyle="1" w:styleId="CB2CA23BD2024F358393DB354DD3ECA26">
    <w:name w:val="CB2CA23BD2024F358393DB354DD3ECA26"/>
    <w:rsid w:val="00251AF5"/>
    <w:pPr>
      <w:spacing w:line="256" w:lineRule="auto"/>
    </w:pPr>
    <w:rPr>
      <w:lang w:eastAsia="zh-CN"/>
    </w:rPr>
  </w:style>
  <w:style w:type="paragraph" w:customStyle="1" w:styleId="42D3484EB37B4480863963069F1D5C896">
    <w:name w:val="42D3484EB37B4480863963069F1D5C896"/>
    <w:rsid w:val="00251AF5"/>
    <w:pPr>
      <w:spacing w:line="256" w:lineRule="auto"/>
    </w:pPr>
    <w:rPr>
      <w:lang w:eastAsia="zh-CN"/>
    </w:rPr>
  </w:style>
  <w:style w:type="paragraph" w:customStyle="1" w:styleId="41D0834D58C747349E6B3DCACBE92FC76">
    <w:name w:val="41D0834D58C747349E6B3DCACBE92FC76"/>
    <w:rsid w:val="00251AF5"/>
    <w:pPr>
      <w:spacing w:line="256" w:lineRule="auto"/>
    </w:pPr>
    <w:rPr>
      <w:lang w:eastAsia="zh-CN"/>
    </w:rPr>
  </w:style>
  <w:style w:type="paragraph" w:customStyle="1" w:styleId="EDF1666F7F6B446980C1E0913CDB84C36">
    <w:name w:val="EDF1666F7F6B446980C1E0913CDB84C36"/>
    <w:rsid w:val="00251AF5"/>
    <w:pPr>
      <w:spacing w:line="256" w:lineRule="auto"/>
    </w:pPr>
    <w:rPr>
      <w:lang w:eastAsia="zh-CN"/>
    </w:rPr>
  </w:style>
  <w:style w:type="paragraph" w:customStyle="1" w:styleId="01CAA4C6553244D58FEF58B86AD4110D6">
    <w:name w:val="01CAA4C6553244D58FEF58B86AD4110D6"/>
    <w:rsid w:val="00251AF5"/>
    <w:pPr>
      <w:spacing w:line="256" w:lineRule="auto"/>
    </w:pPr>
    <w:rPr>
      <w:lang w:eastAsia="zh-CN"/>
    </w:rPr>
  </w:style>
  <w:style w:type="paragraph" w:customStyle="1" w:styleId="27BD73EC1DB3465187F34C40AC382E406">
    <w:name w:val="27BD73EC1DB3465187F34C40AC382E406"/>
    <w:rsid w:val="00251AF5"/>
    <w:pPr>
      <w:spacing w:line="256" w:lineRule="auto"/>
    </w:pPr>
    <w:rPr>
      <w:lang w:eastAsia="zh-CN"/>
    </w:rPr>
  </w:style>
  <w:style w:type="paragraph" w:customStyle="1" w:styleId="7F1FE78EC0C34A228A5E43378AC524766">
    <w:name w:val="7F1FE78EC0C34A228A5E43378AC524766"/>
    <w:rsid w:val="00251AF5"/>
    <w:pPr>
      <w:spacing w:line="256" w:lineRule="auto"/>
    </w:pPr>
    <w:rPr>
      <w:lang w:eastAsia="zh-CN"/>
    </w:rPr>
  </w:style>
  <w:style w:type="paragraph" w:customStyle="1" w:styleId="595701ED2B9347CDB59EA8F905C330586">
    <w:name w:val="595701ED2B9347CDB59EA8F905C330586"/>
    <w:rsid w:val="00251AF5"/>
    <w:pPr>
      <w:spacing w:line="256" w:lineRule="auto"/>
    </w:pPr>
    <w:rPr>
      <w:lang w:eastAsia="zh-CN"/>
    </w:rPr>
  </w:style>
  <w:style w:type="paragraph" w:customStyle="1" w:styleId="E0F9E83F54D94D9AA49B057F737B14636">
    <w:name w:val="E0F9E83F54D94D9AA49B057F737B14636"/>
    <w:rsid w:val="00251AF5"/>
    <w:pPr>
      <w:spacing w:line="256" w:lineRule="auto"/>
    </w:pPr>
    <w:rPr>
      <w:lang w:eastAsia="zh-CN"/>
    </w:rPr>
  </w:style>
  <w:style w:type="paragraph" w:customStyle="1" w:styleId="D1F21A12B4124A5D9C5D6BE933A513283">
    <w:name w:val="D1F21A12B4124A5D9C5D6BE933A513283"/>
    <w:rsid w:val="00251AF5"/>
    <w:pPr>
      <w:spacing w:line="256" w:lineRule="auto"/>
    </w:pPr>
    <w:rPr>
      <w:lang w:eastAsia="zh-CN"/>
    </w:rPr>
  </w:style>
  <w:style w:type="paragraph" w:customStyle="1" w:styleId="ACF81879B5864CC0BBFB925CC9A4ED132">
    <w:name w:val="ACF81879B5864CC0BBFB925CC9A4ED132"/>
    <w:rsid w:val="00251AF5"/>
    <w:pPr>
      <w:spacing w:line="256" w:lineRule="auto"/>
    </w:pPr>
    <w:rPr>
      <w:lang w:eastAsia="zh-CN"/>
    </w:rPr>
  </w:style>
  <w:style w:type="paragraph" w:customStyle="1" w:styleId="EAFF8C614CA6483682A4FD5D5569F5CF2">
    <w:name w:val="EAFF8C614CA6483682A4FD5D5569F5CF2"/>
    <w:rsid w:val="00251AF5"/>
    <w:pPr>
      <w:spacing w:line="256" w:lineRule="auto"/>
    </w:pPr>
    <w:rPr>
      <w:lang w:eastAsia="zh-CN"/>
    </w:rPr>
  </w:style>
  <w:style w:type="paragraph" w:customStyle="1" w:styleId="9A52822888794007ADB0FEC852C87BC73">
    <w:name w:val="9A52822888794007ADB0FEC852C87BC73"/>
    <w:rsid w:val="00251AF5"/>
    <w:pPr>
      <w:spacing w:line="256" w:lineRule="auto"/>
    </w:pPr>
    <w:rPr>
      <w:lang w:eastAsia="zh-CN"/>
    </w:rPr>
  </w:style>
  <w:style w:type="paragraph" w:customStyle="1" w:styleId="34B8D9FBAA20440899B868C11495B3E83">
    <w:name w:val="34B8D9FBAA20440899B868C11495B3E83"/>
    <w:rsid w:val="00251AF5"/>
    <w:pPr>
      <w:spacing w:line="256" w:lineRule="auto"/>
    </w:pPr>
    <w:rPr>
      <w:lang w:eastAsia="zh-CN"/>
    </w:rPr>
  </w:style>
  <w:style w:type="paragraph" w:customStyle="1" w:styleId="4A3DF8E1257C4229B163382F3CD6836E2">
    <w:name w:val="4A3DF8E1257C4229B163382F3CD6836E2"/>
    <w:rsid w:val="00251AF5"/>
    <w:pPr>
      <w:spacing w:line="256" w:lineRule="auto"/>
    </w:pPr>
    <w:rPr>
      <w:lang w:eastAsia="zh-CN"/>
    </w:rPr>
  </w:style>
  <w:style w:type="paragraph" w:customStyle="1" w:styleId="9FF48ECF898C4B79BA89FABA548281162">
    <w:name w:val="9FF48ECF898C4B79BA89FABA548281162"/>
    <w:rsid w:val="00251AF5"/>
    <w:pPr>
      <w:spacing w:line="256" w:lineRule="auto"/>
    </w:pPr>
    <w:rPr>
      <w:lang w:eastAsia="zh-CN"/>
    </w:rPr>
  </w:style>
  <w:style w:type="paragraph" w:customStyle="1" w:styleId="8431331D3E5E4F02A2F0393F575041911">
    <w:name w:val="8431331D3E5E4F02A2F0393F575041911"/>
    <w:rsid w:val="00251AF5"/>
    <w:pPr>
      <w:spacing w:line="256" w:lineRule="auto"/>
    </w:pPr>
    <w:rPr>
      <w:lang w:eastAsia="zh-CN"/>
    </w:rPr>
  </w:style>
  <w:style w:type="paragraph" w:customStyle="1" w:styleId="27519055956144A1AD5A8D5666DC96841">
    <w:name w:val="27519055956144A1AD5A8D5666DC96841"/>
    <w:rsid w:val="00251AF5"/>
    <w:pPr>
      <w:spacing w:line="256" w:lineRule="auto"/>
    </w:pPr>
    <w:rPr>
      <w:lang w:eastAsia="zh-CN"/>
    </w:rPr>
  </w:style>
  <w:style w:type="paragraph" w:customStyle="1" w:styleId="BBAE2AFC77334E0F986409932FF58BD91">
    <w:name w:val="BBAE2AFC77334E0F986409932FF58BD91"/>
    <w:rsid w:val="00251AF5"/>
    <w:pPr>
      <w:spacing w:line="256" w:lineRule="auto"/>
    </w:pPr>
    <w:rPr>
      <w:lang w:eastAsia="zh-CN"/>
    </w:rPr>
  </w:style>
  <w:style w:type="paragraph" w:customStyle="1" w:styleId="7F2E7FC4460047719E60287DD52820C51">
    <w:name w:val="7F2E7FC4460047719E60287DD52820C51"/>
    <w:rsid w:val="00251AF5"/>
    <w:pPr>
      <w:spacing w:line="256" w:lineRule="auto"/>
    </w:pPr>
    <w:rPr>
      <w:lang w:eastAsia="zh-CN"/>
    </w:rPr>
  </w:style>
  <w:style w:type="paragraph" w:customStyle="1" w:styleId="2A108CB7600F4CB488E63BF79D7A2C811">
    <w:name w:val="2A108CB7600F4CB488E63BF79D7A2C811"/>
    <w:rsid w:val="00251AF5"/>
    <w:pPr>
      <w:spacing w:line="256" w:lineRule="auto"/>
    </w:pPr>
    <w:rPr>
      <w:lang w:eastAsia="zh-CN"/>
    </w:rPr>
  </w:style>
  <w:style w:type="paragraph" w:customStyle="1" w:styleId="5E5DDD33C2DE444580B102849C63BBF04">
    <w:name w:val="5E5DDD33C2DE444580B102849C63BBF04"/>
    <w:rsid w:val="00251AF5"/>
    <w:pPr>
      <w:spacing w:line="256" w:lineRule="auto"/>
    </w:pPr>
    <w:rPr>
      <w:lang w:eastAsia="zh-CN"/>
    </w:rPr>
  </w:style>
  <w:style w:type="paragraph" w:customStyle="1" w:styleId="14F240ACF1B14E5097298D86726BA29B">
    <w:name w:val="14F240ACF1B14E5097298D86726BA29B"/>
    <w:rsid w:val="00251AF5"/>
  </w:style>
  <w:style w:type="paragraph" w:customStyle="1" w:styleId="F924EE893F4C4DAB90A6FE0EF43B9A93">
    <w:name w:val="F924EE893F4C4DAB90A6FE0EF43B9A93"/>
    <w:rsid w:val="00251AF5"/>
  </w:style>
  <w:style w:type="paragraph" w:customStyle="1" w:styleId="AB2C5FDB26844475BCB589581CCD5931">
    <w:name w:val="AB2C5FDB26844475BCB589581CCD5931"/>
    <w:rsid w:val="00251AF5"/>
  </w:style>
  <w:style w:type="paragraph" w:customStyle="1" w:styleId="8DCB07D9C0E5429E9C75BCB4F09BF891">
    <w:name w:val="8DCB07D9C0E5429E9C75BCB4F09BF891"/>
    <w:rsid w:val="00251AF5"/>
  </w:style>
  <w:style w:type="paragraph" w:customStyle="1" w:styleId="662208FD815D4A28946808DC9DCFA2A4">
    <w:name w:val="662208FD815D4A28946808DC9DCFA2A4"/>
    <w:rsid w:val="00251AF5"/>
  </w:style>
  <w:style w:type="paragraph" w:customStyle="1" w:styleId="50FC7C05F88E4363929B4B85197FD8DE7">
    <w:name w:val="50FC7C05F88E4363929B4B85197FD8DE7"/>
    <w:rsid w:val="00251AF5"/>
    <w:pPr>
      <w:spacing w:line="256" w:lineRule="auto"/>
    </w:pPr>
    <w:rPr>
      <w:lang w:eastAsia="zh-CN"/>
    </w:rPr>
  </w:style>
  <w:style w:type="paragraph" w:customStyle="1" w:styleId="7EA35E327AB04BBF958786FCB7B8EDD67">
    <w:name w:val="7EA35E327AB04BBF958786FCB7B8EDD67"/>
    <w:rsid w:val="00251AF5"/>
    <w:pPr>
      <w:spacing w:line="256" w:lineRule="auto"/>
    </w:pPr>
    <w:rPr>
      <w:lang w:eastAsia="zh-CN"/>
    </w:rPr>
  </w:style>
  <w:style w:type="paragraph" w:customStyle="1" w:styleId="9861E2D6EB0D4BAAB8386B46051302277">
    <w:name w:val="9861E2D6EB0D4BAAB8386B46051302277"/>
    <w:rsid w:val="00251AF5"/>
    <w:pPr>
      <w:spacing w:line="256" w:lineRule="auto"/>
    </w:pPr>
    <w:rPr>
      <w:lang w:eastAsia="zh-CN"/>
    </w:rPr>
  </w:style>
  <w:style w:type="paragraph" w:customStyle="1" w:styleId="F9EFC7FF782C42D4AAA8C93806A953857">
    <w:name w:val="F9EFC7FF782C42D4AAA8C93806A953857"/>
    <w:rsid w:val="00251AF5"/>
    <w:pPr>
      <w:spacing w:line="256" w:lineRule="auto"/>
    </w:pPr>
    <w:rPr>
      <w:lang w:eastAsia="zh-CN"/>
    </w:rPr>
  </w:style>
  <w:style w:type="paragraph" w:customStyle="1" w:styleId="DA2E1BCD389B43AE939C19A9765B06FB6">
    <w:name w:val="DA2E1BCD389B43AE939C19A9765B06FB6"/>
    <w:rsid w:val="00251AF5"/>
    <w:pPr>
      <w:spacing w:line="256" w:lineRule="auto"/>
    </w:pPr>
    <w:rPr>
      <w:lang w:eastAsia="zh-CN"/>
    </w:rPr>
  </w:style>
  <w:style w:type="paragraph" w:customStyle="1" w:styleId="7E78FF81ED0246A7905EB031CF8AAAB97">
    <w:name w:val="7E78FF81ED0246A7905EB031CF8AAAB97"/>
    <w:rsid w:val="00251AF5"/>
    <w:pPr>
      <w:spacing w:line="256" w:lineRule="auto"/>
    </w:pPr>
    <w:rPr>
      <w:lang w:eastAsia="zh-CN"/>
    </w:rPr>
  </w:style>
  <w:style w:type="paragraph" w:customStyle="1" w:styleId="4ED98F05DDC74032A831C89FCBA975836">
    <w:name w:val="4ED98F05DDC74032A831C89FCBA975836"/>
    <w:rsid w:val="00251AF5"/>
    <w:pPr>
      <w:spacing w:line="256" w:lineRule="auto"/>
    </w:pPr>
    <w:rPr>
      <w:lang w:eastAsia="zh-CN"/>
    </w:rPr>
  </w:style>
  <w:style w:type="paragraph" w:customStyle="1" w:styleId="FD75390E89214A13B28FDC06429ECE907">
    <w:name w:val="FD75390E89214A13B28FDC06429ECE907"/>
    <w:rsid w:val="00251AF5"/>
    <w:pPr>
      <w:spacing w:line="256" w:lineRule="auto"/>
    </w:pPr>
    <w:rPr>
      <w:lang w:eastAsia="zh-CN"/>
    </w:rPr>
  </w:style>
  <w:style w:type="paragraph" w:customStyle="1" w:styleId="F272DC3AE0FE4D41B1C8533F2A11FAD17">
    <w:name w:val="F272DC3AE0FE4D41B1C8533F2A11FAD17"/>
    <w:rsid w:val="00251AF5"/>
    <w:pPr>
      <w:spacing w:line="256" w:lineRule="auto"/>
    </w:pPr>
    <w:rPr>
      <w:lang w:eastAsia="zh-CN"/>
    </w:rPr>
  </w:style>
  <w:style w:type="paragraph" w:customStyle="1" w:styleId="DFFEB6C897814FB0A3A97BCEF2388B487">
    <w:name w:val="DFFEB6C897814FB0A3A97BCEF2388B487"/>
    <w:rsid w:val="00251AF5"/>
    <w:pPr>
      <w:spacing w:line="256" w:lineRule="auto"/>
    </w:pPr>
    <w:rPr>
      <w:lang w:eastAsia="zh-CN"/>
    </w:rPr>
  </w:style>
  <w:style w:type="paragraph" w:customStyle="1" w:styleId="9697A1A906C24D00B5C20A775B11AB837">
    <w:name w:val="9697A1A906C24D00B5C20A775B11AB837"/>
    <w:rsid w:val="00251AF5"/>
    <w:pPr>
      <w:spacing w:line="256" w:lineRule="auto"/>
    </w:pPr>
    <w:rPr>
      <w:lang w:eastAsia="zh-CN"/>
    </w:rPr>
  </w:style>
  <w:style w:type="paragraph" w:customStyle="1" w:styleId="41679209D6084A5986372C8BDC1BB6B37">
    <w:name w:val="41679209D6084A5986372C8BDC1BB6B37"/>
    <w:rsid w:val="00251AF5"/>
    <w:pPr>
      <w:spacing w:line="256" w:lineRule="auto"/>
    </w:pPr>
    <w:rPr>
      <w:lang w:eastAsia="zh-CN"/>
    </w:rPr>
  </w:style>
  <w:style w:type="paragraph" w:customStyle="1" w:styleId="F5E8BFFA5A4C49488CFD61B65BBAD3737">
    <w:name w:val="F5E8BFFA5A4C49488CFD61B65BBAD3737"/>
    <w:rsid w:val="00251AF5"/>
    <w:pPr>
      <w:spacing w:line="256" w:lineRule="auto"/>
    </w:pPr>
    <w:rPr>
      <w:lang w:eastAsia="zh-CN"/>
    </w:rPr>
  </w:style>
  <w:style w:type="paragraph" w:customStyle="1" w:styleId="CB2CA23BD2024F358393DB354DD3ECA27">
    <w:name w:val="CB2CA23BD2024F358393DB354DD3ECA27"/>
    <w:rsid w:val="00251AF5"/>
    <w:pPr>
      <w:spacing w:line="256" w:lineRule="auto"/>
    </w:pPr>
    <w:rPr>
      <w:lang w:eastAsia="zh-CN"/>
    </w:rPr>
  </w:style>
  <w:style w:type="paragraph" w:customStyle="1" w:styleId="42D3484EB37B4480863963069F1D5C897">
    <w:name w:val="42D3484EB37B4480863963069F1D5C897"/>
    <w:rsid w:val="00251AF5"/>
    <w:pPr>
      <w:spacing w:line="256" w:lineRule="auto"/>
    </w:pPr>
    <w:rPr>
      <w:lang w:eastAsia="zh-CN"/>
    </w:rPr>
  </w:style>
  <w:style w:type="paragraph" w:customStyle="1" w:styleId="41D0834D58C747349E6B3DCACBE92FC77">
    <w:name w:val="41D0834D58C747349E6B3DCACBE92FC77"/>
    <w:rsid w:val="00251AF5"/>
    <w:pPr>
      <w:spacing w:line="256" w:lineRule="auto"/>
    </w:pPr>
    <w:rPr>
      <w:lang w:eastAsia="zh-CN"/>
    </w:rPr>
  </w:style>
  <w:style w:type="paragraph" w:customStyle="1" w:styleId="EDF1666F7F6B446980C1E0913CDB84C37">
    <w:name w:val="EDF1666F7F6B446980C1E0913CDB84C37"/>
    <w:rsid w:val="00251AF5"/>
    <w:pPr>
      <w:spacing w:line="256" w:lineRule="auto"/>
    </w:pPr>
    <w:rPr>
      <w:lang w:eastAsia="zh-CN"/>
    </w:rPr>
  </w:style>
  <w:style w:type="paragraph" w:customStyle="1" w:styleId="01CAA4C6553244D58FEF58B86AD4110D7">
    <w:name w:val="01CAA4C6553244D58FEF58B86AD4110D7"/>
    <w:rsid w:val="00251AF5"/>
    <w:pPr>
      <w:spacing w:line="256" w:lineRule="auto"/>
    </w:pPr>
    <w:rPr>
      <w:lang w:eastAsia="zh-CN"/>
    </w:rPr>
  </w:style>
  <w:style w:type="paragraph" w:customStyle="1" w:styleId="27BD73EC1DB3465187F34C40AC382E407">
    <w:name w:val="27BD73EC1DB3465187F34C40AC382E407"/>
    <w:rsid w:val="00251AF5"/>
    <w:pPr>
      <w:spacing w:line="256" w:lineRule="auto"/>
    </w:pPr>
    <w:rPr>
      <w:lang w:eastAsia="zh-CN"/>
    </w:rPr>
  </w:style>
  <w:style w:type="paragraph" w:customStyle="1" w:styleId="7F1FE78EC0C34A228A5E43378AC524767">
    <w:name w:val="7F1FE78EC0C34A228A5E43378AC524767"/>
    <w:rsid w:val="00251AF5"/>
    <w:pPr>
      <w:spacing w:line="256" w:lineRule="auto"/>
    </w:pPr>
    <w:rPr>
      <w:lang w:eastAsia="zh-CN"/>
    </w:rPr>
  </w:style>
  <w:style w:type="paragraph" w:customStyle="1" w:styleId="595701ED2B9347CDB59EA8F905C330587">
    <w:name w:val="595701ED2B9347CDB59EA8F905C330587"/>
    <w:rsid w:val="00251AF5"/>
    <w:pPr>
      <w:spacing w:line="256" w:lineRule="auto"/>
    </w:pPr>
    <w:rPr>
      <w:lang w:eastAsia="zh-CN"/>
    </w:rPr>
  </w:style>
  <w:style w:type="paragraph" w:customStyle="1" w:styleId="E0F9E83F54D94D9AA49B057F737B14637">
    <w:name w:val="E0F9E83F54D94D9AA49B057F737B14637"/>
    <w:rsid w:val="00251AF5"/>
    <w:pPr>
      <w:spacing w:line="256" w:lineRule="auto"/>
    </w:pPr>
    <w:rPr>
      <w:lang w:eastAsia="zh-CN"/>
    </w:rPr>
  </w:style>
  <w:style w:type="paragraph" w:customStyle="1" w:styleId="D1F21A12B4124A5D9C5D6BE933A513284">
    <w:name w:val="D1F21A12B4124A5D9C5D6BE933A513284"/>
    <w:rsid w:val="00251AF5"/>
    <w:pPr>
      <w:spacing w:line="256" w:lineRule="auto"/>
    </w:pPr>
    <w:rPr>
      <w:lang w:eastAsia="zh-CN"/>
    </w:rPr>
  </w:style>
  <w:style w:type="paragraph" w:customStyle="1" w:styleId="ACF81879B5864CC0BBFB925CC9A4ED133">
    <w:name w:val="ACF81879B5864CC0BBFB925CC9A4ED133"/>
    <w:rsid w:val="00251AF5"/>
    <w:pPr>
      <w:spacing w:line="256" w:lineRule="auto"/>
    </w:pPr>
    <w:rPr>
      <w:lang w:eastAsia="zh-CN"/>
    </w:rPr>
  </w:style>
  <w:style w:type="paragraph" w:customStyle="1" w:styleId="EAFF8C614CA6483682A4FD5D5569F5CF3">
    <w:name w:val="EAFF8C614CA6483682A4FD5D5569F5CF3"/>
    <w:rsid w:val="00251AF5"/>
    <w:pPr>
      <w:spacing w:line="256" w:lineRule="auto"/>
    </w:pPr>
    <w:rPr>
      <w:lang w:eastAsia="zh-CN"/>
    </w:rPr>
  </w:style>
  <w:style w:type="paragraph" w:customStyle="1" w:styleId="9A52822888794007ADB0FEC852C87BC74">
    <w:name w:val="9A52822888794007ADB0FEC852C87BC74"/>
    <w:rsid w:val="00251AF5"/>
    <w:pPr>
      <w:spacing w:line="256" w:lineRule="auto"/>
    </w:pPr>
    <w:rPr>
      <w:lang w:eastAsia="zh-CN"/>
    </w:rPr>
  </w:style>
  <w:style w:type="paragraph" w:customStyle="1" w:styleId="34B8D9FBAA20440899B868C11495B3E84">
    <w:name w:val="34B8D9FBAA20440899B868C11495B3E84"/>
    <w:rsid w:val="00251AF5"/>
    <w:pPr>
      <w:spacing w:line="256" w:lineRule="auto"/>
    </w:pPr>
    <w:rPr>
      <w:lang w:eastAsia="zh-CN"/>
    </w:rPr>
  </w:style>
  <w:style w:type="paragraph" w:customStyle="1" w:styleId="4A3DF8E1257C4229B163382F3CD6836E3">
    <w:name w:val="4A3DF8E1257C4229B163382F3CD6836E3"/>
    <w:rsid w:val="00251AF5"/>
    <w:pPr>
      <w:spacing w:line="256" w:lineRule="auto"/>
    </w:pPr>
    <w:rPr>
      <w:lang w:eastAsia="zh-CN"/>
    </w:rPr>
  </w:style>
  <w:style w:type="paragraph" w:customStyle="1" w:styleId="9FF48ECF898C4B79BA89FABA548281163">
    <w:name w:val="9FF48ECF898C4B79BA89FABA548281163"/>
    <w:rsid w:val="00251AF5"/>
    <w:pPr>
      <w:spacing w:line="256" w:lineRule="auto"/>
    </w:pPr>
    <w:rPr>
      <w:lang w:eastAsia="zh-CN"/>
    </w:rPr>
  </w:style>
  <w:style w:type="paragraph" w:customStyle="1" w:styleId="8431331D3E5E4F02A2F0393F575041912">
    <w:name w:val="8431331D3E5E4F02A2F0393F575041912"/>
    <w:rsid w:val="00251AF5"/>
    <w:pPr>
      <w:spacing w:line="256" w:lineRule="auto"/>
    </w:pPr>
    <w:rPr>
      <w:lang w:eastAsia="zh-CN"/>
    </w:rPr>
  </w:style>
  <w:style w:type="paragraph" w:customStyle="1" w:styleId="27519055956144A1AD5A8D5666DC96842">
    <w:name w:val="27519055956144A1AD5A8D5666DC96842"/>
    <w:rsid w:val="00251AF5"/>
    <w:pPr>
      <w:spacing w:line="256" w:lineRule="auto"/>
    </w:pPr>
    <w:rPr>
      <w:lang w:eastAsia="zh-CN"/>
    </w:rPr>
  </w:style>
  <w:style w:type="paragraph" w:customStyle="1" w:styleId="BBAE2AFC77334E0F986409932FF58BD92">
    <w:name w:val="BBAE2AFC77334E0F986409932FF58BD92"/>
    <w:rsid w:val="00251AF5"/>
    <w:pPr>
      <w:spacing w:line="256" w:lineRule="auto"/>
    </w:pPr>
    <w:rPr>
      <w:lang w:eastAsia="zh-CN"/>
    </w:rPr>
  </w:style>
  <w:style w:type="paragraph" w:customStyle="1" w:styleId="7F2E7FC4460047719E60287DD52820C52">
    <w:name w:val="7F2E7FC4460047719E60287DD52820C52"/>
    <w:rsid w:val="00251AF5"/>
    <w:pPr>
      <w:spacing w:line="256" w:lineRule="auto"/>
    </w:pPr>
    <w:rPr>
      <w:lang w:eastAsia="zh-CN"/>
    </w:rPr>
  </w:style>
  <w:style w:type="paragraph" w:customStyle="1" w:styleId="2A108CB7600F4CB488E63BF79D7A2C812">
    <w:name w:val="2A108CB7600F4CB488E63BF79D7A2C812"/>
    <w:rsid w:val="00251AF5"/>
    <w:pPr>
      <w:spacing w:line="256" w:lineRule="auto"/>
    </w:pPr>
    <w:rPr>
      <w:lang w:eastAsia="zh-CN"/>
    </w:rPr>
  </w:style>
  <w:style w:type="paragraph" w:customStyle="1" w:styleId="5E5DDD33C2DE444580B102849C63BBF05">
    <w:name w:val="5E5DDD33C2DE444580B102849C63BBF05"/>
    <w:rsid w:val="00251AF5"/>
    <w:pPr>
      <w:spacing w:line="256" w:lineRule="auto"/>
    </w:pPr>
    <w:rPr>
      <w:lang w:eastAsia="zh-CN"/>
    </w:rPr>
  </w:style>
  <w:style w:type="paragraph" w:customStyle="1" w:styleId="9A7933CD0163481EB76DD1954E275A35">
    <w:name w:val="9A7933CD0163481EB76DD1954E275A35"/>
    <w:rsid w:val="00251AF5"/>
    <w:pPr>
      <w:spacing w:line="256" w:lineRule="auto"/>
    </w:pPr>
    <w:rPr>
      <w:lang w:eastAsia="zh-CN"/>
    </w:rPr>
  </w:style>
  <w:style w:type="paragraph" w:customStyle="1" w:styleId="14F240ACF1B14E5097298D86726BA29B1">
    <w:name w:val="14F240ACF1B14E5097298D86726BA29B1"/>
    <w:rsid w:val="00251AF5"/>
    <w:pPr>
      <w:spacing w:line="256" w:lineRule="auto"/>
    </w:pPr>
    <w:rPr>
      <w:lang w:eastAsia="zh-CN"/>
    </w:rPr>
  </w:style>
  <w:style w:type="paragraph" w:customStyle="1" w:styleId="F924EE893F4C4DAB90A6FE0EF43B9A931">
    <w:name w:val="F924EE893F4C4DAB90A6FE0EF43B9A931"/>
    <w:rsid w:val="00251AF5"/>
    <w:pPr>
      <w:spacing w:line="256" w:lineRule="auto"/>
    </w:pPr>
    <w:rPr>
      <w:lang w:eastAsia="zh-CN"/>
    </w:rPr>
  </w:style>
  <w:style w:type="paragraph" w:customStyle="1" w:styleId="AB2C5FDB26844475BCB589581CCD59311">
    <w:name w:val="AB2C5FDB26844475BCB589581CCD59311"/>
    <w:rsid w:val="00251AF5"/>
    <w:pPr>
      <w:spacing w:line="256" w:lineRule="auto"/>
    </w:pPr>
    <w:rPr>
      <w:lang w:eastAsia="zh-CN"/>
    </w:rPr>
  </w:style>
  <w:style w:type="paragraph" w:customStyle="1" w:styleId="8DCB07D9C0E5429E9C75BCB4F09BF8911">
    <w:name w:val="8DCB07D9C0E5429E9C75BCB4F09BF8911"/>
    <w:rsid w:val="00251AF5"/>
    <w:pPr>
      <w:spacing w:line="256" w:lineRule="auto"/>
    </w:pPr>
    <w:rPr>
      <w:lang w:eastAsia="zh-CN"/>
    </w:rPr>
  </w:style>
  <w:style w:type="paragraph" w:customStyle="1" w:styleId="662208FD815D4A28946808DC9DCFA2A41">
    <w:name w:val="662208FD815D4A28946808DC9DCFA2A41"/>
    <w:rsid w:val="00251AF5"/>
    <w:pPr>
      <w:spacing w:line="256" w:lineRule="auto"/>
    </w:pPr>
    <w:rPr>
      <w:lang w:eastAsia="zh-CN"/>
    </w:rPr>
  </w:style>
  <w:style w:type="paragraph" w:customStyle="1" w:styleId="88B5397BCCCC49778A88A7EA68CAB4B9">
    <w:name w:val="88B5397BCCCC49778A88A7EA68CAB4B9"/>
    <w:rsid w:val="00251AF5"/>
  </w:style>
  <w:style w:type="paragraph" w:customStyle="1" w:styleId="E217737730274F38B84BF8A68A48B8CE">
    <w:name w:val="E217737730274F38B84BF8A68A48B8CE"/>
    <w:rsid w:val="00251AF5"/>
  </w:style>
  <w:style w:type="paragraph" w:customStyle="1" w:styleId="50FC7C05F88E4363929B4B85197FD8DE8">
    <w:name w:val="50FC7C05F88E4363929B4B85197FD8DE8"/>
    <w:rsid w:val="00251AF5"/>
    <w:pPr>
      <w:spacing w:line="256" w:lineRule="auto"/>
    </w:pPr>
    <w:rPr>
      <w:lang w:eastAsia="zh-CN"/>
    </w:rPr>
  </w:style>
  <w:style w:type="paragraph" w:customStyle="1" w:styleId="7EA35E327AB04BBF958786FCB7B8EDD68">
    <w:name w:val="7EA35E327AB04BBF958786FCB7B8EDD68"/>
    <w:rsid w:val="00251AF5"/>
    <w:pPr>
      <w:spacing w:line="256" w:lineRule="auto"/>
    </w:pPr>
    <w:rPr>
      <w:lang w:eastAsia="zh-CN"/>
    </w:rPr>
  </w:style>
  <w:style w:type="paragraph" w:customStyle="1" w:styleId="9861E2D6EB0D4BAAB8386B46051302278">
    <w:name w:val="9861E2D6EB0D4BAAB8386B46051302278"/>
    <w:rsid w:val="00251AF5"/>
    <w:pPr>
      <w:spacing w:line="256" w:lineRule="auto"/>
    </w:pPr>
    <w:rPr>
      <w:lang w:eastAsia="zh-CN"/>
    </w:rPr>
  </w:style>
  <w:style w:type="paragraph" w:customStyle="1" w:styleId="F9EFC7FF782C42D4AAA8C93806A953858">
    <w:name w:val="F9EFC7FF782C42D4AAA8C93806A953858"/>
    <w:rsid w:val="00251AF5"/>
    <w:pPr>
      <w:spacing w:line="256" w:lineRule="auto"/>
    </w:pPr>
    <w:rPr>
      <w:lang w:eastAsia="zh-CN"/>
    </w:rPr>
  </w:style>
  <w:style w:type="paragraph" w:customStyle="1" w:styleId="DA2E1BCD389B43AE939C19A9765B06FB7">
    <w:name w:val="DA2E1BCD389B43AE939C19A9765B06FB7"/>
    <w:rsid w:val="00251AF5"/>
    <w:pPr>
      <w:spacing w:line="256" w:lineRule="auto"/>
    </w:pPr>
    <w:rPr>
      <w:lang w:eastAsia="zh-CN"/>
    </w:rPr>
  </w:style>
  <w:style w:type="paragraph" w:customStyle="1" w:styleId="7E78FF81ED0246A7905EB031CF8AAAB98">
    <w:name w:val="7E78FF81ED0246A7905EB031CF8AAAB98"/>
    <w:rsid w:val="00251AF5"/>
    <w:pPr>
      <w:spacing w:line="256" w:lineRule="auto"/>
    </w:pPr>
    <w:rPr>
      <w:lang w:eastAsia="zh-CN"/>
    </w:rPr>
  </w:style>
  <w:style w:type="paragraph" w:customStyle="1" w:styleId="4ED98F05DDC74032A831C89FCBA975837">
    <w:name w:val="4ED98F05DDC74032A831C89FCBA975837"/>
    <w:rsid w:val="00251AF5"/>
    <w:pPr>
      <w:spacing w:line="256" w:lineRule="auto"/>
    </w:pPr>
    <w:rPr>
      <w:lang w:eastAsia="zh-CN"/>
    </w:rPr>
  </w:style>
  <w:style w:type="paragraph" w:customStyle="1" w:styleId="FD75390E89214A13B28FDC06429ECE908">
    <w:name w:val="FD75390E89214A13B28FDC06429ECE908"/>
    <w:rsid w:val="00251AF5"/>
    <w:pPr>
      <w:spacing w:line="256" w:lineRule="auto"/>
    </w:pPr>
    <w:rPr>
      <w:lang w:eastAsia="zh-CN"/>
    </w:rPr>
  </w:style>
  <w:style w:type="paragraph" w:customStyle="1" w:styleId="F272DC3AE0FE4D41B1C8533F2A11FAD18">
    <w:name w:val="F272DC3AE0FE4D41B1C8533F2A11FAD18"/>
    <w:rsid w:val="00251AF5"/>
    <w:pPr>
      <w:spacing w:line="256" w:lineRule="auto"/>
    </w:pPr>
    <w:rPr>
      <w:lang w:eastAsia="zh-CN"/>
    </w:rPr>
  </w:style>
  <w:style w:type="paragraph" w:customStyle="1" w:styleId="DFFEB6C897814FB0A3A97BCEF2388B488">
    <w:name w:val="DFFEB6C897814FB0A3A97BCEF2388B488"/>
    <w:rsid w:val="00251AF5"/>
    <w:pPr>
      <w:spacing w:line="256" w:lineRule="auto"/>
    </w:pPr>
    <w:rPr>
      <w:lang w:eastAsia="zh-CN"/>
    </w:rPr>
  </w:style>
  <w:style w:type="paragraph" w:customStyle="1" w:styleId="9697A1A906C24D00B5C20A775B11AB838">
    <w:name w:val="9697A1A906C24D00B5C20A775B11AB838"/>
    <w:rsid w:val="00251AF5"/>
    <w:pPr>
      <w:spacing w:line="256" w:lineRule="auto"/>
    </w:pPr>
    <w:rPr>
      <w:lang w:eastAsia="zh-CN"/>
    </w:rPr>
  </w:style>
  <w:style w:type="paragraph" w:customStyle="1" w:styleId="41679209D6084A5986372C8BDC1BB6B38">
    <w:name w:val="41679209D6084A5986372C8BDC1BB6B38"/>
    <w:rsid w:val="00251AF5"/>
    <w:pPr>
      <w:spacing w:line="256" w:lineRule="auto"/>
    </w:pPr>
    <w:rPr>
      <w:lang w:eastAsia="zh-CN"/>
    </w:rPr>
  </w:style>
  <w:style w:type="paragraph" w:customStyle="1" w:styleId="F5E8BFFA5A4C49488CFD61B65BBAD3738">
    <w:name w:val="F5E8BFFA5A4C49488CFD61B65BBAD3738"/>
    <w:rsid w:val="00251AF5"/>
    <w:pPr>
      <w:spacing w:line="256" w:lineRule="auto"/>
    </w:pPr>
    <w:rPr>
      <w:lang w:eastAsia="zh-CN"/>
    </w:rPr>
  </w:style>
  <w:style w:type="paragraph" w:customStyle="1" w:styleId="CB2CA23BD2024F358393DB354DD3ECA28">
    <w:name w:val="CB2CA23BD2024F358393DB354DD3ECA28"/>
    <w:rsid w:val="00251AF5"/>
    <w:pPr>
      <w:spacing w:line="256" w:lineRule="auto"/>
    </w:pPr>
    <w:rPr>
      <w:lang w:eastAsia="zh-CN"/>
    </w:rPr>
  </w:style>
  <w:style w:type="paragraph" w:customStyle="1" w:styleId="42D3484EB37B4480863963069F1D5C898">
    <w:name w:val="42D3484EB37B4480863963069F1D5C898"/>
    <w:rsid w:val="00251AF5"/>
    <w:pPr>
      <w:spacing w:line="256" w:lineRule="auto"/>
    </w:pPr>
    <w:rPr>
      <w:lang w:eastAsia="zh-CN"/>
    </w:rPr>
  </w:style>
  <w:style w:type="paragraph" w:customStyle="1" w:styleId="41D0834D58C747349E6B3DCACBE92FC78">
    <w:name w:val="41D0834D58C747349E6B3DCACBE92FC78"/>
    <w:rsid w:val="00251AF5"/>
    <w:pPr>
      <w:spacing w:line="256" w:lineRule="auto"/>
    </w:pPr>
    <w:rPr>
      <w:lang w:eastAsia="zh-CN"/>
    </w:rPr>
  </w:style>
  <w:style w:type="paragraph" w:customStyle="1" w:styleId="EDF1666F7F6B446980C1E0913CDB84C38">
    <w:name w:val="EDF1666F7F6B446980C1E0913CDB84C38"/>
    <w:rsid w:val="00251AF5"/>
    <w:pPr>
      <w:spacing w:line="256" w:lineRule="auto"/>
    </w:pPr>
    <w:rPr>
      <w:lang w:eastAsia="zh-CN"/>
    </w:rPr>
  </w:style>
  <w:style w:type="paragraph" w:customStyle="1" w:styleId="01CAA4C6553244D58FEF58B86AD4110D8">
    <w:name w:val="01CAA4C6553244D58FEF58B86AD4110D8"/>
    <w:rsid w:val="00251AF5"/>
    <w:pPr>
      <w:spacing w:line="256" w:lineRule="auto"/>
    </w:pPr>
    <w:rPr>
      <w:lang w:eastAsia="zh-CN"/>
    </w:rPr>
  </w:style>
  <w:style w:type="paragraph" w:customStyle="1" w:styleId="27BD73EC1DB3465187F34C40AC382E408">
    <w:name w:val="27BD73EC1DB3465187F34C40AC382E408"/>
    <w:rsid w:val="00251AF5"/>
    <w:pPr>
      <w:spacing w:line="256" w:lineRule="auto"/>
    </w:pPr>
    <w:rPr>
      <w:lang w:eastAsia="zh-CN"/>
    </w:rPr>
  </w:style>
  <w:style w:type="paragraph" w:customStyle="1" w:styleId="7F1FE78EC0C34A228A5E43378AC524768">
    <w:name w:val="7F1FE78EC0C34A228A5E43378AC524768"/>
    <w:rsid w:val="00251AF5"/>
    <w:pPr>
      <w:spacing w:line="256" w:lineRule="auto"/>
    </w:pPr>
    <w:rPr>
      <w:lang w:eastAsia="zh-CN"/>
    </w:rPr>
  </w:style>
  <w:style w:type="paragraph" w:customStyle="1" w:styleId="595701ED2B9347CDB59EA8F905C330588">
    <w:name w:val="595701ED2B9347CDB59EA8F905C330588"/>
    <w:rsid w:val="00251AF5"/>
    <w:pPr>
      <w:spacing w:line="256" w:lineRule="auto"/>
    </w:pPr>
    <w:rPr>
      <w:lang w:eastAsia="zh-CN"/>
    </w:rPr>
  </w:style>
  <w:style w:type="paragraph" w:customStyle="1" w:styleId="E0F9E83F54D94D9AA49B057F737B14638">
    <w:name w:val="E0F9E83F54D94D9AA49B057F737B14638"/>
    <w:rsid w:val="00251AF5"/>
    <w:pPr>
      <w:spacing w:line="256" w:lineRule="auto"/>
    </w:pPr>
    <w:rPr>
      <w:lang w:eastAsia="zh-CN"/>
    </w:rPr>
  </w:style>
  <w:style w:type="paragraph" w:customStyle="1" w:styleId="D1F21A12B4124A5D9C5D6BE933A513285">
    <w:name w:val="D1F21A12B4124A5D9C5D6BE933A513285"/>
    <w:rsid w:val="00251AF5"/>
    <w:pPr>
      <w:spacing w:line="256" w:lineRule="auto"/>
    </w:pPr>
    <w:rPr>
      <w:lang w:eastAsia="zh-CN"/>
    </w:rPr>
  </w:style>
  <w:style w:type="paragraph" w:customStyle="1" w:styleId="ACF81879B5864CC0BBFB925CC9A4ED134">
    <w:name w:val="ACF81879B5864CC0BBFB925CC9A4ED134"/>
    <w:rsid w:val="00251AF5"/>
    <w:pPr>
      <w:spacing w:line="256" w:lineRule="auto"/>
    </w:pPr>
    <w:rPr>
      <w:lang w:eastAsia="zh-CN"/>
    </w:rPr>
  </w:style>
  <w:style w:type="paragraph" w:customStyle="1" w:styleId="EAFF8C614CA6483682A4FD5D5569F5CF4">
    <w:name w:val="EAFF8C614CA6483682A4FD5D5569F5CF4"/>
    <w:rsid w:val="00251AF5"/>
    <w:pPr>
      <w:spacing w:line="256" w:lineRule="auto"/>
    </w:pPr>
    <w:rPr>
      <w:lang w:eastAsia="zh-CN"/>
    </w:rPr>
  </w:style>
  <w:style w:type="paragraph" w:customStyle="1" w:styleId="9A52822888794007ADB0FEC852C87BC75">
    <w:name w:val="9A52822888794007ADB0FEC852C87BC75"/>
    <w:rsid w:val="00251AF5"/>
    <w:pPr>
      <w:spacing w:line="256" w:lineRule="auto"/>
    </w:pPr>
    <w:rPr>
      <w:lang w:eastAsia="zh-CN"/>
    </w:rPr>
  </w:style>
  <w:style w:type="paragraph" w:customStyle="1" w:styleId="34B8D9FBAA20440899B868C11495B3E85">
    <w:name w:val="34B8D9FBAA20440899B868C11495B3E85"/>
    <w:rsid w:val="00251AF5"/>
    <w:pPr>
      <w:spacing w:line="256" w:lineRule="auto"/>
    </w:pPr>
    <w:rPr>
      <w:lang w:eastAsia="zh-CN"/>
    </w:rPr>
  </w:style>
  <w:style w:type="paragraph" w:customStyle="1" w:styleId="4A3DF8E1257C4229B163382F3CD6836E4">
    <w:name w:val="4A3DF8E1257C4229B163382F3CD6836E4"/>
    <w:rsid w:val="00251AF5"/>
    <w:pPr>
      <w:spacing w:line="256" w:lineRule="auto"/>
    </w:pPr>
    <w:rPr>
      <w:lang w:eastAsia="zh-CN"/>
    </w:rPr>
  </w:style>
  <w:style w:type="paragraph" w:customStyle="1" w:styleId="9FF48ECF898C4B79BA89FABA548281164">
    <w:name w:val="9FF48ECF898C4B79BA89FABA548281164"/>
    <w:rsid w:val="00251AF5"/>
    <w:pPr>
      <w:spacing w:line="256" w:lineRule="auto"/>
    </w:pPr>
    <w:rPr>
      <w:lang w:eastAsia="zh-CN"/>
    </w:rPr>
  </w:style>
  <w:style w:type="paragraph" w:customStyle="1" w:styleId="8431331D3E5E4F02A2F0393F575041913">
    <w:name w:val="8431331D3E5E4F02A2F0393F575041913"/>
    <w:rsid w:val="00251AF5"/>
    <w:pPr>
      <w:spacing w:line="256" w:lineRule="auto"/>
    </w:pPr>
    <w:rPr>
      <w:lang w:eastAsia="zh-CN"/>
    </w:rPr>
  </w:style>
  <w:style w:type="paragraph" w:customStyle="1" w:styleId="27519055956144A1AD5A8D5666DC96843">
    <w:name w:val="27519055956144A1AD5A8D5666DC96843"/>
    <w:rsid w:val="00251AF5"/>
    <w:pPr>
      <w:spacing w:line="256" w:lineRule="auto"/>
    </w:pPr>
    <w:rPr>
      <w:lang w:eastAsia="zh-CN"/>
    </w:rPr>
  </w:style>
  <w:style w:type="paragraph" w:customStyle="1" w:styleId="BBAE2AFC77334E0F986409932FF58BD93">
    <w:name w:val="BBAE2AFC77334E0F986409932FF58BD93"/>
    <w:rsid w:val="00251AF5"/>
    <w:pPr>
      <w:spacing w:line="256" w:lineRule="auto"/>
    </w:pPr>
    <w:rPr>
      <w:lang w:eastAsia="zh-CN"/>
    </w:rPr>
  </w:style>
  <w:style w:type="paragraph" w:customStyle="1" w:styleId="7F2E7FC4460047719E60287DD52820C53">
    <w:name w:val="7F2E7FC4460047719E60287DD52820C53"/>
    <w:rsid w:val="00251AF5"/>
    <w:pPr>
      <w:spacing w:line="256" w:lineRule="auto"/>
    </w:pPr>
    <w:rPr>
      <w:lang w:eastAsia="zh-CN"/>
    </w:rPr>
  </w:style>
  <w:style w:type="paragraph" w:customStyle="1" w:styleId="2A108CB7600F4CB488E63BF79D7A2C813">
    <w:name w:val="2A108CB7600F4CB488E63BF79D7A2C813"/>
    <w:rsid w:val="00251AF5"/>
    <w:pPr>
      <w:spacing w:line="256" w:lineRule="auto"/>
    </w:pPr>
    <w:rPr>
      <w:lang w:eastAsia="zh-CN"/>
    </w:rPr>
  </w:style>
  <w:style w:type="paragraph" w:customStyle="1" w:styleId="5E5DDD33C2DE444580B102849C63BBF06">
    <w:name w:val="5E5DDD33C2DE444580B102849C63BBF06"/>
    <w:rsid w:val="00251AF5"/>
    <w:pPr>
      <w:spacing w:line="256" w:lineRule="auto"/>
    </w:pPr>
    <w:rPr>
      <w:lang w:eastAsia="zh-CN"/>
    </w:rPr>
  </w:style>
  <w:style w:type="paragraph" w:customStyle="1" w:styleId="9A7933CD0163481EB76DD1954E275A351">
    <w:name w:val="9A7933CD0163481EB76DD1954E275A351"/>
    <w:rsid w:val="00251AF5"/>
    <w:pPr>
      <w:spacing w:line="256" w:lineRule="auto"/>
    </w:pPr>
    <w:rPr>
      <w:lang w:eastAsia="zh-CN"/>
    </w:rPr>
  </w:style>
  <w:style w:type="paragraph" w:customStyle="1" w:styleId="F924EE893F4C4DAB90A6FE0EF43B9A932">
    <w:name w:val="F924EE893F4C4DAB90A6FE0EF43B9A932"/>
    <w:rsid w:val="00251AF5"/>
    <w:pPr>
      <w:spacing w:line="256" w:lineRule="auto"/>
    </w:pPr>
    <w:rPr>
      <w:lang w:eastAsia="zh-CN"/>
    </w:rPr>
  </w:style>
  <w:style w:type="paragraph" w:customStyle="1" w:styleId="AB2C5FDB26844475BCB589581CCD59312">
    <w:name w:val="AB2C5FDB26844475BCB589581CCD59312"/>
    <w:rsid w:val="00251AF5"/>
    <w:pPr>
      <w:spacing w:line="256" w:lineRule="auto"/>
    </w:pPr>
    <w:rPr>
      <w:lang w:eastAsia="zh-CN"/>
    </w:rPr>
  </w:style>
  <w:style w:type="paragraph" w:customStyle="1" w:styleId="8DCB07D9C0E5429E9C75BCB4F09BF8912">
    <w:name w:val="8DCB07D9C0E5429E9C75BCB4F09BF8912"/>
    <w:rsid w:val="00251AF5"/>
    <w:pPr>
      <w:spacing w:line="256" w:lineRule="auto"/>
    </w:pPr>
    <w:rPr>
      <w:lang w:eastAsia="zh-CN"/>
    </w:rPr>
  </w:style>
  <w:style w:type="paragraph" w:customStyle="1" w:styleId="662208FD815D4A28946808DC9DCFA2A42">
    <w:name w:val="662208FD815D4A28946808DC9DCFA2A42"/>
    <w:rsid w:val="00251AF5"/>
    <w:pPr>
      <w:spacing w:line="256" w:lineRule="auto"/>
    </w:pPr>
    <w:rPr>
      <w:lang w:eastAsia="zh-CN"/>
    </w:rPr>
  </w:style>
  <w:style w:type="paragraph" w:customStyle="1" w:styleId="88B5397BCCCC49778A88A7EA68CAB4B91">
    <w:name w:val="88B5397BCCCC49778A88A7EA68CAB4B91"/>
    <w:rsid w:val="00251AF5"/>
    <w:pPr>
      <w:spacing w:line="256" w:lineRule="auto"/>
    </w:pPr>
    <w:rPr>
      <w:lang w:eastAsia="zh-CN"/>
    </w:rPr>
  </w:style>
  <w:style w:type="paragraph" w:customStyle="1" w:styleId="E217737730274F38B84BF8A68A48B8CE1">
    <w:name w:val="E217737730274F38B84BF8A68A48B8CE1"/>
    <w:rsid w:val="00251AF5"/>
    <w:pPr>
      <w:spacing w:line="256" w:lineRule="auto"/>
    </w:pPr>
    <w:rPr>
      <w:lang w:eastAsia="zh-CN"/>
    </w:rPr>
  </w:style>
  <w:style w:type="paragraph" w:customStyle="1" w:styleId="20E6AEFBA4DF4CB69FA42EE0498343AE">
    <w:name w:val="20E6AEFBA4DF4CB69FA42EE0498343AE"/>
    <w:rsid w:val="00251AF5"/>
    <w:pPr>
      <w:spacing w:line="256" w:lineRule="auto"/>
    </w:pPr>
    <w:rPr>
      <w:lang w:eastAsia="zh-CN"/>
    </w:rPr>
  </w:style>
  <w:style w:type="paragraph" w:customStyle="1" w:styleId="50FC7C05F88E4363929B4B85197FD8DE9">
    <w:name w:val="50FC7C05F88E4363929B4B85197FD8DE9"/>
    <w:rsid w:val="00E95D22"/>
    <w:pPr>
      <w:spacing w:line="256" w:lineRule="auto"/>
    </w:pPr>
    <w:rPr>
      <w:lang w:eastAsia="zh-CN"/>
    </w:rPr>
  </w:style>
  <w:style w:type="paragraph" w:customStyle="1" w:styleId="7EA35E327AB04BBF958786FCB7B8EDD69">
    <w:name w:val="7EA35E327AB04BBF958786FCB7B8EDD69"/>
    <w:rsid w:val="00E95D22"/>
    <w:pPr>
      <w:spacing w:line="256" w:lineRule="auto"/>
    </w:pPr>
    <w:rPr>
      <w:lang w:eastAsia="zh-CN"/>
    </w:rPr>
  </w:style>
  <w:style w:type="paragraph" w:customStyle="1" w:styleId="9861E2D6EB0D4BAAB8386B46051302279">
    <w:name w:val="9861E2D6EB0D4BAAB8386B46051302279"/>
    <w:rsid w:val="00E95D22"/>
    <w:pPr>
      <w:spacing w:line="256" w:lineRule="auto"/>
    </w:pPr>
    <w:rPr>
      <w:lang w:eastAsia="zh-CN"/>
    </w:rPr>
  </w:style>
  <w:style w:type="paragraph" w:customStyle="1" w:styleId="F9EFC7FF782C42D4AAA8C93806A953859">
    <w:name w:val="F9EFC7FF782C42D4AAA8C93806A953859"/>
    <w:rsid w:val="00E95D22"/>
    <w:pPr>
      <w:spacing w:line="256" w:lineRule="auto"/>
    </w:pPr>
    <w:rPr>
      <w:lang w:eastAsia="zh-CN"/>
    </w:rPr>
  </w:style>
  <w:style w:type="paragraph" w:customStyle="1" w:styleId="DA2E1BCD389B43AE939C19A9765B06FB8">
    <w:name w:val="DA2E1BCD389B43AE939C19A9765B06FB8"/>
    <w:rsid w:val="00E95D22"/>
    <w:pPr>
      <w:spacing w:line="256" w:lineRule="auto"/>
    </w:pPr>
    <w:rPr>
      <w:lang w:eastAsia="zh-CN"/>
    </w:rPr>
  </w:style>
  <w:style w:type="paragraph" w:customStyle="1" w:styleId="7E78FF81ED0246A7905EB031CF8AAAB99">
    <w:name w:val="7E78FF81ED0246A7905EB031CF8AAAB99"/>
    <w:rsid w:val="00E95D22"/>
    <w:pPr>
      <w:spacing w:line="256" w:lineRule="auto"/>
    </w:pPr>
    <w:rPr>
      <w:lang w:eastAsia="zh-CN"/>
    </w:rPr>
  </w:style>
  <w:style w:type="paragraph" w:customStyle="1" w:styleId="4ED98F05DDC74032A831C89FCBA975838">
    <w:name w:val="4ED98F05DDC74032A831C89FCBA975838"/>
    <w:rsid w:val="00E95D22"/>
    <w:pPr>
      <w:spacing w:line="256" w:lineRule="auto"/>
    </w:pPr>
    <w:rPr>
      <w:lang w:eastAsia="zh-CN"/>
    </w:rPr>
  </w:style>
  <w:style w:type="paragraph" w:customStyle="1" w:styleId="FD75390E89214A13B28FDC06429ECE909">
    <w:name w:val="FD75390E89214A13B28FDC06429ECE909"/>
    <w:rsid w:val="00E95D22"/>
    <w:pPr>
      <w:spacing w:line="256" w:lineRule="auto"/>
    </w:pPr>
    <w:rPr>
      <w:lang w:eastAsia="zh-CN"/>
    </w:rPr>
  </w:style>
  <w:style w:type="paragraph" w:customStyle="1" w:styleId="F272DC3AE0FE4D41B1C8533F2A11FAD19">
    <w:name w:val="F272DC3AE0FE4D41B1C8533F2A11FAD19"/>
    <w:rsid w:val="00E95D22"/>
    <w:pPr>
      <w:spacing w:line="256" w:lineRule="auto"/>
    </w:pPr>
    <w:rPr>
      <w:lang w:eastAsia="zh-CN"/>
    </w:rPr>
  </w:style>
  <w:style w:type="paragraph" w:customStyle="1" w:styleId="DFFEB6C897814FB0A3A97BCEF2388B489">
    <w:name w:val="DFFEB6C897814FB0A3A97BCEF2388B489"/>
    <w:rsid w:val="00E95D22"/>
    <w:pPr>
      <w:spacing w:line="256" w:lineRule="auto"/>
    </w:pPr>
    <w:rPr>
      <w:lang w:eastAsia="zh-CN"/>
    </w:rPr>
  </w:style>
  <w:style w:type="paragraph" w:customStyle="1" w:styleId="9697A1A906C24D00B5C20A775B11AB839">
    <w:name w:val="9697A1A906C24D00B5C20A775B11AB839"/>
    <w:rsid w:val="00E95D22"/>
    <w:pPr>
      <w:spacing w:line="256" w:lineRule="auto"/>
    </w:pPr>
    <w:rPr>
      <w:lang w:eastAsia="zh-CN"/>
    </w:rPr>
  </w:style>
  <w:style w:type="paragraph" w:customStyle="1" w:styleId="41679209D6084A5986372C8BDC1BB6B39">
    <w:name w:val="41679209D6084A5986372C8BDC1BB6B39"/>
    <w:rsid w:val="00E95D22"/>
    <w:pPr>
      <w:spacing w:line="256" w:lineRule="auto"/>
    </w:pPr>
    <w:rPr>
      <w:lang w:eastAsia="zh-CN"/>
    </w:rPr>
  </w:style>
  <w:style w:type="paragraph" w:customStyle="1" w:styleId="F5E8BFFA5A4C49488CFD61B65BBAD3739">
    <w:name w:val="F5E8BFFA5A4C49488CFD61B65BBAD3739"/>
    <w:rsid w:val="00E95D22"/>
    <w:pPr>
      <w:spacing w:line="256" w:lineRule="auto"/>
    </w:pPr>
    <w:rPr>
      <w:lang w:eastAsia="zh-CN"/>
    </w:rPr>
  </w:style>
  <w:style w:type="paragraph" w:customStyle="1" w:styleId="CB2CA23BD2024F358393DB354DD3ECA29">
    <w:name w:val="CB2CA23BD2024F358393DB354DD3ECA29"/>
    <w:rsid w:val="00E95D22"/>
    <w:pPr>
      <w:spacing w:line="256" w:lineRule="auto"/>
    </w:pPr>
    <w:rPr>
      <w:lang w:eastAsia="zh-CN"/>
    </w:rPr>
  </w:style>
  <w:style w:type="paragraph" w:customStyle="1" w:styleId="42D3484EB37B4480863963069F1D5C899">
    <w:name w:val="42D3484EB37B4480863963069F1D5C899"/>
    <w:rsid w:val="00E95D22"/>
    <w:pPr>
      <w:spacing w:line="256" w:lineRule="auto"/>
    </w:pPr>
    <w:rPr>
      <w:lang w:eastAsia="zh-CN"/>
    </w:rPr>
  </w:style>
  <w:style w:type="paragraph" w:customStyle="1" w:styleId="41D0834D58C747349E6B3DCACBE92FC79">
    <w:name w:val="41D0834D58C747349E6B3DCACBE92FC79"/>
    <w:rsid w:val="00E95D22"/>
    <w:pPr>
      <w:spacing w:line="256" w:lineRule="auto"/>
    </w:pPr>
    <w:rPr>
      <w:lang w:eastAsia="zh-CN"/>
    </w:rPr>
  </w:style>
  <w:style w:type="paragraph" w:customStyle="1" w:styleId="EDF1666F7F6B446980C1E0913CDB84C39">
    <w:name w:val="EDF1666F7F6B446980C1E0913CDB84C39"/>
    <w:rsid w:val="00E95D22"/>
    <w:pPr>
      <w:spacing w:line="256" w:lineRule="auto"/>
    </w:pPr>
    <w:rPr>
      <w:lang w:eastAsia="zh-CN"/>
    </w:rPr>
  </w:style>
  <w:style w:type="paragraph" w:customStyle="1" w:styleId="01CAA4C6553244D58FEF58B86AD4110D9">
    <w:name w:val="01CAA4C6553244D58FEF58B86AD4110D9"/>
    <w:rsid w:val="00E95D22"/>
    <w:pPr>
      <w:spacing w:line="256" w:lineRule="auto"/>
    </w:pPr>
    <w:rPr>
      <w:lang w:eastAsia="zh-CN"/>
    </w:rPr>
  </w:style>
  <w:style w:type="paragraph" w:customStyle="1" w:styleId="27BD73EC1DB3465187F34C40AC382E409">
    <w:name w:val="27BD73EC1DB3465187F34C40AC382E409"/>
    <w:rsid w:val="00E95D22"/>
    <w:pPr>
      <w:spacing w:line="256" w:lineRule="auto"/>
    </w:pPr>
    <w:rPr>
      <w:lang w:eastAsia="zh-CN"/>
    </w:rPr>
  </w:style>
  <w:style w:type="paragraph" w:customStyle="1" w:styleId="7F1FE78EC0C34A228A5E43378AC524769">
    <w:name w:val="7F1FE78EC0C34A228A5E43378AC524769"/>
    <w:rsid w:val="00E95D22"/>
    <w:pPr>
      <w:spacing w:line="256" w:lineRule="auto"/>
    </w:pPr>
    <w:rPr>
      <w:lang w:eastAsia="zh-CN"/>
    </w:rPr>
  </w:style>
  <w:style w:type="paragraph" w:customStyle="1" w:styleId="595701ED2B9347CDB59EA8F905C330589">
    <w:name w:val="595701ED2B9347CDB59EA8F905C330589"/>
    <w:rsid w:val="00E95D22"/>
    <w:pPr>
      <w:spacing w:line="256" w:lineRule="auto"/>
    </w:pPr>
    <w:rPr>
      <w:lang w:eastAsia="zh-CN"/>
    </w:rPr>
  </w:style>
  <w:style w:type="paragraph" w:customStyle="1" w:styleId="E0F9E83F54D94D9AA49B057F737B14639">
    <w:name w:val="E0F9E83F54D94D9AA49B057F737B14639"/>
    <w:rsid w:val="00E95D22"/>
    <w:pPr>
      <w:spacing w:line="256" w:lineRule="auto"/>
    </w:pPr>
    <w:rPr>
      <w:lang w:eastAsia="zh-CN"/>
    </w:rPr>
  </w:style>
  <w:style w:type="paragraph" w:customStyle="1" w:styleId="D1F21A12B4124A5D9C5D6BE933A513286">
    <w:name w:val="D1F21A12B4124A5D9C5D6BE933A513286"/>
    <w:rsid w:val="00E95D22"/>
    <w:pPr>
      <w:spacing w:line="256" w:lineRule="auto"/>
    </w:pPr>
    <w:rPr>
      <w:lang w:eastAsia="zh-CN"/>
    </w:rPr>
  </w:style>
  <w:style w:type="paragraph" w:customStyle="1" w:styleId="ACF81879B5864CC0BBFB925CC9A4ED135">
    <w:name w:val="ACF81879B5864CC0BBFB925CC9A4ED135"/>
    <w:rsid w:val="00E95D22"/>
    <w:pPr>
      <w:spacing w:line="256" w:lineRule="auto"/>
    </w:pPr>
    <w:rPr>
      <w:lang w:eastAsia="zh-CN"/>
    </w:rPr>
  </w:style>
  <w:style w:type="paragraph" w:customStyle="1" w:styleId="EAFF8C614CA6483682A4FD5D5569F5CF5">
    <w:name w:val="EAFF8C614CA6483682A4FD5D5569F5CF5"/>
    <w:rsid w:val="00E95D22"/>
    <w:pPr>
      <w:spacing w:line="256" w:lineRule="auto"/>
    </w:pPr>
    <w:rPr>
      <w:lang w:eastAsia="zh-CN"/>
    </w:rPr>
  </w:style>
  <w:style w:type="paragraph" w:customStyle="1" w:styleId="9A52822888794007ADB0FEC852C87BC76">
    <w:name w:val="9A52822888794007ADB0FEC852C87BC76"/>
    <w:rsid w:val="00E95D22"/>
    <w:pPr>
      <w:spacing w:line="256" w:lineRule="auto"/>
    </w:pPr>
    <w:rPr>
      <w:lang w:eastAsia="zh-CN"/>
    </w:rPr>
  </w:style>
  <w:style w:type="paragraph" w:customStyle="1" w:styleId="34B8D9FBAA20440899B868C11495B3E86">
    <w:name w:val="34B8D9FBAA20440899B868C11495B3E86"/>
    <w:rsid w:val="00E95D22"/>
    <w:pPr>
      <w:spacing w:line="256" w:lineRule="auto"/>
    </w:pPr>
    <w:rPr>
      <w:lang w:eastAsia="zh-CN"/>
    </w:rPr>
  </w:style>
  <w:style w:type="paragraph" w:customStyle="1" w:styleId="4A3DF8E1257C4229B163382F3CD6836E5">
    <w:name w:val="4A3DF8E1257C4229B163382F3CD6836E5"/>
    <w:rsid w:val="00E95D22"/>
    <w:pPr>
      <w:spacing w:line="256" w:lineRule="auto"/>
    </w:pPr>
    <w:rPr>
      <w:lang w:eastAsia="zh-CN"/>
    </w:rPr>
  </w:style>
  <w:style w:type="paragraph" w:customStyle="1" w:styleId="9FF48ECF898C4B79BA89FABA548281165">
    <w:name w:val="9FF48ECF898C4B79BA89FABA548281165"/>
    <w:rsid w:val="00E95D22"/>
    <w:pPr>
      <w:spacing w:line="256" w:lineRule="auto"/>
    </w:pPr>
    <w:rPr>
      <w:lang w:eastAsia="zh-CN"/>
    </w:rPr>
  </w:style>
  <w:style w:type="paragraph" w:customStyle="1" w:styleId="8431331D3E5E4F02A2F0393F575041914">
    <w:name w:val="8431331D3E5E4F02A2F0393F575041914"/>
    <w:rsid w:val="00E95D22"/>
    <w:pPr>
      <w:spacing w:line="256" w:lineRule="auto"/>
    </w:pPr>
    <w:rPr>
      <w:lang w:eastAsia="zh-CN"/>
    </w:rPr>
  </w:style>
  <w:style w:type="paragraph" w:customStyle="1" w:styleId="27519055956144A1AD5A8D5666DC96844">
    <w:name w:val="27519055956144A1AD5A8D5666DC96844"/>
    <w:rsid w:val="00E95D22"/>
    <w:pPr>
      <w:spacing w:line="256" w:lineRule="auto"/>
    </w:pPr>
    <w:rPr>
      <w:lang w:eastAsia="zh-CN"/>
    </w:rPr>
  </w:style>
  <w:style w:type="paragraph" w:customStyle="1" w:styleId="BBAE2AFC77334E0F986409932FF58BD94">
    <w:name w:val="BBAE2AFC77334E0F986409932FF58BD94"/>
    <w:rsid w:val="00E95D22"/>
    <w:pPr>
      <w:spacing w:line="256" w:lineRule="auto"/>
    </w:pPr>
    <w:rPr>
      <w:lang w:eastAsia="zh-CN"/>
    </w:rPr>
  </w:style>
  <w:style w:type="paragraph" w:customStyle="1" w:styleId="7F2E7FC4460047719E60287DD52820C54">
    <w:name w:val="7F2E7FC4460047719E60287DD52820C54"/>
    <w:rsid w:val="00E95D22"/>
    <w:pPr>
      <w:spacing w:line="256" w:lineRule="auto"/>
    </w:pPr>
    <w:rPr>
      <w:lang w:eastAsia="zh-CN"/>
    </w:rPr>
  </w:style>
  <w:style w:type="paragraph" w:customStyle="1" w:styleId="2A108CB7600F4CB488E63BF79D7A2C814">
    <w:name w:val="2A108CB7600F4CB488E63BF79D7A2C814"/>
    <w:rsid w:val="00E95D22"/>
    <w:pPr>
      <w:spacing w:line="256" w:lineRule="auto"/>
    </w:pPr>
    <w:rPr>
      <w:lang w:eastAsia="zh-CN"/>
    </w:rPr>
  </w:style>
  <w:style w:type="paragraph" w:customStyle="1" w:styleId="5E5DDD33C2DE444580B102849C63BBF07">
    <w:name w:val="5E5DDD33C2DE444580B102849C63BBF07"/>
    <w:rsid w:val="00E95D22"/>
    <w:pPr>
      <w:spacing w:line="256" w:lineRule="auto"/>
    </w:pPr>
    <w:rPr>
      <w:lang w:eastAsia="zh-CN"/>
    </w:rPr>
  </w:style>
  <w:style w:type="paragraph" w:customStyle="1" w:styleId="9A7933CD0163481EB76DD1954E275A352">
    <w:name w:val="9A7933CD0163481EB76DD1954E275A352"/>
    <w:rsid w:val="00E95D22"/>
    <w:pPr>
      <w:spacing w:line="256" w:lineRule="auto"/>
    </w:pPr>
    <w:rPr>
      <w:lang w:eastAsia="zh-CN"/>
    </w:rPr>
  </w:style>
  <w:style w:type="paragraph" w:customStyle="1" w:styleId="F924EE893F4C4DAB90A6FE0EF43B9A933">
    <w:name w:val="F924EE893F4C4DAB90A6FE0EF43B9A933"/>
    <w:rsid w:val="00E95D22"/>
    <w:pPr>
      <w:spacing w:line="256" w:lineRule="auto"/>
    </w:pPr>
    <w:rPr>
      <w:lang w:eastAsia="zh-CN"/>
    </w:rPr>
  </w:style>
  <w:style w:type="paragraph" w:customStyle="1" w:styleId="AB2C5FDB26844475BCB589581CCD59313">
    <w:name w:val="AB2C5FDB26844475BCB589581CCD59313"/>
    <w:rsid w:val="00E95D22"/>
    <w:pPr>
      <w:spacing w:line="256" w:lineRule="auto"/>
    </w:pPr>
    <w:rPr>
      <w:lang w:eastAsia="zh-CN"/>
    </w:rPr>
  </w:style>
  <w:style w:type="paragraph" w:customStyle="1" w:styleId="8DCB07D9C0E5429E9C75BCB4F09BF8913">
    <w:name w:val="8DCB07D9C0E5429E9C75BCB4F09BF8913"/>
    <w:rsid w:val="00E95D22"/>
    <w:pPr>
      <w:spacing w:line="256" w:lineRule="auto"/>
    </w:pPr>
    <w:rPr>
      <w:lang w:eastAsia="zh-CN"/>
    </w:rPr>
  </w:style>
  <w:style w:type="paragraph" w:customStyle="1" w:styleId="662208FD815D4A28946808DC9DCFA2A43">
    <w:name w:val="662208FD815D4A28946808DC9DCFA2A43"/>
    <w:rsid w:val="00E95D22"/>
    <w:pPr>
      <w:spacing w:line="256" w:lineRule="auto"/>
    </w:pPr>
    <w:rPr>
      <w:lang w:eastAsia="zh-CN"/>
    </w:rPr>
  </w:style>
  <w:style w:type="paragraph" w:customStyle="1" w:styleId="88B5397BCCCC49778A88A7EA68CAB4B92">
    <w:name w:val="88B5397BCCCC49778A88A7EA68CAB4B92"/>
    <w:rsid w:val="00E95D22"/>
    <w:pPr>
      <w:spacing w:line="256" w:lineRule="auto"/>
    </w:pPr>
    <w:rPr>
      <w:lang w:eastAsia="zh-CN"/>
    </w:rPr>
  </w:style>
  <w:style w:type="paragraph" w:customStyle="1" w:styleId="E217737730274F38B84BF8A68A48B8CE2">
    <w:name w:val="E217737730274F38B84BF8A68A48B8CE2"/>
    <w:rsid w:val="00E95D22"/>
    <w:pPr>
      <w:spacing w:line="256" w:lineRule="auto"/>
    </w:pPr>
    <w:rPr>
      <w:lang w:eastAsia="zh-CN"/>
    </w:rPr>
  </w:style>
  <w:style w:type="paragraph" w:customStyle="1" w:styleId="20E6AEFBA4DF4CB69FA42EE0498343AE1">
    <w:name w:val="20E6AEFBA4DF4CB69FA42EE0498343AE1"/>
    <w:rsid w:val="00E95D22"/>
    <w:pPr>
      <w:spacing w:line="256" w:lineRule="auto"/>
    </w:pPr>
    <w:rPr>
      <w:lang w:eastAsia="zh-CN"/>
    </w:rPr>
  </w:style>
  <w:style w:type="paragraph" w:customStyle="1" w:styleId="50FC7C05F88E4363929B4B85197FD8DE10">
    <w:name w:val="50FC7C05F88E4363929B4B85197FD8DE10"/>
    <w:rsid w:val="00E95D22"/>
    <w:pPr>
      <w:spacing w:line="256" w:lineRule="auto"/>
    </w:pPr>
    <w:rPr>
      <w:lang w:eastAsia="zh-CN"/>
    </w:rPr>
  </w:style>
  <w:style w:type="paragraph" w:customStyle="1" w:styleId="7EA35E327AB04BBF958786FCB7B8EDD610">
    <w:name w:val="7EA35E327AB04BBF958786FCB7B8EDD610"/>
    <w:rsid w:val="00E95D22"/>
    <w:pPr>
      <w:spacing w:line="256" w:lineRule="auto"/>
    </w:pPr>
    <w:rPr>
      <w:lang w:eastAsia="zh-CN"/>
    </w:rPr>
  </w:style>
  <w:style w:type="paragraph" w:customStyle="1" w:styleId="9861E2D6EB0D4BAAB8386B460513022710">
    <w:name w:val="9861E2D6EB0D4BAAB8386B460513022710"/>
    <w:rsid w:val="00E95D22"/>
    <w:pPr>
      <w:spacing w:line="256" w:lineRule="auto"/>
    </w:pPr>
    <w:rPr>
      <w:lang w:eastAsia="zh-CN"/>
    </w:rPr>
  </w:style>
  <w:style w:type="paragraph" w:customStyle="1" w:styleId="F9EFC7FF782C42D4AAA8C93806A9538510">
    <w:name w:val="F9EFC7FF782C42D4AAA8C93806A9538510"/>
    <w:rsid w:val="00E95D22"/>
    <w:pPr>
      <w:spacing w:line="256" w:lineRule="auto"/>
    </w:pPr>
    <w:rPr>
      <w:lang w:eastAsia="zh-CN"/>
    </w:rPr>
  </w:style>
  <w:style w:type="paragraph" w:customStyle="1" w:styleId="DA2E1BCD389B43AE939C19A9765B06FB9">
    <w:name w:val="DA2E1BCD389B43AE939C19A9765B06FB9"/>
    <w:rsid w:val="00E95D22"/>
    <w:pPr>
      <w:spacing w:line="256" w:lineRule="auto"/>
    </w:pPr>
    <w:rPr>
      <w:lang w:eastAsia="zh-CN"/>
    </w:rPr>
  </w:style>
  <w:style w:type="paragraph" w:customStyle="1" w:styleId="7E78FF81ED0246A7905EB031CF8AAAB910">
    <w:name w:val="7E78FF81ED0246A7905EB031CF8AAAB910"/>
    <w:rsid w:val="00E95D22"/>
    <w:pPr>
      <w:spacing w:line="256" w:lineRule="auto"/>
    </w:pPr>
    <w:rPr>
      <w:lang w:eastAsia="zh-CN"/>
    </w:rPr>
  </w:style>
  <w:style w:type="paragraph" w:customStyle="1" w:styleId="4ED98F05DDC74032A831C89FCBA975839">
    <w:name w:val="4ED98F05DDC74032A831C89FCBA975839"/>
    <w:rsid w:val="00E95D22"/>
    <w:pPr>
      <w:spacing w:line="256" w:lineRule="auto"/>
    </w:pPr>
    <w:rPr>
      <w:lang w:eastAsia="zh-CN"/>
    </w:rPr>
  </w:style>
  <w:style w:type="paragraph" w:customStyle="1" w:styleId="FD75390E89214A13B28FDC06429ECE9010">
    <w:name w:val="FD75390E89214A13B28FDC06429ECE9010"/>
    <w:rsid w:val="00E95D22"/>
    <w:pPr>
      <w:spacing w:line="256" w:lineRule="auto"/>
    </w:pPr>
    <w:rPr>
      <w:lang w:eastAsia="zh-CN"/>
    </w:rPr>
  </w:style>
  <w:style w:type="paragraph" w:customStyle="1" w:styleId="F272DC3AE0FE4D41B1C8533F2A11FAD110">
    <w:name w:val="F272DC3AE0FE4D41B1C8533F2A11FAD110"/>
    <w:rsid w:val="00E95D22"/>
    <w:pPr>
      <w:spacing w:line="256" w:lineRule="auto"/>
    </w:pPr>
    <w:rPr>
      <w:lang w:eastAsia="zh-CN"/>
    </w:rPr>
  </w:style>
  <w:style w:type="paragraph" w:customStyle="1" w:styleId="DFFEB6C897814FB0A3A97BCEF2388B4810">
    <w:name w:val="DFFEB6C897814FB0A3A97BCEF2388B4810"/>
    <w:rsid w:val="00E95D22"/>
    <w:pPr>
      <w:spacing w:line="256" w:lineRule="auto"/>
    </w:pPr>
    <w:rPr>
      <w:lang w:eastAsia="zh-CN"/>
    </w:rPr>
  </w:style>
  <w:style w:type="paragraph" w:customStyle="1" w:styleId="9697A1A906C24D00B5C20A775B11AB8310">
    <w:name w:val="9697A1A906C24D00B5C20A775B11AB8310"/>
    <w:rsid w:val="00E95D22"/>
    <w:pPr>
      <w:spacing w:line="256" w:lineRule="auto"/>
    </w:pPr>
    <w:rPr>
      <w:lang w:eastAsia="zh-CN"/>
    </w:rPr>
  </w:style>
  <w:style w:type="paragraph" w:customStyle="1" w:styleId="41679209D6084A5986372C8BDC1BB6B310">
    <w:name w:val="41679209D6084A5986372C8BDC1BB6B310"/>
    <w:rsid w:val="00E95D22"/>
    <w:pPr>
      <w:spacing w:line="256" w:lineRule="auto"/>
    </w:pPr>
    <w:rPr>
      <w:lang w:eastAsia="zh-CN"/>
    </w:rPr>
  </w:style>
  <w:style w:type="paragraph" w:customStyle="1" w:styleId="F5E8BFFA5A4C49488CFD61B65BBAD37310">
    <w:name w:val="F5E8BFFA5A4C49488CFD61B65BBAD37310"/>
    <w:rsid w:val="00E95D22"/>
    <w:pPr>
      <w:spacing w:line="256" w:lineRule="auto"/>
    </w:pPr>
    <w:rPr>
      <w:lang w:eastAsia="zh-CN"/>
    </w:rPr>
  </w:style>
  <w:style w:type="paragraph" w:customStyle="1" w:styleId="CB2CA23BD2024F358393DB354DD3ECA210">
    <w:name w:val="CB2CA23BD2024F358393DB354DD3ECA210"/>
    <w:rsid w:val="00E95D22"/>
    <w:pPr>
      <w:spacing w:line="256" w:lineRule="auto"/>
    </w:pPr>
    <w:rPr>
      <w:lang w:eastAsia="zh-CN"/>
    </w:rPr>
  </w:style>
  <w:style w:type="paragraph" w:customStyle="1" w:styleId="42D3484EB37B4480863963069F1D5C8910">
    <w:name w:val="42D3484EB37B4480863963069F1D5C8910"/>
    <w:rsid w:val="00E95D22"/>
    <w:pPr>
      <w:spacing w:line="256" w:lineRule="auto"/>
    </w:pPr>
    <w:rPr>
      <w:lang w:eastAsia="zh-CN"/>
    </w:rPr>
  </w:style>
  <w:style w:type="paragraph" w:customStyle="1" w:styleId="41D0834D58C747349E6B3DCACBE92FC710">
    <w:name w:val="41D0834D58C747349E6B3DCACBE92FC710"/>
    <w:rsid w:val="00E95D22"/>
    <w:pPr>
      <w:spacing w:line="256" w:lineRule="auto"/>
    </w:pPr>
    <w:rPr>
      <w:lang w:eastAsia="zh-CN"/>
    </w:rPr>
  </w:style>
  <w:style w:type="paragraph" w:customStyle="1" w:styleId="EDF1666F7F6B446980C1E0913CDB84C310">
    <w:name w:val="EDF1666F7F6B446980C1E0913CDB84C310"/>
    <w:rsid w:val="00E95D22"/>
    <w:pPr>
      <w:spacing w:line="256" w:lineRule="auto"/>
    </w:pPr>
    <w:rPr>
      <w:lang w:eastAsia="zh-CN"/>
    </w:rPr>
  </w:style>
  <w:style w:type="paragraph" w:customStyle="1" w:styleId="01CAA4C6553244D58FEF58B86AD4110D10">
    <w:name w:val="01CAA4C6553244D58FEF58B86AD4110D10"/>
    <w:rsid w:val="00E95D22"/>
    <w:pPr>
      <w:spacing w:line="256" w:lineRule="auto"/>
    </w:pPr>
    <w:rPr>
      <w:lang w:eastAsia="zh-CN"/>
    </w:rPr>
  </w:style>
  <w:style w:type="paragraph" w:customStyle="1" w:styleId="27BD73EC1DB3465187F34C40AC382E4010">
    <w:name w:val="27BD73EC1DB3465187F34C40AC382E4010"/>
    <w:rsid w:val="00E95D22"/>
    <w:pPr>
      <w:spacing w:line="256" w:lineRule="auto"/>
    </w:pPr>
    <w:rPr>
      <w:lang w:eastAsia="zh-CN"/>
    </w:rPr>
  </w:style>
  <w:style w:type="paragraph" w:customStyle="1" w:styleId="7F1FE78EC0C34A228A5E43378AC5247610">
    <w:name w:val="7F1FE78EC0C34A228A5E43378AC5247610"/>
    <w:rsid w:val="00E95D22"/>
    <w:pPr>
      <w:spacing w:line="256" w:lineRule="auto"/>
    </w:pPr>
    <w:rPr>
      <w:lang w:eastAsia="zh-CN"/>
    </w:rPr>
  </w:style>
  <w:style w:type="paragraph" w:customStyle="1" w:styleId="595701ED2B9347CDB59EA8F905C3305810">
    <w:name w:val="595701ED2B9347CDB59EA8F905C3305810"/>
    <w:rsid w:val="00E95D22"/>
    <w:pPr>
      <w:spacing w:line="256" w:lineRule="auto"/>
    </w:pPr>
    <w:rPr>
      <w:lang w:eastAsia="zh-CN"/>
    </w:rPr>
  </w:style>
  <w:style w:type="paragraph" w:customStyle="1" w:styleId="E0F9E83F54D94D9AA49B057F737B146310">
    <w:name w:val="E0F9E83F54D94D9AA49B057F737B146310"/>
    <w:rsid w:val="00E95D22"/>
    <w:pPr>
      <w:spacing w:line="256" w:lineRule="auto"/>
    </w:pPr>
    <w:rPr>
      <w:lang w:eastAsia="zh-CN"/>
    </w:rPr>
  </w:style>
  <w:style w:type="paragraph" w:customStyle="1" w:styleId="D1F21A12B4124A5D9C5D6BE933A513287">
    <w:name w:val="D1F21A12B4124A5D9C5D6BE933A513287"/>
    <w:rsid w:val="00E95D22"/>
    <w:pPr>
      <w:spacing w:line="256" w:lineRule="auto"/>
    </w:pPr>
    <w:rPr>
      <w:lang w:eastAsia="zh-CN"/>
    </w:rPr>
  </w:style>
  <w:style w:type="paragraph" w:customStyle="1" w:styleId="ACF81879B5864CC0BBFB925CC9A4ED136">
    <w:name w:val="ACF81879B5864CC0BBFB925CC9A4ED136"/>
    <w:rsid w:val="00E95D22"/>
    <w:pPr>
      <w:spacing w:line="256" w:lineRule="auto"/>
    </w:pPr>
    <w:rPr>
      <w:lang w:eastAsia="zh-CN"/>
    </w:rPr>
  </w:style>
  <w:style w:type="paragraph" w:customStyle="1" w:styleId="EAFF8C614CA6483682A4FD5D5569F5CF6">
    <w:name w:val="EAFF8C614CA6483682A4FD5D5569F5CF6"/>
    <w:rsid w:val="00E95D22"/>
    <w:pPr>
      <w:spacing w:line="256" w:lineRule="auto"/>
    </w:pPr>
    <w:rPr>
      <w:lang w:eastAsia="zh-CN"/>
    </w:rPr>
  </w:style>
  <w:style w:type="paragraph" w:customStyle="1" w:styleId="9A52822888794007ADB0FEC852C87BC77">
    <w:name w:val="9A52822888794007ADB0FEC852C87BC77"/>
    <w:rsid w:val="00E95D22"/>
    <w:pPr>
      <w:spacing w:line="256" w:lineRule="auto"/>
    </w:pPr>
    <w:rPr>
      <w:lang w:eastAsia="zh-CN"/>
    </w:rPr>
  </w:style>
  <w:style w:type="paragraph" w:customStyle="1" w:styleId="34B8D9FBAA20440899B868C11495B3E87">
    <w:name w:val="34B8D9FBAA20440899B868C11495B3E87"/>
    <w:rsid w:val="00E95D22"/>
    <w:pPr>
      <w:spacing w:line="256" w:lineRule="auto"/>
    </w:pPr>
    <w:rPr>
      <w:lang w:eastAsia="zh-CN"/>
    </w:rPr>
  </w:style>
  <w:style w:type="paragraph" w:customStyle="1" w:styleId="4A3DF8E1257C4229B163382F3CD6836E6">
    <w:name w:val="4A3DF8E1257C4229B163382F3CD6836E6"/>
    <w:rsid w:val="00E95D22"/>
    <w:pPr>
      <w:spacing w:line="256" w:lineRule="auto"/>
    </w:pPr>
    <w:rPr>
      <w:lang w:eastAsia="zh-CN"/>
    </w:rPr>
  </w:style>
  <w:style w:type="paragraph" w:customStyle="1" w:styleId="9FF48ECF898C4B79BA89FABA548281166">
    <w:name w:val="9FF48ECF898C4B79BA89FABA548281166"/>
    <w:rsid w:val="00E95D22"/>
    <w:pPr>
      <w:spacing w:line="256" w:lineRule="auto"/>
    </w:pPr>
    <w:rPr>
      <w:lang w:eastAsia="zh-CN"/>
    </w:rPr>
  </w:style>
  <w:style w:type="paragraph" w:customStyle="1" w:styleId="8431331D3E5E4F02A2F0393F575041915">
    <w:name w:val="8431331D3E5E4F02A2F0393F575041915"/>
    <w:rsid w:val="00E95D22"/>
    <w:pPr>
      <w:spacing w:line="256" w:lineRule="auto"/>
    </w:pPr>
    <w:rPr>
      <w:lang w:eastAsia="zh-CN"/>
    </w:rPr>
  </w:style>
  <w:style w:type="paragraph" w:customStyle="1" w:styleId="27519055956144A1AD5A8D5666DC96845">
    <w:name w:val="27519055956144A1AD5A8D5666DC96845"/>
    <w:rsid w:val="00E95D22"/>
    <w:pPr>
      <w:spacing w:line="256" w:lineRule="auto"/>
    </w:pPr>
    <w:rPr>
      <w:lang w:eastAsia="zh-CN"/>
    </w:rPr>
  </w:style>
  <w:style w:type="paragraph" w:customStyle="1" w:styleId="BBAE2AFC77334E0F986409932FF58BD95">
    <w:name w:val="BBAE2AFC77334E0F986409932FF58BD95"/>
    <w:rsid w:val="00E95D22"/>
    <w:pPr>
      <w:spacing w:line="256" w:lineRule="auto"/>
    </w:pPr>
    <w:rPr>
      <w:lang w:eastAsia="zh-CN"/>
    </w:rPr>
  </w:style>
  <w:style w:type="paragraph" w:customStyle="1" w:styleId="7F2E7FC4460047719E60287DD52820C55">
    <w:name w:val="7F2E7FC4460047719E60287DD52820C55"/>
    <w:rsid w:val="00E95D22"/>
    <w:pPr>
      <w:spacing w:line="256" w:lineRule="auto"/>
    </w:pPr>
    <w:rPr>
      <w:lang w:eastAsia="zh-CN"/>
    </w:rPr>
  </w:style>
  <w:style w:type="paragraph" w:customStyle="1" w:styleId="2A108CB7600F4CB488E63BF79D7A2C815">
    <w:name w:val="2A108CB7600F4CB488E63BF79D7A2C815"/>
    <w:rsid w:val="00E95D22"/>
    <w:pPr>
      <w:spacing w:line="256" w:lineRule="auto"/>
    </w:pPr>
    <w:rPr>
      <w:lang w:eastAsia="zh-CN"/>
    </w:rPr>
  </w:style>
  <w:style w:type="paragraph" w:customStyle="1" w:styleId="5E5DDD33C2DE444580B102849C63BBF08">
    <w:name w:val="5E5DDD33C2DE444580B102849C63BBF08"/>
    <w:rsid w:val="00E95D22"/>
    <w:pPr>
      <w:spacing w:line="256" w:lineRule="auto"/>
    </w:pPr>
    <w:rPr>
      <w:lang w:eastAsia="zh-CN"/>
    </w:rPr>
  </w:style>
  <w:style w:type="paragraph" w:customStyle="1" w:styleId="9A7933CD0163481EB76DD1954E275A353">
    <w:name w:val="9A7933CD0163481EB76DD1954E275A353"/>
    <w:rsid w:val="00E95D22"/>
    <w:pPr>
      <w:spacing w:line="256" w:lineRule="auto"/>
    </w:pPr>
    <w:rPr>
      <w:lang w:eastAsia="zh-CN"/>
    </w:rPr>
  </w:style>
  <w:style w:type="paragraph" w:customStyle="1" w:styleId="F924EE893F4C4DAB90A6FE0EF43B9A934">
    <w:name w:val="F924EE893F4C4DAB90A6FE0EF43B9A934"/>
    <w:rsid w:val="00E95D22"/>
    <w:pPr>
      <w:spacing w:line="256" w:lineRule="auto"/>
    </w:pPr>
    <w:rPr>
      <w:lang w:eastAsia="zh-CN"/>
    </w:rPr>
  </w:style>
  <w:style w:type="paragraph" w:customStyle="1" w:styleId="AB2C5FDB26844475BCB589581CCD59314">
    <w:name w:val="AB2C5FDB26844475BCB589581CCD59314"/>
    <w:rsid w:val="00E95D22"/>
    <w:pPr>
      <w:spacing w:line="256" w:lineRule="auto"/>
    </w:pPr>
    <w:rPr>
      <w:lang w:eastAsia="zh-CN"/>
    </w:rPr>
  </w:style>
  <w:style w:type="paragraph" w:customStyle="1" w:styleId="8DCB07D9C0E5429E9C75BCB4F09BF8914">
    <w:name w:val="8DCB07D9C0E5429E9C75BCB4F09BF8914"/>
    <w:rsid w:val="00E95D22"/>
    <w:pPr>
      <w:spacing w:line="256" w:lineRule="auto"/>
    </w:pPr>
    <w:rPr>
      <w:lang w:eastAsia="zh-CN"/>
    </w:rPr>
  </w:style>
  <w:style w:type="paragraph" w:customStyle="1" w:styleId="662208FD815D4A28946808DC9DCFA2A44">
    <w:name w:val="662208FD815D4A28946808DC9DCFA2A44"/>
    <w:rsid w:val="00E95D22"/>
    <w:pPr>
      <w:spacing w:line="256" w:lineRule="auto"/>
    </w:pPr>
    <w:rPr>
      <w:lang w:eastAsia="zh-CN"/>
    </w:rPr>
  </w:style>
  <w:style w:type="paragraph" w:customStyle="1" w:styleId="88B5397BCCCC49778A88A7EA68CAB4B93">
    <w:name w:val="88B5397BCCCC49778A88A7EA68CAB4B93"/>
    <w:rsid w:val="00E95D22"/>
    <w:pPr>
      <w:spacing w:line="256" w:lineRule="auto"/>
    </w:pPr>
    <w:rPr>
      <w:lang w:eastAsia="zh-CN"/>
    </w:rPr>
  </w:style>
  <w:style w:type="paragraph" w:customStyle="1" w:styleId="E217737730274F38B84BF8A68A48B8CE3">
    <w:name w:val="E217737730274F38B84BF8A68A48B8CE3"/>
    <w:rsid w:val="00E95D22"/>
    <w:pPr>
      <w:spacing w:line="256" w:lineRule="auto"/>
    </w:pPr>
    <w:rPr>
      <w:lang w:eastAsia="zh-CN"/>
    </w:rPr>
  </w:style>
  <w:style w:type="paragraph" w:customStyle="1" w:styleId="20E6AEFBA4DF4CB69FA42EE0498343AE2">
    <w:name w:val="20E6AEFBA4DF4CB69FA42EE0498343AE2"/>
    <w:rsid w:val="00E95D22"/>
    <w:pPr>
      <w:spacing w:line="256" w:lineRule="auto"/>
    </w:pPr>
    <w:rPr>
      <w:lang w:eastAsia="zh-CN"/>
    </w:rPr>
  </w:style>
  <w:style w:type="paragraph" w:customStyle="1" w:styleId="50FC7C05F88E4363929B4B85197FD8DE11">
    <w:name w:val="50FC7C05F88E4363929B4B85197FD8DE11"/>
    <w:rsid w:val="00DE2E01"/>
    <w:pPr>
      <w:spacing w:line="256" w:lineRule="auto"/>
    </w:pPr>
    <w:rPr>
      <w:lang w:eastAsia="zh-CN"/>
    </w:rPr>
  </w:style>
  <w:style w:type="paragraph" w:customStyle="1" w:styleId="7EA35E327AB04BBF958786FCB7B8EDD611">
    <w:name w:val="7EA35E327AB04BBF958786FCB7B8EDD611"/>
    <w:rsid w:val="00DE2E01"/>
    <w:pPr>
      <w:spacing w:line="256" w:lineRule="auto"/>
    </w:pPr>
    <w:rPr>
      <w:lang w:eastAsia="zh-CN"/>
    </w:rPr>
  </w:style>
  <w:style w:type="paragraph" w:customStyle="1" w:styleId="9861E2D6EB0D4BAAB8386B460513022711">
    <w:name w:val="9861E2D6EB0D4BAAB8386B460513022711"/>
    <w:rsid w:val="00DE2E01"/>
    <w:pPr>
      <w:spacing w:line="256" w:lineRule="auto"/>
    </w:pPr>
    <w:rPr>
      <w:lang w:eastAsia="zh-CN"/>
    </w:rPr>
  </w:style>
  <w:style w:type="paragraph" w:customStyle="1" w:styleId="F9EFC7FF782C42D4AAA8C93806A9538511">
    <w:name w:val="F9EFC7FF782C42D4AAA8C93806A9538511"/>
    <w:rsid w:val="00DE2E01"/>
    <w:pPr>
      <w:spacing w:line="256" w:lineRule="auto"/>
    </w:pPr>
    <w:rPr>
      <w:lang w:eastAsia="zh-CN"/>
    </w:rPr>
  </w:style>
  <w:style w:type="paragraph" w:customStyle="1" w:styleId="DA2E1BCD389B43AE939C19A9765B06FB10">
    <w:name w:val="DA2E1BCD389B43AE939C19A9765B06FB10"/>
    <w:rsid w:val="00DE2E01"/>
    <w:pPr>
      <w:spacing w:line="256" w:lineRule="auto"/>
    </w:pPr>
    <w:rPr>
      <w:lang w:eastAsia="zh-CN"/>
    </w:rPr>
  </w:style>
  <w:style w:type="paragraph" w:customStyle="1" w:styleId="7E78FF81ED0246A7905EB031CF8AAAB911">
    <w:name w:val="7E78FF81ED0246A7905EB031CF8AAAB911"/>
    <w:rsid w:val="00DE2E01"/>
    <w:pPr>
      <w:spacing w:line="256" w:lineRule="auto"/>
    </w:pPr>
    <w:rPr>
      <w:lang w:eastAsia="zh-CN"/>
    </w:rPr>
  </w:style>
  <w:style w:type="paragraph" w:customStyle="1" w:styleId="4ED98F05DDC74032A831C89FCBA9758310">
    <w:name w:val="4ED98F05DDC74032A831C89FCBA9758310"/>
    <w:rsid w:val="00DE2E01"/>
    <w:pPr>
      <w:spacing w:line="256" w:lineRule="auto"/>
    </w:pPr>
    <w:rPr>
      <w:lang w:eastAsia="zh-CN"/>
    </w:rPr>
  </w:style>
  <w:style w:type="paragraph" w:customStyle="1" w:styleId="FD75390E89214A13B28FDC06429ECE9011">
    <w:name w:val="FD75390E89214A13B28FDC06429ECE9011"/>
    <w:rsid w:val="00DE2E01"/>
    <w:pPr>
      <w:spacing w:line="256" w:lineRule="auto"/>
    </w:pPr>
    <w:rPr>
      <w:lang w:eastAsia="zh-CN"/>
    </w:rPr>
  </w:style>
  <w:style w:type="paragraph" w:customStyle="1" w:styleId="F272DC3AE0FE4D41B1C8533F2A11FAD111">
    <w:name w:val="F272DC3AE0FE4D41B1C8533F2A11FAD111"/>
    <w:rsid w:val="00DE2E01"/>
    <w:pPr>
      <w:spacing w:line="256" w:lineRule="auto"/>
    </w:pPr>
    <w:rPr>
      <w:lang w:eastAsia="zh-CN"/>
    </w:rPr>
  </w:style>
  <w:style w:type="paragraph" w:customStyle="1" w:styleId="DFFEB6C897814FB0A3A97BCEF2388B4811">
    <w:name w:val="DFFEB6C897814FB0A3A97BCEF2388B4811"/>
    <w:rsid w:val="00DE2E01"/>
    <w:pPr>
      <w:spacing w:line="256" w:lineRule="auto"/>
    </w:pPr>
    <w:rPr>
      <w:lang w:eastAsia="zh-CN"/>
    </w:rPr>
  </w:style>
  <w:style w:type="paragraph" w:customStyle="1" w:styleId="9697A1A906C24D00B5C20A775B11AB8311">
    <w:name w:val="9697A1A906C24D00B5C20A775B11AB8311"/>
    <w:rsid w:val="00DE2E01"/>
    <w:pPr>
      <w:spacing w:line="256" w:lineRule="auto"/>
    </w:pPr>
    <w:rPr>
      <w:lang w:eastAsia="zh-CN"/>
    </w:rPr>
  </w:style>
  <w:style w:type="paragraph" w:customStyle="1" w:styleId="41679209D6084A5986372C8BDC1BB6B311">
    <w:name w:val="41679209D6084A5986372C8BDC1BB6B311"/>
    <w:rsid w:val="00DE2E01"/>
    <w:pPr>
      <w:spacing w:line="256" w:lineRule="auto"/>
    </w:pPr>
    <w:rPr>
      <w:lang w:eastAsia="zh-CN"/>
    </w:rPr>
  </w:style>
  <w:style w:type="paragraph" w:customStyle="1" w:styleId="F5E8BFFA5A4C49488CFD61B65BBAD37311">
    <w:name w:val="F5E8BFFA5A4C49488CFD61B65BBAD37311"/>
    <w:rsid w:val="00DE2E01"/>
    <w:pPr>
      <w:spacing w:line="256" w:lineRule="auto"/>
    </w:pPr>
    <w:rPr>
      <w:lang w:eastAsia="zh-CN"/>
    </w:rPr>
  </w:style>
  <w:style w:type="paragraph" w:customStyle="1" w:styleId="CB2CA23BD2024F358393DB354DD3ECA211">
    <w:name w:val="CB2CA23BD2024F358393DB354DD3ECA211"/>
    <w:rsid w:val="00DE2E01"/>
    <w:pPr>
      <w:spacing w:line="256" w:lineRule="auto"/>
    </w:pPr>
    <w:rPr>
      <w:lang w:eastAsia="zh-CN"/>
    </w:rPr>
  </w:style>
  <w:style w:type="paragraph" w:customStyle="1" w:styleId="42D3484EB37B4480863963069F1D5C8911">
    <w:name w:val="42D3484EB37B4480863963069F1D5C8911"/>
    <w:rsid w:val="00DE2E01"/>
    <w:pPr>
      <w:spacing w:line="256" w:lineRule="auto"/>
    </w:pPr>
    <w:rPr>
      <w:lang w:eastAsia="zh-CN"/>
    </w:rPr>
  </w:style>
  <w:style w:type="paragraph" w:customStyle="1" w:styleId="41D0834D58C747349E6B3DCACBE92FC711">
    <w:name w:val="41D0834D58C747349E6B3DCACBE92FC711"/>
    <w:rsid w:val="00DE2E01"/>
    <w:pPr>
      <w:spacing w:line="256" w:lineRule="auto"/>
    </w:pPr>
    <w:rPr>
      <w:lang w:eastAsia="zh-CN"/>
    </w:rPr>
  </w:style>
  <w:style w:type="paragraph" w:customStyle="1" w:styleId="EDF1666F7F6B446980C1E0913CDB84C311">
    <w:name w:val="EDF1666F7F6B446980C1E0913CDB84C311"/>
    <w:rsid w:val="00DE2E01"/>
    <w:pPr>
      <w:spacing w:line="256" w:lineRule="auto"/>
    </w:pPr>
    <w:rPr>
      <w:lang w:eastAsia="zh-CN"/>
    </w:rPr>
  </w:style>
  <w:style w:type="paragraph" w:customStyle="1" w:styleId="01CAA4C6553244D58FEF58B86AD4110D11">
    <w:name w:val="01CAA4C6553244D58FEF58B86AD4110D11"/>
    <w:rsid w:val="00DE2E01"/>
    <w:pPr>
      <w:spacing w:line="256" w:lineRule="auto"/>
    </w:pPr>
    <w:rPr>
      <w:lang w:eastAsia="zh-CN"/>
    </w:rPr>
  </w:style>
  <w:style w:type="paragraph" w:customStyle="1" w:styleId="27BD73EC1DB3465187F34C40AC382E4011">
    <w:name w:val="27BD73EC1DB3465187F34C40AC382E4011"/>
    <w:rsid w:val="00DE2E01"/>
    <w:pPr>
      <w:spacing w:line="256" w:lineRule="auto"/>
    </w:pPr>
    <w:rPr>
      <w:lang w:eastAsia="zh-CN"/>
    </w:rPr>
  </w:style>
  <w:style w:type="paragraph" w:customStyle="1" w:styleId="7F1FE78EC0C34A228A5E43378AC5247611">
    <w:name w:val="7F1FE78EC0C34A228A5E43378AC5247611"/>
    <w:rsid w:val="00DE2E01"/>
    <w:pPr>
      <w:spacing w:line="256" w:lineRule="auto"/>
    </w:pPr>
    <w:rPr>
      <w:lang w:eastAsia="zh-CN"/>
    </w:rPr>
  </w:style>
  <w:style w:type="paragraph" w:customStyle="1" w:styleId="595701ED2B9347CDB59EA8F905C3305811">
    <w:name w:val="595701ED2B9347CDB59EA8F905C3305811"/>
    <w:rsid w:val="00DE2E01"/>
    <w:pPr>
      <w:spacing w:line="256" w:lineRule="auto"/>
    </w:pPr>
    <w:rPr>
      <w:lang w:eastAsia="zh-CN"/>
    </w:rPr>
  </w:style>
  <w:style w:type="paragraph" w:customStyle="1" w:styleId="E0F9E83F54D94D9AA49B057F737B146311">
    <w:name w:val="E0F9E83F54D94D9AA49B057F737B146311"/>
    <w:rsid w:val="00DE2E01"/>
    <w:pPr>
      <w:spacing w:line="256" w:lineRule="auto"/>
    </w:pPr>
    <w:rPr>
      <w:lang w:eastAsia="zh-CN"/>
    </w:rPr>
  </w:style>
  <w:style w:type="paragraph" w:customStyle="1" w:styleId="D1F21A12B4124A5D9C5D6BE933A513288">
    <w:name w:val="D1F21A12B4124A5D9C5D6BE933A513288"/>
    <w:rsid w:val="00DE2E01"/>
    <w:pPr>
      <w:spacing w:line="256" w:lineRule="auto"/>
    </w:pPr>
    <w:rPr>
      <w:lang w:eastAsia="zh-CN"/>
    </w:rPr>
  </w:style>
  <w:style w:type="paragraph" w:customStyle="1" w:styleId="ACF81879B5864CC0BBFB925CC9A4ED137">
    <w:name w:val="ACF81879B5864CC0BBFB925CC9A4ED137"/>
    <w:rsid w:val="00DE2E01"/>
    <w:pPr>
      <w:spacing w:line="256" w:lineRule="auto"/>
    </w:pPr>
    <w:rPr>
      <w:lang w:eastAsia="zh-CN"/>
    </w:rPr>
  </w:style>
  <w:style w:type="paragraph" w:customStyle="1" w:styleId="EAFF8C614CA6483682A4FD5D5569F5CF7">
    <w:name w:val="EAFF8C614CA6483682A4FD5D5569F5CF7"/>
    <w:rsid w:val="00DE2E01"/>
    <w:pPr>
      <w:spacing w:line="256" w:lineRule="auto"/>
    </w:pPr>
    <w:rPr>
      <w:lang w:eastAsia="zh-CN"/>
    </w:rPr>
  </w:style>
  <w:style w:type="paragraph" w:customStyle="1" w:styleId="9A52822888794007ADB0FEC852C87BC78">
    <w:name w:val="9A52822888794007ADB0FEC852C87BC78"/>
    <w:rsid w:val="00DE2E01"/>
    <w:pPr>
      <w:spacing w:line="256" w:lineRule="auto"/>
    </w:pPr>
    <w:rPr>
      <w:lang w:eastAsia="zh-CN"/>
    </w:rPr>
  </w:style>
  <w:style w:type="paragraph" w:customStyle="1" w:styleId="34B8D9FBAA20440899B868C11495B3E88">
    <w:name w:val="34B8D9FBAA20440899B868C11495B3E88"/>
    <w:rsid w:val="00DE2E01"/>
    <w:pPr>
      <w:spacing w:line="256" w:lineRule="auto"/>
    </w:pPr>
    <w:rPr>
      <w:lang w:eastAsia="zh-CN"/>
    </w:rPr>
  </w:style>
  <w:style w:type="paragraph" w:customStyle="1" w:styleId="4A3DF8E1257C4229B163382F3CD6836E7">
    <w:name w:val="4A3DF8E1257C4229B163382F3CD6836E7"/>
    <w:rsid w:val="00DE2E01"/>
    <w:pPr>
      <w:spacing w:line="256" w:lineRule="auto"/>
    </w:pPr>
    <w:rPr>
      <w:lang w:eastAsia="zh-CN"/>
    </w:rPr>
  </w:style>
  <w:style w:type="paragraph" w:customStyle="1" w:styleId="9FF48ECF898C4B79BA89FABA548281167">
    <w:name w:val="9FF48ECF898C4B79BA89FABA548281167"/>
    <w:rsid w:val="00DE2E01"/>
    <w:pPr>
      <w:spacing w:line="256" w:lineRule="auto"/>
    </w:pPr>
    <w:rPr>
      <w:lang w:eastAsia="zh-CN"/>
    </w:rPr>
  </w:style>
  <w:style w:type="paragraph" w:customStyle="1" w:styleId="8431331D3E5E4F02A2F0393F575041916">
    <w:name w:val="8431331D3E5E4F02A2F0393F575041916"/>
    <w:rsid w:val="00DE2E01"/>
    <w:pPr>
      <w:spacing w:line="256" w:lineRule="auto"/>
    </w:pPr>
    <w:rPr>
      <w:lang w:eastAsia="zh-CN"/>
    </w:rPr>
  </w:style>
  <w:style w:type="paragraph" w:customStyle="1" w:styleId="27519055956144A1AD5A8D5666DC96846">
    <w:name w:val="27519055956144A1AD5A8D5666DC96846"/>
    <w:rsid w:val="00DE2E01"/>
    <w:pPr>
      <w:spacing w:line="256" w:lineRule="auto"/>
    </w:pPr>
    <w:rPr>
      <w:lang w:eastAsia="zh-CN"/>
    </w:rPr>
  </w:style>
  <w:style w:type="paragraph" w:customStyle="1" w:styleId="BBAE2AFC77334E0F986409932FF58BD96">
    <w:name w:val="BBAE2AFC77334E0F986409932FF58BD96"/>
    <w:rsid w:val="00DE2E01"/>
    <w:pPr>
      <w:spacing w:line="256" w:lineRule="auto"/>
    </w:pPr>
    <w:rPr>
      <w:lang w:eastAsia="zh-CN"/>
    </w:rPr>
  </w:style>
  <w:style w:type="paragraph" w:customStyle="1" w:styleId="7F2E7FC4460047719E60287DD52820C56">
    <w:name w:val="7F2E7FC4460047719E60287DD52820C56"/>
    <w:rsid w:val="00DE2E01"/>
    <w:pPr>
      <w:spacing w:line="256" w:lineRule="auto"/>
    </w:pPr>
    <w:rPr>
      <w:lang w:eastAsia="zh-CN"/>
    </w:rPr>
  </w:style>
  <w:style w:type="paragraph" w:customStyle="1" w:styleId="2A108CB7600F4CB488E63BF79D7A2C816">
    <w:name w:val="2A108CB7600F4CB488E63BF79D7A2C816"/>
    <w:rsid w:val="00DE2E01"/>
    <w:pPr>
      <w:spacing w:line="256" w:lineRule="auto"/>
    </w:pPr>
    <w:rPr>
      <w:lang w:eastAsia="zh-CN"/>
    </w:rPr>
  </w:style>
  <w:style w:type="paragraph" w:customStyle="1" w:styleId="5E5DDD33C2DE444580B102849C63BBF09">
    <w:name w:val="5E5DDD33C2DE444580B102849C63BBF09"/>
    <w:rsid w:val="00DE2E01"/>
    <w:pPr>
      <w:spacing w:line="256" w:lineRule="auto"/>
    </w:pPr>
    <w:rPr>
      <w:lang w:eastAsia="zh-CN"/>
    </w:rPr>
  </w:style>
  <w:style w:type="paragraph" w:customStyle="1" w:styleId="9A7933CD0163481EB76DD1954E275A354">
    <w:name w:val="9A7933CD0163481EB76DD1954E275A354"/>
    <w:rsid w:val="00DE2E01"/>
    <w:pPr>
      <w:spacing w:line="256" w:lineRule="auto"/>
    </w:pPr>
    <w:rPr>
      <w:lang w:eastAsia="zh-CN"/>
    </w:rPr>
  </w:style>
  <w:style w:type="paragraph" w:customStyle="1" w:styleId="F924EE893F4C4DAB90A6FE0EF43B9A935">
    <w:name w:val="F924EE893F4C4DAB90A6FE0EF43B9A935"/>
    <w:rsid w:val="00DE2E01"/>
    <w:pPr>
      <w:spacing w:line="256" w:lineRule="auto"/>
    </w:pPr>
    <w:rPr>
      <w:lang w:eastAsia="zh-CN"/>
    </w:rPr>
  </w:style>
  <w:style w:type="paragraph" w:customStyle="1" w:styleId="AB2C5FDB26844475BCB589581CCD59315">
    <w:name w:val="AB2C5FDB26844475BCB589581CCD59315"/>
    <w:rsid w:val="00DE2E01"/>
    <w:pPr>
      <w:spacing w:line="256" w:lineRule="auto"/>
    </w:pPr>
    <w:rPr>
      <w:lang w:eastAsia="zh-CN"/>
    </w:rPr>
  </w:style>
  <w:style w:type="paragraph" w:customStyle="1" w:styleId="8DCB07D9C0E5429E9C75BCB4F09BF8915">
    <w:name w:val="8DCB07D9C0E5429E9C75BCB4F09BF8915"/>
    <w:rsid w:val="00DE2E01"/>
    <w:pPr>
      <w:spacing w:line="256" w:lineRule="auto"/>
    </w:pPr>
    <w:rPr>
      <w:lang w:eastAsia="zh-CN"/>
    </w:rPr>
  </w:style>
  <w:style w:type="paragraph" w:customStyle="1" w:styleId="662208FD815D4A28946808DC9DCFA2A45">
    <w:name w:val="662208FD815D4A28946808DC9DCFA2A45"/>
    <w:rsid w:val="00DE2E01"/>
    <w:pPr>
      <w:spacing w:line="256" w:lineRule="auto"/>
    </w:pPr>
    <w:rPr>
      <w:lang w:eastAsia="zh-CN"/>
    </w:rPr>
  </w:style>
  <w:style w:type="paragraph" w:customStyle="1" w:styleId="88B5397BCCCC49778A88A7EA68CAB4B94">
    <w:name w:val="88B5397BCCCC49778A88A7EA68CAB4B94"/>
    <w:rsid w:val="00DE2E01"/>
    <w:pPr>
      <w:spacing w:line="256" w:lineRule="auto"/>
    </w:pPr>
    <w:rPr>
      <w:lang w:eastAsia="zh-CN"/>
    </w:rPr>
  </w:style>
  <w:style w:type="paragraph" w:customStyle="1" w:styleId="E217737730274F38B84BF8A68A48B8CE4">
    <w:name w:val="E217737730274F38B84BF8A68A48B8CE4"/>
    <w:rsid w:val="00DE2E01"/>
    <w:pPr>
      <w:spacing w:line="256" w:lineRule="auto"/>
    </w:pPr>
    <w:rPr>
      <w:lang w:eastAsia="zh-CN"/>
    </w:rPr>
  </w:style>
  <w:style w:type="paragraph" w:customStyle="1" w:styleId="20E6AEFBA4DF4CB69FA42EE0498343AE3">
    <w:name w:val="20E6AEFBA4DF4CB69FA42EE0498343AE3"/>
    <w:rsid w:val="00DE2E01"/>
    <w:pPr>
      <w:spacing w:line="256" w:lineRule="auto"/>
    </w:pPr>
    <w:rPr>
      <w:lang w:eastAsia="zh-CN"/>
    </w:rPr>
  </w:style>
  <w:style w:type="paragraph" w:customStyle="1" w:styleId="50FC7C05F88E4363929B4B85197FD8DE12">
    <w:name w:val="50FC7C05F88E4363929B4B85197FD8DE12"/>
    <w:rsid w:val="009B3905"/>
    <w:pPr>
      <w:spacing w:line="256" w:lineRule="auto"/>
    </w:pPr>
    <w:rPr>
      <w:lang w:eastAsia="zh-CN"/>
    </w:rPr>
  </w:style>
  <w:style w:type="paragraph" w:customStyle="1" w:styleId="7EA35E327AB04BBF958786FCB7B8EDD612">
    <w:name w:val="7EA35E327AB04BBF958786FCB7B8EDD612"/>
    <w:rsid w:val="009B3905"/>
    <w:pPr>
      <w:spacing w:line="256" w:lineRule="auto"/>
    </w:pPr>
    <w:rPr>
      <w:lang w:eastAsia="zh-CN"/>
    </w:rPr>
  </w:style>
  <w:style w:type="paragraph" w:customStyle="1" w:styleId="9861E2D6EB0D4BAAB8386B460513022712">
    <w:name w:val="9861E2D6EB0D4BAAB8386B460513022712"/>
    <w:rsid w:val="009B3905"/>
    <w:pPr>
      <w:spacing w:line="256" w:lineRule="auto"/>
    </w:pPr>
    <w:rPr>
      <w:lang w:eastAsia="zh-CN"/>
    </w:rPr>
  </w:style>
  <w:style w:type="paragraph" w:customStyle="1" w:styleId="F9EFC7FF782C42D4AAA8C93806A9538512">
    <w:name w:val="F9EFC7FF782C42D4AAA8C93806A9538512"/>
    <w:rsid w:val="009B3905"/>
    <w:pPr>
      <w:spacing w:line="256" w:lineRule="auto"/>
    </w:pPr>
    <w:rPr>
      <w:lang w:eastAsia="zh-CN"/>
    </w:rPr>
  </w:style>
  <w:style w:type="paragraph" w:customStyle="1" w:styleId="DA2E1BCD389B43AE939C19A9765B06FB11">
    <w:name w:val="DA2E1BCD389B43AE939C19A9765B06FB11"/>
    <w:rsid w:val="009B3905"/>
    <w:pPr>
      <w:spacing w:line="256" w:lineRule="auto"/>
    </w:pPr>
    <w:rPr>
      <w:lang w:eastAsia="zh-CN"/>
    </w:rPr>
  </w:style>
  <w:style w:type="paragraph" w:customStyle="1" w:styleId="7E78FF81ED0246A7905EB031CF8AAAB912">
    <w:name w:val="7E78FF81ED0246A7905EB031CF8AAAB912"/>
    <w:rsid w:val="009B3905"/>
    <w:pPr>
      <w:spacing w:line="256" w:lineRule="auto"/>
    </w:pPr>
    <w:rPr>
      <w:lang w:eastAsia="zh-CN"/>
    </w:rPr>
  </w:style>
  <w:style w:type="paragraph" w:customStyle="1" w:styleId="4ED98F05DDC74032A831C89FCBA9758311">
    <w:name w:val="4ED98F05DDC74032A831C89FCBA9758311"/>
    <w:rsid w:val="009B3905"/>
    <w:pPr>
      <w:spacing w:line="256" w:lineRule="auto"/>
    </w:pPr>
    <w:rPr>
      <w:lang w:eastAsia="zh-CN"/>
    </w:rPr>
  </w:style>
  <w:style w:type="paragraph" w:customStyle="1" w:styleId="FD75390E89214A13B28FDC06429ECE9012">
    <w:name w:val="FD75390E89214A13B28FDC06429ECE9012"/>
    <w:rsid w:val="009B3905"/>
    <w:pPr>
      <w:spacing w:line="256" w:lineRule="auto"/>
    </w:pPr>
    <w:rPr>
      <w:lang w:eastAsia="zh-CN"/>
    </w:rPr>
  </w:style>
  <w:style w:type="paragraph" w:customStyle="1" w:styleId="F272DC3AE0FE4D41B1C8533F2A11FAD112">
    <w:name w:val="F272DC3AE0FE4D41B1C8533F2A11FAD112"/>
    <w:rsid w:val="009B3905"/>
    <w:pPr>
      <w:spacing w:line="256" w:lineRule="auto"/>
    </w:pPr>
    <w:rPr>
      <w:lang w:eastAsia="zh-CN"/>
    </w:rPr>
  </w:style>
  <w:style w:type="paragraph" w:customStyle="1" w:styleId="DFFEB6C897814FB0A3A97BCEF2388B4812">
    <w:name w:val="DFFEB6C897814FB0A3A97BCEF2388B4812"/>
    <w:rsid w:val="009B3905"/>
    <w:pPr>
      <w:spacing w:line="256" w:lineRule="auto"/>
    </w:pPr>
    <w:rPr>
      <w:lang w:eastAsia="zh-CN"/>
    </w:rPr>
  </w:style>
  <w:style w:type="paragraph" w:customStyle="1" w:styleId="9697A1A906C24D00B5C20A775B11AB8312">
    <w:name w:val="9697A1A906C24D00B5C20A775B11AB8312"/>
    <w:rsid w:val="009B3905"/>
    <w:pPr>
      <w:spacing w:line="256" w:lineRule="auto"/>
    </w:pPr>
    <w:rPr>
      <w:lang w:eastAsia="zh-CN"/>
    </w:rPr>
  </w:style>
  <w:style w:type="paragraph" w:customStyle="1" w:styleId="41679209D6084A5986372C8BDC1BB6B312">
    <w:name w:val="41679209D6084A5986372C8BDC1BB6B312"/>
    <w:rsid w:val="009B3905"/>
    <w:pPr>
      <w:spacing w:line="256" w:lineRule="auto"/>
    </w:pPr>
    <w:rPr>
      <w:lang w:eastAsia="zh-CN"/>
    </w:rPr>
  </w:style>
  <w:style w:type="paragraph" w:customStyle="1" w:styleId="F5E8BFFA5A4C49488CFD61B65BBAD37312">
    <w:name w:val="F5E8BFFA5A4C49488CFD61B65BBAD37312"/>
    <w:rsid w:val="009B3905"/>
    <w:pPr>
      <w:spacing w:line="256" w:lineRule="auto"/>
    </w:pPr>
    <w:rPr>
      <w:lang w:eastAsia="zh-CN"/>
    </w:rPr>
  </w:style>
  <w:style w:type="paragraph" w:customStyle="1" w:styleId="CB2CA23BD2024F358393DB354DD3ECA212">
    <w:name w:val="CB2CA23BD2024F358393DB354DD3ECA212"/>
    <w:rsid w:val="009B3905"/>
    <w:pPr>
      <w:spacing w:line="256" w:lineRule="auto"/>
    </w:pPr>
    <w:rPr>
      <w:lang w:eastAsia="zh-CN"/>
    </w:rPr>
  </w:style>
  <w:style w:type="paragraph" w:customStyle="1" w:styleId="42D3484EB37B4480863963069F1D5C8912">
    <w:name w:val="42D3484EB37B4480863963069F1D5C8912"/>
    <w:rsid w:val="009B3905"/>
    <w:pPr>
      <w:spacing w:line="256" w:lineRule="auto"/>
    </w:pPr>
    <w:rPr>
      <w:lang w:eastAsia="zh-CN"/>
    </w:rPr>
  </w:style>
  <w:style w:type="paragraph" w:customStyle="1" w:styleId="41D0834D58C747349E6B3DCACBE92FC712">
    <w:name w:val="41D0834D58C747349E6B3DCACBE92FC712"/>
    <w:rsid w:val="009B3905"/>
    <w:pPr>
      <w:spacing w:line="256" w:lineRule="auto"/>
    </w:pPr>
    <w:rPr>
      <w:lang w:eastAsia="zh-CN"/>
    </w:rPr>
  </w:style>
  <w:style w:type="paragraph" w:customStyle="1" w:styleId="EDF1666F7F6B446980C1E0913CDB84C312">
    <w:name w:val="EDF1666F7F6B446980C1E0913CDB84C312"/>
    <w:rsid w:val="009B3905"/>
    <w:pPr>
      <w:spacing w:line="256" w:lineRule="auto"/>
    </w:pPr>
    <w:rPr>
      <w:lang w:eastAsia="zh-CN"/>
    </w:rPr>
  </w:style>
  <w:style w:type="paragraph" w:customStyle="1" w:styleId="01CAA4C6553244D58FEF58B86AD4110D12">
    <w:name w:val="01CAA4C6553244D58FEF58B86AD4110D12"/>
    <w:rsid w:val="009B3905"/>
    <w:pPr>
      <w:spacing w:line="256" w:lineRule="auto"/>
    </w:pPr>
    <w:rPr>
      <w:lang w:eastAsia="zh-CN"/>
    </w:rPr>
  </w:style>
  <w:style w:type="paragraph" w:customStyle="1" w:styleId="27BD73EC1DB3465187F34C40AC382E4012">
    <w:name w:val="27BD73EC1DB3465187F34C40AC382E4012"/>
    <w:rsid w:val="009B3905"/>
    <w:pPr>
      <w:spacing w:line="256" w:lineRule="auto"/>
    </w:pPr>
    <w:rPr>
      <w:lang w:eastAsia="zh-CN"/>
    </w:rPr>
  </w:style>
  <w:style w:type="paragraph" w:customStyle="1" w:styleId="7F1FE78EC0C34A228A5E43378AC5247612">
    <w:name w:val="7F1FE78EC0C34A228A5E43378AC5247612"/>
    <w:rsid w:val="009B3905"/>
    <w:pPr>
      <w:spacing w:line="256" w:lineRule="auto"/>
    </w:pPr>
    <w:rPr>
      <w:lang w:eastAsia="zh-CN"/>
    </w:rPr>
  </w:style>
  <w:style w:type="paragraph" w:customStyle="1" w:styleId="595701ED2B9347CDB59EA8F905C3305812">
    <w:name w:val="595701ED2B9347CDB59EA8F905C3305812"/>
    <w:rsid w:val="009B3905"/>
    <w:pPr>
      <w:spacing w:line="256" w:lineRule="auto"/>
    </w:pPr>
    <w:rPr>
      <w:lang w:eastAsia="zh-CN"/>
    </w:rPr>
  </w:style>
  <w:style w:type="paragraph" w:customStyle="1" w:styleId="E0F9E83F54D94D9AA49B057F737B146312">
    <w:name w:val="E0F9E83F54D94D9AA49B057F737B146312"/>
    <w:rsid w:val="009B3905"/>
    <w:pPr>
      <w:spacing w:line="256" w:lineRule="auto"/>
    </w:pPr>
    <w:rPr>
      <w:lang w:eastAsia="zh-CN"/>
    </w:rPr>
  </w:style>
  <w:style w:type="paragraph" w:customStyle="1" w:styleId="D1F21A12B4124A5D9C5D6BE933A513289">
    <w:name w:val="D1F21A12B4124A5D9C5D6BE933A513289"/>
    <w:rsid w:val="009B3905"/>
    <w:pPr>
      <w:spacing w:line="256" w:lineRule="auto"/>
    </w:pPr>
    <w:rPr>
      <w:lang w:eastAsia="zh-CN"/>
    </w:rPr>
  </w:style>
  <w:style w:type="paragraph" w:customStyle="1" w:styleId="ACF81879B5864CC0BBFB925CC9A4ED138">
    <w:name w:val="ACF81879B5864CC0BBFB925CC9A4ED138"/>
    <w:rsid w:val="009B3905"/>
    <w:pPr>
      <w:spacing w:line="256" w:lineRule="auto"/>
    </w:pPr>
    <w:rPr>
      <w:lang w:eastAsia="zh-CN"/>
    </w:rPr>
  </w:style>
  <w:style w:type="paragraph" w:customStyle="1" w:styleId="EAFF8C614CA6483682A4FD5D5569F5CF8">
    <w:name w:val="EAFF8C614CA6483682A4FD5D5569F5CF8"/>
    <w:rsid w:val="009B3905"/>
    <w:pPr>
      <w:spacing w:line="256" w:lineRule="auto"/>
    </w:pPr>
    <w:rPr>
      <w:lang w:eastAsia="zh-CN"/>
    </w:rPr>
  </w:style>
  <w:style w:type="paragraph" w:customStyle="1" w:styleId="9A52822888794007ADB0FEC852C87BC79">
    <w:name w:val="9A52822888794007ADB0FEC852C87BC79"/>
    <w:rsid w:val="009B3905"/>
    <w:pPr>
      <w:spacing w:line="256" w:lineRule="auto"/>
    </w:pPr>
    <w:rPr>
      <w:lang w:eastAsia="zh-CN"/>
    </w:rPr>
  </w:style>
  <w:style w:type="paragraph" w:customStyle="1" w:styleId="34B8D9FBAA20440899B868C11495B3E89">
    <w:name w:val="34B8D9FBAA20440899B868C11495B3E89"/>
    <w:rsid w:val="009B3905"/>
    <w:pPr>
      <w:spacing w:line="256" w:lineRule="auto"/>
    </w:pPr>
    <w:rPr>
      <w:lang w:eastAsia="zh-CN"/>
    </w:rPr>
  </w:style>
  <w:style w:type="paragraph" w:customStyle="1" w:styleId="4A3DF8E1257C4229B163382F3CD6836E8">
    <w:name w:val="4A3DF8E1257C4229B163382F3CD6836E8"/>
    <w:rsid w:val="009B3905"/>
    <w:pPr>
      <w:spacing w:line="256" w:lineRule="auto"/>
    </w:pPr>
    <w:rPr>
      <w:lang w:eastAsia="zh-CN"/>
    </w:rPr>
  </w:style>
  <w:style w:type="paragraph" w:customStyle="1" w:styleId="9FF48ECF898C4B79BA89FABA548281168">
    <w:name w:val="9FF48ECF898C4B79BA89FABA548281168"/>
    <w:rsid w:val="009B3905"/>
    <w:pPr>
      <w:spacing w:line="256" w:lineRule="auto"/>
    </w:pPr>
    <w:rPr>
      <w:lang w:eastAsia="zh-CN"/>
    </w:rPr>
  </w:style>
  <w:style w:type="paragraph" w:customStyle="1" w:styleId="8431331D3E5E4F02A2F0393F575041917">
    <w:name w:val="8431331D3E5E4F02A2F0393F575041917"/>
    <w:rsid w:val="009B3905"/>
    <w:pPr>
      <w:spacing w:line="256" w:lineRule="auto"/>
    </w:pPr>
    <w:rPr>
      <w:lang w:eastAsia="zh-CN"/>
    </w:rPr>
  </w:style>
  <w:style w:type="paragraph" w:customStyle="1" w:styleId="27519055956144A1AD5A8D5666DC96847">
    <w:name w:val="27519055956144A1AD5A8D5666DC96847"/>
    <w:rsid w:val="009B3905"/>
    <w:pPr>
      <w:spacing w:line="256" w:lineRule="auto"/>
    </w:pPr>
    <w:rPr>
      <w:lang w:eastAsia="zh-CN"/>
    </w:rPr>
  </w:style>
  <w:style w:type="paragraph" w:customStyle="1" w:styleId="BBAE2AFC77334E0F986409932FF58BD97">
    <w:name w:val="BBAE2AFC77334E0F986409932FF58BD97"/>
    <w:rsid w:val="009B3905"/>
    <w:pPr>
      <w:spacing w:line="256" w:lineRule="auto"/>
    </w:pPr>
    <w:rPr>
      <w:lang w:eastAsia="zh-CN"/>
    </w:rPr>
  </w:style>
  <w:style w:type="paragraph" w:customStyle="1" w:styleId="7F2E7FC4460047719E60287DD52820C57">
    <w:name w:val="7F2E7FC4460047719E60287DD52820C57"/>
    <w:rsid w:val="009B3905"/>
    <w:pPr>
      <w:spacing w:line="256" w:lineRule="auto"/>
    </w:pPr>
    <w:rPr>
      <w:lang w:eastAsia="zh-CN"/>
    </w:rPr>
  </w:style>
  <w:style w:type="paragraph" w:customStyle="1" w:styleId="2A108CB7600F4CB488E63BF79D7A2C817">
    <w:name w:val="2A108CB7600F4CB488E63BF79D7A2C817"/>
    <w:rsid w:val="009B3905"/>
    <w:pPr>
      <w:spacing w:line="256" w:lineRule="auto"/>
    </w:pPr>
    <w:rPr>
      <w:lang w:eastAsia="zh-CN"/>
    </w:rPr>
  </w:style>
  <w:style w:type="paragraph" w:customStyle="1" w:styleId="5E5DDD33C2DE444580B102849C63BBF010">
    <w:name w:val="5E5DDD33C2DE444580B102849C63BBF010"/>
    <w:rsid w:val="009B3905"/>
    <w:pPr>
      <w:spacing w:line="256" w:lineRule="auto"/>
    </w:pPr>
    <w:rPr>
      <w:lang w:eastAsia="zh-CN"/>
    </w:rPr>
  </w:style>
  <w:style w:type="paragraph" w:customStyle="1" w:styleId="9A7933CD0163481EB76DD1954E275A355">
    <w:name w:val="9A7933CD0163481EB76DD1954E275A355"/>
    <w:rsid w:val="009B3905"/>
    <w:pPr>
      <w:spacing w:line="256" w:lineRule="auto"/>
    </w:pPr>
    <w:rPr>
      <w:lang w:eastAsia="zh-CN"/>
    </w:rPr>
  </w:style>
  <w:style w:type="paragraph" w:customStyle="1" w:styleId="F924EE893F4C4DAB90A6FE0EF43B9A936">
    <w:name w:val="F924EE893F4C4DAB90A6FE0EF43B9A936"/>
    <w:rsid w:val="009B3905"/>
    <w:pPr>
      <w:spacing w:line="256" w:lineRule="auto"/>
    </w:pPr>
    <w:rPr>
      <w:lang w:eastAsia="zh-CN"/>
    </w:rPr>
  </w:style>
  <w:style w:type="paragraph" w:customStyle="1" w:styleId="AB2C5FDB26844475BCB589581CCD59316">
    <w:name w:val="AB2C5FDB26844475BCB589581CCD59316"/>
    <w:rsid w:val="009B3905"/>
    <w:pPr>
      <w:spacing w:line="256" w:lineRule="auto"/>
    </w:pPr>
    <w:rPr>
      <w:lang w:eastAsia="zh-CN"/>
    </w:rPr>
  </w:style>
  <w:style w:type="paragraph" w:customStyle="1" w:styleId="8DCB07D9C0E5429E9C75BCB4F09BF8916">
    <w:name w:val="8DCB07D9C0E5429E9C75BCB4F09BF8916"/>
    <w:rsid w:val="009B3905"/>
    <w:pPr>
      <w:spacing w:line="256" w:lineRule="auto"/>
    </w:pPr>
    <w:rPr>
      <w:lang w:eastAsia="zh-CN"/>
    </w:rPr>
  </w:style>
  <w:style w:type="paragraph" w:customStyle="1" w:styleId="662208FD815D4A28946808DC9DCFA2A46">
    <w:name w:val="662208FD815D4A28946808DC9DCFA2A46"/>
    <w:rsid w:val="009B3905"/>
    <w:pPr>
      <w:spacing w:line="256" w:lineRule="auto"/>
    </w:pPr>
    <w:rPr>
      <w:lang w:eastAsia="zh-CN"/>
    </w:rPr>
  </w:style>
  <w:style w:type="paragraph" w:customStyle="1" w:styleId="88B5397BCCCC49778A88A7EA68CAB4B95">
    <w:name w:val="88B5397BCCCC49778A88A7EA68CAB4B95"/>
    <w:rsid w:val="009B3905"/>
    <w:pPr>
      <w:spacing w:line="256" w:lineRule="auto"/>
    </w:pPr>
    <w:rPr>
      <w:lang w:eastAsia="zh-CN"/>
    </w:rPr>
  </w:style>
  <w:style w:type="paragraph" w:customStyle="1" w:styleId="E217737730274F38B84BF8A68A48B8CE5">
    <w:name w:val="E217737730274F38B84BF8A68A48B8CE5"/>
    <w:rsid w:val="009B3905"/>
    <w:pPr>
      <w:spacing w:line="256" w:lineRule="auto"/>
    </w:pPr>
    <w:rPr>
      <w:lang w:eastAsia="zh-CN"/>
    </w:rPr>
  </w:style>
  <w:style w:type="paragraph" w:customStyle="1" w:styleId="20E6AEFBA4DF4CB69FA42EE0498343AE4">
    <w:name w:val="20E6AEFBA4DF4CB69FA42EE0498343AE4"/>
    <w:rsid w:val="009B3905"/>
    <w:pPr>
      <w:spacing w:line="256" w:lineRule="auto"/>
    </w:pPr>
    <w:rPr>
      <w:lang w:eastAsia="zh-CN"/>
    </w:rPr>
  </w:style>
  <w:style w:type="paragraph" w:customStyle="1" w:styleId="50FC7C05F88E4363929B4B85197FD8DE13">
    <w:name w:val="50FC7C05F88E4363929B4B85197FD8DE13"/>
    <w:rsid w:val="005E7458"/>
    <w:pPr>
      <w:spacing w:line="256" w:lineRule="auto"/>
    </w:pPr>
    <w:rPr>
      <w:lang w:eastAsia="zh-CN"/>
    </w:rPr>
  </w:style>
  <w:style w:type="paragraph" w:customStyle="1" w:styleId="7EA35E327AB04BBF958786FCB7B8EDD613">
    <w:name w:val="7EA35E327AB04BBF958786FCB7B8EDD613"/>
    <w:rsid w:val="005E7458"/>
    <w:pPr>
      <w:spacing w:line="256" w:lineRule="auto"/>
    </w:pPr>
    <w:rPr>
      <w:lang w:eastAsia="zh-CN"/>
    </w:rPr>
  </w:style>
  <w:style w:type="paragraph" w:customStyle="1" w:styleId="9861E2D6EB0D4BAAB8386B460513022713">
    <w:name w:val="9861E2D6EB0D4BAAB8386B460513022713"/>
    <w:rsid w:val="005E7458"/>
    <w:pPr>
      <w:spacing w:line="256" w:lineRule="auto"/>
    </w:pPr>
    <w:rPr>
      <w:lang w:eastAsia="zh-CN"/>
    </w:rPr>
  </w:style>
  <w:style w:type="paragraph" w:customStyle="1" w:styleId="F9EFC7FF782C42D4AAA8C93806A9538513">
    <w:name w:val="F9EFC7FF782C42D4AAA8C93806A9538513"/>
    <w:rsid w:val="005E7458"/>
    <w:pPr>
      <w:spacing w:line="256" w:lineRule="auto"/>
    </w:pPr>
    <w:rPr>
      <w:lang w:eastAsia="zh-CN"/>
    </w:rPr>
  </w:style>
  <w:style w:type="paragraph" w:customStyle="1" w:styleId="DA2E1BCD389B43AE939C19A9765B06FB12">
    <w:name w:val="DA2E1BCD389B43AE939C19A9765B06FB12"/>
    <w:rsid w:val="005E7458"/>
    <w:pPr>
      <w:spacing w:line="256" w:lineRule="auto"/>
    </w:pPr>
    <w:rPr>
      <w:lang w:eastAsia="zh-CN"/>
    </w:rPr>
  </w:style>
  <w:style w:type="paragraph" w:customStyle="1" w:styleId="7E78FF81ED0246A7905EB031CF8AAAB913">
    <w:name w:val="7E78FF81ED0246A7905EB031CF8AAAB913"/>
    <w:rsid w:val="005E7458"/>
    <w:pPr>
      <w:spacing w:line="256" w:lineRule="auto"/>
    </w:pPr>
    <w:rPr>
      <w:lang w:eastAsia="zh-CN"/>
    </w:rPr>
  </w:style>
  <w:style w:type="paragraph" w:customStyle="1" w:styleId="4ED98F05DDC74032A831C89FCBA9758312">
    <w:name w:val="4ED98F05DDC74032A831C89FCBA9758312"/>
    <w:rsid w:val="005E7458"/>
    <w:pPr>
      <w:spacing w:line="256" w:lineRule="auto"/>
    </w:pPr>
    <w:rPr>
      <w:lang w:eastAsia="zh-CN"/>
    </w:rPr>
  </w:style>
  <w:style w:type="paragraph" w:customStyle="1" w:styleId="FD75390E89214A13B28FDC06429ECE9013">
    <w:name w:val="FD75390E89214A13B28FDC06429ECE9013"/>
    <w:rsid w:val="005E7458"/>
    <w:pPr>
      <w:spacing w:line="256" w:lineRule="auto"/>
    </w:pPr>
    <w:rPr>
      <w:lang w:eastAsia="zh-CN"/>
    </w:rPr>
  </w:style>
  <w:style w:type="paragraph" w:customStyle="1" w:styleId="F272DC3AE0FE4D41B1C8533F2A11FAD113">
    <w:name w:val="F272DC3AE0FE4D41B1C8533F2A11FAD113"/>
    <w:rsid w:val="005E7458"/>
    <w:pPr>
      <w:spacing w:line="256" w:lineRule="auto"/>
    </w:pPr>
    <w:rPr>
      <w:lang w:eastAsia="zh-CN"/>
    </w:rPr>
  </w:style>
  <w:style w:type="paragraph" w:customStyle="1" w:styleId="DFFEB6C897814FB0A3A97BCEF2388B4813">
    <w:name w:val="DFFEB6C897814FB0A3A97BCEF2388B4813"/>
    <w:rsid w:val="005E7458"/>
    <w:pPr>
      <w:spacing w:line="256" w:lineRule="auto"/>
    </w:pPr>
    <w:rPr>
      <w:lang w:eastAsia="zh-CN"/>
    </w:rPr>
  </w:style>
  <w:style w:type="paragraph" w:customStyle="1" w:styleId="9697A1A906C24D00B5C20A775B11AB8313">
    <w:name w:val="9697A1A906C24D00B5C20A775B11AB8313"/>
    <w:rsid w:val="005E7458"/>
    <w:pPr>
      <w:spacing w:line="256" w:lineRule="auto"/>
    </w:pPr>
    <w:rPr>
      <w:lang w:eastAsia="zh-CN"/>
    </w:rPr>
  </w:style>
  <w:style w:type="paragraph" w:customStyle="1" w:styleId="41679209D6084A5986372C8BDC1BB6B313">
    <w:name w:val="41679209D6084A5986372C8BDC1BB6B313"/>
    <w:rsid w:val="005E7458"/>
    <w:pPr>
      <w:spacing w:line="256" w:lineRule="auto"/>
    </w:pPr>
    <w:rPr>
      <w:lang w:eastAsia="zh-CN"/>
    </w:rPr>
  </w:style>
  <w:style w:type="paragraph" w:customStyle="1" w:styleId="F5E8BFFA5A4C49488CFD61B65BBAD37313">
    <w:name w:val="F5E8BFFA5A4C49488CFD61B65BBAD37313"/>
    <w:rsid w:val="005E7458"/>
    <w:pPr>
      <w:spacing w:line="256" w:lineRule="auto"/>
    </w:pPr>
    <w:rPr>
      <w:lang w:eastAsia="zh-CN"/>
    </w:rPr>
  </w:style>
  <w:style w:type="paragraph" w:customStyle="1" w:styleId="CB2CA23BD2024F358393DB354DD3ECA213">
    <w:name w:val="CB2CA23BD2024F358393DB354DD3ECA213"/>
    <w:rsid w:val="005E7458"/>
    <w:pPr>
      <w:spacing w:line="256" w:lineRule="auto"/>
    </w:pPr>
    <w:rPr>
      <w:lang w:eastAsia="zh-CN"/>
    </w:rPr>
  </w:style>
  <w:style w:type="paragraph" w:customStyle="1" w:styleId="42D3484EB37B4480863963069F1D5C8913">
    <w:name w:val="42D3484EB37B4480863963069F1D5C8913"/>
    <w:rsid w:val="005E7458"/>
    <w:pPr>
      <w:spacing w:line="256" w:lineRule="auto"/>
    </w:pPr>
    <w:rPr>
      <w:lang w:eastAsia="zh-CN"/>
    </w:rPr>
  </w:style>
  <w:style w:type="paragraph" w:customStyle="1" w:styleId="41D0834D58C747349E6B3DCACBE92FC713">
    <w:name w:val="41D0834D58C747349E6B3DCACBE92FC713"/>
    <w:rsid w:val="005E7458"/>
    <w:pPr>
      <w:spacing w:line="256" w:lineRule="auto"/>
    </w:pPr>
    <w:rPr>
      <w:lang w:eastAsia="zh-CN"/>
    </w:rPr>
  </w:style>
  <w:style w:type="paragraph" w:customStyle="1" w:styleId="EDF1666F7F6B446980C1E0913CDB84C313">
    <w:name w:val="EDF1666F7F6B446980C1E0913CDB84C313"/>
    <w:rsid w:val="005E7458"/>
    <w:pPr>
      <w:spacing w:line="256" w:lineRule="auto"/>
    </w:pPr>
    <w:rPr>
      <w:lang w:eastAsia="zh-CN"/>
    </w:rPr>
  </w:style>
  <w:style w:type="paragraph" w:customStyle="1" w:styleId="01CAA4C6553244D58FEF58B86AD4110D13">
    <w:name w:val="01CAA4C6553244D58FEF58B86AD4110D13"/>
    <w:rsid w:val="005E7458"/>
    <w:pPr>
      <w:spacing w:line="256" w:lineRule="auto"/>
    </w:pPr>
    <w:rPr>
      <w:lang w:eastAsia="zh-CN"/>
    </w:rPr>
  </w:style>
  <w:style w:type="paragraph" w:customStyle="1" w:styleId="27BD73EC1DB3465187F34C40AC382E4013">
    <w:name w:val="27BD73EC1DB3465187F34C40AC382E4013"/>
    <w:rsid w:val="005E7458"/>
    <w:pPr>
      <w:spacing w:line="256" w:lineRule="auto"/>
    </w:pPr>
    <w:rPr>
      <w:lang w:eastAsia="zh-CN"/>
    </w:rPr>
  </w:style>
  <w:style w:type="paragraph" w:customStyle="1" w:styleId="7F1FE78EC0C34A228A5E43378AC5247613">
    <w:name w:val="7F1FE78EC0C34A228A5E43378AC5247613"/>
    <w:rsid w:val="005E7458"/>
    <w:pPr>
      <w:spacing w:line="256" w:lineRule="auto"/>
    </w:pPr>
    <w:rPr>
      <w:lang w:eastAsia="zh-CN"/>
    </w:rPr>
  </w:style>
  <w:style w:type="paragraph" w:customStyle="1" w:styleId="595701ED2B9347CDB59EA8F905C3305813">
    <w:name w:val="595701ED2B9347CDB59EA8F905C3305813"/>
    <w:rsid w:val="005E7458"/>
    <w:pPr>
      <w:spacing w:line="256" w:lineRule="auto"/>
    </w:pPr>
    <w:rPr>
      <w:lang w:eastAsia="zh-CN"/>
    </w:rPr>
  </w:style>
  <w:style w:type="paragraph" w:customStyle="1" w:styleId="E0F9E83F54D94D9AA49B057F737B146313">
    <w:name w:val="E0F9E83F54D94D9AA49B057F737B146313"/>
    <w:rsid w:val="005E7458"/>
    <w:pPr>
      <w:spacing w:line="256" w:lineRule="auto"/>
    </w:pPr>
    <w:rPr>
      <w:lang w:eastAsia="zh-CN"/>
    </w:rPr>
  </w:style>
  <w:style w:type="paragraph" w:customStyle="1" w:styleId="D1F21A12B4124A5D9C5D6BE933A5132810">
    <w:name w:val="D1F21A12B4124A5D9C5D6BE933A5132810"/>
    <w:rsid w:val="005E7458"/>
    <w:pPr>
      <w:spacing w:line="256" w:lineRule="auto"/>
    </w:pPr>
    <w:rPr>
      <w:lang w:eastAsia="zh-CN"/>
    </w:rPr>
  </w:style>
  <w:style w:type="paragraph" w:customStyle="1" w:styleId="ACF81879B5864CC0BBFB925CC9A4ED139">
    <w:name w:val="ACF81879B5864CC0BBFB925CC9A4ED139"/>
    <w:rsid w:val="005E7458"/>
    <w:pPr>
      <w:spacing w:line="256" w:lineRule="auto"/>
    </w:pPr>
    <w:rPr>
      <w:lang w:eastAsia="zh-CN"/>
    </w:rPr>
  </w:style>
  <w:style w:type="paragraph" w:customStyle="1" w:styleId="EAFF8C614CA6483682A4FD5D5569F5CF9">
    <w:name w:val="EAFF8C614CA6483682A4FD5D5569F5CF9"/>
    <w:rsid w:val="005E7458"/>
    <w:pPr>
      <w:spacing w:line="256" w:lineRule="auto"/>
    </w:pPr>
    <w:rPr>
      <w:lang w:eastAsia="zh-CN"/>
    </w:rPr>
  </w:style>
  <w:style w:type="paragraph" w:customStyle="1" w:styleId="9A52822888794007ADB0FEC852C87BC710">
    <w:name w:val="9A52822888794007ADB0FEC852C87BC710"/>
    <w:rsid w:val="005E7458"/>
    <w:pPr>
      <w:spacing w:line="256" w:lineRule="auto"/>
    </w:pPr>
    <w:rPr>
      <w:lang w:eastAsia="zh-CN"/>
    </w:rPr>
  </w:style>
  <w:style w:type="paragraph" w:customStyle="1" w:styleId="34B8D9FBAA20440899B868C11495B3E810">
    <w:name w:val="34B8D9FBAA20440899B868C11495B3E810"/>
    <w:rsid w:val="005E7458"/>
    <w:pPr>
      <w:spacing w:line="256" w:lineRule="auto"/>
    </w:pPr>
    <w:rPr>
      <w:lang w:eastAsia="zh-CN"/>
    </w:rPr>
  </w:style>
  <w:style w:type="paragraph" w:customStyle="1" w:styleId="4A3DF8E1257C4229B163382F3CD6836E9">
    <w:name w:val="4A3DF8E1257C4229B163382F3CD6836E9"/>
    <w:rsid w:val="005E7458"/>
    <w:pPr>
      <w:spacing w:line="256" w:lineRule="auto"/>
    </w:pPr>
    <w:rPr>
      <w:lang w:eastAsia="zh-CN"/>
    </w:rPr>
  </w:style>
  <w:style w:type="paragraph" w:customStyle="1" w:styleId="9FF48ECF898C4B79BA89FABA548281169">
    <w:name w:val="9FF48ECF898C4B79BA89FABA548281169"/>
    <w:rsid w:val="005E7458"/>
    <w:pPr>
      <w:spacing w:line="256" w:lineRule="auto"/>
    </w:pPr>
    <w:rPr>
      <w:lang w:eastAsia="zh-CN"/>
    </w:rPr>
  </w:style>
  <w:style w:type="paragraph" w:customStyle="1" w:styleId="8431331D3E5E4F02A2F0393F575041918">
    <w:name w:val="8431331D3E5E4F02A2F0393F575041918"/>
    <w:rsid w:val="005E7458"/>
    <w:pPr>
      <w:spacing w:line="256" w:lineRule="auto"/>
    </w:pPr>
    <w:rPr>
      <w:lang w:eastAsia="zh-CN"/>
    </w:rPr>
  </w:style>
  <w:style w:type="paragraph" w:customStyle="1" w:styleId="27519055956144A1AD5A8D5666DC96848">
    <w:name w:val="27519055956144A1AD5A8D5666DC96848"/>
    <w:rsid w:val="005E7458"/>
    <w:pPr>
      <w:spacing w:line="256" w:lineRule="auto"/>
    </w:pPr>
    <w:rPr>
      <w:lang w:eastAsia="zh-CN"/>
    </w:rPr>
  </w:style>
  <w:style w:type="paragraph" w:customStyle="1" w:styleId="BBAE2AFC77334E0F986409932FF58BD98">
    <w:name w:val="BBAE2AFC77334E0F986409932FF58BD98"/>
    <w:rsid w:val="005E7458"/>
    <w:pPr>
      <w:spacing w:line="256" w:lineRule="auto"/>
    </w:pPr>
    <w:rPr>
      <w:lang w:eastAsia="zh-CN"/>
    </w:rPr>
  </w:style>
  <w:style w:type="paragraph" w:customStyle="1" w:styleId="7F2E7FC4460047719E60287DD52820C58">
    <w:name w:val="7F2E7FC4460047719E60287DD52820C58"/>
    <w:rsid w:val="005E7458"/>
    <w:pPr>
      <w:spacing w:line="256" w:lineRule="auto"/>
    </w:pPr>
    <w:rPr>
      <w:lang w:eastAsia="zh-CN"/>
    </w:rPr>
  </w:style>
  <w:style w:type="paragraph" w:customStyle="1" w:styleId="2A108CB7600F4CB488E63BF79D7A2C818">
    <w:name w:val="2A108CB7600F4CB488E63BF79D7A2C818"/>
    <w:rsid w:val="005E7458"/>
    <w:pPr>
      <w:spacing w:line="256" w:lineRule="auto"/>
    </w:pPr>
    <w:rPr>
      <w:lang w:eastAsia="zh-CN"/>
    </w:rPr>
  </w:style>
  <w:style w:type="paragraph" w:customStyle="1" w:styleId="5E5DDD33C2DE444580B102849C63BBF011">
    <w:name w:val="5E5DDD33C2DE444580B102849C63BBF011"/>
    <w:rsid w:val="005E7458"/>
    <w:pPr>
      <w:spacing w:line="256" w:lineRule="auto"/>
    </w:pPr>
    <w:rPr>
      <w:lang w:eastAsia="zh-CN"/>
    </w:rPr>
  </w:style>
  <w:style w:type="paragraph" w:customStyle="1" w:styleId="9A7933CD0163481EB76DD1954E275A356">
    <w:name w:val="9A7933CD0163481EB76DD1954E275A356"/>
    <w:rsid w:val="005E7458"/>
    <w:pPr>
      <w:spacing w:line="256" w:lineRule="auto"/>
    </w:pPr>
    <w:rPr>
      <w:lang w:eastAsia="zh-CN"/>
    </w:rPr>
  </w:style>
  <w:style w:type="paragraph" w:customStyle="1" w:styleId="F924EE893F4C4DAB90A6FE0EF43B9A937">
    <w:name w:val="F924EE893F4C4DAB90A6FE0EF43B9A937"/>
    <w:rsid w:val="005E7458"/>
    <w:pPr>
      <w:spacing w:line="256" w:lineRule="auto"/>
    </w:pPr>
    <w:rPr>
      <w:lang w:eastAsia="zh-CN"/>
    </w:rPr>
  </w:style>
  <w:style w:type="paragraph" w:customStyle="1" w:styleId="AB2C5FDB26844475BCB589581CCD59317">
    <w:name w:val="AB2C5FDB26844475BCB589581CCD59317"/>
    <w:rsid w:val="005E7458"/>
    <w:pPr>
      <w:spacing w:line="256" w:lineRule="auto"/>
    </w:pPr>
    <w:rPr>
      <w:lang w:eastAsia="zh-CN"/>
    </w:rPr>
  </w:style>
  <w:style w:type="paragraph" w:customStyle="1" w:styleId="8DCB07D9C0E5429E9C75BCB4F09BF8917">
    <w:name w:val="8DCB07D9C0E5429E9C75BCB4F09BF8917"/>
    <w:rsid w:val="005E7458"/>
    <w:pPr>
      <w:spacing w:line="256" w:lineRule="auto"/>
    </w:pPr>
    <w:rPr>
      <w:lang w:eastAsia="zh-CN"/>
    </w:rPr>
  </w:style>
  <w:style w:type="paragraph" w:customStyle="1" w:styleId="662208FD815D4A28946808DC9DCFA2A47">
    <w:name w:val="662208FD815D4A28946808DC9DCFA2A47"/>
    <w:rsid w:val="005E7458"/>
    <w:pPr>
      <w:spacing w:line="256" w:lineRule="auto"/>
    </w:pPr>
    <w:rPr>
      <w:lang w:eastAsia="zh-CN"/>
    </w:rPr>
  </w:style>
  <w:style w:type="paragraph" w:customStyle="1" w:styleId="88B5397BCCCC49778A88A7EA68CAB4B96">
    <w:name w:val="88B5397BCCCC49778A88A7EA68CAB4B96"/>
    <w:rsid w:val="005E7458"/>
    <w:pPr>
      <w:spacing w:line="256" w:lineRule="auto"/>
    </w:pPr>
    <w:rPr>
      <w:lang w:eastAsia="zh-CN"/>
    </w:rPr>
  </w:style>
  <w:style w:type="paragraph" w:customStyle="1" w:styleId="E217737730274F38B84BF8A68A48B8CE6">
    <w:name w:val="E217737730274F38B84BF8A68A48B8CE6"/>
    <w:rsid w:val="005E7458"/>
    <w:pPr>
      <w:spacing w:line="256" w:lineRule="auto"/>
    </w:pPr>
    <w:rPr>
      <w:lang w:eastAsia="zh-CN"/>
    </w:rPr>
  </w:style>
  <w:style w:type="paragraph" w:customStyle="1" w:styleId="20E6AEFBA4DF4CB69FA42EE0498343AE5">
    <w:name w:val="20E6AEFBA4DF4CB69FA42EE0498343AE5"/>
    <w:rsid w:val="005E7458"/>
    <w:pPr>
      <w:spacing w:line="25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209FD7F024F4EA848261AAA804A1A" ma:contentTypeVersion="2" ma:contentTypeDescription="Crear nuevo documento." ma:contentTypeScope="" ma:versionID="e732a364498b227a9ba391fd269acd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0544cda2d5afc59bf777ac3552e0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9aa1ff15-ccc1-4808-af3a-0e1b5de89beb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82C58D-1E19-4817-A87E-5A657AE0F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6ADED-A844-4D7C-891A-93373B2EC72D}"/>
</file>

<file path=customXml/itemProps3.xml><?xml version="1.0" encoding="utf-8"?>
<ds:datastoreItem xmlns:ds="http://schemas.openxmlformats.org/officeDocument/2006/customXml" ds:itemID="{591B5A55-2E04-4253-8403-008B1538E333}"/>
</file>

<file path=customXml/itemProps4.xml><?xml version="1.0" encoding="utf-8"?>
<ds:datastoreItem xmlns:ds="http://schemas.openxmlformats.org/officeDocument/2006/customXml" ds:itemID="{FBF11A2E-A2DB-40B0-B629-8255CD489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standard Lorem Ipsum passage, used since the 1500s</vt:lpstr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ticipacion_JJDD Mexico 2023</dc:title>
  <dc:subject/>
  <dc:creator>Valdes Del Fresno, Elena</dc:creator>
  <cp:keywords/>
  <cp:lastModifiedBy>Carolina Soteres Dominguez</cp:lastModifiedBy>
  <cp:revision>20</cp:revision>
  <cp:lastPrinted>2023-05-18T07:56:00Z</cp:lastPrinted>
  <dcterms:created xsi:type="dcterms:W3CDTF">2023-05-17T10:43:00Z</dcterms:created>
  <dcterms:modified xsi:type="dcterms:W3CDTF">2023-05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209FD7F024F4EA848261AAA804A1A</vt:lpwstr>
  </property>
</Properties>
</file>